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78" w:rsidRPr="00D8450E" w:rsidRDefault="00C04595" w:rsidP="001C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3425" cy="704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14AA" w:rsidRPr="00D8450E">
        <w:rPr>
          <w:rFonts w:ascii="Times New Roman" w:hAnsi="Times New Roman" w:cs="Times New Roman"/>
          <w:b/>
          <w:sz w:val="24"/>
          <w:szCs w:val="24"/>
        </w:rPr>
        <w:t>TOBB 1</w:t>
      </w:r>
      <w:r w:rsidR="00925A8F">
        <w:rPr>
          <w:rFonts w:ascii="Times New Roman" w:hAnsi="Times New Roman" w:cs="Times New Roman"/>
          <w:b/>
          <w:sz w:val="24"/>
          <w:szCs w:val="24"/>
        </w:rPr>
        <w:t>7</w:t>
      </w:r>
      <w:r w:rsidR="004E14AA" w:rsidRPr="00D8450E">
        <w:rPr>
          <w:rFonts w:ascii="Times New Roman" w:hAnsi="Times New Roman" w:cs="Times New Roman"/>
          <w:b/>
          <w:sz w:val="24"/>
          <w:szCs w:val="24"/>
        </w:rPr>
        <w:t>.</w:t>
      </w:r>
      <w:r w:rsidR="001708F6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08F6" w:rsidRPr="00D8450E">
        <w:rPr>
          <w:rFonts w:ascii="Times New Roman" w:hAnsi="Times New Roman" w:cs="Times New Roman"/>
          <w:b/>
          <w:sz w:val="24"/>
          <w:szCs w:val="24"/>
        </w:rPr>
        <w:t xml:space="preserve">TÜRKÇE </w:t>
      </w:r>
      <w:r w:rsidR="00D53953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6" w:rsidRPr="00D8450E">
        <w:rPr>
          <w:rFonts w:ascii="Times New Roman" w:hAnsi="Times New Roman" w:cs="Times New Roman"/>
          <w:b/>
          <w:sz w:val="24"/>
          <w:szCs w:val="24"/>
        </w:rPr>
        <w:t>KONUŞAN</w:t>
      </w:r>
      <w:proofErr w:type="gramEnd"/>
      <w:r w:rsidR="001708F6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050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6" w:rsidRPr="00D8450E">
        <w:rPr>
          <w:rFonts w:ascii="Times New Roman" w:hAnsi="Times New Roman" w:cs="Times New Roman"/>
          <w:b/>
          <w:sz w:val="24"/>
          <w:szCs w:val="24"/>
        </w:rPr>
        <w:t>GİRİŞİMCİLER</w:t>
      </w:r>
      <w:r w:rsidR="00A55050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6" w:rsidRPr="00D8450E">
        <w:rPr>
          <w:rFonts w:ascii="Times New Roman" w:hAnsi="Times New Roman" w:cs="Times New Roman"/>
          <w:b/>
          <w:sz w:val="24"/>
          <w:szCs w:val="24"/>
        </w:rPr>
        <w:t xml:space="preserve"> PROGRAMI </w:t>
      </w:r>
      <w:r w:rsidR="006F50DA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422" w:rsidRPr="00D8450E" w:rsidRDefault="001708F6" w:rsidP="001C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450E">
        <w:rPr>
          <w:rFonts w:ascii="Times New Roman" w:hAnsi="Times New Roman" w:cs="Times New Roman"/>
          <w:b/>
          <w:sz w:val="24"/>
          <w:szCs w:val="24"/>
        </w:rPr>
        <w:t>KATILIMCI</w:t>
      </w:r>
      <w:r w:rsidR="00CC3C91" w:rsidRPr="00D8450E">
        <w:rPr>
          <w:rFonts w:ascii="Times New Roman" w:hAnsi="Times New Roman" w:cs="Times New Roman"/>
          <w:b/>
          <w:sz w:val="24"/>
          <w:szCs w:val="24"/>
        </w:rPr>
        <w:t>LARI</w:t>
      </w:r>
      <w:r w:rsidR="006F50DA" w:rsidRPr="00D8450E">
        <w:rPr>
          <w:rFonts w:ascii="Times New Roman" w:hAnsi="Times New Roman" w:cs="Times New Roman"/>
          <w:b/>
          <w:sz w:val="24"/>
          <w:szCs w:val="24"/>
        </w:rPr>
        <w:t>N</w:t>
      </w:r>
      <w:r w:rsidR="00CC3C91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953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DA" w:rsidRPr="00D8450E">
        <w:rPr>
          <w:rFonts w:ascii="Times New Roman" w:hAnsi="Times New Roman" w:cs="Times New Roman"/>
          <w:b/>
          <w:sz w:val="24"/>
          <w:szCs w:val="24"/>
        </w:rPr>
        <w:t>FAALİYET</w:t>
      </w:r>
      <w:proofErr w:type="gramEnd"/>
      <w:r w:rsidR="006F50DA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BF5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DA" w:rsidRPr="00D8450E">
        <w:rPr>
          <w:rFonts w:ascii="Times New Roman" w:hAnsi="Times New Roman" w:cs="Times New Roman"/>
          <w:b/>
          <w:sz w:val="24"/>
          <w:szCs w:val="24"/>
        </w:rPr>
        <w:t xml:space="preserve">ALANLARI  VE  İLETİŞİM BİLGİLERİ </w:t>
      </w:r>
    </w:p>
    <w:p w:rsidR="0029172F" w:rsidRDefault="0029172F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C1F25" w:rsidRDefault="000C1F25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C1F25" w:rsidRDefault="000C1F25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D0A83" w:rsidRPr="00AF055C" w:rsidRDefault="008D0A83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)  AFGANİSTAN </w:t>
      </w: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ab/>
      </w:r>
      <w:r w:rsidR="004174AF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E6026B" w:rsidRPr="00D8450E" w:rsidRDefault="00E6026B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641" w:rsidRPr="001C6641" w:rsidRDefault="0094317C" w:rsidP="001C6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1D1B00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18C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 xml:space="preserve">MOHD MUSTAFA ELMİ </w:t>
      </w:r>
    </w:p>
    <w:p w:rsidR="00E33A19" w:rsidRDefault="00730578" w:rsidP="00E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ganistan’da, Birleşik Arap </w:t>
      </w:r>
      <w:proofErr w:type="gramStart"/>
      <w:r>
        <w:rPr>
          <w:rFonts w:ascii="Times New Roman" w:hAnsi="Times New Roman" w:cs="Times New Roman"/>
          <w:sz w:val="24"/>
          <w:szCs w:val="24"/>
        </w:rPr>
        <w:t>Emirliklerinde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D’de ofisleri olan ve ithalat,  tedarik  ve genel ticaret alanlarında  faaliyet gösteren </w:t>
      </w:r>
      <w:r w:rsidR="00E33A19" w:rsidRPr="00E33A19">
        <w:rPr>
          <w:rFonts w:ascii="Times New Roman" w:hAnsi="Times New Roman" w:cs="Times New Roman"/>
          <w:sz w:val="24"/>
          <w:szCs w:val="24"/>
        </w:rPr>
        <w:t xml:space="preserve">United </w:t>
      </w:r>
      <w:proofErr w:type="spellStart"/>
      <w:r w:rsidR="00E33A19" w:rsidRPr="00E33A19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="00E33A19" w:rsidRPr="00E3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19" w:rsidRPr="00E33A19">
        <w:rPr>
          <w:rFonts w:ascii="Times New Roman" w:hAnsi="Times New Roman" w:cs="Times New Roman"/>
          <w:sz w:val="24"/>
          <w:szCs w:val="24"/>
        </w:rPr>
        <w:t>Investments</w:t>
      </w:r>
      <w:proofErr w:type="spellEnd"/>
      <w:r w:rsidR="00E33A19" w:rsidRPr="00E3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19" w:rsidRPr="00E33A1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irketinin Afganistan- Kabil Ofisinin üst düzey yöneticisi olarak görev yapmaktadır. Başta tedarik</w:t>
      </w:r>
      <w:r w:rsidR="00182873">
        <w:rPr>
          <w:rFonts w:ascii="Times New Roman" w:hAnsi="Times New Roman" w:cs="Times New Roman"/>
          <w:sz w:val="24"/>
          <w:szCs w:val="24"/>
        </w:rPr>
        <w:t xml:space="preserve"> ve lojistik firmaları olmak üzere Afganistan pazarına ilgi duyan sektör temsilcileri </w:t>
      </w:r>
      <w:proofErr w:type="gramStart"/>
      <w:r w:rsidR="00182873">
        <w:rPr>
          <w:rFonts w:ascii="Times New Roman" w:hAnsi="Times New Roman" w:cs="Times New Roman"/>
          <w:sz w:val="24"/>
          <w:szCs w:val="24"/>
        </w:rPr>
        <w:t>ile  görüşmek</w:t>
      </w:r>
      <w:proofErr w:type="gramEnd"/>
      <w:r w:rsidR="00182873">
        <w:rPr>
          <w:rFonts w:ascii="Times New Roman" w:hAnsi="Times New Roman" w:cs="Times New Roman"/>
          <w:sz w:val="24"/>
          <w:szCs w:val="24"/>
        </w:rPr>
        <w:t xml:space="preserve"> istemektedir. Özel olarak telekomünikasyon </w:t>
      </w:r>
      <w:proofErr w:type="gramStart"/>
      <w:r w:rsidR="00182873">
        <w:rPr>
          <w:rFonts w:ascii="Times New Roman" w:hAnsi="Times New Roman" w:cs="Times New Roman"/>
          <w:sz w:val="24"/>
          <w:szCs w:val="24"/>
        </w:rPr>
        <w:t>ve  uydu</w:t>
      </w:r>
      <w:proofErr w:type="gramEnd"/>
      <w:r w:rsidR="00182873">
        <w:rPr>
          <w:rFonts w:ascii="Times New Roman" w:hAnsi="Times New Roman" w:cs="Times New Roman"/>
          <w:sz w:val="24"/>
          <w:szCs w:val="24"/>
        </w:rPr>
        <w:t xml:space="preserve"> sektöründe faaliyet gösteren şirketlerle işbir</w:t>
      </w:r>
      <w:r w:rsidR="001F1C51">
        <w:rPr>
          <w:rFonts w:ascii="Times New Roman" w:hAnsi="Times New Roman" w:cs="Times New Roman"/>
          <w:sz w:val="24"/>
          <w:szCs w:val="24"/>
        </w:rPr>
        <w:t>l</w:t>
      </w:r>
      <w:r w:rsidR="00182873">
        <w:rPr>
          <w:rFonts w:ascii="Times New Roman" w:hAnsi="Times New Roman" w:cs="Times New Roman"/>
          <w:sz w:val="24"/>
          <w:szCs w:val="24"/>
        </w:rPr>
        <w:t>iği gö</w:t>
      </w:r>
      <w:r w:rsidR="001F1C51">
        <w:rPr>
          <w:rFonts w:ascii="Times New Roman" w:hAnsi="Times New Roman" w:cs="Times New Roman"/>
          <w:sz w:val="24"/>
          <w:szCs w:val="24"/>
        </w:rPr>
        <w:t>r</w:t>
      </w:r>
      <w:r w:rsidR="00182873">
        <w:rPr>
          <w:rFonts w:ascii="Times New Roman" w:hAnsi="Times New Roman" w:cs="Times New Roman"/>
          <w:sz w:val="24"/>
          <w:szCs w:val="24"/>
        </w:rPr>
        <w:t>üşmesi yapmak istemektedir</w:t>
      </w:r>
      <w:r w:rsidR="000F1774">
        <w:rPr>
          <w:rFonts w:ascii="Times New Roman" w:hAnsi="Times New Roman" w:cs="Times New Roman"/>
          <w:sz w:val="24"/>
          <w:szCs w:val="24"/>
        </w:rPr>
        <w:t>.</w:t>
      </w:r>
    </w:p>
    <w:p w:rsidR="00182873" w:rsidRPr="00E33A19" w:rsidRDefault="00182873" w:rsidP="00E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A8F" w:rsidRPr="00E33A19" w:rsidRDefault="00D4318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E33A19">
        <w:rPr>
          <w:rFonts w:ascii="Times New Roman" w:hAnsi="Times New Roman" w:cs="Times New Roman"/>
          <w:sz w:val="24"/>
          <w:szCs w:val="24"/>
        </w:rPr>
        <w:t>00</w:t>
      </w:r>
      <w:r w:rsidR="00E33A19" w:rsidRPr="00E33A19">
        <w:rPr>
          <w:rFonts w:ascii="Times New Roman" w:hAnsi="Times New Roman" w:cs="Times New Roman"/>
          <w:sz w:val="24"/>
          <w:szCs w:val="24"/>
        </w:rPr>
        <w:t>93 798 101</w:t>
      </w:r>
      <w:r w:rsidR="00182873">
        <w:rPr>
          <w:rFonts w:ascii="Times New Roman" w:hAnsi="Times New Roman" w:cs="Times New Roman"/>
          <w:sz w:val="24"/>
          <w:szCs w:val="24"/>
        </w:rPr>
        <w:t xml:space="preserve"> </w:t>
      </w:r>
      <w:r w:rsidR="00E33A19" w:rsidRPr="00E33A19">
        <w:rPr>
          <w:rFonts w:ascii="Times New Roman" w:hAnsi="Times New Roman" w:cs="Times New Roman"/>
          <w:sz w:val="24"/>
          <w:szCs w:val="24"/>
        </w:rPr>
        <w:t>717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925A8F">
        <w:rPr>
          <w:rFonts w:ascii="Times New Roman" w:hAnsi="Times New Roman" w:cs="Times New Roman"/>
          <w:sz w:val="24"/>
          <w:szCs w:val="24"/>
        </w:rPr>
        <w:tab/>
      </w:r>
      <w:r w:rsidR="00BE55BF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10" w:history="1">
        <w:r w:rsidR="00E33A19" w:rsidRPr="00E33A19">
          <w:rPr>
            <w:rStyle w:val="Kpr"/>
            <w:rFonts w:ascii="Times New Roman" w:hAnsi="Times New Roman" w:cs="Times New Roman"/>
            <w:sz w:val="24"/>
            <w:szCs w:val="24"/>
          </w:rPr>
          <w:t>mstfa.elmi@gmail.com</w:t>
        </w:r>
      </w:hyperlink>
    </w:p>
    <w:p w:rsidR="00D4318C" w:rsidRPr="00D8450E" w:rsidRDefault="00E33A19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A19">
        <w:rPr>
          <w:rFonts w:ascii="Times New Roman" w:hAnsi="Times New Roman" w:cs="Times New Roman"/>
          <w:b/>
          <w:sz w:val="24"/>
          <w:szCs w:val="24"/>
        </w:rPr>
        <w:t>web</w:t>
      </w:r>
      <w:proofErr w:type="gramEnd"/>
      <w:r w:rsidRPr="00E33A1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5C6C1D">
          <w:rPr>
            <w:rStyle w:val="Kpr"/>
            <w:rFonts w:ascii="Times New Roman" w:hAnsi="Times New Roman" w:cs="Times New Roman"/>
            <w:sz w:val="24"/>
            <w:szCs w:val="24"/>
          </w:rPr>
          <w:t>www.unitedci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803" w:rsidRDefault="0024580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3C5EC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 xml:space="preserve">SAYED </w:t>
      </w:r>
      <w:proofErr w:type="gramStart"/>
      <w:r w:rsidR="001C6641" w:rsidRPr="001C6641">
        <w:rPr>
          <w:rFonts w:ascii="Times New Roman" w:hAnsi="Times New Roman" w:cs="Times New Roman"/>
          <w:b/>
          <w:sz w:val="24"/>
          <w:szCs w:val="24"/>
        </w:rPr>
        <w:t>MASUD  SAYED</w:t>
      </w:r>
      <w:proofErr w:type="gramEnd"/>
      <w:r w:rsidR="001C6641" w:rsidRPr="001C6641">
        <w:rPr>
          <w:rFonts w:ascii="Times New Roman" w:hAnsi="Times New Roman" w:cs="Times New Roman"/>
          <w:b/>
          <w:sz w:val="24"/>
          <w:szCs w:val="24"/>
        </w:rPr>
        <w:t xml:space="preserve"> AZİZULLAH</w:t>
      </w:r>
    </w:p>
    <w:p w:rsidR="000C1F25" w:rsidRPr="000C1F25" w:rsidRDefault="00005904" w:rsidP="000C1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thalat, ihracat, uluslararası taşımacılık sektörlerinde faaliyet gösteren şirketin sahibi ve üst düzey yöneticisidir. </w:t>
      </w:r>
      <w:r w:rsidR="004C5FD0">
        <w:rPr>
          <w:rFonts w:ascii="Times New Roman" w:hAnsi="Times New Roman" w:cs="Times New Roman"/>
          <w:sz w:val="24"/>
          <w:szCs w:val="24"/>
        </w:rPr>
        <w:t>Afganistan</w:t>
      </w:r>
      <w:r w:rsidR="00B70DC7">
        <w:rPr>
          <w:rFonts w:ascii="Times New Roman" w:hAnsi="Times New Roman" w:cs="Times New Roman"/>
          <w:sz w:val="24"/>
          <w:szCs w:val="24"/>
        </w:rPr>
        <w:t>’d</w:t>
      </w:r>
      <w:r w:rsidR="004C5FD0">
        <w:rPr>
          <w:rFonts w:ascii="Times New Roman" w:hAnsi="Times New Roman" w:cs="Times New Roman"/>
          <w:sz w:val="24"/>
          <w:szCs w:val="24"/>
        </w:rPr>
        <w:t xml:space="preserve">a konuşlanan NATO ve ABD askeri güçleri için gıda temini ve askeri araç nakliyesi işlerini yapmaktadır. </w:t>
      </w:r>
      <w:r>
        <w:rPr>
          <w:rFonts w:ascii="Times New Roman" w:hAnsi="Times New Roman" w:cs="Times New Roman"/>
          <w:sz w:val="24"/>
          <w:szCs w:val="24"/>
        </w:rPr>
        <w:t>Afganistan Ticaret Odası üyesidir.</w:t>
      </w:r>
      <w:r w:rsidR="004C5FD0">
        <w:rPr>
          <w:rFonts w:ascii="Times New Roman" w:hAnsi="Times New Roman" w:cs="Times New Roman"/>
          <w:sz w:val="24"/>
          <w:szCs w:val="24"/>
        </w:rPr>
        <w:t xml:space="preserve"> Ulaşım, lojistik sektöründe faaliyet gösteren şirketlerle, gıda ve temizlik malzemesi üreticisi firmalarla işbirliği görüşmes</w:t>
      </w:r>
      <w:r w:rsidR="00AE0926">
        <w:rPr>
          <w:rFonts w:ascii="Times New Roman" w:hAnsi="Times New Roman" w:cs="Times New Roman"/>
          <w:sz w:val="24"/>
          <w:szCs w:val="24"/>
        </w:rPr>
        <w:t>i</w:t>
      </w:r>
      <w:r w:rsidR="004C5FD0">
        <w:rPr>
          <w:rFonts w:ascii="Times New Roman" w:hAnsi="Times New Roman" w:cs="Times New Roman"/>
          <w:sz w:val="24"/>
          <w:szCs w:val="24"/>
        </w:rPr>
        <w:t xml:space="preserve"> yapmak i</w:t>
      </w:r>
      <w:r w:rsidR="00AE0926">
        <w:rPr>
          <w:rFonts w:ascii="Times New Roman" w:hAnsi="Times New Roman" w:cs="Times New Roman"/>
          <w:sz w:val="24"/>
          <w:szCs w:val="24"/>
        </w:rPr>
        <w:t>s</w:t>
      </w:r>
      <w:r w:rsidR="004C5FD0">
        <w:rPr>
          <w:rFonts w:ascii="Times New Roman" w:hAnsi="Times New Roman" w:cs="Times New Roman"/>
          <w:sz w:val="24"/>
          <w:szCs w:val="24"/>
        </w:rPr>
        <w:t>te</w:t>
      </w:r>
      <w:r w:rsidR="00AE0926">
        <w:rPr>
          <w:rFonts w:ascii="Times New Roman" w:hAnsi="Times New Roman" w:cs="Times New Roman"/>
          <w:sz w:val="24"/>
          <w:szCs w:val="24"/>
        </w:rPr>
        <w:t>m</w:t>
      </w:r>
      <w:r w:rsidR="004C5FD0">
        <w:rPr>
          <w:rFonts w:ascii="Times New Roman" w:hAnsi="Times New Roman" w:cs="Times New Roman"/>
          <w:sz w:val="24"/>
          <w:szCs w:val="24"/>
        </w:rPr>
        <w:t>ektedir.</w:t>
      </w:r>
    </w:p>
    <w:p w:rsidR="000C1F25" w:rsidRPr="000C1F25" w:rsidRDefault="000C1F2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D0" w:rsidRDefault="0059605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="000C1F25" w:rsidRPr="000C1F25">
        <w:rPr>
          <w:rFonts w:ascii="Times New Roman" w:hAnsi="Times New Roman" w:cs="Times New Roman"/>
          <w:sz w:val="24"/>
          <w:szCs w:val="24"/>
        </w:rPr>
        <w:t>0093 799 656 575</w:t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="000C1F25">
        <w:rPr>
          <w:rFonts w:ascii="Times New Roman" w:hAnsi="Times New Roman" w:cs="Times New Roman"/>
          <w:b/>
          <w:sz w:val="24"/>
          <w:szCs w:val="24"/>
        </w:rPr>
        <w:tab/>
      </w:r>
      <w:r w:rsidR="000C1F25">
        <w:rPr>
          <w:rFonts w:ascii="Times New Roman" w:hAnsi="Times New Roman" w:cs="Times New Roman"/>
          <w:b/>
          <w:sz w:val="24"/>
          <w:szCs w:val="24"/>
        </w:rPr>
        <w:tab/>
      </w:r>
      <w:r w:rsidR="000C1F25">
        <w:rPr>
          <w:rFonts w:ascii="Times New Roman" w:hAnsi="Times New Roman" w:cs="Times New Roman"/>
          <w:b/>
          <w:sz w:val="24"/>
          <w:szCs w:val="24"/>
        </w:rPr>
        <w:tab/>
        <w:t xml:space="preserve">GSM: </w:t>
      </w:r>
      <w:r w:rsidR="000C1F25" w:rsidRPr="000C1F25">
        <w:rPr>
          <w:rFonts w:ascii="Times New Roman" w:hAnsi="Times New Roman" w:cs="Times New Roman"/>
          <w:sz w:val="24"/>
          <w:szCs w:val="24"/>
        </w:rPr>
        <w:t>0093 799 353 119</w:t>
      </w:r>
      <w:r w:rsidRPr="000C1F25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="00925A8F">
        <w:rPr>
          <w:rFonts w:ascii="Times New Roman" w:hAnsi="Times New Roman" w:cs="Times New Roman"/>
          <w:b/>
          <w:sz w:val="24"/>
          <w:szCs w:val="24"/>
        </w:rPr>
        <w:tab/>
      </w:r>
      <w:r w:rsidR="00BE55BF">
        <w:rPr>
          <w:rFonts w:ascii="Times New Roman" w:hAnsi="Times New Roman" w:cs="Times New Roman"/>
          <w:b/>
          <w:sz w:val="24"/>
          <w:szCs w:val="24"/>
        </w:rPr>
        <w:tab/>
      </w:r>
      <w:r w:rsidR="000C1F25">
        <w:rPr>
          <w:rFonts w:ascii="Times New Roman" w:hAnsi="Times New Roman" w:cs="Times New Roman"/>
          <w:b/>
          <w:sz w:val="24"/>
          <w:szCs w:val="24"/>
        </w:rPr>
        <w:tab/>
      </w:r>
      <w:r w:rsidR="000C1F25">
        <w:rPr>
          <w:rFonts w:ascii="Times New Roman" w:hAnsi="Times New Roman" w:cs="Times New Roman"/>
          <w:b/>
          <w:sz w:val="24"/>
          <w:szCs w:val="24"/>
        </w:rPr>
        <w:tab/>
      </w:r>
      <w:r w:rsidR="000C1F25">
        <w:rPr>
          <w:rFonts w:ascii="Times New Roman" w:hAnsi="Times New Roman" w:cs="Times New Roman"/>
          <w:b/>
          <w:sz w:val="24"/>
          <w:szCs w:val="24"/>
        </w:rPr>
        <w:tab/>
      </w:r>
      <w:r w:rsidR="00925A8F">
        <w:rPr>
          <w:rFonts w:ascii="Times New Roman" w:hAnsi="Times New Roman" w:cs="Times New Roman"/>
          <w:b/>
          <w:sz w:val="24"/>
          <w:szCs w:val="24"/>
        </w:rPr>
        <w:t>e</w:t>
      </w:r>
      <w:r w:rsidRPr="00D8450E">
        <w:rPr>
          <w:rFonts w:ascii="Times New Roman" w:hAnsi="Times New Roman" w:cs="Times New Roman"/>
          <w:b/>
          <w:sz w:val="24"/>
          <w:szCs w:val="24"/>
        </w:rPr>
        <w:t>-posta:</w:t>
      </w:r>
      <w:r w:rsidR="004C5FD0" w:rsidRPr="004C5FD0">
        <w:t xml:space="preserve"> </w:t>
      </w:r>
      <w:hyperlink r:id="rId12" w:history="1">
        <w:r w:rsidR="004C5FD0" w:rsidRPr="004C5FD0">
          <w:rPr>
            <w:rStyle w:val="Kpr"/>
            <w:rFonts w:ascii="Times New Roman" w:hAnsi="Times New Roman" w:cs="Times New Roman"/>
            <w:sz w:val="24"/>
            <w:szCs w:val="24"/>
          </w:rPr>
          <w:t>masudahmadi@gmail.com</w:t>
        </w:r>
      </w:hyperlink>
    </w:p>
    <w:p w:rsidR="00245803" w:rsidRDefault="00596050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EEB" w:rsidRPr="00AF055C" w:rsidRDefault="008D0A83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0D0EEB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 ALMANYA</w:t>
      </w:r>
    </w:p>
    <w:p w:rsidR="00D9230E" w:rsidRPr="00D8450E" w:rsidRDefault="00D9230E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8642C1" w:rsidRPr="00D8450E" w:rsidRDefault="00311D8A" w:rsidP="001C3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a)</w:t>
      </w:r>
      <w:r w:rsidR="00D807C9" w:rsidRPr="00D84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RECEP YILDIZ</w:t>
      </w:r>
      <w:r w:rsidR="00FF5EAD">
        <w:rPr>
          <w:rFonts w:ascii="Times New Roman" w:hAnsi="Times New Roman" w:cs="Times New Roman"/>
          <w:b/>
          <w:sz w:val="24"/>
          <w:szCs w:val="24"/>
        </w:rPr>
        <w:t xml:space="preserve"> -Frankfurt</w:t>
      </w:r>
    </w:p>
    <w:p w:rsidR="001C3A5C" w:rsidRDefault="00CE4C87" w:rsidP="001C3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omobil ya sanayi, tıbbi cihazlar için parça üretimi, makine imalatı için aksam ve parça üretimi, metal işleme, ev aletleri, optik ve hassas parça üretimi yapan, makine sektöründe faaliye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gösteren  </w:t>
      </w:r>
      <w:r w:rsidRPr="00CE4C87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ıldız</w:t>
      </w:r>
      <w:proofErr w:type="gramEnd"/>
      <w:r w:rsidRPr="00CE4C87">
        <w:rPr>
          <w:rFonts w:ascii="Times New Roman" w:eastAsia="Times New Roman" w:hAnsi="Times New Roman" w:cs="Times New Roman"/>
          <w:sz w:val="24"/>
          <w:szCs w:val="24"/>
        </w:rPr>
        <w:t xml:space="preserve"> CN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C87">
        <w:rPr>
          <w:rFonts w:ascii="Times New Roman" w:eastAsia="Times New Roman" w:hAnsi="Times New Roman" w:cs="Times New Roman"/>
          <w:sz w:val="24"/>
          <w:szCs w:val="24"/>
        </w:rPr>
        <w:t>Drehtech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şirketinin sahibi ve üst düzey yöneticisidir. </w:t>
      </w:r>
      <w:proofErr w:type="spellStart"/>
      <w:r w:rsidRPr="00CE4C87">
        <w:rPr>
          <w:rFonts w:ascii="Times New Roman" w:eastAsia="Times New Roman" w:hAnsi="Times New Roman" w:cs="Times New Roman"/>
          <w:sz w:val="24"/>
          <w:szCs w:val="24"/>
        </w:rPr>
        <w:t>Lahn-Dill</w:t>
      </w:r>
      <w:proofErr w:type="spellEnd"/>
      <w:r w:rsidRPr="00CE4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E4C87">
        <w:rPr>
          <w:rFonts w:ascii="Times New Roman" w:eastAsia="Times New Roman" w:hAnsi="Times New Roman" w:cs="Times New Roman"/>
          <w:sz w:val="24"/>
          <w:szCs w:val="24"/>
        </w:rPr>
        <w:t>Kreis</w:t>
      </w:r>
      <w:proofErr w:type="spellEnd"/>
      <w:r w:rsidRPr="00CE4C87">
        <w:rPr>
          <w:rFonts w:ascii="Times New Roman" w:eastAsia="Times New Roman" w:hAnsi="Times New Roman" w:cs="Times New Roman"/>
          <w:sz w:val="24"/>
          <w:szCs w:val="24"/>
        </w:rPr>
        <w:t xml:space="preserve"> Sanayi ve Ticaret Od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üyesidir.</w:t>
      </w:r>
      <w:r w:rsidR="007E25CB">
        <w:rPr>
          <w:rFonts w:ascii="Times New Roman" w:eastAsia="Times New Roman" w:hAnsi="Times New Roman" w:cs="Times New Roman"/>
          <w:sz w:val="24"/>
          <w:szCs w:val="24"/>
        </w:rPr>
        <w:t xml:space="preserve"> Almanya pazarına ilgi duyan tüm sektör temsilcileri ile işbirliği görüşmesi </w:t>
      </w:r>
      <w:proofErr w:type="gramStart"/>
      <w:r w:rsidR="007E25CB">
        <w:rPr>
          <w:rFonts w:ascii="Times New Roman" w:eastAsia="Times New Roman" w:hAnsi="Times New Roman" w:cs="Times New Roman"/>
          <w:sz w:val="24"/>
          <w:szCs w:val="24"/>
        </w:rPr>
        <w:t>yapmak  istemektedir</w:t>
      </w:r>
      <w:proofErr w:type="gramEnd"/>
      <w:r w:rsidR="007E25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7C9" w:rsidRPr="00D8450E" w:rsidRDefault="008E571B" w:rsidP="001C3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50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D807C9" w:rsidRPr="00D8450E">
        <w:rPr>
          <w:rFonts w:ascii="Times New Roman" w:eastAsia="Times New Roman" w:hAnsi="Times New Roman" w:cs="Times New Roman"/>
          <w:b/>
          <w:sz w:val="24"/>
          <w:szCs w:val="24"/>
        </w:rPr>
        <w:t>elefon</w:t>
      </w:r>
      <w:r w:rsidRPr="00D8450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8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4C87">
        <w:rPr>
          <w:rFonts w:ascii="Times New Roman" w:eastAsia="Times New Roman" w:hAnsi="Times New Roman" w:cs="Times New Roman"/>
          <w:sz w:val="24"/>
          <w:szCs w:val="24"/>
        </w:rPr>
        <w:t xml:space="preserve">0049 </w:t>
      </w:r>
      <w:r w:rsidRPr="00D8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6441</w:t>
      </w:r>
      <w:proofErr w:type="gramEnd"/>
      <w:r w:rsidR="00CE4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CE4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8642C1" w:rsidRPr="00D8450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8642C1" w:rsidRPr="00D8450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E4C87">
        <w:rPr>
          <w:rFonts w:ascii="Times New Roman" w:eastAsia="Times New Roman" w:hAnsi="Times New Roman" w:cs="Times New Roman"/>
          <w:sz w:val="24"/>
          <w:szCs w:val="24"/>
        </w:rPr>
        <w:tab/>
      </w:r>
      <w:r w:rsidR="008642C1" w:rsidRPr="00D8450E">
        <w:rPr>
          <w:rFonts w:ascii="Times New Roman" w:eastAsia="Times New Roman" w:hAnsi="Times New Roman" w:cs="Times New Roman"/>
          <w:b/>
          <w:sz w:val="24"/>
          <w:szCs w:val="24"/>
        </w:rPr>
        <w:t>GSM:</w:t>
      </w:r>
      <w:r w:rsidR="008642C1" w:rsidRPr="00D8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7C9" w:rsidRPr="00D8450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E4C87">
        <w:rPr>
          <w:rFonts w:ascii="Times New Roman" w:eastAsia="Times New Roman" w:hAnsi="Times New Roman" w:cs="Times New Roman"/>
          <w:sz w:val="24"/>
          <w:szCs w:val="24"/>
        </w:rPr>
        <w:t xml:space="preserve">049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CE4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841</w:t>
      </w:r>
      <w:r w:rsidR="00CE4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eastAsia="Times New Roman" w:hAnsi="Times New Roman" w:cs="Times New Roman"/>
          <w:sz w:val="24"/>
          <w:szCs w:val="24"/>
        </w:rPr>
        <w:t>4017</w:t>
      </w:r>
    </w:p>
    <w:p w:rsidR="007636A7" w:rsidRDefault="008642C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Faks:     </w:t>
      </w:r>
      <w:r w:rsidR="00CE4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4C87" w:rsidRPr="00CE4C87">
        <w:rPr>
          <w:rFonts w:ascii="Times New Roman" w:hAnsi="Times New Roman" w:cs="Times New Roman"/>
          <w:sz w:val="24"/>
          <w:szCs w:val="24"/>
        </w:rPr>
        <w:t xml:space="preserve">0049 </w:t>
      </w:r>
      <w:r w:rsidRPr="00CE4C87">
        <w:rPr>
          <w:rFonts w:ascii="Times New Roman" w:hAnsi="Times New Roman" w:cs="Times New Roman"/>
          <w:sz w:val="24"/>
          <w:szCs w:val="24"/>
        </w:rPr>
        <w:t xml:space="preserve">  </w:t>
      </w:r>
      <w:r w:rsidR="00CE4C87" w:rsidRPr="00CE4C87">
        <w:rPr>
          <w:rFonts w:ascii="Times New Roman" w:hAnsi="Times New Roman" w:cs="Times New Roman"/>
          <w:sz w:val="24"/>
          <w:szCs w:val="24"/>
        </w:rPr>
        <w:t>6441</w:t>
      </w:r>
      <w:proofErr w:type="gramEnd"/>
      <w:r w:rsidR="00CE4C87" w:rsidRPr="00CE4C87">
        <w:rPr>
          <w:rFonts w:ascii="Times New Roman" w:hAnsi="Times New Roman" w:cs="Times New Roman"/>
          <w:sz w:val="24"/>
          <w:szCs w:val="24"/>
        </w:rPr>
        <w:t>-210</w:t>
      </w:r>
      <w:r w:rsidR="00CE4C87">
        <w:rPr>
          <w:rFonts w:ascii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hAnsi="Times New Roman" w:cs="Times New Roman"/>
          <w:sz w:val="24"/>
          <w:szCs w:val="24"/>
        </w:rPr>
        <w:t>40</w:t>
      </w:r>
      <w:r w:rsidR="00CE4C87">
        <w:rPr>
          <w:rFonts w:ascii="Times New Roman" w:hAnsi="Times New Roman" w:cs="Times New Roman"/>
          <w:sz w:val="24"/>
          <w:szCs w:val="24"/>
        </w:rPr>
        <w:t xml:space="preserve"> </w:t>
      </w:r>
      <w:r w:rsidR="00CE4C87" w:rsidRPr="00CE4C87">
        <w:rPr>
          <w:rFonts w:ascii="Times New Roman" w:hAnsi="Times New Roman" w:cs="Times New Roman"/>
          <w:sz w:val="24"/>
          <w:szCs w:val="24"/>
        </w:rPr>
        <w:t>20</w:t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r w:rsidR="00CE4C87">
        <w:rPr>
          <w:rFonts w:ascii="Times New Roman" w:hAnsi="Times New Roman" w:cs="Times New Roman"/>
          <w:b/>
          <w:sz w:val="24"/>
          <w:szCs w:val="24"/>
        </w:rPr>
        <w:tab/>
      </w:r>
      <w:r w:rsidR="00CE4C87" w:rsidRPr="00CE4C87">
        <w:rPr>
          <w:rFonts w:ascii="Times New Roman" w:hAnsi="Times New Roman" w:cs="Times New Roman"/>
          <w:b/>
          <w:sz w:val="24"/>
          <w:szCs w:val="24"/>
        </w:rPr>
        <w:t xml:space="preserve">GSM:   </w:t>
      </w:r>
      <w:r w:rsidR="00CE4C87" w:rsidRPr="00CE4C87">
        <w:rPr>
          <w:rFonts w:ascii="Times New Roman" w:hAnsi="Times New Roman" w:cs="Times New Roman"/>
          <w:sz w:val="24"/>
          <w:szCs w:val="24"/>
        </w:rPr>
        <w:t>0049</w:t>
      </w:r>
      <w:r w:rsidRPr="00CE4C87">
        <w:rPr>
          <w:rFonts w:ascii="Times New Roman" w:hAnsi="Times New Roman" w:cs="Times New Roman"/>
          <w:sz w:val="24"/>
          <w:szCs w:val="24"/>
        </w:rPr>
        <w:tab/>
      </w:r>
      <w:r w:rsidR="00CE4C87" w:rsidRPr="00CE4C87">
        <w:rPr>
          <w:rFonts w:ascii="Times New Roman" w:hAnsi="Times New Roman" w:cs="Times New Roman"/>
          <w:sz w:val="24"/>
          <w:szCs w:val="24"/>
        </w:rPr>
        <w:t>15147865723</w:t>
      </w:r>
      <w:r w:rsidR="00423822" w:rsidRPr="00D8450E">
        <w:rPr>
          <w:rFonts w:ascii="Times New Roman" w:hAnsi="Times New Roman" w:cs="Times New Roman"/>
          <w:b/>
          <w:sz w:val="24"/>
          <w:szCs w:val="24"/>
        </w:rPr>
        <w:tab/>
      </w:r>
      <w:r w:rsidR="00925A8F">
        <w:rPr>
          <w:rFonts w:ascii="Times New Roman" w:hAnsi="Times New Roman" w:cs="Times New Roman"/>
          <w:b/>
          <w:sz w:val="24"/>
          <w:szCs w:val="24"/>
        </w:rPr>
        <w:tab/>
      </w:r>
    </w:p>
    <w:p w:rsidR="008642C1" w:rsidRDefault="007636A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: </w:t>
      </w:r>
      <w:r w:rsidR="00925A8F">
        <w:rPr>
          <w:rFonts w:ascii="Times New Roman" w:hAnsi="Times New Roman" w:cs="Times New Roman"/>
          <w:b/>
          <w:sz w:val="24"/>
          <w:szCs w:val="24"/>
        </w:rPr>
        <w:tab/>
      </w:r>
      <w:hyperlink r:id="rId13" w:anchor="q=yildiz+wetzlar" w:history="1">
        <w:r w:rsidRPr="00C136CE">
          <w:rPr>
            <w:rStyle w:val="Kpr"/>
            <w:rFonts w:ascii="Times New Roman" w:hAnsi="Times New Roman" w:cs="Times New Roman"/>
            <w:b/>
            <w:sz w:val="24"/>
            <w:szCs w:val="24"/>
          </w:rPr>
          <w:t>h</w:t>
        </w:r>
        <w:r w:rsidRPr="007636A7">
          <w:rPr>
            <w:rStyle w:val="Kpr"/>
            <w:rFonts w:ascii="Times New Roman" w:hAnsi="Times New Roman" w:cs="Times New Roman"/>
            <w:sz w:val="24"/>
            <w:szCs w:val="24"/>
          </w:rPr>
          <w:t>ttps://www.google.de/#q=yildiz+wetzla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5BF">
        <w:rPr>
          <w:rFonts w:ascii="Times New Roman" w:hAnsi="Times New Roman" w:cs="Times New Roman"/>
          <w:b/>
          <w:sz w:val="24"/>
          <w:szCs w:val="24"/>
        </w:rPr>
        <w:tab/>
      </w:r>
      <w:r w:rsidR="008642C1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14" w:history="1">
        <w:r w:rsidR="00CE4C87" w:rsidRPr="00CE4C87">
          <w:rPr>
            <w:rStyle w:val="Kpr"/>
            <w:rFonts w:ascii="Times New Roman" w:hAnsi="Times New Roman" w:cs="Times New Roman"/>
            <w:sz w:val="24"/>
            <w:szCs w:val="24"/>
          </w:rPr>
          <w:t>contact@yildiz-drehtechnik.de</w:t>
        </w:r>
      </w:hyperlink>
    </w:p>
    <w:p w:rsidR="00245803" w:rsidRDefault="0024580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4CD" w:rsidRDefault="00DD1CFA" w:rsidP="001C3A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8A6C2C" w:rsidRPr="008A6C2C">
        <w:rPr>
          <w:rFonts w:ascii="Times New Roman" w:hAnsi="Times New Roman" w:cs="Times New Roman"/>
          <w:b/>
          <w:sz w:val="24"/>
          <w:szCs w:val="24"/>
        </w:rPr>
        <w:t xml:space="preserve">RIFAT KAZANCIOĞLU </w:t>
      </w:r>
      <w:r w:rsidR="00FF5EAD">
        <w:rPr>
          <w:rFonts w:ascii="Times New Roman" w:hAnsi="Times New Roman" w:cs="Times New Roman"/>
          <w:b/>
          <w:sz w:val="24"/>
          <w:szCs w:val="24"/>
        </w:rPr>
        <w:t>-Berlin</w:t>
      </w:r>
      <w:r w:rsidR="008A6C2C" w:rsidRPr="008A6C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428" w:rsidRDefault="00015428" w:rsidP="001C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cılar helal et kombinasının sahibidir. Fabrikada hazırlanan et </w:t>
      </w:r>
      <w:proofErr w:type="gramStart"/>
      <w:r>
        <w:rPr>
          <w:rFonts w:ascii="Times New Roman" w:hAnsi="Times New Roman"/>
          <w:sz w:val="24"/>
          <w:szCs w:val="24"/>
        </w:rPr>
        <w:t>ürünleri  Almanya</w:t>
      </w:r>
      <w:proofErr w:type="gramEnd"/>
      <w:r>
        <w:rPr>
          <w:rFonts w:ascii="Times New Roman" w:hAnsi="Times New Roman"/>
          <w:sz w:val="24"/>
          <w:szCs w:val="24"/>
        </w:rPr>
        <w:t xml:space="preserve">  iç pazarında ve Avrupa genelinde pazarlanmaktadır. </w:t>
      </w:r>
      <w:r w:rsidR="005C58D7" w:rsidRPr="005C58D7">
        <w:rPr>
          <w:rFonts w:ascii="Times New Roman" w:hAnsi="Times New Roman"/>
          <w:sz w:val="24"/>
          <w:szCs w:val="24"/>
        </w:rPr>
        <w:t>MÜSİAD, TDU, TD-İHK, UETD</w:t>
      </w:r>
      <w:r w:rsidR="005C58D7">
        <w:rPr>
          <w:rFonts w:ascii="Times New Roman" w:hAnsi="Times New Roman"/>
          <w:sz w:val="24"/>
          <w:szCs w:val="24"/>
        </w:rPr>
        <w:t xml:space="preserve"> üyesidir. Almanya pazarına ilgi duya tüm sektör temsilcileri ile görüşmek istemektedir.</w:t>
      </w:r>
    </w:p>
    <w:p w:rsidR="00925A8F" w:rsidRDefault="00107C3B" w:rsidP="001C3A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50E">
        <w:rPr>
          <w:rFonts w:ascii="Times New Roman" w:hAnsi="Times New Roman"/>
          <w:b/>
          <w:sz w:val="24"/>
          <w:szCs w:val="24"/>
        </w:rPr>
        <w:t>Telefon:</w:t>
      </w:r>
      <w:r w:rsidR="005C58D7">
        <w:rPr>
          <w:rFonts w:ascii="Times New Roman" w:hAnsi="Times New Roman"/>
          <w:b/>
          <w:sz w:val="24"/>
          <w:szCs w:val="24"/>
        </w:rPr>
        <w:t xml:space="preserve"> </w:t>
      </w:r>
      <w:r w:rsidR="005C58D7" w:rsidRPr="005C58D7">
        <w:rPr>
          <w:rFonts w:ascii="Times New Roman" w:hAnsi="Times New Roman"/>
          <w:sz w:val="24"/>
          <w:szCs w:val="24"/>
        </w:rPr>
        <w:t>0049 30 398 01 946</w:t>
      </w:r>
      <w:r w:rsidRPr="00D8450E">
        <w:rPr>
          <w:rFonts w:ascii="Times New Roman" w:hAnsi="Times New Roman"/>
          <w:sz w:val="24"/>
          <w:szCs w:val="24"/>
        </w:rPr>
        <w:tab/>
      </w:r>
      <w:r w:rsidRPr="00D8450E">
        <w:rPr>
          <w:rFonts w:ascii="Times New Roman" w:hAnsi="Times New Roman"/>
          <w:sz w:val="24"/>
          <w:szCs w:val="24"/>
        </w:rPr>
        <w:tab/>
      </w:r>
      <w:r w:rsidRPr="00D8450E">
        <w:rPr>
          <w:rFonts w:ascii="Times New Roman" w:hAnsi="Times New Roman"/>
          <w:sz w:val="24"/>
          <w:szCs w:val="24"/>
        </w:rPr>
        <w:tab/>
      </w:r>
      <w:r w:rsidR="00BE55BF">
        <w:rPr>
          <w:rFonts w:ascii="Times New Roman" w:hAnsi="Times New Roman"/>
          <w:sz w:val="24"/>
          <w:szCs w:val="24"/>
        </w:rPr>
        <w:tab/>
      </w:r>
      <w:r w:rsidRPr="00D8450E">
        <w:rPr>
          <w:rFonts w:ascii="Times New Roman" w:hAnsi="Times New Roman"/>
          <w:b/>
          <w:sz w:val="24"/>
          <w:szCs w:val="24"/>
        </w:rPr>
        <w:t>GSM:</w:t>
      </w:r>
      <w:r w:rsidRPr="00D8450E">
        <w:rPr>
          <w:rFonts w:ascii="Times New Roman" w:hAnsi="Times New Roman"/>
          <w:sz w:val="24"/>
          <w:szCs w:val="24"/>
        </w:rPr>
        <w:t xml:space="preserve"> </w:t>
      </w:r>
      <w:r w:rsidR="005C58D7">
        <w:rPr>
          <w:rFonts w:ascii="Times New Roman" w:hAnsi="Times New Roman"/>
          <w:sz w:val="24"/>
          <w:szCs w:val="24"/>
        </w:rPr>
        <w:t>0049 172 309 6005</w:t>
      </w:r>
    </w:p>
    <w:p w:rsidR="001414CD" w:rsidRPr="003D42A4" w:rsidRDefault="00107C3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/>
          <w:b/>
          <w:sz w:val="24"/>
          <w:szCs w:val="24"/>
        </w:rPr>
        <w:t xml:space="preserve">Faks:      </w:t>
      </w:r>
      <w:r w:rsidR="00925A8F">
        <w:rPr>
          <w:rFonts w:ascii="Times New Roman" w:hAnsi="Times New Roman"/>
          <w:b/>
          <w:sz w:val="24"/>
          <w:szCs w:val="24"/>
        </w:rPr>
        <w:tab/>
      </w:r>
      <w:r w:rsidR="00925A8F">
        <w:rPr>
          <w:rFonts w:ascii="Times New Roman" w:hAnsi="Times New Roman"/>
          <w:b/>
          <w:sz w:val="24"/>
          <w:szCs w:val="24"/>
        </w:rPr>
        <w:tab/>
      </w:r>
      <w:r w:rsidR="00925A8F">
        <w:rPr>
          <w:rFonts w:ascii="Times New Roman" w:hAnsi="Times New Roman"/>
          <w:b/>
          <w:sz w:val="24"/>
          <w:szCs w:val="24"/>
        </w:rPr>
        <w:tab/>
      </w:r>
      <w:r w:rsidRPr="00D8450E">
        <w:rPr>
          <w:rFonts w:ascii="Times New Roman" w:hAnsi="Times New Roman"/>
          <w:sz w:val="24"/>
          <w:szCs w:val="24"/>
        </w:rPr>
        <w:tab/>
      </w:r>
      <w:r w:rsidRPr="00D8450E">
        <w:rPr>
          <w:rFonts w:ascii="Times New Roman" w:hAnsi="Times New Roman"/>
          <w:sz w:val="24"/>
          <w:szCs w:val="24"/>
        </w:rPr>
        <w:tab/>
      </w:r>
      <w:r w:rsidR="00925A8F">
        <w:rPr>
          <w:rFonts w:ascii="Times New Roman" w:hAnsi="Times New Roman"/>
          <w:sz w:val="24"/>
          <w:szCs w:val="24"/>
        </w:rPr>
        <w:tab/>
      </w:r>
      <w:r w:rsidR="00BE55BF">
        <w:rPr>
          <w:rFonts w:ascii="Times New Roman" w:hAnsi="Times New Roman"/>
          <w:sz w:val="24"/>
          <w:szCs w:val="24"/>
        </w:rPr>
        <w:tab/>
      </w:r>
      <w:r w:rsidRPr="00D8450E">
        <w:rPr>
          <w:rFonts w:ascii="Times New Roman" w:hAnsi="Times New Roman"/>
          <w:b/>
          <w:sz w:val="24"/>
          <w:szCs w:val="24"/>
        </w:rPr>
        <w:t>e-posta</w:t>
      </w:r>
      <w:r w:rsidR="005C58D7">
        <w:rPr>
          <w:rFonts w:ascii="Times New Roman" w:hAnsi="Times New Roman"/>
          <w:b/>
          <w:sz w:val="24"/>
          <w:szCs w:val="24"/>
        </w:rPr>
        <w:t xml:space="preserve">: </w:t>
      </w:r>
      <w:hyperlink r:id="rId15" w:history="1">
        <w:r w:rsidR="003D42A4" w:rsidRPr="003D42A4">
          <w:rPr>
            <w:rStyle w:val="Kpr"/>
            <w:rFonts w:ascii="Times New Roman" w:hAnsi="Times New Roman"/>
            <w:sz w:val="24"/>
            <w:szCs w:val="24"/>
          </w:rPr>
          <w:t>rifat@hacilar-et.de</w:t>
        </w:r>
      </w:hyperlink>
      <w:r w:rsidR="003D42A4" w:rsidRPr="003D42A4">
        <w:rPr>
          <w:rFonts w:ascii="Times New Roman" w:hAnsi="Times New Roman"/>
          <w:sz w:val="24"/>
          <w:szCs w:val="24"/>
        </w:rPr>
        <w:t xml:space="preserve"> </w:t>
      </w:r>
    </w:p>
    <w:p w:rsidR="00E577CA" w:rsidRDefault="0072438D" w:rsidP="00E57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) </w:t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>CEYLAN AYTUGAN- Nurnbe</w:t>
      </w:r>
      <w:r w:rsidR="00FF5EAD">
        <w:rPr>
          <w:rFonts w:ascii="Times New Roman" w:hAnsi="Times New Roman" w:cs="Times New Roman"/>
          <w:b/>
          <w:sz w:val="24"/>
          <w:szCs w:val="24"/>
        </w:rPr>
        <w:t>r</w:t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>g</w:t>
      </w:r>
    </w:p>
    <w:p w:rsidR="00FF5EAD" w:rsidRPr="00FF5EAD" w:rsidRDefault="00FF5EAD" w:rsidP="001C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manya’da ve Türkiye’de i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 xml:space="preserve">nşaat sektöründe </w:t>
      </w:r>
      <w:r>
        <w:rPr>
          <w:rFonts w:ascii="Times New Roman" w:eastAsia="Times New Roman" w:hAnsi="Times New Roman" w:cs="Times New Roman"/>
          <w:sz w:val="24"/>
          <w:szCs w:val="24"/>
        </w:rPr>
        <w:t>faaliyet gösteren</w:t>
      </w:r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proofErr w:type="spellStart"/>
      <w:r w:rsidR="00224381">
        <w:rPr>
          <w:rFonts w:ascii="Times New Roman" w:eastAsia="Times New Roman" w:hAnsi="Times New Roman" w:cs="Times New Roman"/>
          <w:sz w:val="24"/>
          <w:szCs w:val="24"/>
        </w:rPr>
        <w:t>Strabag</w:t>
      </w:r>
      <w:proofErr w:type="spellEnd"/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 AG ve </w:t>
      </w:r>
      <w:proofErr w:type="spellStart"/>
      <w:r w:rsidR="00224381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4381">
        <w:rPr>
          <w:rFonts w:ascii="Times New Roman" w:eastAsia="Times New Roman" w:hAnsi="Times New Roman" w:cs="Times New Roman"/>
          <w:sz w:val="24"/>
          <w:szCs w:val="24"/>
        </w:rPr>
        <w:t>Zublin</w:t>
      </w:r>
      <w:proofErr w:type="spellEnd"/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 AG şirketlerini iştiraki </w:t>
      </w:r>
      <w:proofErr w:type="gramStart"/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ol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irtür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şirketinin genel müdürü olarak görev yapaktadır. 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>T</w:t>
      </w:r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ürk 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>Alman Ticaret Odası</w:t>
      </w:r>
      <w:r w:rsidR="0032142E">
        <w:rPr>
          <w:rFonts w:ascii="Times New Roman" w:eastAsia="Times New Roman" w:hAnsi="Times New Roman" w:cs="Times New Roman"/>
          <w:sz w:val="24"/>
          <w:szCs w:val="24"/>
        </w:rPr>
        <w:t xml:space="preserve"> ve TİAD </w:t>
      </w:r>
      <w:r w:rsidRPr="00FF5EAD">
        <w:rPr>
          <w:rFonts w:ascii="Times New Roman" w:eastAsia="Times New Roman" w:hAnsi="Times New Roman" w:cs="Times New Roman"/>
          <w:sz w:val="24"/>
          <w:szCs w:val="24"/>
        </w:rPr>
        <w:t>üyesi</w:t>
      </w:r>
      <w:r>
        <w:rPr>
          <w:rFonts w:ascii="Times New Roman" w:eastAsia="Times New Roman" w:hAnsi="Times New Roman" w:cs="Times New Roman"/>
          <w:sz w:val="24"/>
          <w:szCs w:val="24"/>
        </w:rPr>
        <w:t>dir.</w:t>
      </w:r>
      <w:r w:rsidR="00224381">
        <w:rPr>
          <w:rFonts w:ascii="Times New Roman" w:eastAsia="Times New Roman" w:hAnsi="Times New Roman" w:cs="Times New Roman"/>
          <w:sz w:val="24"/>
          <w:szCs w:val="24"/>
        </w:rPr>
        <w:t xml:space="preserve"> İnşaat sektöründe faaliyet gösteren şirketlerle işbirliği görüşmesi yapmak istemektedir.</w:t>
      </w:r>
    </w:p>
    <w:p w:rsidR="00FF5EAD" w:rsidRDefault="00FF5EAD" w:rsidP="001C3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A2B" w:rsidRPr="00D8450E" w:rsidRDefault="000E4A2B" w:rsidP="001C3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50E">
        <w:rPr>
          <w:rFonts w:ascii="Times New Roman" w:eastAsia="Times New Roman" w:hAnsi="Times New Roman" w:cs="Times New Roman"/>
          <w:b/>
          <w:sz w:val="24"/>
          <w:szCs w:val="24"/>
        </w:rPr>
        <w:t>Telefon:</w:t>
      </w:r>
      <w:r w:rsidR="006945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596" w:rsidRPr="00694596">
        <w:rPr>
          <w:rFonts w:ascii="Times New Roman" w:eastAsia="Times New Roman" w:hAnsi="Times New Roman" w:cs="Times New Roman"/>
          <w:sz w:val="24"/>
          <w:szCs w:val="24"/>
        </w:rPr>
        <w:t>00 49 911 6886 352</w:t>
      </w:r>
      <w:r w:rsidR="00925A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25A8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05616" w:rsidRPr="00D8450E">
        <w:rPr>
          <w:rFonts w:ascii="Times New Roman" w:eastAsia="Times New Roman" w:hAnsi="Times New Roman" w:cs="Times New Roman"/>
          <w:sz w:val="24"/>
          <w:szCs w:val="24"/>
        </w:rPr>
        <w:tab/>
      </w:r>
      <w:r w:rsidR="00905616" w:rsidRPr="00D8450E">
        <w:rPr>
          <w:rFonts w:ascii="Times New Roman" w:eastAsia="Times New Roman" w:hAnsi="Times New Roman" w:cs="Times New Roman"/>
          <w:b/>
          <w:sz w:val="24"/>
          <w:szCs w:val="24"/>
        </w:rPr>
        <w:t>GSM:</w:t>
      </w:r>
      <w:r w:rsidR="00905616" w:rsidRPr="00D84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381">
        <w:rPr>
          <w:rFonts w:ascii="Times New Roman" w:eastAsia="Times New Roman" w:hAnsi="Times New Roman" w:cs="Times New Roman"/>
          <w:sz w:val="24"/>
          <w:szCs w:val="24"/>
        </w:rPr>
        <w:t>0049 151 1200 8290</w:t>
      </w:r>
    </w:p>
    <w:p w:rsidR="00143032" w:rsidRPr="00143032" w:rsidRDefault="00143032" w:rsidP="001C3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s:     </w:t>
      </w:r>
      <w:r w:rsidRPr="00143032">
        <w:rPr>
          <w:rFonts w:ascii="Times New Roman" w:eastAsia="Times New Roman" w:hAnsi="Times New Roman" w:cs="Times New Roman"/>
          <w:sz w:val="24"/>
          <w:szCs w:val="24"/>
        </w:rPr>
        <w:t>0049 911 6886 2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43032">
        <w:rPr>
          <w:rFonts w:ascii="Times New Roman" w:eastAsia="Times New Roman" w:hAnsi="Times New Roman" w:cs="Times New Roman"/>
          <w:b/>
          <w:sz w:val="24"/>
          <w:szCs w:val="24"/>
        </w:rPr>
        <w:tab/>
        <w:t>e-posta:</w:t>
      </w:r>
      <w:r w:rsidRPr="0014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Pr="00117E0B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ceylan.aytugan@demirtuerk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3032" w:rsidRDefault="00143032" w:rsidP="001C3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43032">
        <w:rPr>
          <w:rFonts w:ascii="Times New Roman" w:eastAsia="Times New Roman" w:hAnsi="Times New Roman" w:cs="Times New Roman"/>
          <w:b/>
          <w:sz w:val="24"/>
          <w:szCs w:val="24"/>
        </w:rPr>
        <w:t>web</w:t>
      </w:r>
      <w:proofErr w:type="gramEnd"/>
      <w:r w:rsidRPr="001430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7" w:history="1">
        <w:r w:rsidRPr="00143032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www.zueblin.de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3032">
        <w:rPr>
          <w:rFonts w:ascii="Times New Roman" w:eastAsia="Times New Roman" w:hAnsi="Times New Roman" w:cs="Times New Roman"/>
          <w:b/>
          <w:sz w:val="24"/>
          <w:szCs w:val="24"/>
        </w:rPr>
        <w:t xml:space="preserve">e-posta: </w:t>
      </w:r>
      <w:hyperlink r:id="rId18" w:history="1">
        <w:r w:rsidRPr="00143032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ceylan.aytugan@zueblin.de</w:t>
        </w:r>
      </w:hyperlink>
      <w:r w:rsidRPr="00143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A2B" w:rsidRPr="00D8450E" w:rsidRDefault="00BA274A" w:rsidP="001C3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83683" w:rsidRDefault="0002683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d)</w:t>
      </w:r>
      <w:r w:rsidR="0072438D" w:rsidRPr="00D84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 xml:space="preserve">JALE YILMAZER </w:t>
      </w:r>
      <w:r w:rsidR="008A2A8E">
        <w:rPr>
          <w:rFonts w:ascii="Times New Roman" w:hAnsi="Times New Roman" w:cs="Times New Roman"/>
          <w:b/>
          <w:sz w:val="24"/>
          <w:szCs w:val="24"/>
        </w:rPr>
        <w:t>–</w:t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>Nurnberg</w:t>
      </w:r>
    </w:p>
    <w:p w:rsidR="00CF21E3" w:rsidRPr="00CF21E3" w:rsidRDefault="00CF21E3" w:rsidP="00CF2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E3">
        <w:rPr>
          <w:rFonts w:ascii="Times New Roman" w:hAnsi="Times New Roman" w:cs="Times New Roman"/>
          <w:sz w:val="24"/>
          <w:szCs w:val="24"/>
        </w:rPr>
        <w:t>Alman ya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CF21E3">
        <w:rPr>
          <w:rFonts w:ascii="Times New Roman" w:hAnsi="Times New Roman" w:cs="Times New Roman"/>
          <w:sz w:val="24"/>
          <w:szCs w:val="24"/>
        </w:rPr>
        <w:t xml:space="preserve"> kamu banka/Finans Kurumunda bölge yöneticisi olarak çalışmaktadır. Ayr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CF21E3">
        <w:rPr>
          <w:rFonts w:ascii="Times New Roman" w:hAnsi="Times New Roman" w:cs="Times New Roman"/>
          <w:sz w:val="24"/>
          <w:szCs w:val="24"/>
        </w:rPr>
        <w:t xml:space="preserve">c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F21E3">
        <w:rPr>
          <w:rFonts w:ascii="Times New Roman" w:hAnsi="Times New Roman" w:cs="Times New Roman"/>
          <w:sz w:val="24"/>
          <w:szCs w:val="24"/>
        </w:rPr>
        <w:t>üne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CF2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21E3">
        <w:rPr>
          <w:rFonts w:ascii="Times New Roman" w:hAnsi="Times New Roman" w:cs="Times New Roman"/>
          <w:sz w:val="24"/>
          <w:szCs w:val="24"/>
        </w:rPr>
        <w:t xml:space="preserve">nerjisinde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21E3">
        <w:rPr>
          <w:rFonts w:ascii="Times New Roman" w:hAnsi="Times New Roman" w:cs="Times New Roman"/>
          <w:sz w:val="24"/>
          <w:szCs w:val="24"/>
        </w:rPr>
        <w:t xml:space="preserve">lektrik üretimi sektöründe ve yatırım konularında proje geliştiren ve finansman sağlayan iki ayrı şirketin sahibidir. Almanya’nın enerji sektörünün büyük firmalarından SOLEA AG ile ortaklık kurarak güneş enerjisinde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21E3">
        <w:rPr>
          <w:rFonts w:ascii="Times New Roman" w:hAnsi="Times New Roman" w:cs="Times New Roman"/>
          <w:sz w:val="24"/>
          <w:szCs w:val="24"/>
        </w:rPr>
        <w:t>lektrik üretme konusunda Türkiye’de VIVATEK-SOLEA AG adi alt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CF21E3">
        <w:rPr>
          <w:rFonts w:ascii="Times New Roman" w:hAnsi="Times New Roman" w:cs="Times New Roman"/>
          <w:sz w:val="24"/>
          <w:szCs w:val="24"/>
        </w:rPr>
        <w:t>nda yatırım projeleri geliştir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E3">
        <w:rPr>
          <w:rFonts w:ascii="Times New Roman" w:hAnsi="Times New Roman" w:cs="Times New Roman"/>
          <w:sz w:val="24"/>
          <w:szCs w:val="24"/>
        </w:rPr>
        <w:t>Güne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CF21E3">
        <w:rPr>
          <w:rFonts w:ascii="Times New Roman" w:hAnsi="Times New Roman" w:cs="Times New Roman"/>
          <w:sz w:val="24"/>
          <w:szCs w:val="24"/>
        </w:rPr>
        <w:t xml:space="preserve"> Enerjisinden Elektrik üretim konusuyla ilgilenen firma temsilcileri ile ve güneş enerjisi konusunda çalışan firmalarla işbirliği görüşmesi yapmak iste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1E3">
        <w:rPr>
          <w:rFonts w:ascii="Times New Roman" w:hAnsi="Times New Roman" w:cs="Times New Roman"/>
          <w:sz w:val="24"/>
          <w:szCs w:val="24"/>
        </w:rPr>
        <w:t>Yatırım projelerini kredilendirme konusunda istek duyan firmalarla görüşmek istemektedir.</w:t>
      </w:r>
      <w:r w:rsidR="00A22050">
        <w:rPr>
          <w:rFonts w:ascii="Times New Roman" w:hAnsi="Times New Roman" w:cs="Times New Roman"/>
          <w:sz w:val="24"/>
          <w:szCs w:val="24"/>
        </w:rPr>
        <w:t xml:space="preserve"> </w:t>
      </w:r>
      <w:r w:rsidR="00A22050" w:rsidRPr="00A22050">
        <w:rPr>
          <w:rFonts w:ascii="Times New Roman" w:hAnsi="Times New Roman" w:cs="Times New Roman"/>
          <w:sz w:val="24"/>
          <w:szCs w:val="24"/>
        </w:rPr>
        <w:t>TİAD üyesidir.</w:t>
      </w:r>
    </w:p>
    <w:p w:rsidR="00CF21E3" w:rsidRDefault="00CF21E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CB" w:rsidRDefault="0078081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="00E52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F1E" w:rsidRPr="00E52F1E">
        <w:rPr>
          <w:rFonts w:ascii="Times New Roman" w:hAnsi="Times New Roman" w:cs="Times New Roman"/>
          <w:sz w:val="24"/>
          <w:szCs w:val="24"/>
        </w:rPr>
        <w:t xml:space="preserve">0049 911 741 73 </w:t>
      </w:r>
      <w:proofErr w:type="gramStart"/>
      <w:r w:rsidR="00E52F1E" w:rsidRPr="00E52F1E">
        <w:rPr>
          <w:rFonts w:ascii="Times New Roman" w:hAnsi="Times New Roman" w:cs="Times New Roman"/>
          <w:sz w:val="24"/>
          <w:szCs w:val="24"/>
        </w:rPr>
        <w:t>46</w:t>
      </w:r>
      <w:r w:rsidR="00284D8C">
        <w:rPr>
          <w:rFonts w:ascii="Times New Roman" w:hAnsi="Times New Roman" w:cs="Times New Roman"/>
          <w:sz w:val="24"/>
          <w:szCs w:val="24"/>
        </w:rPr>
        <w:t xml:space="preserve">  </w:t>
      </w:r>
      <w:r w:rsidR="00BD67F4">
        <w:rPr>
          <w:rFonts w:ascii="Times New Roman" w:hAnsi="Times New Roman" w:cs="Times New Roman"/>
          <w:sz w:val="24"/>
          <w:szCs w:val="24"/>
        </w:rPr>
        <w:t xml:space="preserve"> </w:t>
      </w:r>
      <w:r w:rsidR="00284D8C" w:rsidRPr="00BD67F4">
        <w:rPr>
          <w:rFonts w:ascii="Times New Roman" w:hAnsi="Times New Roman" w:cs="Times New Roman"/>
          <w:b/>
          <w:sz w:val="24"/>
          <w:szCs w:val="24"/>
        </w:rPr>
        <w:t>Faks</w:t>
      </w:r>
      <w:proofErr w:type="gramEnd"/>
      <w:r w:rsidR="00284D8C" w:rsidRPr="00BD67F4">
        <w:rPr>
          <w:rFonts w:ascii="Times New Roman" w:hAnsi="Times New Roman" w:cs="Times New Roman"/>
          <w:b/>
          <w:sz w:val="24"/>
          <w:szCs w:val="24"/>
        </w:rPr>
        <w:t>:</w:t>
      </w:r>
      <w:r w:rsidR="00284D8C" w:rsidRPr="00284D8C">
        <w:rPr>
          <w:rFonts w:ascii="Times New Roman" w:hAnsi="Times New Roman" w:cs="Times New Roman"/>
          <w:sz w:val="24"/>
          <w:szCs w:val="24"/>
        </w:rPr>
        <w:t xml:space="preserve">  0049 911 778 656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A0715C">
        <w:rPr>
          <w:rFonts w:ascii="Times New Roman" w:hAnsi="Times New Roman" w:cs="Times New Roman"/>
          <w:sz w:val="24"/>
          <w:szCs w:val="24"/>
        </w:rPr>
        <w:t xml:space="preserve">   </w:t>
      </w: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 xml:space="preserve"> </w:t>
      </w:r>
      <w:r w:rsidR="00227828">
        <w:rPr>
          <w:rFonts w:ascii="Times New Roman" w:hAnsi="Times New Roman" w:cs="Times New Roman"/>
          <w:sz w:val="24"/>
          <w:szCs w:val="24"/>
        </w:rPr>
        <w:t xml:space="preserve">0049 </w:t>
      </w:r>
      <w:r w:rsidR="00E52F1E">
        <w:rPr>
          <w:rFonts w:ascii="Times New Roman" w:hAnsi="Times New Roman" w:cs="Times New Roman"/>
          <w:sz w:val="24"/>
          <w:szCs w:val="24"/>
        </w:rPr>
        <w:t xml:space="preserve">163 </w:t>
      </w:r>
      <w:r w:rsidR="00227828" w:rsidRPr="00227828">
        <w:rPr>
          <w:rFonts w:ascii="Times New Roman" w:hAnsi="Times New Roman" w:cs="Times New Roman"/>
          <w:sz w:val="24"/>
          <w:szCs w:val="24"/>
        </w:rPr>
        <w:t>630</w:t>
      </w:r>
      <w:r w:rsidR="00E52F1E">
        <w:rPr>
          <w:rFonts w:ascii="Times New Roman" w:hAnsi="Times New Roman" w:cs="Times New Roman"/>
          <w:sz w:val="24"/>
          <w:szCs w:val="24"/>
        </w:rPr>
        <w:t xml:space="preserve"> </w:t>
      </w:r>
      <w:r w:rsidR="00227828" w:rsidRPr="00227828">
        <w:rPr>
          <w:rFonts w:ascii="Times New Roman" w:hAnsi="Times New Roman" w:cs="Times New Roman"/>
          <w:sz w:val="24"/>
          <w:szCs w:val="24"/>
        </w:rPr>
        <w:t>6402</w:t>
      </w:r>
    </w:p>
    <w:p w:rsidR="00284D8C" w:rsidRPr="00284D8C" w:rsidRDefault="00284D8C" w:rsidP="0028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D8C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284D8C">
        <w:rPr>
          <w:rFonts w:ascii="Times New Roman" w:hAnsi="Times New Roman" w:cs="Times New Roman"/>
          <w:b/>
          <w:sz w:val="24"/>
          <w:szCs w:val="24"/>
        </w:rPr>
        <w:t>-posta:</w:t>
      </w:r>
      <w:r w:rsidRPr="00284D8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C136CE">
          <w:rPr>
            <w:rStyle w:val="Kpr"/>
            <w:rFonts w:ascii="Times New Roman" w:hAnsi="Times New Roman" w:cs="Times New Roman"/>
            <w:sz w:val="24"/>
            <w:szCs w:val="24"/>
          </w:rPr>
          <w:t>j.yilmazer@vivatek.com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D8C">
        <w:rPr>
          <w:rFonts w:ascii="Times New Roman" w:hAnsi="Times New Roman" w:cs="Times New Roman"/>
          <w:b/>
          <w:sz w:val="24"/>
          <w:szCs w:val="24"/>
        </w:rPr>
        <w:t>e-pos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C136CE">
          <w:rPr>
            <w:rStyle w:val="Kpr"/>
            <w:rFonts w:ascii="Times New Roman" w:hAnsi="Times New Roman" w:cs="Times New Roman"/>
            <w:sz w:val="24"/>
            <w:szCs w:val="24"/>
          </w:rPr>
          <w:t>jale.yilmazer@lbs-mfr-west.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D8C" w:rsidRPr="00284D8C" w:rsidRDefault="00284D8C" w:rsidP="00284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7F4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67F4">
        <w:rPr>
          <w:rFonts w:ascii="Times New Roman" w:hAnsi="Times New Roman" w:cs="Times New Roman"/>
          <w:sz w:val="24"/>
          <w:szCs w:val="24"/>
        </w:rPr>
        <w:t xml:space="preserve">    </w:t>
      </w:r>
      <w:hyperlink r:id="rId21" w:history="1">
        <w:r w:rsidRPr="00C136CE">
          <w:rPr>
            <w:rStyle w:val="Kpr"/>
            <w:rFonts w:ascii="Times New Roman" w:hAnsi="Times New Roman" w:cs="Times New Roman"/>
            <w:sz w:val="24"/>
            <w:szCs w:val="24"/>
          </w:rPr>
          <w:t>www.vivatek-com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D8C">
        <w:rPr>
          <w:rFonts w:ascii="Times New Roman" w:hAnsi="Times New Roman" w:cs="Times New Roman"/>
          <w:b/>
          <w:sz w:val="24"/>
          <w:szCs w:val="24"/>
        </w:rPr>
        <w:t>we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8C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Pr="00C136CE">
          <w:rPr>
            <w:rStyle w:val="Kpr"/>
            <w:rFonts w:ascii="Times New Roman" w:hAnsi="Times New Roman" w:cs="Times New Roman"/>
            <w:sz w:val="24"/>
            <w:szCs w:val="24"/>
          </w:rPr>
          <w:t>www.solea-a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D8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C3A5C" w:rsidRPr="00D8450E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F1E" w:rsidRDefault="00E52F1E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73DFF" w:rsidRPr="00AF055C" w:rsidRDefault="00F73DFF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)  ARNAVUTLUK</w:t>
      </w:r>
    </w:p>
    <w:p w:rsidR="00F73DFF" w:rsidRPr="00D8450E" w:rsidRDefault="00F73DF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050" w:rsidRPr="00D8450E" w:rsidRDefault="00F73DF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A57D13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50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ALMİR KULLA</w:t>
      </w:r>
    </w:p>
    <w:p w:rsidR="00DF4AD8" w:rsidRPr="00DF4AD8" w:rsidRDefault="00DF4AD8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lam ve tanıtım sektöründe faaliyet göst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CD318B" w:rsidRPr="00DF4AD8">
        <w:rPr>
          <w:rFonts w:ascii="Times New Roman" w:hAnsi="Times New Roman" w:cs="Times New Roman"/>
          <w:sz w:val="24"/>
          <w:szCs w:val="24"/>
        </w:rPr>
        <w:t>utdoor</w:t>
      </w:r>
      <w:proofErr w:type="spellEnd"/>
      <w:r w:rsidR="00CD318B" w:rsidRPr="00DF4A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CD318B" w:rsidRPr="00DF4AD8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>o</w:t>
      </w:r>
      <w:r w:rsidR="00CD318B" w:rsidRPr="00DF4AD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D318B" w:rsidRPr="00DF4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lar hazırlayan,  organizasyonlar yapan, web sayfası tasarımı ile ilgilenen şirkette üst düzey yöneticidir.</w:t>
      </w:r>
      <w:r w:rsidR="00245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şta reklam ve organizasyon firmaları olmak üzere Arnavutluk pazarına ilgi duyan tüm sektör temsilcileri ile görüşmek istemektedir. </w:t>
      </w:r>
    </w:p>
    <w:p w:rsidR="00F5468D" w:rsidRDefault="00F5468D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A25" w:rsidRPr="00DF4AD8" w:rsidRDefault="00A53943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 xml:space="preserve">  </w:t>
      </w:r>
      <w:r w:rsidR="00DF4AD8">
        <w:rPr>
          <w:rFonts w:ascii="Times New Roman" w:hAnsi="Times New Roman" w:cs="Times New Roman"/>
          <w:sz w:val="24"/>
          <w:szCs w:val="24"/>
        </w:rPr>
        <w:t>00 355 67 400 9 56</w:t>
      </w:r>
      <w:r w:rsidR="001469CB">
        <w:rPr>
          <w:rFonts w:ascii="Times New Roman" w:hAnsi="Times New Roman" w:cs="Times New Roman"/>
          <w:b/>
          <w:sz w:val="24"/>
          <w:szCs w:val="24"/>
        </w:rPr>
        <w:tab/>
      </w:r>
      <w:r w:rsidR="00BE55BF">
        <w:rPr>
          <w:rFonts w:ascii="Times New Roman" w:hAnsi="Times New Roman" w:cs="Times New Roman"/>
          <w:b/>
          <w:sz w:val="24"/>
          <w:szCs w:val="24"/>
        </w:rPr>
        <w:tab/>
      </w:r>
      <w:r w:rsidR="00DF4AD8">
        <w:rPr>
          <w:rFonts w:ascii="Times New Roman" w:hAnsi="Times New Roman" w:cs="Times New Roman"/>
          <w:b/>
          <w:sz w:val="24"/>
          <w:szCs w:val="24"/>
        </w:rPr>
        <w:tab/>
      </w:r>
      <w:r w:rsidR="00DF4AD8">
        <w:rPr>
          <w:rFonts w:ascii="Times New Roman" w:hAnsi="Times New Roman" w:cs="Times New Roman"/>
          <w:b/>
          <w:sz w:val="24"/>
          <w:szCs w:val="24"/>
        </w:rPr>
        <w:tab/>
      </w:r>
      <w:r w:rsidR="00DF4AD8">
        <w:rPr>
          <w:rFonts w:ascii="Times New Roman" w:hAnsi="Times New Roman" w:cs="Times New Roman"/>
          <w:b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23" w:history="1">
        <w:r w:rsidR="00DF4AD8" w:rsidRPr="00117E0B">
          <w:rPr>
            <w:rStyle w:val="Kpr"/>
            <w:rFonts w:ascii="Times New Roman" w:hAnsi="Times New Roman" w:cs="Times New Roman"/>
            <w:sz w:val="24"/>
            <w:szCs w:val="24"/>
          </w:rPr>
          <w:t>almirkulla@gmail.com</w:t>
        </w:r>
      </w:hyperlink>
      <w:r w:rsidR="00DF4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87C" w:rsidRPr="00F5468D" w:rsidRDefault="00F5468D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F5468D">
        <w:rPr>
          <w:rFonts w:ascii="Times New Roman" w:hAnsi="Times New Roman" w:cs="Times New Roman"/>
          <w:b/>
          <w:sz w:val="24"/>
          <w:szCs w:val="24"/>
        </w:rPr>
        <w:t>eb</w:t>
      </w:r>
      <w:proofErr w:type="gramEnd"/>
      <w:r w:rsidRPr="00F5468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24" w:history="1">
        <w:r w:rsidRPr="00F5468D">
          <w:rPr>
            <w:rStyle w:val="Kpr"/>
            <w:rFonts w:ascii="Times New Roman" w:hAnsi="Times New Roman" w:cs="Times New Roman"/>
            <w:sz w:val="24"/>
            <w:szCs w:val="24"/>
          </w:rPr>
          <w:t>www.newmedia.al</w:t>
        </w:r>
      </w:hyperlink>
      <w:r w:rsidRPr="00F5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D21" w:rsidRPr="00AF055C" w:rsidRDefault="00305D21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)  AZERBAYCAN</w:t>
      </w:r>
    </w:p>
    <w:p w:rsidR="00305D21" w:rsidRDefault="00305D2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8E3" w:rsidRDefault="004C0EBC" w:rsidP="005E6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E68E3" w:rsidRPr="005E68E3">
        <w:rPr>
          <w:rFonts w:ascii="Times New Roman" w:hAnsi="Times New Roman" w:cs="Times New Roman"/>
          <w:b/>
          <w:sz w:val="24"/>
          <w:szCs w:val="24"/>
        </w:rPr>
        <w:t>) RAMIL ALIYEV</w:t>
      </w:r>
    </w:p>
    <w:p w:rsidR="00C5522B" w:rsidRPr="00C5522B" w:rsidRDefault="00DF4AD8" w:rsidP="005E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D8">
        <w:rPr>
          <w:rFonts w:ascii="Times New Roman" w:hAnsi="Times New Roman" w:cs="Times New Roman"/>
          <w:sz w:val="24"/>
          <w:szCs w:val="24"/>
        </w:rPr>
        <w:t xml:space="preserve">Türkiye’den </w:t>
      </w:r>
      <w:r w:rsidR="00C5522B">
        <w:rPr>
          <w:rFonts w:ascii="Times New Roman" w:hAnsi="Times New Roman" w:cs="Times New Roman"/>
          <w:sz w:val="24"/>
          <w:szCs w:val="24"/>
        </w:rPr>
        <w:t xml:space="preserve">temin ettiği </w:t>
      </w:r>
      <w:r w:rsidRPr="00DF4AD8">
        <w:rPr>
          <w:rFonts w:ascii="Times New Roman" w:hAnsi="Times New Roman" w:cs="Times New Roman"/>
          <w:sz w:val="24"/>
          <w:szCs w:val="24"/>
        </w:rPr>
        <w:t>kuru meyve, kuruyemiş</w:t>
      </w:r>
      <w:r w:rsidR="00C5522B">
        <w:rPr>
          <w:rFonts w:ascii="Times New Roman" w:hAnsi="Times New Roman" w:cs="Times New Roman"/>
          <w:sz w:val="24"/>
          <w:szCs w:val="24"/>
        </w:rPr>
        <w:t xml:space="preserve"> </w:t>
      </w:r>
      <w:r w:rsidRPr="00DF4AD8">
        <w:rPr>
          <w:rFonts w:ascii="Times New Roman" w:hAnsi="Times New Roman" w:cs="Times New Roman"/>
          <w:sz w:val="24"/>
          <w:szCs w:val="24"/>
        </w:rPr>
        <w:t>çerez</w:t>
      </w:r>
      <w:r w:rsidR="00C5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22B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C55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22B">
        <w:rPr>
          <w:rFonts w:ascii="Times New Roman" w:hAnsi="Times New Roman" w:cs="Times New Roman"/>
          <w:sz w:val="24"/>
          <w:szCs w:val="24"/>
        </w:rPr>
        <w:t xml:space="preserve">ürünler </w:t>
      </w:r>
      <w:r w:rsidRPr="00DF4AD8">
        <w:rPr>
          <w:rFonts w:ascii="Times New Roman" w:hAnsi="Times New Roman" w:cs="Times New Roman"/>
          <w:sz w:val="24"/>
          <w:szCs w:val="24"/>
        </w:rPr>
        <w:t xml:space="preserve"> </w:t>
      </w:r>
      <w:r w:rsidR="00C5522B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C5522B">
        <w:rPr>
          <w:rFonts w:ascii="Times New Roman" w:hAnsi="Times New Roman" w:cs="Times New Roman"/>
          <w:sz w:val="24"/>
          <w:szCs w:val="24"/>
        </w:rPr>
        <w:t xml:space="preserve"> </w:t>
      </w:r>
      <w:r w:rsidRPr="00DF4AD8">
        <w:rPr>
          <w:rFonts w:ascii="Times New Roman" w:hAnsi="Times New Roman" w:cs="Times New Roman"/>
          <w:sz w:val="24"/>
          <w:szCs w:val="24"/>
        </w:rPr>
        <w:t xml:space="preserve">ve ambalaj kutu sektöründe faaliyet gösteren şirketlerin ürünlerini Azerbaycan pazarında toptan ve perakende </w:t>
      </w:r>
      <w:r w:rsidR="00C5522B">
        <w:rPr>
          <w:rFonts w:ascii="Times New Roman" w:hAnsi="Times New Roman" w:cs="Times New Roman"/>
          <w:sz w:val="24"/>
          <w:szCs w:val="24"/>
        </w:rPr>
        <w:t xml:space="preserve">olarak pazarlayan ve  </w:t>
      </w:r>
      <w:r w:rsidR="00C5522B" w:rsidRPr="00C5522B">
        <w:rPr>
          <w:rFonts w:ascii="Times New Roman" w:hAnsi="Times New Roman" w:cs="Times New Roman"/>
          <w:sz w:val="24"/>
          <w:szCs w:val="24"/>
        </w:rPr>
        <w:t>Malatya Pazarı</w:t>
      </w:r>
      <w:r w:rsidR="00C5522B">
        <w:rPr>
          <w:rFonts w:ascii="Times New Roman" w:hAnsi="Times New Roman" w:cs="Times New Roman"/>
          <w:sz w:val="24"/>
          <w:szCs w:val="24"/>
        </w:rPr>
        <w:t xml:space="preserve"> markasının </w:t>
      </w:r>
      <w:r w:rsidR="00C5522B" w:rsidRPr="00C5522B">
        <w:rPr>
          <w:rFonts w:ascii="Times New Roman" w:hAnsi="Times New Roman" w:cs="Times New Roman"/>
          <w:sz w:val="24"/>
          <w:szCs w:val="24"/>
        </w:rPr>
        <w:t>Azerbaycan’da  resmi temsilcisi</w:t>
      </w:r>
      <w:r w:rsidR="00C5522B">
        <w:rPr>
          <w:rFonts w:ascii="Times New Roman" w:hAnsi="Times New Roman" w:cs="Times New Roman"/>
          <w:sz w:val="24"/>
          <w:szCs w:val="24"/>
        </w:rPr>
        <w:t xml:space="preserve"> olan </w:t>
      </w:r>
      <w:r w:rsidR="00C5522B" w:rsidRPr="00C5522B">
        <w:rPr>
          <w:rFonts w:ascii="Times New Roman" w:hAnsi="Times New Roman" w:cs="Times New Roman"/>
          <w:sz w:val="24"/>
          <w:szCs w:val="24"/>
        </w:rPr>
        <w:t xml:space="preserve">  </w:t>
      </w:r>
      <w:r w:rsidR="00C5522B">
        <w:rPr>
          <w:rFonts w:ascii="Times New Roman" w:hAnsi="Times New Roman" w:cs="Times New Roman"/>
          <w:sz w:val="24"/>
          <w:szCs w:val="24"/>
        </w:rPr>
        <w:t>şirkette üst düzey yetkilidir.</w:t>
      </w:r>
      <w:r w:rsidR="00F5468D">
        <w:rPr>
          <w:rFonts w:ascii="Times New Roman" w:hAnsi="Times New Roman" w:cs="Times New Roman"/>
          <w:sz w:val="24"/>
          <w:szCs w:val="24"/>
        </w:rPr>
        <w:t xml:space="preserve"> </w:t>
      </w:r>
      <w:r w:rsidR="00C5522B" w:rsidRPr="00C5522B">
        <w:rPr>
          <w:rFonts w:ascii="Times New Roman" w:hAnsi="Times New Roman" w:cs="Times New Roman"/>
          <w:sz w:val="24"/>
          <w:szCs w:val="24"/>
        </w:rPr>
        <w:t>İpek Yolu Girişimciliğin Kalkınmasına Destek Birliği</w:t>
      </w:r>
      <w:r w:rsidR="00C5522B">
        <w:rPr>
          <w:rFonts w:ascii="Times New Roman" w:hAnsi="Times New Roman" w:cs="Times New Roman"/>
          <w:sz w:val="24"/>
          <w:szCs w:val="24"/>
        </w:rPr>
        <w:t xml:space="preserve"> üyesidir. K</w:t>
      </w:r>
      <w:r w:rsidR="00C5522B" w:rsidRPr="00C5522B">
        <w:rPr>
          <w:rFonts w:ascii="Times New Roman" w:hAnsi="Times New Roman" w:cs="Times New Roman"/>
          <w:sz w:val="24"/>
          <w:szCs w:val="24"/>
        </w:rPr>
        <w:t>uru meyve, kuruyemiş</w:t>
      </w:r>
      <w:r w:rsidR="00C5522B">
        <w:rPr>
          <w:rFonts w:ascii="Times New Roman" w:hAnsi="Times New Roman" w:cs="Times New Roman"/>
          <w:sz w:val="24"/>
          <w:szCs w:val="24"/>
        </w:rPr>
        <w:t>,</w:t>
      </w:r>
      <w:r w:rsidR="00C5522B" w:rsidRPr="00C5522B">
        <w:rPr>
          <w:rFonts w:ascii="Times New Roman" w:hAnsi="Times New Roman" w:cs="Times New Roman"/>
          <w:sz w:val="24"/>
          <w:szCs w:val="24"/>
        </w:rPr>
        <w:t xml:space="preserve"> çerez </w:t>
      </w:r>
      <w:r w:rsidR="00C5522B">
        <w:rPr>
          <w:rFonts w:ascii="Times New Roman" w:hAnsi="Times New Roman" w:cs="Times New Roman"/>
          <w:sz w:val="24"/>
          <w:szCs w:val="24"/>
        </w:rPr>
        <w:t xml:space="preserve">üreticileri </w:t>
      </w:r>
      <w:r w:rsidR="00C5522B" w:rsidRPr="00C5522B">
        <w:rPr>
          <w:rFonts w:ascii="Times New Roman" w:hAnsi="Times New Roman" w:cs="Times New Roman"/>
          <w:sz w:val="24"/>
          <w:szCs w:val="24"/>
        </w:rPr>
        <w:t>ve ambalaj kutu sektöründe faaliyet gösteren şirketlerin</w:t>
      </w:r>
      <w:r w:rsidR="00C5522B">
        <w:rPr>
          <w:rFonts w:ascii="Times New Roman" w:hAnsi="Times New Roman" w:cs="Times New Roman"/>
          <w:sz w:val="24"/>
          <w:szCs w:val="24"/>
        </w:rPr>
        <w:t xml:space="preserve"> temsilcileri ile işbirliği görüşmesi yapmak istemektedir:</w:t>
      </w:r>
    </w:p>
    <w:p w:rsidR="00C5522B" w:rsidRDefault="00C5522B" w:rsidP="005E6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8E3" w:rsidRPr="005E68E3" w:rsidRDefault="005E68E3" w:rsidP="005E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8E3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5E68E3">
        <w:rPr>
          <w:rFonts w:ascii="Times New Roman" w:hAnsi="Times New Roman" w:cs="Times New Roman"/>
          <w:sz w:val="24"/>
          <w:szCs w:val="24"/>
        </w:rPr>
        <w:t>00 99 412 555 19 29</w:t>
      </w:r>
      <w:r w:rsidRPr="005E6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  <w:t>GSM:</w:t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sz w:val="24"/>
          <w:szCs w:val="24"/>
        </w:rPr>
        <w:t>00 99 450 668 69 33</w:t>
      </w:r>
    </w:p>
    <w:p w:rsidR="005E68E3" w:rsidRPr="005E68E3" w:rsidRDefault="005E68E3" w:rsidP="005E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8E3">
        <w:rPr>
          <w:rFonts w:ascii="Times New Roman" w:hAnsi="Times New Roman" w:cs="Times New Roman"/>
          <w:b/>
          <w:sz w:val="24"/>
          <w:szCs w:val="24"/>
        </w:rPr>
        <w:t xml:space="preserve">GSM: </w:t>
      </w:r>
      <w:r w:rsidRPr="005E68E3">
        <w:rPr>
          <w:rFonts w:ascii="Times New Roman" w:hAnsi="Times New Roman" w:cs="Times New Roman"/>
          <w:sz w:val="24"/>
          <w:szCs w:val="24"/>
        </w:rPr>
        <w:t>0099 455 20150 05</w:t>
      </w:r>
      <w:r w:rsidRPr="005E6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  <w:t xml:space="preserve">GSM: </w:t>
      </w:r>
      <w:r w:rsidRPr="005E68E3">
        <w:rPr>
          <w:rFonts w:ascii="Times New Roman" w:hAnsi="Times New Roman" w:cs="Times New Roman"/>
          <w:sz w:val="24"/>
          <w:szCs w:val="24"/>
        </w:rPr>
        <w:t>0099 470 217 50 05</w:t>
      </w:r>
    </w:p>
    <w:p w:rsidR="005E68E3" w:rsidRPr="005E68E3" w:rsidRDefault="005E68E3" w:rsidP="005E6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8E3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Pr="005E68E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E68E3">
        <w:rPr>
          <w:rFonts w:ascii="Times New Roman" w:hAnsi="Times New Roman" w:cs="Times New Roman"/>
          <w:sz w:val="24"/>
          <w:szCs w:val="24"/>
        </w:rPr>
        <w:t>ramil-eliyev</w:t>
      </w:r>
      <w:proofErr w:type="spellEnd"/>
      <w:r w:rsidRPr="005E6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</w:r>
      <w:r w:rsidRPr="005E68E3">
        <w:rPr>
          <w:rFonts w:ascii="Times New Roman" w:hAnsi="Times New Roman" w:cs="Times New Roman"/>
          <w:b/>
          <w:sz w:val="24"/>
          <w:szCs w:val="24"/>
        </w:rPr>
        <w:tab/>
        <w:t xml:space="preserve">e-posta: </w:t>
      </w:r>
      <w:hyperlink r:id="rId25" w:history="1">
        <w:r w:rsidRPr="00A90CE4">
          <w:rPr>
            <w:rStyle w:val="Kpr"/>
            <w:rFonts w:ascii="Times New Roman" w:hAnsi="Times New Roman" w:cs="Times New Roman"/>
            <w:sz w:val="24"/>
            <w:szCs w:val="24"/>
          </w:rPr>
          <w:t>ramileliyev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68D" w:rsidRDefault="00F5468D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8D" w:rsidRDefault="00F5468D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4BD" w:rsidRPr="00651857" w:rsidRDefault="004C0EB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305D21" w:rsidRPr="00B133D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1C3A5C" w:rsidRPr="00B133DE">
        <w:rPr>
          <w:rFonts w:ascii="Times New Roman" w:hAnsi="Times New Roman" w:cs="Times New Roman"/>
          <w:b/>
          <w:sz w:val="24"/>
          <w:szCs w:val="24"/>
        </w:rPr>
        <w:t>JAHANGIR SHAFIZADA</w:t>
      </w:r>
      <w:r w:rsidR="00651857" w:rsidRPr="003F5A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43746" w:rsidRPr="00D8450E" w:rsidRDefault="000A2B1B" w:rsidP="001C3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4D1212">
        <w:tab/>
      </w:r>
      <w:r w:rsidR="004D1212">
        <w:tab/>
      </w:r>
      <w:r w:rsidR="00E6026B" w:rsidRPr="00D8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22B" w:rsidRPr="00C5522B" w:rsidRDefault="00C5522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2B">
        <w:rPr>
          <w:rFonts w:ascii="Times New Roman" w:hAnsi="Times New Roman" w:cs="Times New Roman"/>
          <w:sz w:val="24"/>
          <w:szCs w:val="24"/>
        </w:rPr>
        <w:t>Tarımsal üretim, gıda sanayi, üzüm ve şarap üretimi sektöründe faaliyet gösteren şirkette yöneticidir.</w:t>
      </w:r>
    </w:p>
    <w:p w:rsidR="00C5522B" w:rsidRDefault="00C5522B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22B">
        <w:rPr>
          <w:rFonts w:ascii="Times New Roman" w:hAnsi="Times New Roman" w:cs="Times New Roman"/>
          <w:sz w:val="24"/>
          <w:szCs w:val="24"/>
        </w:rPr>
        <w:t>Amerika-Azerbaycan Ticaret Odası</w:t>
      </w:r>
      <w:r>
        <w:rPr>
          <w:rFonts w:ascii="Times New Roman" w:hAnsi="Times New Roman" w:cs="Times New Roman"/>
          <w:sz w:val="24"/>
          <w:szCs w:val="24"/>
        </w:rPr>
        <w:t xml:space="preserve"> üyesidir.</w:t>
      </w:r>
      <w:r w:rsidR="001C28D9" w:rsidRPr="001C28D9">
        <w:t xml:space="preserve"> </w:t>
      </w:r>
      <w:r w:rsidR="001C28D9">
        <w:t>T</w:t>
      </w:r>
      <w:r w:rsidR="001C28D9" w:rsidRPr="001C28D9">
        <w:rPr>
          <w:rFonts w:ascii="Times New Roman" w:hAnsi="Times New Roman" w:cs="Times New Roman"/>
          <w:sz w:val="24"/>
          <w:szCs w:val="24"/>
        </w:rPr>
        <w:t xml:space="preserve">arımsal ürünler ve şarap sektöründe faaliyet gösteren üreticiler ile </w:t>
      </w:r>
      <w:r w:rsidR="001C28D9">
        <w:rPr>
          <w:rFonts w:ascii="Times New Roman" w:hAnsi="Times New Roman" w:cs="Times New Roman"/>
          <w:sz w:val="24"/>
          <w:szCs w:val="24"/>
        </w:rPr>
        <w:t>işbirliği görüşmesi yapmak istemektedir.</w:t>
      </w:r>
    </w:p>
    <w:p w:rsidR="001C28D9" w:rsidRDefault="001C28D9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P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A5C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1C3A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 xml:space="preserve">01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3A5C">
        <w:rPr>
          <w:rFonts w:ascii="Times New Roman" w:hAnsi="Times New Roman" w:cs="Times New Roman"/>
          <w:b/>
          <w:sz w:val="24"/>
          <w:szCs w:val="24"/>
        </w:rPr>
        <w:t>GSM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1C3A5C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6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A5C">
        <w:rPr>
          <w:rFonts w:ascii="Times New Roman" w:hAnsi="Times New Roman" w:cs="Times New Roman"/>
          <w:sz w:val="24"/>
          <w:szCs w:val="24"/>
        </w:rPr>
        <w:t>33</w:t>
      </w:r>
    </w:p>
    <w:p w:rsidR="001C3A5C" w:rsidRPr="001C3A5C" w:rsidRDefault="001C3A5C" w:rsidP="001C3A5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A5C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1C3A5C"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hyperlink r:id="rId26" w:history="1">
        <w:r w:rsidRPr="001C3A5C">
          <w:rPr>
            <w:rStyle w:val="Kpr"/>
            <w:rFonts w:ascii="Times New Roman" w:hAnsi="Times New Roman" w:cs="Times New Roman"/>
            <w:sz w:val="24"/>
            <w:szCs w:val="24"/>
          </w:rPr>
          <w:t>aspi-agro-mmc@box.az</w:t>
        </w:r>
      </w:hyperlink>
      <w:r w:rsidRPr="001C3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3DFF" w:rsidRPr="00AF055C" w:rsidRDefault="00F73DFF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)  BOSNA HERSEK</w:t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F73DF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a)</w:t>
      </w:r>
      <w:r w:rsidR="007A48C4" w:rsidRPr="00D84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İSMAR ZAHİROVIC</w:t>
      </w:r>
      <w:r w:rsidR="004B3FD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62966" w:rsidRPr="004B50C1" w:rsidRDefault="004B50C1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0C1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Pr="004B50C1">
        <w:rPr>
          <w:rFonts w:ascii="Times New Roman" w:hAnsi="Times New Roman" w:cs="Times New Roman"/>
          <w:sz w:val="24"/>
          <w:szCs w:val="24"/>
        </w:rPr>
        <w:t xml:space="preserve"> sektörüne malzeme sağlayan firmal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B50C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, protez üreticiler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Pr="004B50C1">
        <w:rPr>
          <w:rFonts w:ascii="Times New Roman" w:hAnsi="Times New Roman" w:cs="Times New Roman"/>
          <w:sz w:val="24"/>
          <w:szCs w:val="24"/>
        </w:rPr>
        <w:t xml:space="preserve">  diş</w:t>
      </w:r>
      <w:proofErr w:type="gramEnd"/>
      <w:r w:rsidRPr="004B50C1">
        <w:rPr>
          <w:rFonts w:ascii="Times New Roman" w:hAnsi="Times New Roman" w:cs="Times New Roman"/>
          <w:sz w:val="24"/>
          <w:szCs w:val="24"/>
        </w:rPr>
        <w:t xml:space="preserve"> deposu yöneticil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0C1">
        <w:rPr>
          <w:rFonts w:ascii="Times New Roman" w:hAnsi="Times New Roman" w:cs="Times New Roman"/>
          <w:sz w:val="24"/>
          <w:szCs w:val="24"/>
        </w:rPr>
        <w:t xml:space="preserve"> ile işbirliği görüşme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50C1">
        <w:rPr>
          <w:rFonts w:ascii="Times New Roman" w:hAnsi="Times New Roman" w:cs="Times New Roman"/>
          <w:sz w:val="24"/>
          <w:szCs w:val="24"/>
        </w:rPr>
        <w:t xml:space="preserve"> yapmak 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B50C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50C1">
        <w:rPr>
          <w:rFonts w:ascii="Times New Roman" w:hAnsi="Times New Roman" w:cs="Times New Roman"/>
          <w:sz w:val="24"/>
          <w:szCs w:val="24"/>
        </w:rPr>
        <w:t>mektedir.</w:t>
      </w:r>
    </w:p>
    <w:p w:rsidR="004D1212" w:rsidRPr="004B50C1" w:rsidRDefault="001C28D9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M:</w:t>
      </w:r>
      <w:r w:rsidR="006533A5" w:rsidRPr="001C28D9">
        <w:rPr>
          <w:rFonts w:ascii="Times New Roman" w:hAnsi="Times New Roman" w:cs="Times New Roman"/>
          <w:sz w:val="24"/>
          <w:szCs w:val="24"/>
        </w:rPr>
        <w:t>00 387 66 544 588</w:t>
      </w:r>
      <w:r w:rsidR="00653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SM: </w:t>
      </w:r>
      <w:r w:rsidR="006533A5" w:rsidRPr="001C28D9">
        <w:rPr>
          <w:rFonts w:ascii="Times New Roman" w:hAnsi="Times New Roman" w:cs="Times New Roman"/>
          <w:sz w:val="24"/>
          <w:szCs w:val="24"/>
        </w:rPr>
        <w:t>00 387 66 544 588</w:t>
      </w:r>
      <w:r w:rsidR="0065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B2" w:rsidRPr="00D8450E">
        <w:rPr>
          <w:rFonts w:ascii="Times New Roman" w:hAnsi="Times New Roman" w:cs="Times New Roman"/>
          <w:sz w:val="24"/>
          <w:szCs w:val="24"/>
        </w:rPr>
        <w:tab/>
      </w:r>
      <w:r w:rsidR="004D1212">
        <w:rPr>
          <w:rFonts w:ascii="Times New Roman" w:hAnsi="Times New Roman" w:cs="Times New Roman"/>
          <w:sz w:val="24"/>
          <w:szCs w:val="24"/>
        </w:rPr>
        <w:tab/>
      </w:r>
      <w:r w:rsidR="004D1212">
        <w:rPr>
          <w:rFonts w:ascii="Times New Roman" w:hAnsi="Times New Roman" w:cs="Times New Roman"/>
          <w:sz w:val="24"/>
          <w:szCs w:val="24"/>
        </w:rPr>
        <w:tab/>
      </w:r>
      <w:r w:rsidR="002D13D8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2D13D8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2239B2" w:rsidRPr="00D8450E">
        <w:rPr>
          <w:rFonts w:ascii="Times New Roman" w:hAnsi="Times New Roman" w:cs="Times New Roman"/>
          <w:sz w:val="24"/>
          <w:szCs w:val="24"/>
        </w:rPr>
        <w:tab/>
      </w:r>
      <w:r w:rsidR="002239B2" w:rsidRPr="00D8450E">
        <w:rPr>
          <w:rFonts w:ascii="Times New Roman" w:hAnsi="Times New Roman" w:cs="Times New Roman"/>
          <w:sz w:val="24"/>
          <w:szCs w:val="24"/>
        </w:rPr>
        <w:tab/>
      </w:r>
      <w:r w:rsidR="002239B2" w:rsidRPr="00D8450E">
        <w:rPr>
          <w:rFonts w:ascii="Times New Roman" w:hAnsi="Times New Roman" w:cs="Times New Roman"/>
          <w:sz w:val="24"/>
          <w:szCs w:val="24"/>
        </w:rPr>
        <w:tab/>
      </w:r>
      <w:r w:rsidR="007D4F29">
        <w:rPr>
          <w:rFonts w:ascii="Times New Roman" w:hAnsi="Times New Roman" w:cs="Times New Roman"/>
          <w:sz w:val="24"/>
          <w:szCs w:val="24"/>
        </w:rPr>
        <w:tab/>
      </w:r>
      <w:r w:rsidR="002239B2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27" w:history="1">
        <w:r w:rsidR="00C62966" w:rsidRPr="004B50C1">
          <w:rPr>
            <w:rStyle w:val="Kpr"/>
            <w:rFonts w:ascii="Times New Roman" w:hAnsi="Times New Roman" w:cs="Times New Roman"/>
            <w:sz w:val="24"/>
            <w:szCs w:val="24"/>
          </w:rPr>
          <w:t>ismarcaco@gmail.com</w:t>
        </w:r>
      </w:hyperlink>
      <w:r w:rsidR="00C62966" w:rsidRPr="004B5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F3211" w:rsidRPr="00AF055C" w:rsidRDefault="00F73DFF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B4388F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BF3211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B</w:t>
      </w:r>
      <w:r w:rsidR="000D0EEB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LGARİSTAN</w:t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BC" w:rsidRPr="001E0463" w:rsidRDefault="001C0333" w:rsidP="004C0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a)</w:t>
      </w:r>
      <w:r w:rsidR="009B0AA4" w:rsidRPr="00D84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6641" w:rsidRPr="00B16FA2">
        <w:rPr>
          <w:rFonts w:ascii="Times New Roman" w:hAnsi="Times New Roman" w:cs="Times New Roman"/>
          <w:b/>
          <w:sz w:val="24"/>
          <w:szCs w:val="24"/>
        </w:rPr>
        <w:t>FAHRİ İDRİZ</w:t>
      </w:r>
      <w:r w:rsidR="001A0182" w:rsidRPr="00B16F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36B3" w:rsidRPr="00B16F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336B3" w:rsidRDefault="00C336B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6B3">
        <w:rPr>
          <w:rFonts w:ascii="Times New Roman" w:hAnsi="Times New Roman" w:cs="Times New Roman"/>
          <w:sz w:val="24"/>
          <w:szCs w:val="24"/>
        </w:rPr>
        <w:t>İnşaat sektöründe faaliyet gösteren, inşaat ve onarım</w:t>
      </w:r>
      <w:r>
        <w:rPr>
          <w:rFonts w:ascii="Times New Roman" w:hAnsi="Times New Roman" w:cs="Times New Roman"/>
          <w:sz w:val="24"/>
          <w:szCs w:val="24"/>
        </w:rPr>
        <w:t xml:space="preserve"> ihalelerine katılan, </w:t>
      </w:r>
      <w:r w:rsidRPr="00C33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36B3">
        <w:rPr>
          <w:rFonts w:ascii="Times New Roman" w:hAnsi="Times New Roman" w:cs="Times New Roman"/>
          <w:sz w:val="24"/>
          <w:szCs w:val="24"/>
        </w:rPr>
        <w:t>lüminyum ve PVC doğrama üreti</w:t>
      </w:r>
      <w:r>
        <w:rPr>
          <w:rFonts w:ascii="Times New Roman" w:hAnsi="Times New Roman" w:cs="Times New Roman"/>
          <w:sz w:val="24"/>
          <w:szCs w:val="24"/>
        </w:rPr>
        <w:t xml:space="preserve">mi ve </w:t>
      </w:r>
      <w:r w:rsidRPr="00C336B3">
        <w:rPr>
          <w:rFonts w:ascii="Times New Roman" w:hAnsi="Times New Roman" w:cs="Times New Roman"/>
          <w:sz w:val="24"/>
          <w:szCs w:val="24"/>
        </w:rPr>
        <w:t>montaj</w:t>
      </w:r>
      <w:r>
        <w:rPr>
          <w:rFonts w:ascii="Times New Roman" w:hAnsi="Times New Roman" w:cs="Times New Roman"/>
          <w:sz w:val="24"/>
          <w:szCs w:val="24"/>
        </w:rPr>
        <w:t xml:space="preserve"> işleri yapan MEATSA şirketinin sahibidir. Sahibi olduğu r</w:t>
      </w:r>
      <w:r w:rsidRPr="00C336B3">
        <w:rPr>
          <w:rFonts w:ascii="Times New Roman" w:hAnsi="Times New Roman" w:cs="Times New Roman"/>
          <w:sz w:val="24"/>
          <w:szCs w:val="24"/>
        </w:rPr>
        <w:t>estoran, düğün salonu ve otel</w:t>
      </w:r>
      <w:r>
        <w:rPr>
          <w:rFonts w:ascii="Times New Roman" w:hAnsi="Times New Roman" w:cs="Times New Roman"/>
          <w:sz w:val="24"/>
          <w:szCs w:val="24"/>
        </w:rPr>
        <w:t>in işletilmesi ve yönetilmesi de aynı şirket tarafından yürütmektedir. Ayrıca şirket bünyesindeki eczaneler aracılığıyla ilaç sektöründe faaliyet göstermektedir.</w:t>
      </w:r>
    </w:p>
    <w:p w:rsidR="006D1228" w:rsidRDefault="006D1228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6B3" w:rsidRPr="006D1228" w:rsidRDefault="006D1228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228">
        <w:rPr>
          <w:rFonts w:ascii="Times New Roman" w:hAnsi="Times New Roman" w:cs="Times New Roman"/>
          <w:sz w:val="24"/>
          <w:szCs w:val="24"/>
        </w:rPr>
        <w:t>Bulgaristan İşverenler ve Sanayiciler Konfederasyonu Yönetim Kurulu Üyesi ve Kırcaali Şubesi Başkanı</w:t>
      </w:r>
      <w:r>
        <w:rPr>
          <w:rFonts w:ascii="Times New Roman" w:hAnsi="Times New Roman" w:cs="Times New Roman"/>
          <w:sz w:val="24"/>
          <w:szCs w:val="24"/>
        </w:rPr>
        <w:t xml:space="preserve"> olarak görev yapmaktadır.</w:t>
      </w:r>
      <w:r w:rsidRPr="006D1228">
        <w:rPr>
          <w:rFonts w:ascii="Times New Roman" w:hAnsi="Times New Roman" w:cs="Times New Roman"/>
          <w:sz w:val="24"/>
          <w:szCs w:val="24"/>
        </w:rPr>
        <w:t xml:space="preserve"> Aynı zamanda Kırcaali Turizm Derneği Başkandır. Bulgaristan Ticaret Odası üyesidir.</w:t>
      </w:r>
      <w:r w:rsidR="008750D5">
        <w:rPr>
          <w:rFonts w:ascii="Times New Roman" w:hAnsi="Times New Roman" w:cs="Times New Roman"/>
          <w:sz w:val="24"/>
          <w:szCs w:val="24"/>
        </w:rPr>
        <w:t xml:space="preserve"> İnşaat, ilaç, süt ürünleri, organik ürünler ve turizm sektörlerinde çalışan firma yetkilileri ile işbirliği görüşmesi yapmak istemektedir.</w:t>
      </w:r>
    </w:p>
    <w:p w:rsidR="006D1228" w:rsidRDefault="006D1228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0D5" w:rsidRDefault="001C2A2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1C2A2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A25">
        <w:rPr>
          <w:rFonts w:ascii="Times New Roman" w:hAnsi="Times New Roman" w:cs="Times New Roman"/>
          <w:sz w:val="24"/>
          <w:szCs w:val="24"/>
        </w:rPr>
        <w:t>359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A25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A25">
        <w:rPr>
          <w:rFonts w:ascii="Times New Roman" w:hAnsi="Times New Roman" w:cs="Times New Roman"/>
          <w:sz w:val="24"/>
          <w:szCs w:val="24"/>
        </w:rPr>
        <w:t>688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C2A25">
        <w:rPr>
          <w:rFonts w:ascii="Times New Roman" w:hAnsi="Times New Roman" w:cs="Times New Roman"/>
          <w:b/>
          <w:sz w:val="24"/>
          <w:szCs w:val="24"/>
        </w:rPr>
        <w:t>GS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A25">
        <w:rPr>
          <w:rFonts w:ascii="Times New Roman" w:hAnsi="Times New Roman" w:cs="Times New Roman"/>
          <w:sz w:val="24"/>
          <w:szCs w:val="24"/>
        </w:rPr>
        <w:t xml:space="preserve">00 359 </w:t>
      </w:r>
      <w:proofErr w:type="gramStart"/>
      <w:r w:rsidRPr="001C2A25">
        <w:rPr>
          <w:rFonts w:ascii="Times New Roman" w:hAnsi="Times New Roman" w:cs="Times New Roman"/>
          <w:sz w:val="24"/>
          <w:szCs w:val="24"/>
        </w:rPr>
        <w:t>88678600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2C3E" w:rsidRPr="00D8450E">
        <w:rPr>
          <w:rFonts w:ascii="Times New Roman" w:hAnsi="Times New Roman" w:cs="Times New Roman"/>
          <w:b/>
          <w:sz w:val="24"/>
          <w:szCs w:val="24"/>
        </w:rPr>
        <w:t>GSM</w:t>
      </w:r>
      <w:proofErr w:type="gramEnd"/>
      <w:r w:rsidR="001D2C3E" w:rsidRPr="00D845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FCC">
        <w:rPr>
          <w:rFonts w:ascii="Times New Roman" w:hAnsi="Times New Roman" w:cs="Times New Roman"/>
          <w:sz w:val="24"/>
          <w:szCs w:val="24"/>
        </w:rPr>
        <w:t>00359 899 09 00 00</w:t>
      </w:r>
    </w:p>
    <w:p w:rsidR="001D2C3E" w:rsidRDefault="008750D5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0D5">
        <w:rPr>
          <w:rFonts w:ascii="Times New Roman" w:hAnsi="Times New Roman" w:cs="Times New Roman"/>
          <w:b/>
          <w:sz w:val="24"/>
          <w:szCs w:val="24"/>
        </w:rPr>
        <w:t>Faks:</w:t>
      </w:r>
      <w:r>
        <w:rPr>
          <w:rFonts w:ascii="Times New Roman" w:hAnsi="Times New Roman" w:cs="Times New Roman"/>
          <w:sz w:val="24"/>
          <w:szCs w:val="24"/>
        </w:rPr>
        <w:t xml:space="preserve">      00 </w:t>
      </w:r>
      <w:proofErr w:type="gramStart"/>
      <w:r w:rsidRPr="008750D5">
        <w:rPr>
          <w:rFonts w:ascii="Times New Roman" w:hAnsi="Times New Roman" w:cs="Times New Roman"/>
          <w:sz w:val="24"/>
          <w:szCs w:val="24"/>
        </w:rPr>
        <w:t>35936198180</w:t>
      </w:r>
      <w:proofErr w:type="gramEnd"/>
      <w:r w:rsidR="001D2C3E" w:rsidRPr="00D8450E">
        <w:rPr>
          <w:rFonts w:ascii="Times New Roman" w:hAnsi="Times New Roman" w:cs="Times New Roman"/>
          <w:sz w:val="24"/>
          <w:szCs w:val="24"/>
        </w:rPr>
        <w:tab/>
      </w:r>
      <w:r w:rsidR="00343FCC">
        <w:rPr>
          <w:rFonts w:ascii="Times New Roman" w:hAnsi="Times New Roman" w:cs="Times New Roman"/>
          <w:sz w:val="24"/>
          <w:szCs w:val="24"/>
        </w:rPr>
        <w:tab/>
      </w:r>
      <w:r w:rsidR="00343FCC">
        <w:rPr>
          <w:rFonts w:ascii="Times New Roman" w:hAnsi="Times New Roman" w:cs="Times New Roman"/>
          <w:sz w:val="24"/>
          <w:szCs w:val="24"/>
        </w:rPr>
        <w:tab/>
      </w:r>
      <w:r w:rsidR="00343FCC">
        <w:rPr>
          <w:rFonts w:ascii="Times New Roman" w:hAnsi="Times New Roman" w:cs="Times New Roman"/>
          <w:sz w:val="24"/>
          <w:szCs w:val="24"/>
        </w:rPr>
        <w:tab/>
      </w:r>
      <w:r w:rsidR="001C2A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="001D2C3E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28" w:history="1">
        <w:r w:rsidR="001C2A25" w:rsidRPr="001C2A25">
          <w:rPr>
            <w:rStyle w:val="Kpr"/>
            <w:rFonts w:ascii="Times New Roman" w:hAnsi="Times New Roman" w:cs="Times New Roman"/>
            <w:sz w:val="24"/>
            <w:szCs w:val="24"/>
          </w:rPr>
          <w:t>meatsa@abv.bg</w:t>
        </w:r>
      </w:hyperlink>
    </w:p>
    <w:p w:rsidR="001C2A25" w:rsidRPr="00D8450E" w:rsidRDefault="001C2A25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FDC" w:rsidRDefault="004B3FD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D5395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E30104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İBRYAM KADIROV IBRYAMOV</w:t>
      </w:r>
      <w:r w:rsidR="001A0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FA2" w:rsidRPr="005565AD" w:rsidRDefault="005565AD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5AD">
        <w:rPr>
          <w:rFonts w:ascii="Times New Roman" w:hAnsi="Times New Roman" w:cs="Times New Roman"/>
          <w:sz w:val="24"/>
          <w:szCs w:val="24"/>
        </w:rPr>
        <w:t xml:space="preserve">Plastik imalatı ve otelcilik konularında faaliyet göstere </w:t>
      </w:r>
      <w:r>
        <w:rPr>
          <w:rFonts w:ascii="Times New Roman" w:hAnsi="Times New Roman" w:cs="Times New Roman"/>
          <w:sz w:val="24"/>
          <w:szCs w:val="24"/>
        </w:rPr>
        <w:t xml:space="preserve">KİZİ </w:t>
      </w:r>
      <w:r w:rsidRPr="005565AD">
        <w:rPr>
          <w:rFonts w:ascii="Times New Roman" w:hAnsi="Times New Roman" w:cs="Times New Roman"/>
          <w:sz w:val="24"/>
          <w:szCs w:val="24"/>
        </w:rPr>
        <w:t>şirket</w:t>
      </w:r>
      <w:r>
        <w:rPr>
          <w:rFonts w:ascii="Times New Roman" w:hAnsi="Times New Roman" w:cs="Times New Roman"/>
          <w:sz w:val="24"/>
          <w:szCs w:val="24"/>
        </w:rPr>
        <w:t>inin</w:t>
      </w:r>
      <w:r w:rsidRPr="005565AD">
        <w:rPr>
          <w:rFonts w:ascii="Times New Roman" w:hAnsi="Times New Roman" w:cs="Times New Roman"/>
          <w:sz w:val="24"/>
          <w:szCs w:val="24"/>
        </w:rPr>
        <w:t xml:space="preserve"> sahibidir.</w:t>
      </w:r>
      <w:r w:rsidR="00C610F7" w:rsidRPr="00C610F7">
        <w:t xml:space="preserve"> </w:t>
      </w:r>
      <w:r w:rsidR="00C610F7" w:rsidRPr="00C610F7">
        <w:rPr>
          <w:rFonts w:ascii="Times New Roman" w:hAnsi="Times New Roman" w:cs="Times New Roman"/>
          <w:sz w:val="24"/>
          <w:szCs w:val="24"/>
        </w:rPr>
        <w:t>Bulgaristan piyasasına ilgi duyan sektör temsilcileri ile görüşmek istemektedir.</w:t>
      </w:r>
    </w:p>
    <w:p w:rsidR="00C610F7" w:rsidRDefault="00C610F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04" w:rsidRDefault="00E30104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="005565AD" w:rsidRPr="005565AD">
        <w:t xml:space="preserve"> </w:t>
      </w:r>
      <w:r w:rsidR="005565AD" w:rsidRPr="005565AD">
        <w:rPr>
          <w:rFonts w:ascii="Times New Roman" w:hAnsi="Times New Roman" w:cs="Times New Roman"/>
          <w:sz w:val="24"/>
          <w:szCs w:val="24"/>
        </w:rPr>
        <w:t>00359 601 63 512</w:t>
      </w:r>
      <w:r w:rsidRPr="005565AD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D1212">
        <w:rPr>
          <w:rFonts w:ascii="Times New Roman" w:hAnsi="Times New Roman" w:cs="Times New Roman"/>
          <w:sz w:val="24"/>
          <w:szCs w:val="24"/>
        </w:rPr>
        <w:tab/>
      </w:r>
      <w:r w:rsidR="004D1212">
        <w:rPr>
          <w:rFonts w:ascii="Times New Roman" w:hAnsi="Times New Roman" w:cs="Times New Roman"/>
          <w:sz w:val="24"/>
          <w:szCs w:val="24"/>
        </w:rPr>
        <w:tab/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GSM: </w:t>
      </w:r>
      <w:r w:rsidR="005565AD" w:rsidRPr="005565AD">
        <w:rPr>
          <w:rFonts w:ascii="Times New Roman" w:hAnsi="Times New Roman" w:cs="Times New Roman"/>
          <w:sz w:val="24"/>
          <w:szCs w:val="24"/>
        </w:rPr>
        <w:t>00359 888 201 445</w:t>
      </w:r>
    </w:p>
    <w:p w:rsidR="00E30104" w:rsidRDefault="005565AD" w:rsidP="002721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5AD">
        <w:rPr>
          <w:rFonts w:ascii="Times New Roman" w:hAnsi="Times New Roman" w:cs="Times New Roman"/>
          <w:b/>
          <w:sz w:val="24"/>
          <w:szCs w:val="24"/>
        </w:rPr>
        <w:t xml:space="preserve">Faks: </w:t>
      </w:r>
      <w:r w:rsidR="002721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21F7" w:rsidRPr="002721F7">
        <w:rPr>
          <w:rFonts w:ascii="Times New Roman" w:hAnsi="Times New Roman" w:cs="Times New Roman"/>
          <w:sz w:val="24"/>
          <w:szCs w:val="24"/>
        </w:rPr>
        <w:t>00359 601 63 512</w:t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="002721F7">
        <w:rPr>
          <w:rFonts w:ascii="Times New Roman" w:hAnsi="Times New Roman" w:cs="Times New Roman"/>
          <w:sz w:val="24"/>
          <w:szCs w:val="24"/>
        </w:rPr>
        <w:tab/>
      </w:r>
      <w:r w:rsidR="00E30104" w:rsidRPr="00D8450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104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29" w:history="1">
        <w:r w:rsidRPr="005565AD">
          <w:rPr>
            <w:rStyle w:val="Kpr"/>
            <w:rFonts w:ascii="Times New Roman" w:hAnsi="Times New Roman" w:cs="Times New Roman"/>
            <w:sz w:val="24"/>
            <w:szCs w:val="24"/>
          </w:rPr>
          <w:t>kizi@abv.bg</w:t>
        </w:r>
      </w:hyperlink>
    </w:p>
    <w:p w:rsidR="005565AD" w:rsidRPr="00D8450E" w:rsidRDefault="005565AD" w:rsidP="001C3A5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C0EBC" w:rsidRDefault="004C0EBC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53953" w:rsidRPr="00AF055C" w:rsidRDefault="00D53953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7) GÜRCİSTAN</w:t>
      </w:r>
    </w:p>
    <w:p w:rsidR="006D5C6A" w:rsidRPr="00D8450E" w:rsidRDefault="006D5C6A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360E19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ZURAB PUHUTKARADZE</w:t>
      </w:r>
      <w:r w:rsidR="00BB08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4B10" w:rsidRPr="009B4B10" w:rsidRDefault="009B4B10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ıda, ev gereçleri, mobilya ve market işletmeciliği alanlarında faaliyet gösteren şirket sahibidir. Mobilya, ev gereçleri, gıda, tatlı ve bisküvi üreticileri ile gıda toptancıları ile işbirliği görüşmesi yapmak istemektedir.</w:t>
      </w:r>
    </w:p>
    <w:p w:rsidR="004C0EBC" w:rsidRDefault="004C0EB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C6A" w:rsidRPr="009B4B10" w:rsidRDefault="00360E19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B4B10">
        <w:rPr>
          <w:rFonts w:ascii="Times New Roman" w:hAnsi="Times New Roman" w:cs="Times New Roman"/>
          <w:sz w:val="24"/>
          <w:szCs w:val="24"/>
        </w:rPr>
        <w:t>0099  557</w:t>
      </w:r>
      <w:proofErr w:type="gramEnd"/>
      <w:r w:rsidR="009B4B10">
        <w:rPr>
          <w:rFonts w:ascii="Times New Roman" w:hAnsi="Times New Roman" w:cs="Times New Roman"/>
          <w:sz w:val="24"/>
          <w:szCs w:val="24"/>
        </w:rPr>
        <w:t xml:space="preserve"> 740 7368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4D1212">
        <w:rPr>
          <w:rFonts w:ascii="Times New Roman" w:hAnsi="Times New Roman" w:cs="Times New Roman"/>
          <w:sz w:val="24"/>
          <w:szCs w:val="24"/>
        </w:rPr>
        <w:tab/>
      </w:r>
      <w:r w:rsidR="004D1212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30" w:history="1">
        <w:r w:rsidR="009B4B10" w:rsidRPr="009B4B10">
          <w:rPr>
            <w:rStyle w:val="Kpr"/>
            <w:rFonts w:ascii="Times New Roman" w:hAnsi="Times New Roman" w:cs="Times New Roman"/>
            <w:sz w:val="24"/>
            <w:szCs w:val="24"/>
          </w:rPr>
          <w:t>tursa_1@mail.ru</w:t>
        </w:r>
      </w:hyperlink>
      <w:r w:rsidR="009B4B10" w:rsidRPr="009B4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F8" w:rsidRPr="00AF055C" w:rsidRDefault="00D53953" w:rsidP="001C3A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IRAK 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D53953" w:rsidRPr="00D8450E" w:rsidRDefault="00D5395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1C63B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YASHAR JASIM ABED MOHAMED</w:t>
      </w:r>
      <w:r w:rsidR="004B3FD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3A4A" w:rsidRDefault="009B3A4A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ya, mutfak dolapları ve dekorasyon konularında faaliyet gösteren şirket sahibidir.</w:t>
      </w:r>
      <w:r w:rsidR="00076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rkmen İşadamları Derneği üyesidir. Mobilya, mutfak dolapları ve ilgili sektöre temsilcileri ile görüşmek istemektedir.</w:t>
      </w:r>
    </w:p>
    <w:p w:rsidR="009B3A4A" w:rsidRDefault="009B3A4A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B7B" w:rsidRPr="00D8450E" w:rsidRDefault="00D80B7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9B3A4A" w:rsidRPr="009B3A4A">
        <w:rPr>
          <w:rFonts w:ascii="Times New Roman" w:hAnsi="Times New Roman" w:cs="Times New Roman"/>
          <w:sz w:val="24"/>
          <w:szCs w:val="24"/>
        </w:rPr>
        <w:t>964 770 131 56 03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C91E9D" w:rsidRPr="00D8450E">
        <w:rPr>
          <w:rFonts w:ascii="Times New Roman" w:hAnsi="Times New Roman" w:cs="Times New Roman"/>
          <w:sz w:val="24"/>
          <w:szCs w:val="24"/>
        </w:rPr>
        <w:t xml:space="preserve">       </w:t>
      </w:r>
      <w:r w:rsidR="00345815">
        <w:rPr>
          <w:rFonts w:ascii="Times New Roman" w:hAnsi="Times New Roman" w:cs="Times New Roman"/>
          <w:sz w:val="24"/>
          <w:szCs w:val="24"/>
        </w:rPr>
        <w:tab/>
      </w:r>
      <w:r w:rsidR="00345815">
        <w:rPr>
          <w:rFonts w:ascii="Times New Roman" w:hAnsi="Times New Roman" w:cs="Times New Roman"/>
          <w:sz w:val="24"/>
          <w:szCs w:val="24"/>
        </w:rPr>
        <w:tab/>
      </w:r>
      <w:r w:rsidR="00C91E9D" w:rsidRPr="00D8450E">
        <w:rPr>
          <w:rFonts w:ascii="Times New Roman" w:hAnsi="Times New Roman" w:cs="Times New Roman"/>
          <w:sz w:val="24"/>
          <w:szCs w:val="24"/>
        </w:rPr>
        <w:t xml:space="preserve"> </w:t>
      </w:r>
      <w:r w:rsidRPr="00D8450E">
        <w:rPr>
          <w:rFonts w:ascii="Times New Roman" w:hAnsi="Times New Roman" w:cs="Times New Roman"/>
          <w:b/>
          <w:sz w:val="24"/>
          <w:szCs w:val="24"/>
        </w:rPr>
        <w:t>e-posta:</w:t>
      </w:r>
      <w:r w:rsidR="009B3A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1" w:history="1">
        <w:r w:rsidR="009B3A4A" w:rsidRPr="00117E0B">
          <w:rPr>
            <w:rStyle w:val="Kpr"/>
            <w:rFonts w:ascii="Times New Roman" w:hAnsi="Times New Roman" w:cs="Times New Roman"/>
            <w:sz w:val="24"/>
            <w:szCs w:val="24"/>
          </w:rPr>
          <w:t>yasharnacar@yahoo.com</w:t>
        </w:r>
      </w:hyperlink>
      <w:r w:rsidR="009B3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12" w:rsidRDefault="004D1212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E9D" w:rsidRPr="00D8450E" w:rsidRDefault="00954AE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b)</w:t>
      </w:r>
      <w:r w:rsidR="006066E4" w:rsidRPr="00D84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ABDAL AMEER M. HASSAN FAHMI</w:t>
      </w:r>
    </w:p>
    <w:p w:rsidR="001D3FBC" w:rsidRDefault="0007634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k’ta Elektrik Bakanlığında Baş Mühendis olarak çalışmaktadır. Türkmen İşadamları Derneği üyesidir. Irak Mühendisler Odası ve Irak Müteahhitler Birliği üyesidir. Irak pazarına ilgi duyan in</w:t>
      </w:r>
      <w:r w:rsidR="001D3FBC" w:rsidRPr="001D3FBC">
        <w:rPr>
          <w:rFonts w:ascii="Times New Roman" w:hAnsi="Times New Roman" w:cs="Times New Roman"/>
          <w:sz w:val="24"/>
          <w:szCs w:val="24"/>
        </w:rPr>
        <w:t>şaat</w:t>
      </w:r>
      <w:r>
        <w:rPr>
          <w:rFonts w:ascii="Times New Roman" w:hAnsi="Times New Roman" w:cs="Times New Roman"/>
          <w:sz w:val="24"/>
          <w:szCs w:val="24"/>
        </w:rPr>
        <w:t xml:space="preserve"> şirketleri</w:t>
      </w:r>
      <w:r w:rsidR="001D3FBC" w:rsidRPr="001D3FBC">
        <w:rPr>
          <w:rFonts w:ascii="Times New Roman" w:hAnsi="Times New Roman" w:cs="Times New Roman"/>
          <w:sz w:val="24"/>
          <w:szCs w:val="24"/>
        </w:rPr>
        <w:t xml:space="preserve">, </w:t>
      </w:r>
      <w:r w:rsidR="001D3FBC">
        <w:rPr>
          <w:rFonts w:ascii="Times New Roman" w:hAnsi="Times New Roman" w:cs="Times New Roman"/>
          <w:sz w:val="24"/>
          <w:szCs w:val="24"/>
        </w:rPr>
        <w:t xml:space="preserve"> elektrik taahhüt işleri</w:t>
      </w:r>
      <w:r>
        <w:rPr>
          <w:rFonts w:ascii="Times New Roman" w:hAnsi="Times New Roman" w:cs="Times New Roman"/>
          <w:sz w:val="24"/>
          <w:szCs w:val="24"/>
        </w:rPr>
        <w:t xml:space="preserve"> yapa şirketler ile görüşmek istemektedir. Ayrıca inşaat malzemesi ve inşaat makinesi ü</w:t>
      </w:r>
      <w:r w:rsidR="001D3FBC">
        <w:rPr>
          <w:rFonts w:ascii="Times New Roman" w:hAnsi="Times New Roman" w:cs="Times New Roman"/>
          <w:sz w:val="24"/>
          <w:szCs w:val="24"/>
        </w:rPr>
        <w:t>reticileri</w:t>
      </w:r>
      <w:r w:rsidR="00417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e görüşmek istemektedir.</w:t>
      </w:r>
      <w:r w:rsidR="001D3F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345" w:rsidRDefault="00076345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946" w:rsidRDefault="00C91E9D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F41946" w:rsidRPr="00F41946">
        <w:rPr>
          <w:rFonts w:ascii="Times New Roman" w:hAnsi="Times New Roman" w:cs="Times New Roman"/>
          <w:sz w:val="24"/>
          <w:szCs w:val="24"/>
        </w:rPr>
        <w:t>00964 770 519 15 65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F41946">
        <w:rPr>
          <w:rFonts w:ascii="Times New Roman" w:hAnsi="Times New Roman" w:cs="Times New Roman"/>
          <w:sz w:val="24"/>
          <w:szCs w:val="24"/>
        </w:rPr>
        <w:tab/>
      </w:r>
      <w:r w:rsidR="00F41946">
        <w:rPr>
          <w:rFonts w:ascii="Times New Roman" w:hAnsi="Times New Roman" w:cs="Times New Roman"/>
          <w:sz w:val="24"/>
          <w:szCs w:val="24"/>
        </w:rPr>
        <w:tab/>
      </w:r>
      <w:r w:rsidR="00F41946">
        <w:rPr>
          <w:rFonts w:ascii="Times New Roman" w:hAnsi="Times New Roman" w:cs="Times New Roman"/>
          <w:sz w:val="24"/>
          <w:szCs w:val="24"/>
        </w:rPr>
        <w:tab/>
      </w:r>
      <w:r w:rsidR="00AA7C5C">
        <w:rPr>
          <w:rFonts w:ascii="Times New Roman" w:hAnsi="Times New Roman" w:cs="Times New Roman"/>
          <w:sz w:val="24"/>
          <w:szCs w:val="24"/>
        </w:rPr>
        <w:tab/>
      </w:r>
      <w:r w:rsidR="00F41946" w:rsidRPr="00F41946">
        <w:rPr>
          <w:rFonts w:ascii="Times New Roman" w:hAnsi="Times New Roman" w:cs="Times New Roman"/>
          <w:b/>
          <w:sz w:val="24"/>
          <w:szCs w:val="24"/>
        </w:rPr>
        <w:t xml:space="preserve">GSM: </w:t>
      </w:r>
      <w:r w:rsidR="00F41946" w:rsidRPr="00F41946">
        <w:rPr>
          <w:rFonts w:ascii="Times New Roman" w:hAnsi="Times New Roman" w:cs="Times New Roman"/>
          <w:sz w:val="24"/>
          <w:szCs w:val="24"/>
        </w:rPr>
        <w:t>00964 780 036 47 23</w:t>
      </w:r>
      <w:r w:rsidRPr="00D8450E">
        <w:rPr>
          <w:rFonts w:ascii="Times New Roman" w:hAnsi="Times New Roman" w:cs="Times New Roman"/>
          <w:sz w:val="24"/>
          <w:szCs w:val="24"/>
        </w:rPr>
        <w:tab/>
      </w:r>
    </w:p>
    <w:p w:rsidR="00360E19" w:rsidRDefault="00F41946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946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F41946">
        <w:rPr>
          <w:rFonts w:ascii="Times New Roman" w:hAnsi="Times New Roman" w:cs="Times New Roman"/>
          <w:b/>
          <w:sz w:val="24"/>
          <w:szCs w:val="24"/>
        </w:rPr>
        <w:t>-pos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2" w:history="1">
        <w:r w:rsidR="00390556" w:rsidRPr="00390556">
          <w:rPr>
            <w:rStyle w:val="Kpr"/>
            <w:rFonts w:ascii="Times New Roman" w:hAnsi="Times New Roman" w:cs="Times New Roman"/>
            <w:sz w:val="24"/>
            <w:szCs w:val="24"/>
          </w:rPr>
          <w:t>ameer_gcp@yahoo.com</w:t>
        </w:r>
      </w:hyperlink>
      <w:r w:rsidR="00390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C2F">
        <w:rPr>
          <w:rFonts w:ascii="Times New Roman" w:hAnsi="Times New Roman" w:cs="Times New Roman"/>
          <w:sz w:val="24"/>
          <w:szCs w:val="24"/>
        </w:rPr>
        <w:tab/>
      </w:r>
      <w:r w:rsidR="00344C2F">
        <w:rPr>
          <w:rFonts w:ascii="Times New Roman" w:hAnsi="Times New Roman" w:cs="Times New Roman"/>
          <w:sz w:val="24"/>
          <w:szCs w:val="24"/>
        </w:rPr>
        <w:tab/>
      </w:r>
      <w:r w:rsidR="00344C2F">
        <w:rPr>
          <w:rFonts w:ascii="Times New Roman" w:hAnsi="Times New Roman" w:cs="Times New Roman"/>
          <w:sz w:val="24"/>
          <w:szCs w:val="24"/>
        </w:rPr>
        <w:tab/>
      </w:r>
      <w:r w:rsidR="00AA7C5C">
        <w:rPr>
          <w:rFonts w:ascii="Times New Roman" w:hAnsi="Times New Roman" w:cs="Times New Roman"/>
          <w:sz w:val="24"/>
          <w:szCs w:val="24"/>
        </w:rPr>
        <w:t xml:space="preserve">        </w:t>
      </w:r>
      <w:r w:rsidR="00C91E9D" w:rsidRPr="00D8450E">
        <w:rPr>
          <w:rFonts w:ascii="Times New Roman" w:hAnsi="Times New Roman" w:cs="Times New Roman"/>
          <w:b/>
          <w:sz w:val="24"/>
          <w:szCs w:val="24"/>
        </w:rPr>
        <w:t>e-posta:</w:t>
      </w:r>
      <w:r w:rsidR="00C91E9D" w:rsidRPr="00D8450E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390556" w:rsidRPr="00117E0B">
          <w:rPr>
            <w:rStyle w:val="Kpr"/>
            <w:rFonts w:ascii="Times New Roman" w:hAnsi="Times New Roman" w:cs="Times New Roman"/>
            <w:sz w:val="24"/>
            <w:szCs w:val="24"/>
          </w:rPr>
          <w:t>ameerproject20@gmail.com</w:t>
        </w:r>
      </w:hyperlink>
      <w:r w:rsidR="0039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C2F" w:rsidRDefault="00344C2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2F" w:rsidRDefault="00344C2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FF8" w:rsidRPr="00AF055C" w:rsidRDefault="00D53953" w:rsidP="001C3A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İRAN </w:t>
      </w:r>
    </w:p>
    <w:p w:rsidR="00294DDE" w:rsidRPr="00D8450E" w:rsidRDefault="00294DDE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065" w:rsidRDefault="00056134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40CD9" w:rsidRPr="00D8450E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1C6641" w:rsidRPr="001C6641">
        <w:rPr>
          <w:rFonts w:ascii="Times New Roman" w:hAnsi="Times New Roman" w:cs="Times New Roman"/>
          <w:b/>
          <w:sz w:val="24"/>
          <w:szCs w:val="24"/>
        </w:rPr>
        <w:t>MOHAMMAD JAFAR SALEHI</w:t>
      </w:r>
    </w:p>
    <w:p w:rsidR="002761EC" w:rsidRDefault="002761E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>Ayakkabı sektöründe</w:t>
      </w:r>
      <w:r>
        <w:rPr>
          <w:rFonts w:ascii="Times New Roman" w:hAnsi="Times New Roman" w:cs="Times New Roman"/>
          <w:sz w:val="24"/>
          <w:szCs w:val="24"/>
        </w:rPr>
        <w:t xml:space="preserve"> faaliyet gösteren, </w:t>
      </w:r>
      <w:r w:rsidRPr="002761EC">
        <w:rPr>
          <w:rFonts w:ascii="Times New Roman" w:hAnsi="Times New Roman" w:cs="Times New Roman"/>
          <w:sz w:val="24"/>
          <w:szCs w:val="24"/>
        </w:rPr>
        <w:t xml:space="preserve"> ithalat, ihracat ve ülke genelinde toptan ticaret</w:t>
      </w:r>
      <w:r>
        <w:rPr>
          <w:rFonts w:ascii="Times New Roman" w:hAnsi="Times New Roman" w:cs="Times New Roman"/>
          <w:sz w:val="24"/>
          <w:szCs w:val="24"/>
        </w:rPr>
        <w:t xml:space="preserve"> yapan şirket sahibidir.</w:t>
      </w:r>
    </w:p>
    <w:p w:rsidR="002761EC" w:rsidRDefault="002761E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1EC" w:rsidRDefault="002761E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1EC">
        <w:rPr>
          <w:rFonts w:ascii="Times New Roman" w:hAnsi="Times New Roman" w:cs="Times New Roman"/>
          <w:sz w:val="24"/>
          <w:szCs w:val="24"/>
        </w:rPr>
        <w:t>Tebriz Ticaret Sanayi ve Madenler Odası, Türkiye İran İş Konseyi üyesidir. Doğu Azerbaycan Ayakkabı İhracatçılar Birliği başkanıdır.</w:t>
      </w:r>
      <w:r w:rsidR="00D14353">
        <w:rPr>
          <w:rFonts w:ascii="Times New Roman" w:hAnsi="Times New Roman" w:cs="Times New Roman"/>
          <w:sz w:val="24"/>
          <w:szCs w:val="24"/>
        </w:rPr>
        <w:t xml:space="preserve"> Ayakkabı üreticileri ile görüşmek istemektedir.</w:t>
      </w:r>
    </w:p>
    <w:p w:rsidR="00EE3A7D" w:rsidRPr="002761EC" w:rsidRDefault="002761E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12" w:rsidRDefault="000304D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Telefon:  </w:t>
      </w:r>
      <w:r w:rsidR="000F683E" w:rsidRPr="000F683E">
        <w:rPr>
          <w:rFonts w:ascii="Times New Roman" w:hAnsi="Times New Roman" w:cs="Times New Roman"/>
          <w:sz w:val="24"/>
          <w:szCs w:val="24"/>
        </w:rPr>
        <w:t>0098 411 328 71 31</w:t>
      </w:r>
      <w:r w:rsidR="00621065">
        <w:rPr>
          <w:rFonts w:ascii="Times New Roman" w:hAnsi="Times New Roman" w:cs="Times New Roman"/>
          <w:b/>
          <w:sz w:val="24"/>
          <w:szCs w:val="24"/>
        </w:rPr>
        <w:tab/>
      </w:r>
      <w:r w:rsidR="00621065">
        <w:rPr>
          <w:rFonts w:ascii="Times New Roman" w:hAnsi="Times New Roman" w:cs="Times New Roman"/>
          <w:b/>
          <w:sz w:val="24"/>
          <w:szCs w:val="24"/>
        </w:rPr>
        <w:tab/>
      </w:r>
      <w:r w:rsidR="00621065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D1212">
        <w:rPr>
          <w:rFonts w:ascii="Times New Roman" w:hAnsi="Times New Roman" w:cs="Times New Roman"/>
          <w:b/>
          <w:sz w:val="24"/>
          <w:szCs w:val="24"/>
        </w:rPr>
        <w:tab/>
      </w:r>
      <w:r w:rsidR="00621065" w:rsidRPr="00621065">
        <w:rPr>
          <w:rFonts w:ascii="Times New Roman" w:hAnsi="Times New Roman" w:cs="Times New Roman"/>
          <w:b/>
          <w:sz w:val="24"/>
          <w:szCs w:val="24"/>
        </w:rPr>
        <w:t>GSM:</w:t>
      </w:r>
      <w:r w:rsidR="00621065">
        <w:rPr>
          <w:rFonts w:ascii="Times New Roman" w:hAnsi="Times New Roman" w:cs="Times New Roman"/>
          <w:sz w:val="24"/>
          <w:szCs w:val="24"/>
        </w:rPr>
        <w:t xml:space="preserve"> </w:t>
      </w:r>
      <w:r w:rsidR="000F683E">
        <w:rPr>
          <w:rFonts w:ascii="Times New Roman" w:hAnsi="Times New Roman" w:cs="Times New Roman"/>
          <w:sz w:val="24"/>
          <w:szCs w:val="24"/>
        </w:rPr>
        <w:t>00</w:t>
      </w:r>
      <w:r w:rsidR="000F683E" w:rsidRPr="000F683E">
        <w:rPr>
          <w:rFonts w:ascii="Times New Roman" w:hAnsi="Times New Roman" w:cs="Times New Roman"/>
          <w:sz w:val="24"/>
          <w:szCs w:val="24"/>
        </w:rPr>
        <w:t>98</w:t>
      </w:r>
      <w:r w:rsidR="000F683E">
        <w:rPr>
          <w:rFonts w:ascii="Times New Roman" w:hAnsi="Times New Roman" w:cs="Times New Roman"/>
          <w:sz w:val="24"/>
          <w:szCs w:val="24"/>
        </w:rPr>
        <w:t xml:space="preserve"> </w:t>
      </w:r>
      <w:r w:rsidR="000F683E" w:rsidRPr="000F683E">
        <w:rPr>
          <w:rFonts w:ascii="Times New Roman" w:hAnsi="Times New Roman" w:cs="Times New Roman"/>
          <w:sz w:val="24"/>
          <w:szCs w:val="24"/>
        </w:rPr>
        <w:t xml:space="preserve">914 114 39 55         </w:t>
      </w:r>
    </w:p>
    <w:p w:rsidR="00BA3430" w:rsidRPr="00D8450E" w:rsidRDefault="00D8752D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Faks:    </w:t>
      </w:r>
      <w:r w:rsidR="000F68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83E" w:rsidRPr="000F683E">
        <w:rPr>
          <w:rFonts w:ascii="Times New Roman" w:hAnsi="Times New Roman" w:cs="Times New Roman"/>
          <w:sz w:val="24"/>
          <w:szCs w:val="24"/>
        </w:rPr>
        <w:t>0098 411 328 13 96</w:t>
      </w:r>
      <w:r w:rsidR="000F683E" w:rsidRPr="000F6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E9D">
        <w:rPr>
          <w:rFonts w:ascii="Times New Roman" w:hAnsi="Times New Roman" w:cs="Times New Roman"/>
          <w:sz w:val="24"/>
          <w:szCs w:val="24"/>
        </w:rPr>
        <w:t xml:space="preserve">     </w:t>
      </w:r>
      <w:r w:rsidR="00307E9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21065">
        <w:rPr>
          <w:rFonts w:ascii="Times New Roman" w:hAnsi="Times New Roman" w:cs="Times New Roman"/>
          <w:sz w:val="24"/>
          <w:szCs w:val="24"/>
        </w:rPr>
        <w:tab/>
      </w:r>
      <w:r w:rsidR="00621065">
        <w:rPr>
          <w:rFonts w:ascii="Times New Roman" w:hAnsi="Times New Roman" w:cs="Times New Roman"/>
          <w:sz w:val="24"/>
          <w:szCs w:val="24"/>
        </w:rPr>
        <w:tab/>
      </w:r>
      <w:r w:rsidR="00621065">
        <w:rPr>
          <w:rFonts w:ascii="Times New Roman" w:hAnsi="Times New Roman" w:cs="Times New Roman"/>
          <w:sz w:val="24"/>
          <w:szCs w:val="24"/>
        </w:rPr>
        <w:tab/>
      </w:r>
      <w:r w:rsidR="00BA3430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34" w:history="1">
        <w:r w:rsidR="000F683E" w:rsidRPr="000F683E">
          <w:rPr>
            <w:rStyle w:val="Kpr"/>
            <w:rFonts w:ascii="Times New Roman" w:hAnsi="Times New Roman" w:cs="Times New Roman"/>
            <w:sz w:val="24"/>
            <w:szCs w:val="24"/>
          </w:rPr>
          <w:t>salehij31@yahoo.com</w:t>
        </w:r>
      </w:hyperlink>
      <w:r w:rsidR="000F6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065" w:rsidRDefault="00621065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C2F" w:rsidRDefault="00344C2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27C" w:rsidRPr="00AF055C" w:rsidRDefault="00D53953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="0068127C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  KARADAĞ</w:t>
      </w:r>
    </w:p>
    <w:p w:rsidR="0068127C" w:rsidRPr="00D8450E" w:rsidRDefault="0068127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18B" w:rsidRDefault="0068127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B0F">
        <w:rPr>
          <w:rFonts w:ascii="Times New Roman" w:hAnsi="Times New Roman" w:cs="Times New Roman"/>
          <w:b/>
          <w:sz w:val="24"/>
          <w:szCs w:val="24"/>
        </w:rPr>
        <w:t xml:space="preserve">a)   </w:t>
      </w:r>
      <w:r w:rsidR="00DB718B" w:rsidRPr="00906B0F">
        <w:rPr>
          <w:rFonts w:ascii="Times New Roman" w:hAnsi="Times New Roman" w:cs="Times New Roman"/>
          <w:b/>
          <w:sz w:val="24"/>
          <w:szCs w:val="24"/>
        </w:rPr>
        <w:t>İSMAİL KRCO</w:t>
      </w:r>
      <w:r w:rsidR="008E6D38" w:rsidRPr="00906B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B0F" w:rsidRDefault="00906B0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B0F">
        <w:rPr>
          <w:rFonts w:ascii="Times New Roman" w:hAnsi="Times New Roman" w:cs="Times New Roman"/>
          <w:sz w:val="24"/>
          <w:szCs w:val="24"/>
        </w:rPr>
        <w:t xml:space="preserve">Ulaşım hizmetleri, rehberlik ve tercümanlık hizmeti konularında faaliyet göstermektedir. </w:t>
      </w:r>
      <w:r w:rsidR="00DF53EF">
        <w:rPr>
          <w:rFonts w:ascii="Times New Roman" w:hAnsi="Times New Roman" w:cs="Times New Roman"/>
          <w:sz w:val="24"/>
          <w:szCs w:val="24"/>
        </w:rPr>
        <w:t>Karadağ’a ilgi duyan şirket temsilcileri ile işbirliği görüşmesi yapmak istemektedir.</w:t>
      </w:r>
    </w:p>
    <w:p w:rsidR="00DF53EF" w:rsidRPr="00906B0F" w:rsidRDefault="00DF53E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7A6" w:rsidRDefault="00392FA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GSM: </w:t>
      </w:r>
      <w:r w:rsidRPr="00D8450E">
        <w:rPr>
          <w:rFonts w:ascii="Times New Roman" w:hAnsi="Times New Roman" w:cs="Times New Roman"/>
          <w:sz w:val="24"/>
          <w:szCs w:val="24"/>
        </w:rPr>
        <w:t xml:space="preserve"> 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E507A6" w:rsidRPr="00E507A6">
        <w:rPr>
          <w:rFonts w:ascii="Times New Roman" w:hAnsi="Times New Roman" w:cs="Times New Roman"/>
          <w:sz w:val="24"/>
          <w:szCs w:val="24"/>
        </w:rPr>
        <w:t>00382</w:t>
      </w:r>
      <w:r w:rsidR="00CF10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07A6" w:rsidRPr="00E507A6">
        <w:rPr>
          <w:rFonts w:ascii="Times New Roman" w:hAnsi="Times New Roman" w:cs="Times New Roman"/>
          <w:sz w:val="24"/>
          <w:szCs w:val="24"/>
        </w:rPr>
        <w:t>69024376</w:t>
      </w:r>
      <w:proofErr w:type="gramEnd"/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922C5F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>e-posta</w:t>
      </w:r>
      <w:r w:rsidR="00E507A6">
        <w:rPr>
          <w:rFonts w:ascii="Times New Roman" w:hAnsi="Times New Roman" w:cs="Times New Roman"/>
          <w:sz w:val="24"/>
          <w:szCs w:val="24"/>
        </w:rPr>
        <w:t>:</w:t>
      </w:r>
      <w:r w:rsidR="00E507A6" w:rsidRPr="00E507A6">
        <w:t xml:space="preserve"> </w:t>
      </w:r>
      <w:hyperlink r:id="rId35" w:history="1">
        <w:r w:rsidR="00E507A6" w:rsidRPr="00A21F7C">
          <w:rPr>
            <w:rStyle w:val="Kpr"/>
            <w:rFonts w:ascii="Times New Roman" w:hAnsi="Times New Roman" w:cs="Times New Roman"/>
            <w:sz w:val="24"/>
            <w:szCs w:val="24"/>
          </w:rPr>
          <w:t>seka91@hotmail.de</w:t>
        </w:r>
      </w:hyperlink>
    </w:p>
    <w:p w:rsidR="001725B6" w:rsidRDefault="00E507A6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A6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07A6">
        <w:rPr>
          <w:rFonts w:ascii="Times New Roman" w:hAnsi="Times New Roman" w:cs="Times New Roman"/>
          <w:sz w:val="24"/>
          <w:szCs w:val="24"/>
        </w:rPr>
        <w:t>003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07A6">
        <w:rPr>
          <w:rFonts w:ascii="Times New Roman" w:hAnsi="Times New Roman" w:cs="Times New Roman"/>
          <w:sz w:val="24"/>
          <w:szCs w:val="24"/>
        </w:rPr>
        <w:t>30340799</w:t>
      </w:r>
      <w:proofErr w:type="gramEnd"/>
      <w:r w:rsidR="00392FAC" w:rsidRPr="00D8450E">
        <w:rPr>
          <w:rFonts w:ascii="Times New Roman" w:hAnsi="Times New Roman" w:cs="Times New Roman"/>
          <w:sz w:val="24"/>
          <w:szCs w:val="24"/>
        </w:rPr>
        <w:tab/>
      </w:r>
      <w:r w:rsidR="00392FAC" w:rsidRPr="00D8450E">
        <w:rPr>
          <w:rFonts w:ascii="Times New Roman" w:hAnsi="Times New Roman" w:cs="Times New Roman"/>
          <w:sz w:val="24"/>
          <w:szCs w:val="24"/>
        </w:rPr>
        <w:tab/>
      </w:r>
      <w:r w:rsidR="00392FAC" w:rsidRPr="00D8450E">
        <w:rPr>
          <w:rFonts w:ascii="Times New Roman" w:hAnsi="Times New Roman" w:cs="Times New Roman"/>
          <w:sz w:val="24"/>
          <w:szCs w:val="24"/>
        </w:rPr>
        <w:tab/>
      </w:r>
      <w:r w:rsidR="00392FAC" w:rsidRPr="00D8450E">
        <w:rPr>
          <w:rFonts w:ascii="Times New Roman" w:hAnsi="Times New Roman" w:cs="Times New Roman"/>
          <w:sz w:val="24"/>
          <w:szCs w:val="24"/>
        </w:rPr>
        <w:tab/>
      </w:r>
      <w:r w:rsidR="00307E9D">
        <w:rPr>
          <w:rFonts w:ascii="Times New Roman" w:hAnsi="Times New Roman" w:cs="Times New Roman"/>
          <w:sz w:val="24"/>
          <w:szCs w:val="24"/>
        </w:rPr>
        <w:tab/>
      </w:r>
    </w:p>
    <w:p w:rsidR="00EC62B0" w:rsidRDefault="00EC62B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170" w:rsidRDefault="003E617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3E617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6170">
        <w:rPr>
          <w:rFonts w:ascii="Times New Roman" w:hAnsi="Times New Roman" w:cs="Times New Roman"/>
          <w:b/>
          <w:sz w:val="24"/>
          <w:szCs w:val="24"/>
        </w:rPr>
        <w:t>MİRELA PALAMAR</w:t>
      </w:r>
      <w:r w:rsidR="008E6D3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C5450" w:rsidRDefault="00A67321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21">
        <w:rPr>
          <w:rFonts w:ascii="Times New Roman" w:hAnsi="Times New Roman" w:cs="Times New Roman"/>
          <w:sz w:val="24"/>
          <w:szCs w:val="24"/>
        </w:rPr>
        <w:t>Karadağ Podgorica TC Büyükelç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67321">
        <w:rPr>
          <w:rFonts w:ascii="Times New Roman" w:hAnsi="Times New Roman" w:cs="Times New Roman"/>
          <w:sz w:val="24"/>
          <w:szCs w:val="24"/>
        </w:rPr>
        <w:t>iği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7321">
        <w:rPr>
          <w:rFonts w:ascii="Times New Roman" w:hAnsi="Times New Roman" w:cs="Times New Roman"/>
          <w:sz w:val="24"/>
          <w:szCs w:val="24"/>
        </w:rPr>
        <w:t>e yerel uzm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67321">
        <w:rPr>
          <w:rFonts w:ascii="Times New Roman" w:hAnsi="Times New Roman" w:cs="Times New Roman"/>
          <w:sz w:val="24"/>
          <w:szCs w:val="24"/>
        </w:rPr>
        <w:t xml:space="preserve"> olarak görev yapmaktad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A67321">
        <w:rPr>
          <w:rFonts w:ascii="Times New Roman" w:hAnsi="Times New Roman" w:cs="Times New Roman"/>
          <w:sz w:val="24"/>
          <w:szCs w:val="24"/>
        </w:rPr>
        <w:t>r. Kar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67321">
        <w:rPr>
          <w:rFonts w:ascii="Times New Roman" w:hAnsi="Times New Roman" w:cs="Times New Roman"/>
          <w:sz w:val="24"/>
          <w:szCs w:val="24"/>
        </w:rPr>
        <w:t>ğ piyasas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67321">
        <w:rPr>
          <w:rFonts w:ascii="Times New Roman" w:hAnsi="Times New Roman" w:cs="Times New Roman"/>
          <w:sz w:val="24"/>
          <w:szCs w:val="24"/>
        </w:rPr>
        <w:t>a ilgi duyan tüm sektör temsilciler</w:t>
      </w:r>
      <w:r>
        <w:rPr>
          <w:rFonts w:ascii="Times New Roman" w:hAnsi="Times New Roman" w:cs="Times New Roman"/>
          <w:sz w:val="24"/>
          <w:szCs w:val="24"/>
        </w:rPr>
        <w:t>i</w:t>
      </w:r>
      <w:r w:rsidR="00252530">
        <w:rPr>
          <w:rFonts w:ascii="Times New Roman" w:hAnsi="Times New Roman" w:cs="Times New Roman"/>
          <w:sz w:val="24"/>
          <w:szCs w:val="24"/>
        </w:rPr>
        <w:t xml:space="preserve"> ile görüşmek istemektedir.</w:t>
      </w:r>
    </w:p>
    <w:p w:rsidR="00906B0F" w:rsidRDefault="00906B0F" w:rsidP="00906B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0F" w:rsidRDefault="00906B0F" w:rsidP="00906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906B0F">
        <w:rPr>
          <w:rFonts w:ascii="Times New Roman" w:hAnsi="Times New Roman" w:cs="Times New Roman"/>
          <w:sz w:val="24"/>
          <w:szCs w:val="24"/>
        </w:rPr>
        <w:t xml:space="preserve">00 382 20 445 700  </w:t>
      </w:r>
      <w:r w:rsidRPr="00906B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950B6">
        <w:rPr>
          <w:rFonts w:ascii="Times New Roman" w:hAnsi="Times New Roman" w:cs="Times New Roman"/>
          <w:b/>
          <w:sz w:val="24"/>
          <w:szCs w:val="24"/>
        </w:rPr>
        <w:t>GSM:</w:t>
      </w:r>
      <w:r w:rsidR="006950B6">
        <w:rPr>
          <w:rFonts w:ascii="Times New Roman" w:hAnsi="Times New Roman" w:cs="Times New Roman"/>
          <w:b/>
          <w:sz w:val="24"/>
          <w:szCs w:val="24"/>
        </w:rPr>
        <w:tab/>
      </w:r>
      <w:r w:rsidR="00A67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321" w:rsidRPr="00A67321">
        <w:rPr>
          <w:rFonts w:ascii="Times New Roman" w:hAnsi="Times New Roman" w:cs="Times New Roman"/>
          <w:sz w:val="24"/>
          <w:szCs w:val="24"/>
        </w:rPr>
        <w:t xml:space="preserve">00382 </w:t>
      </w:r>
      <w:r w:rsidR="00A67321">
        <w:rPr>
          <w:rFonts w:ascii="Times New Roman" w:hAnsi="Times New Roman" w:cs="Times New Roman"/>
          <w:sz w:val="24"/>
          <w:szCs w:val="24"/>
        </w:rPr>
        <w:t>69 753 467</w:t>
      </w:r>
    </w:p>
    <w:p w:rsidR="003E6170" w:rsidRDefault="00906B0F" w:rsidP="00906B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="003E6170" w:rsidRPr="003E6170">
        <w:rPr>
          <w:rFonts w:ascii="Times New Roman" w:hAnsi="Times New Roman" w:cs="Times New Roman"/>
          <w:b/>
          <w:sz w:val="24"/>
          <w:szCs w:val="24"/>
        </w:rPr>
        <w:t>-posta:</w:t>
      </w:r>
      <w:r w:rsidR="006950B6" w:rsidRPr="006950B6">
        <w:t xml:space="preserve"> </w:t>
      </w:r>
      <w:hyperlink r:id="rId36" w:history="1">
        <w:r w:rsidR="006950B6" w:rsidRPr="006950B6">
          <w:rPr>
            <w:rStyle w:val="Kpr"/>
            <w:rFonts w:ascii="Times New Roman" w:hAnsi="Times New Roman" w:cs="Times New Roman"/>
            <w:sz w:val="24"/>
            <w:szCs w:val="24"/>
          </w:rPr>
          <w:t>mirela.palamar@mfa.gov.tr</w:t>
        </w:r>
      </w:hyperlink>
      <w:r w:rsidR="006950B6" w:rsidRPr="006950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530" w:rsidRPr="006950B6" w:rsidRDefault="00252530" w:rsidP="00906B0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FF8" w:rsidRPr="00AF055C" w:rsidRDefault="00440085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5395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KAZAKİSTAN 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ab/>
      </w:r>
    </w:p>
    <w:p w:rsidR="00294DDE" w:rsidRPr="00D8450E" w:rsidRDefault="00294DDE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E10" w:rsidRPr="00D8450E" w:rsidRDefault="0055135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B133DE" w:rsidRPr="00B133DE">
        <w:rPr>
          <w:rFonts w:ascii="Times New Roman" w:hAnsi="Times New Roman" w:cs="Times New Roman"/>
          <w:b/>
          <w:sz w:val="24"/>
          <w:szCs w:val="24"/>
        </w:rPr>
        <w:t>LATIPSHA ASSANOV</w:t>
      </w:r>
    </w:p>
    <w:p w:rsidR="007F2B9A" w:rsidRPr="007F2B9A" w:rsidRDefault="00A721B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iftlik sahibi olan tarımsal faaliyette bulunan, tarım ürünleri yetiştiriciliği, </w:t>
      </w:r>
      <w:r w:rsidRPr="00A721BB">
        <w:rPr>
          <w:rFonts w:ascii="Times New Roman" w:hAnsi="Times New Roman" w:cs="Times New Roman"/>
          <w:sz w:val="24"/>
          <w:szCs w:val="24"/>
        </w:rPr>
        <w:t>ticareti, seracılık</w:t>
      </w:r>
      <w:r>
        <w:rPr>
          <w:rFonts w:ascii="Times New Roman" w:hAnsi="Times New Roman" w:cs="Times New Roman"/>
          <w:sz w:val="24"/>
          <w:szCs w:val="24"/>
        </w:rPr>
        <w:t xml:space="preserve"> yapan, r</w:t>
      </w:r>
      <w:r w:rsidRPr="00A721BB">
        <w:rPr>
          <w:rFonts w:ascii="Times New Roman" w:hAnsi="Times New Roman" w:cs="Times New Roman"/>
          <w:sz w:val="24"/>
          <w:szCs w:val="24"/>
        </w:rPr>
        <w:t>estoran işletmeciliği</w:t>
      </w:r>
      <w:r>
        <w:rPr>
          <w:rFonts w:ascii="Times New Roman" w:hAnsi="Times New Roman" w:cs="Times New Roman"/>
          <w:sz w:val="24"/>
          <w:szCs w:val="24"/>
        </w:rPr>
        <w:t xml:space="preserve"> yapan, tıp merkezi olan,  a</w:t>
      </w:r>
      <w:r w:rsidRPr="00A721BB">
        <w:rPr>
          <w:rFonts w:ascii="Times New Roman" w:hAnsi="Times New Roman" w:cs="Times New Roman"/>
          <w:sz w:val="24"/>
          <w:szCs w:val="24"/>
        </w:rPr>
        <w:t xml:space="preserve">vukatlık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721BB">
        <w:rPr>
          <w:rFonts w:ascii="Times New Roman" w:hAnsi="Times New Roman" w:cs="Times New Roman"/>
          <w:sz w:val="24"/>
          <w:szCs w:val="24"/>
        </w:rPr>
        <w:t xml:space="preserve">izmetleri,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721BB">
        <w:rPr>
          <w:rFonts w:ascii="Times New Roman" w:hAnsi="Times New Roman" w:cs="Times New Roman"/>
          <w:sz w:val="24"/>
          <w:szCs w:val="24"/>
        </w:rPr>
        <w:t xml:space="preserve">ukuk,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721BB">
        <w:rPr>
          <w:rFonts w:ascii="Times New Roman" w:hAnsi="Times New Roman" w:cs="Times New Roman"/>
          <w:sz w:val="24"/>
          <w:szCs w:val="24"/>
        </w:rPr>
        <w:t xml:space="preserve">ergi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721BB">
        <w:rPr>
          <w:rFonts w:ascii="Times New Roman" w:hAnsi="Times New Roman" w:cs="Times New Roman"/>
          <w:sz w:val="24"/>
          <w:szCs w:val="24"/>
        </w:rPr>
        <w:t xml:space="preserve">ümrük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21BB">
        <w:rPr>
          <w:rFonts w:ascii="Times New Roman" w:hAnsi="Times New Roman" w:cs="Times New Roman"/>
          <w:sz w:val="24"/>
          <w:szCs w:val="24"/>
        </w:rPr>
        <w:t>anışmanlığı</w:t>
      </w:r>
      <w:r>
        <w:rPr>
          <w:rFonts w:ascii="Times New Roman" w:hAnsi="Times New Roman" w:cs="Times New Roman"/>
          <w:sz w:val="24"/>
          <w:szCs w:val="24"/>
        </w:rPr>
        <w:t xml:space="preserve"> alanlarında faaliyet gösteren şirket sahibidir.</w:t>
      </w:r>
      <w:r w:rsidR="004C0EBC">
        <w:rPr>
          <w:rFonts w:ascii="Times New Roman" w:hAnsi="Times New Roman" w:cs="Times New Roman"/>
          <w:sz w:val="24"/>
          <w:szCs w:val="24"/>
        </w:rPr>
        <w:t xml:space="preserve"> </w:t>
      </w:r>
      <w:r w:rsidR="007F2B9A" w:rsidRPr="007F2B9A">
        <w:rPr>
          <w:rFonts w:ascii="Times New Roman" w:hAnsi="Times New Roman" w:cs="Times New Roman"/>
          <w:sz w:val="24"/>
          <w:szCs w:val="24"/>
        </w:rPr>
        <w:t xml:space="preserve">Avrupa Ticaret Ekonomi, Sanayi Odası üyesi, Türkiye-Kazakistan </w:t>
      </w:r>
      <w:r w:rsidR="007F2B9A">
        <w:rPr>
          <w:rFonts w:ascii="Times New Roman" w:hAnsi="Times New Roman" w:cs="Times New Roman"/>
          <w:sz w:val="24"/>
          <w:szCs w:val="24"/>
        </w:rPr>
        <w:t>İ</w:t>
      </w:r>
      <w:r w:rsidR="007F2B9A" w:rsidRPr="007F2B9A">
        <w:rPr>
          <w:rFonts w:ascii="Times New Roman" w:hAnsi="Times New Roman" w:cs="Times New Roman"/>
          <w:sz w:val="24"/>
          <w:szCs w:val="24"/>
        </w:rPr>
        <w:t xml:space="preserve">şadamları </w:t>
      </w:r>
      <w:r w:rsidR="007F2B9A">
        <w:rPr>
          <w:rFonts w:ascii="Times New Roman" w:hAnsi="Times New Roman" w:cs="Times New Roman"/>
          <w:sz w:val="24"/>
          <w:szCs w:val="24"/>
        </w:rPr>
        <w:t>B</w:t>
      </w:r>
      <w:r w:rsidR="007F2B9A" w:rsidRPr="007F2B9A">
        <w:rPr>
          <w:rFonts w:ascii="Times New Roman" w:hAnsi="Times New Roman" w:cs="Times New Roman"/>
          <w:sz w:val="24"/>
          <w:szCs w:val="24"/>
        </w:rPr>
        <w:t>irliği üyesi</w:t>
      </w:r>
      <w:r w:rsidR="007F2B9A">
        <w:rPr>
          <w:rFonts w:ascii="Times New Roman" w:hAnsi="Times New Roman" w:cs="Times New Roman"/>
          <w:sz w:val="24"/>
          <w:szCs w:val="24"/>
        </w:rPr>
        <w:t>dir.</w:t>
      </w:r>
      <w:r>
        <w:rPr>
          <w:rFonts w:ascii="Times New Roman" w:hAnsi="Times New Roman" w:cs="Times New Roman"/>
          <w:sz w:val="24"/>
          <w:szCs w:val="24"/>
        </w:rPr>
        <w:t xml:space="preserve"> Medikal üreticileri başta olmak üzere,  Kazakistan piyasasına ilgi duyan sektör temsilcileri ile görüşmek istemektedir. </w:t>
      </w:r>
    </w:p>
    <w:p w:rsidR="00A80173" w:rsidRDefault="00D17E1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7F2B9A" w:rsidRPr="007F2B9A">
        <w:rPr>
          <w:rFonts w:ascii="Times New Roman" w:hAnsi="Times New Roman" w:cs="Times New Roman"/>
          <w:sz w:val="24"/>
          <w:szCs w:val="24"/>
        </w:rPr>
        <w:t>007702 711 11 78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241BA4">
        <w:rPr>
          <w:rFonts w:ascii="Times New Roman" w:hAnsi="Times New Roman" w:cs="Times New Roman"/>
          <w:sz w:val="24"/>
          <w:szCs w:val="24"/>
        </w:rPr>
        <w:tab/>
      </w:r>
      <w:r w:rsidR="00922C5F">
        <w:rPr>
          <w:rFonts w:ascii="Times New Roman" w:hAnsi="Times New Roman" w:cs="Times New Roman"/>
          <w:sz w:val="24"/>
          <w:szCs w:val="24"/>
        </w:rPr>
        <w:tab/>
      </w:r>
      <w:r w:rsidR="00922C5F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37" w:history="1">
        <w:r w:rsidR="007F2B9A" w:rsidRPr="007F2B9A">
          <w:rPr>
            <w:rStyle w:val="Kpr"/>
            <w:rFonts w:ascii="Times New Roman" w:hAnsi="Times New Roman" w:cs="Times New Roman"/>
            <w:sz w:val="24"/>
            <w:szCs w:val="24"/>
          </w:rPr>
          <w:t>asanov-l@mail.ru</w:t>
        </w:r>
      </w:hyperlink>
    </w:p>
    <w:p w:rsidR="007F2B9A" w:rsidRDefault="007F2B9A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EBC" w:rsidRPr="00D8450E" w:rsidRDefault="004C0EB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276" w:rsidRPr="00952276" w:rsidRDefault="00952276" w:rsidP="009522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52276">
        <w:rPr>
          <w:rFonts w:ascii="Times New Roman" w:hAnsi="Times New Roman" w:cs="Times New Roman"/>
          <w:b/>
          <w:sz w:val="24"/>
          <w:szCs w:val="24"/>
        </w:rPr>
        <w:t>) DARKHAN BİTİMSHİNOV</w:t>
      </w:r>
    </w:p>
    <w:p w:rsidR="00464D69" w:rsidRDefault="00464D69" w:rsidP="00464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69">
        <w:rPr>
          <w:rFonts w:ascii="Times New Roman" w:hAnsi="Times New Roman" w:cs="Times New Roman"/>
          <w:sz w:val="24"/>
          <w:szCs w:val="24"/>
        </w:rPr>
        <w:t xml:space="preserve">Elektrikli pano imalatı, standart olmayan metal ürünler imalatı </w:t>
      </w:r>
      <w:r>
        <w:rPr>
          <w:rFonts w:ascii="Times New Roman" w:hAnsi="Times New Roman" w:cs="Times New Roman"/>
          <w:sz w:val="24"/>
          <w:szCs w:val="24"/>
        </w:rPr>
        <w:t xml:space="preserve">yapan şirket ortağıdır. </w:t>
      </w:r>
      <w:r w:rsidRPr="00464D69">
        <w:rPr>
          <w:rFonts w:ascii="Times New Roman" w:hAnsi="Times New Roman" w:cs="Times New Roman"/>
          <w:sz w:val="24"/>
          <w:szCs w:val="24"/>
        </w:rPr>
        <w:t>KATİAD –Kazakistan-Türkiye İşadamları Derneği</w:t>
      </w:r>
      <w:r>
        <w:rPr>
          <w:rFonts w:ascii="Times New Roman" w:hAnsi="Times New Roman" w:cs="Times New Roman"/>
          <w:sz w:val="24"/>
          <w:szCs w:val="24"/>
        </w:rPr>
        <w:t xml:space="preserve"> üyesidir. Türkiye’den büyük ölçekli malzeme satın almaktadır. </w:t>
      </w:r>
      <w:r w:rsidRPr="00464D69">
        <w:rPr>
          <w:rFonts w:ascii="Times New Roman" w:hAnsi="Times New Roman" w:cs="Times New Roman"/>
          <w:sz w:val="24"/>
          <w:szCs w:val="24"/>
        </w:rPr>
        <w:t>Elektrikli pano</w:t>
      </w:r>
      <w:r w:rsidR="001F5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3FC" w:rsidRPr="001F53FC">
        <w:rPr>
          <w:rFonts w:ascii="Times New Roman" w:hAnsi="Times New Roman" w:cs="Times New Roman"/>
          <w:sz w:val="24"/>
          <w:szCs w:val="24"/>
        </w:rPr>
        <w:t xml:space="preserve">medikal yataklar, jeneratör </w:t>
      </w:r>
      <w:proofErr w:type="gramStart"/>
      <w:r w:rsidR="001F53FC" w:rsidRPr="001F53FC">
        <w:rPr>
          <w:rFonts w:ascii="Times New Roman" w:hAnsi="Times New Roman" w:cs="Times New Roman"/>
          <w:sz w:val="24"/>
          <w:szCs w:val="24"/>
        </w:rPr>
        <w:t>kabinleri  ve</w:t>
      </w:r>
      <w:proofErr w:type="gramEnd"/>
      <w:r w:rsidR="001F53FC" w:rsidRPr="001F53FC">
        <w:rPr>
          <w:rFonts w:ascii="Times New Roman" w:hAnsi="Times New Roman" w:cs="Times New Roman"/>
          <w:sz w:val="24"/>
          <w:szCs w:val="24"/>
        </w:rPr>
        <w:t xml:space="preserve"> standart olmayan metal ürünler imalatı yapan şirketlerle ve bu üretime malzeme, ekipman, makina </w:t>
      </w:r>
      <w:r>
        <w:rPr>
          <w:rFonts w:ascii="Times New Roman" w:hAnsi="Times New Roman" w:cs="Times New Roman"/>
          <w:sz w:val="24"/>
          <w:szCs w:val="24"/>
        </w:rPr>
        <w:t>sağlayan firmalarla işbirliği görüşmes</w:t>
      </w:r>
      <w:r w:rsidR="001F53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apmak istemektedir.</w:t>
      </w:r>
    </w:p>
    <w:p w:rsidR="001F53FC" w:rsidRDefault="001F53FC" w:rsidP="00464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D69" w:rsidRPr="00464D69" w:rsidRDefault="00464D69" w:rsidP="00464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 </w:t>
      </w:r>
      <w:r w:rsidRPr="00464D69">
        <w:rPr>
          <w:rFonts w:ascii="Times New Roman" w:hAnsi="Times New Roman" w:cs="Times New Roman"/>
          <w:sz w:val="24"/>
          <w:szCs w:val="24"/>
        </w:rPr>
        <w:t>00 7 727 334 05 36 - 007 727 334 05 37 - 007 727 334 05 38 -007 727 326 98 68</w:t>
      </w:r>
    </w:p>
    <w:p w:rsidR="00952276" w:rsidRPr="00464D69" w:rsidRDefault="00464D69" w:rsidP="00952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s:  </w:t>
      </w:r>
      <w:r w:rsidRPr="00464D69">
        <w:rPr>
          <w:rFonts w:ascii="Times New Roman" w:hAnsi="Times New Roman" w:cs="Times New Roman"/>
          <w:sz w:val="24"/>
          <w:szCs w:val="24"/>
        </w:rPr>
        <w:t>007 727 334 05 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4D69">
        <w:rPr>
          <w:rFonts w:ascii="Times New Roman" w:hAnsi="Times New Roman" w:cs="Times New Roman"/>
          <w:b/>
          <w:sz w:val="24"/>
          <w:szCs w:val="24"/>
        </w:rPr>
        <w:t>GSM:</w:t>
      </w:r>
      <w:r w:rsidRPr="00464D69">
        <w:rPr>
          <w:rFonts w:ascii="Times New Roman" w:hAnsi="Times New Roman" w:cs="Times New Roman"/>
          <w:sz w:val="24"/>
          <w:szCs w:val="24"/>
        </w:rPr>
        <w:tab/>
        <w:t>007 701 714 13 75</w:t>
      </w:r>
    </w:p>
    <w:p w:rsidR="00922C5F" w:rsidRPr="00121D45" w:rsidRDefault="00464D69" w:rsidP="00952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D69">
        <w:rPr>
          <w:rFonts w:ascii="Times New Roman" w:hAnsi="Times New Roman" w:cs="Times New Roman"/>
          <w:b/>
          <w:sz w:val="24"/>
          <w:szCs w:val="24"/>
        </w:rPr>
        <w:t>web</w:t>
      </w:r>
      <w:proofErr w:type="gramEnd"/>
      <w:r w:rsidRPr="00464D69">
        <w:rPr>
          <w:rFonts w:ascii="Times New Roman" w:hAnsi="Times New Roman" w:cs="Times New Roman"/>
          <w:b/>
          <w:sz w:val="24"/>
          <w:szCs w:val="24"/>
        </w:rPr>
        <w:t>:</w:t>
      </w:r>
      <w:r w:rsidRPr="00464D69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117E0B">
          <w:rPr>
            <w:rStyle w:val="Kpr"/>
            <w:rFonts w:ascii="Times New Roman" w:hAnsi="Times New Roman" w:cs="Times New Roman"/>
            <w:sz w:val="24"/>
            <w:szCs w:val="24"/>
          </w:rPr>
          <w:t>www.elcos.k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276" w:rsidRPr="00121D45">
        <w:rPr>
          <w:rFonts w:ascii="Times New Roman" w:hAnsi="Times New Roman" w:cs="Times New Roman"/>
          <w:sz w:val="24"/>
          <w:szCs w:val="24"/>
        </w:rPr>
        <w:tab/>
      </w:r>
      <w:r w:rsidR="00952276" w:rsidRPr="00121D45">
        <w:rPr>
          <w:rFonts w:ascii="Times New Roman" w:hAnsi="Times New Roman" w:cs="Times New Roman"/>
          <w:sz w:val="24"/>
          <w:szCs w:val="24"/>
        </w:rPr>
        <w:tab/>
      </w:r>
      <w:r w:rsidR="00952276" w:rsidRPr="00952276">
        <w:rPr>
          <w:rFonts w:ascii="Times New Roman" w:hAnsi="Times New Roman" w:cs="Times New Roman"/>
          <w:b/>
          <w:sz w:val="24"/>
          <w:szCs w:val="24"/>
        </w:rPr>
        <w:tab/>
      </w:r>
      <w:r w:rsidR="00952276" w:rsidRPr="00952276">
        <w:rPr>
          <w:rFonts w:ascii="Times New Roman" w:hAnsi="Times New Roman" w:cs="Times New Roman"/>
          <w:b/>
          <w:sz w:val="24"/>
          <w:szCs w:val="24"/>
        </w:rPr>
        <w:tab/>
      </w:r>
      <w:r w:rsidR="00952276" w:rsidRPr="009522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2276" w:rsidRPr="00952276">
        <w:rPr>
          <w:rFonts w:ascii="Times New Roman" w:hAnsi="Times New Roman" w:cs="Times New Roman"/>
          <w:b/>
          <w:sz w:val="24"/>
          <w:szCs w:val="24"/>
        </w:rPr>
        <w:t>e-posta:</w:t>
      </w:r>
      <w:r w:rsidR="00121D45" w:rsidRPr="00121D45">
        <w:t xml:space="preserve"> </w:t>
      </w:r>
      <w:hyperlink r:id="rId39" w:history="1">
        <w:r w:rsidR="00121D45" w:rsidRPr="00121D45">
          <w:rPr>
            <w:rStyle w:val="Kpr"/>
            <w:rFonts w:ascii="Times New Roman" w:hAnsi="Times New Roman" w:cs="Times New Roman"/>
            <w:sz w:val="24"/>
            <w:szCs w:val="24"/>
          </w:rPr>
          <w:t>darkhan@elcos.kz</w:t>
        </w:r>
      </w:hyperlink>
    </w:p>
    <w:p w:rsidR="00922C5F" w:rsidRDefault="00922C5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DB1" w:rsidRDefault="00952276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51357" w:rsidRPr="00D8450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056134" w:rsidRPr="00056134">
        <w:rPr>
          <w:rFonts w:ascii="Times New Roman" w:hAnsi="Times New Roman" w:cs="Times New Roman"/>
          <w:b/>
          <w:sz w:val="24"/>
          <w:szCs w:val="24"/>
        </w:rPr>
        <w:t>SAKEN TIHANOV</w:t>
      </w:r>
    </w:p>
    <w:p w:rsidR="00952276" w:rsidRPr="00FF3DB1" w:rsidRDefault="00FF3DB1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B1">
        <w:rPr>
          <w:rFonts w:ascii="Times New Roman" w:hAnsi="Times New Roman" w:cs="Times New Roman"/>
          <w:sz w:val="24"/>
          <w:szCs w:val="24"/>
        </w:rPr>
        <w:t xml:space="preserve">Plastik </w:t>
      </w:r>
      <w:proofErr w:type="gramStart"/>
      <w:r w:rsidRPr="00FF3DB1">
        <w:rPr>
          <w:rFonts w:ascii="Times New Roman" w:hAnsi="Times New Roman" w:cs="Times New Roman"/>
          <w:sz w:val="24"/>
          <w:szCs w:val="24"/>
        </w:rPr>
        <w:t>profil</w:t>
      </w:r>
      <w:proofErr w:type="gramEnd"/>
      <w:r w:rsidRPr="00FF3DB1">
        <w:rPr>
          <w:rFonts w:ascii="Times New Roman" w:hAnsi="Times New Roman" w:cs="Times New Roman"/>
          <w:sz w:val="24"/>
          <w:szCs w:val="24"/>
        </w:rPr>
        <w:t>, aksesuar ve mobilya üretimi ve satışı</w:t>
      </w:r>
      <w:r>
        <w:rPr>
          <w:rFonts w:ascii="Times New Roman" w:hAnsi="Times New Roman" w:cs="Times New Roman"/>
          <w:sz w:val="24"/>
          <w:szCs w:val="24"/>
        </w:rPr>
        <w:t xml:space="preserve"> ile uğraşan şirket sahibidir. </w:t>
      </w:r>
      <w:r w:rsidRPr="00FF3DB1">
        <w:rPr>
          <w:rFonts w:ascii="Times New Roman" w:hAnsi="Times New Roman" w:cs="Times New Roman"/>
          <w:sz w:val="24"/>
          <w:szCs w:val="24"/>
        </w:rPr>
        <w:t>KATİAD (Kazakistan-Türkiye İşadamları Derneği)</w:t>
      </w:r>
      <w:r>
        <w:rPr>
          <w:rFonts w:ascii="Times New Roman" w:hAnsi="Times New Roman" w:cs="Times New Roman"/>
          <w:sz w:val="24"/>
          <w:szCs w:val="24"/>
        </w:rPr>
        <w:t xml:space="preserve"> üyesidir. İ</w:t>
      </w:r>
      <w:r w:rsidRPr="00FF3DB1">
        <w:rPr>
          <w:rFonts w:ascii="Times New Roman" w:hAnsi="Times New Roman" w:cs="Times New Roman"/>
          <w:sz w:val="24"/>
          <w:szCs w:val="24"/>
        </w:rPr>
        <w:t>nşaat malzemeleri ve mobilya</w:t>
      </w:r>
      <w:r>
        <w:rPr>
          <w:rFonts w:ascii="Times New Roman" w:hAnsi="Times New Roman" w:cs="Times New Roman"/>
          <w:sz w:val="24"/>
          <w:szCs w:val="24"/>
        </w:rPr>
        <w:t xml:space="preserve"> üreticiler başta olmak üzere </w:t>
      </w:r>
      <w:proofErr w:type="gramStart"/>
      <w:r>
        <w:rPr>
          <w:rFonts w:ascii="Times New Roman" w:hAnsi="Times New Roman" w:cs="Times New Roman"/>
          <w:sz w:val="24"/>
          <w:szCs w:val="24"/>
        </w:rPr>
        <w:t>Kazakistan’</w:t>
      </w:r>
      <w:r w:rsidR="00830A8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A84">
        <w:rPr>
          <w:rFonts w:ascii="Times New Roman" w:hAnsi="Times New Roman" w:cs="Times New Roman"/>
          <w:sz w:val="24"/>
          <w:szCs w:val="24"/>
        </w:rPr>
        <w:t>rekabet</w:t>
      </w:r>
      <w:proofErr w:type="gramEnd"/>
      <w:r w:rsidR="0083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ebilecekleri </w:t>
      </w:r>
      <w:r w:rsidR="00830A84">
        <w:rPr>
          <w:rFonts w:ascii="Times New Roman" w:hAnsi="Times New Roman" w:cs="Times New Roman"/>
          <w:sz w:val="24"/>
          <w:szCs w:val="24"/>
        </w:rPr>
        <w:t xml:space="preserve">her türlü ürünün ithalatı için ilgili sektör temsilcileri ile işbirliği </w:t>
      </w:r>
      <w:r w:rsidR="00830A84" w:rsidRPr="00830A84">
        <w:rPr>
          <w:rFonts w:ascii="Times New Roman" w:hAnsi="Times New Roman" w:cs="Times New Roman"/>
          <w:sz w:val="24"/>
          <w:szCs w:val="24"/>
        </w:rPr>
        <w:t>görüşmesi yapmak istemektedir</w:t>
      </w:r>
      <w:r w:rsidR="00830A84">
        <w:rPr>
          <w:rFonts w:ascii="Times New Roman" w:hAnsi="Times New Roman" w:cs="Times New Roman"/>
          <w:sz w:val="24"/>
          <w:szCs w:val="24"/>
        </w:rPr>
        <w:t>.</w:t>
      </w:r>
    </w:p>
    <w:p w:rsidR="00952276" w:rsidRDefault="00952276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s:   </w:t>
      </w:r>
      <w:r w:rsidRPr="00952276">
        <w:rPr>
          <w:rFonts w:ascii="Times New Roman" w:hAnsi="Times New Roman" w:cs="Times New Roman"/>
          <w:sz w:val="24"/>
          <w:szCs w:val="24"/>
        </w:rPr>
        <w:t xml:space="preserve">007727 297 42 </w:t>
      </w:r>
      <w:proofErr w:type="gramStart"/>
      <w:r w:rsidRPr="0095227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D5F">
        <w:rPr>
          <w:rFonts w:ascii="Times New Roman" w:hAnsi="Times New Roman" w:cs="Times New Roman"/>
          <w:b/>
          <w:sz w:val="24"/>
          <w:szCs w:val="24"/>
        </w:rPr>
        <w:t>GSM</w:t>
      </w:r>
      <w:proofErr w:type="gramEnd"/>
      <w:r w:rsidR="00736D5F" w:rsidRPr="00952276">
        <w:rPr>
          <w:rFonts w:ascii="Times New Roman" w:hAnsi="Times New Roman" w:cs="Times New Roman"/>
          <w:sz w:val="24"/>
          <w:szCs w:val="24"/>
        </w:rPr>
        <w:t xml:space="preserve">:  </w:t>
      </w:r>
      <w:r w:rsidRPr="00952276">
        <w:rPr>
          <w:rFonts w:ascii="Times New Roman" w:hAnsi="Times New Roman" w:cs="Times New Roman"/>
          <w:sz w:val="24"/>
          <w:szCs w:val="24"/>
        </w:rPr>
        <w:t>007727 297 40 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276">
        <w:rPr>
          <w:rFonts w:ascii="Times New Roman" w:hAnsi="Times New Roman" w:cs="Times New Roman"/>
          <w:b/>
          <w:sz w:val="24"/>
          <w:szCs w:val="24"/>
        </w:rPr>
        <w:t>GS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2276">
        <w:rPr>
          <w:rFonts w:ascii="Times New Roman" w:hAnsi="Times New Roman" w:cs="Times New Roman"/>
          <w:sz w:val="24"/>
          <w:szCs w:val="24"/>
        </w:rPr>
        <w:t xml:space="preserve"> 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276">
        <w:rPr>
          <w:rFonts w:ascii="Times New Roman" w:hAnsi="Times New Roman" w:cs="Times New Roman"/>
          <w:sz w:val="24"/>
          <w:szCs w:val="24"/>
        </w:rPr>
        <w:t>775 999 38 06</w:t>
      </w:r>
    </w:p>
    <w:p w:rsidR="00736D5F" w:rsidRDefault="00952276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="00736D5F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="00736D5F"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hyperlink r:id="rId40" w:history="1">
        <w:r w:rsidRPr="00952276">
          <w:rPr>
            <w:rStyle w:val="Kpr"/>
            <w:rFonts w:ascii="Times New Roman" w:hAnsi="Times New Roman" w:cs="Times New Roman"/>
            <w:sz w:val="24"/>
            <w:szCs w:val="24"/>
          </w:rPr>
          <w:t>tykhanov@mail.ru</w:t>
        </w:r>
      </w:hyperlink>
    </w:p>
    <w:p w:rsidR="00BD2097" w:rsidRDefault="00BD2097" w:rsidP="00B96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97" w:rsidRDefault="00BD2097" w:rsidP="00B96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21D" w:rsidRPr="00D8450E" w:rsidRDefault="00952276" w:rsidP="00B96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D1680" w:rsidRPr="00D8450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B133DE" w:rsidRPr="00B133DE">
        <w:rPr>
          <w:rFonts w:ascii="Times New Roman" w:hAnsi="Times New Roman" w:cs="Times New Roman"/>
          <w:b/>
          <w:sz w:val="24"/>
          <w:szCs w:val="24"/>
        </w:rPr>
        <w:t>YERMEK ABDİMANAPOV</w:t>
      </w:r>
      <w:r w:rsidR="00922C5F">
        <w:rPr>
          <w:rFonts w:ascii="Times New Roman" w:hAnsi="Times New Roman" w:cs="Times New Roman"/>
          <w:b/>
          <w:sz w:val="24"/>
          <w:szCs w:val="24"/>
        </w:rPr>
        <w:tab/>
      </w:r>
    </w:p>
    <w:p w:rsidR="00036366" w:rsidRDefault="00036366" w:rsidP="00B96D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366">
        <w:rPr>
          <w:rFonts w:ascii="Times New Roman" w:hAnsi="Times New Roman" w:cs="Times New Roman"/>
          <w:sz w:val="24"/>
          <w:szCs w:val="24"/>
        </w:rPr>
        <w:t>Almaty</w:t>
      </w:r>
      <w:proofErr w:type="spellEnd"/>
      <w:r w:rsidRPr="00036366">
        <w:rPr>
          <w:rFonts w:ascii="Times New Roman" w:hAnsi="Times New Roman" w:cs="Times New Roman"/>
          <w:sz w:val="24"/>
          <w:szCs w:val="24"/>
        </w:rPr>
        <w:t xml:space="preserve"> Ticaret Müşavirliğinde yerel uzman olarak görev yapmaktadır. Ka</w:t>
      </w:r>
      <w:r>
        <w:rPr>
          <w:rFonts w:ascii="Times New Roman" w:hAnsi="Times New Roman" w:cs="Times New Roman"/>
          <w:sz w:val="24"/>
          <w:szCs w:val="24"/>
        </w:rPr>
        <w:t>zakistan</w:t>
      </w:r>
      <w:r w:rsidRPr="00036366">
        <w:rPr>
          <w:rFonts w:ascii="Times New Roman" w:hAnsi="Times New Roman" w:cs="Times New Roman"/>
          <w:sz w:val="24"/>
          <w:szCs w:val="24"/>
        </w:rPr>
        <w:t xml:space="preserve"> piyasasına ilgi duyan tüm sektör temsilcilerine yerel koşullar ve yatırım ortamı hakkında bilgi vermek istemektedir.</w:t>
      </w:r>
    </w:p>
    <w:p w:rsidR="00FB7711" w:rsidRDefault="00830A84" w:rsidP="00B96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A84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A84">
        <w:rPr>
          <w:rFonts w:ascii="Times New Roman" w:hAnsi="Times New Roman" w:cs="Times New Roman"/>
          <w:sz w:val="24"/>
          <w:szCs w:val="24"/>
        </w:rPr>
        <w:t>007 727 293 00 22</w:t>
      </w:r>
      <w:r w:rsidR="0085221D" w:rsidRPr="00D8450E">
        <w:rPr>
          <w:rFonts w:ascii="Times New Roman" w:hAnsi="Times New Roman" w:cs="Times New Roman"/>
          <w:sz w:val="24"/>
          <w:szCs w:val="24"/>
        </w:rPr>
        <w:tab/>
      </w:r>
      <w:r w:rsidR="0085221D" w:rsidRPr="00D8450E">
        <w:rPr>
          <w:rFonts w:ascii="Times New Roman" w:hAnsi="Times New Roman" w:cs="Times New Roman"/>
          <w:sz w:val="24"/>
          <w:szCs w:val="24"/>
        </w:rPr>
        <w:tab/>
      </w:r>
      <w:r w:rsidR="00FB7711">
        <w:rPr>
          <w:rFonts w:ascii="Times New Roman" w:hAnsi="Times New Roman" w:cs="Times New Roman"/>
          <w:sz w:val="24"/>
          <w:szCs w:val="24"/>
        </w:rPr>
        <w:tab/>
      </w:r>
      <w:r w:rsidR="00FB7711">
        <w:rPr>
          <w:rFonts w:ascii="Times New Roman" w:hAnsi="Times New Roman" w:cs="Times New Roman"/>
          <w:sz w:val="24"/>
          <w:szCs w:val="24"/>
        </w:rPr>
        <w:tab/>
      </w:r>
      <w:r w:rsidR="00FB77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7711" w:rsidRPr="00FB7711">
        <w:rPr>
          <w:rFonts w:ascii="Times New Roman" w:hAnsi="Times New Roman" w:cs="Times New Roman"/>
          <w:b/>
          <w:sz w:val="24"/>
          <w:szCs w:val="24"/>
        </w:rPr>
        <w:t>GSM:</w:t>
      </w:r>
      <w:r w:rsidR="00FB7711" w:rsidRPr="00FB7711">
        <w:rPr>
          <w:rFonts w:ascii="Times New Roman" w:hAnsi="Times New Roman" w:cs="Times New Roman"/>
          <w:sz w:val="24"/>
          <w:szCs w:val="24"/>
        </w:rPr>
        <w:tab/>
        <w:t>007 701 375 57 38</w:t>
      </w:r>
      <w:r w:rsidR="00922C5F">
        <w:rPr>
          <w:rFonts w:ascii="Times New Roman" w:hAnsi="Times New Roman" w:cs="Times New Roman"/>
          <w:sz w:val="24"/>
          <w:szCs w:val="24"/>
        </w:rPr>
        <w:tab/>
      </w:r>
    </w:p>
    <w:p w:rsidR="00441693" w:rsidRPr="00D8450E" w:rsidRDefault="00830A84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s:     </w:t>
      </w:r>
      <w:r w:rsidRPr="00830A84">
        <w:rPr>
          <w:rFonts w:ascii="Times New Roman" w:hAnsi="Times New Roman" w:cs="Times New Roman"/>
          <w:sz w:val="24"/>
          <w:szCs w:val="24"/>
        </w:rPr>
        <w:t>007 727 293 00 26</w:t>
      </w:r>
      <w:r w:rsidR="0085221D" w:rsidRPr="00D8450E">
        <w:rPr>
          <w:rFonts w:ascii="Times New Roman" w:hAnsi="Times New Roman" w:cs="Times New Roman"/>
          <w:sz w:val="24"/>
          <w:szCs w:val="24"/>
        </w:rPr>
        <w:tab/>
      </w:r>
      <w:r w:rsidR="0085221D" w:rsidRPr="00D8450E">
        <w:rPr>
          <w:rFonts w:ascii="Times New Roman" w:hAnsi="Times New Roman" w:cs="Times New Roman"/>
          <w:sz w:val="24"/>
          <w:szCs w:val="24"/>
        </w:rPr>
        <w:tab/>
      </w:r>
      <w:r w:rsidR="00344C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5221D" w:rsidRPr="00D8450E">
        <w:rPr>
          <w:rFonts w:ascii="Times New Roman" w:hAnsi="Times New Roman" w:cs="Times New Roman"/>
          <w:b/>
          <w:sz w:val="24"/>
          <w:szCs w:val="24"/>
        </w:rPr>
        <w:t>e-posta:</w:t>
      </w:r>
      <w:r w:rsidR="0085221D" w:rsidRPr="00D8450E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117E0B">
          <w:rPr>
            <w:rStyle w:val="Kpr"/>
            <w:rFonts w:ascii="Times New Roman" w:hAnsi="Times New Roman" w:cs="Times New Roman"/>
            <w:sz w:val="24"/>
            <w:szCs w:val="24"/>
          </w:rPr>
          <w:t>almati@ekonomi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21D" w:rsidRPr="00FB7711" w:rsidRDefault="00FB7711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B77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7711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FB7711">
        <w:rPr>
          <w:rFonts w:ascii="Times New Roman" w:hAnsi="Times New Roman" w:cs="Times New Roman"/>
          <w:b/>
          <w:sz w:val="24"/>
          <w:szCs w:val="24"/>
        </w:rPr>
        <w:t>-pos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2" w:history="1">
        <w:r w:rsidRPr="00FB7711">
          <w:rPr>
            <w:rStyle w:val="Kpr"/>
            <w:rFonts w:ascii="Times New Roman" w:hAnsi="Times New Roman" w:cs="Times New Roman"/>
            <w:sz w:val="24"/>
            <w:szCs w:val="24"/>
          </w:rPr>
          <w:t>eremus.55@gmail.com</w:t>
        </w:r>
      </w:hyperlink>
      <w:r w:rsidRPr="00FB7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75" w:rsidRDefault="008B3375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211" w:rsidRPr="00AF055C" w:rsidRDefault="00440085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1</w:t>
      </w:r>
      <w:r w:rsidR="00D5395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FF1FF8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KIRGIZİSTAN</w:t>
      </w:r>
    </w:p>
    <w:p w:rsidR="00B24B98" w:rsidRPr="00D8450E" w:rsidRDefault="00B24B98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150" w:rsidRPr="00B84150" w:rsidRDefault="00B059D7" w:rsidP="00B84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B84150" w:rsidRPr="00B84150">
        <w:rPr>
          <w:rFonts w:ascii="Times New Roman" w:hAnsi="Times New Roman" w:cs="Times New Roman"/>
          <w:b/>
          <w:sz w:val="24"/>
          <w:szCs w:val="24"/>
        </w:rPr>
        <w:t>KANTEMİR AMİTOV</w:t>
      </w:r>
    </w:p>
    <w:p w:rsidR="00C7664C" w:rsidRDefault="007D52B5" w:rsidP="001F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nşaat sektöründe faaliyet gösteren, konut inşaatları ve anahtar teslimi projeler üstlenen şirket sahibidir. </w:t>
      </w:r>
    </w:p>
    <w:p w:rsidR="007D52B5" w:rsidRDefault="007D52B5" w:rsidP="001F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A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oci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ırgızistan İşadamları Derneği) üyesidir. </w:t>
      </w:r>
      <w:r w:rsidR="00C7664C">
        <w:rPr>
          <w:rFonts w:ascii="Times New Roman" w:hAnsi="Times New Roman" w:cs="Times New Roman"/>
          <w:sz w:val="24"/>
          <w:szCs w:val="24"/>
        </w:rPr>
        <w:t xml:space="preserve">İnşaat sektörü temsilcileri ile, kapı ve pencere üreticileri, elektrikli ve </w:t>
      </w:r>
      <w:proofErr w:type="gramStart"/>
      <w:r w:rsidR="00C7664C">
        <w:rPr>
          <w:rFonts w:ascii="Times New Roman" w:hAnsi="Times New Roman" w:cs="Times New Roman"/>
          <w:sz w:val="24"/>
          <w:szCs w:val="24"/>
        </w:rPr>
        <w:t>gazlı  ısıtma</w:t>
      </w:r>
      <w:proofErr w:type="gramEnd"/>
      <w:r w:rsidR="00C7664C">
        <w:rPr>
          <w:rFonts w:ascii="Times New Roman" w:hAnsi="Times New Roman" w:cs="Times New Roman"/>
          <w:sz w:val="24"/>
          <w:szCs w:val="24"/>
        </w:rPr>
        <w:t xml:space="preserve"> sistemleri üreticileri, dış cephe kaplama sistemleri, ısı izolasyon malzemesi, çatı kaplama sistemleri ve su izolasyon malzemesi üreticileri ile görüşmek istemektedir.   </w:t>
      </w:r>
    </w:p>
    <w:p w:rsidR="007D52B5" w:rsidRDefault="007D52B5" w:rsidP="001F3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B5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09</w:t>
      </w:r>
      <w:r w:rsidR="001F30A3" w:rsidRPr="001F30A3">
        <w:rPr>
          <w:rFonts w:ascii="Times New Roman" w:hAnsi="Times New Roman" w:cs="Times New Roman"/>
          <w:sz w:val="24"/>
          <w:szCs w:val="24"/>
        </w:rPr>
        <w:t>96 (312) 66 06 53</w:t>
      </w:r>
      <w:r w:rsidR="00B508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30A3" w:rsidRPr="001F30A3" w:rsidRDefault="007D52B5" w:rsidP="001F3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2B5">
        <w:rPr>
          <w:rFonts w:ascii="Times New Roman" w:hAnsi="Times New Roman" w:cs="Times New Roman"/>
          <w:b/>
          <w:sz w:val="24"/>
          <w:szCs w:val="24"/>
        </w:rPr>
        <w:t>GSM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="001F30A3" w:rsidRPr="001F30A3">
        <w:rPr>
          <w:rFonts w:ascii="Times New Roman" w:hAnsi="Times New Roman" w:cs="Times New Roman"/>
          <w:sz w:val="24"/>
          <w:szCs w:val="24"/>
        </w:rPr>
        <w:t xml:space="preserve">996 550 66 22 </w:t>
      </w:r>
      <w:proofErr w:type="gramStart"/>
      <w:r w:rsidR="001F30A3" w:rsidRPr="007D52B5">
        <w:rPr>
          <w:rFonts w:ascii="Times New Roman" w:hAnsi="Times New Roman" w:cs="Times New Roman"/>
          <w:sz w:val="24"/>
          <w:szCs w:val="24"/>
        </w:rPr>
        <w:t>99</w:t>
      </w:r>
      <w:r w:rsidR="00B5085F" w:rsidRPr="007D52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7D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52B5">
        <w:rPr>
          <w:rFonts w:ascii="Times New Roman" w:hAnsi="Times New Roman" w:cs="Times New Roman"/>
          <w:b/>
          <w:sz w:val="24"/>
          <w:szCs w:val="24"/>
        </w:rPr>
        <w:t>GSM</w:t>
      </w:r>
      <w:proofErr w:type="gramEnd"/>
      <w:r w:rsidRPr="007D52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="001F30A3" w:rsidRPr="001F30A3">
        <w:rPr>
          <w:rFonts w:ascii="Times New Roman" w:hAnsi="Times New Roman" w:cs="Times New Roman"/>
          <w:sz w:val="24"/>
          <w:szCs w:val="24"/>
        </w:rPr>
        <w:t>996 770 66 22 99</w:t>
      </w:r>
      <w:r w:rsidR="00B50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DAF">
        <w:rPr>
          <w:rFonts w:ascii="Times New Roman" w:hAnsi="Times New Roman" w:cs="Times New Roman"/>
          <w:sz w:val="24"/>
          <w:szCs w:val="24"/>
        </w:rPr>
        <w:tab/>
      </w:r>
      <w:r w:rsidRPr="007D52B5">
        <w:rPr>
          <w:rFonts w:ascii="Times New Roman" w:hAnsi="Times New Roman" w:cs="Times New Roman"/>
          <w:b/>
          <w:sz w:val="24"/>
          <w:szCs w:val="24"/>
        </w:rPr>
        <w:t>GSM:</w:t>
      </w:r>
      <w:r>
        <w:rPr>
          <w:rFonts w:ascii="Times New Roman" w:hAnsi="Times New Roman" w:cs="Times New Roman"/>
          <w:sz w:val="24"/>
          <w:szCs w:val="24"/>
        </w:rPr>
        <w:t xml:space="preserve"> 009</w:t>
      </w:r>
      <w:r w:rsidR="001F30A3" w:rsidRPr="001F30A3">
        <w:rPr>
          <w:rFonts w:ascii="Times New Roman" w:hAnsi="Times New Roman" w:cs="Times New Roman"/>
          <w:sz w:val="24"/>
          <w:szCs w:val="24"/>
        </w:rPr>
        <w:t>96 773 76 15 47</w:t>
      </w:r>
    </w:p>
    <w:p w:rsidR="005C7D90" w:rsidRPr="00D8450E" w:rsidRDefault="00057DA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DAF">
        <w:rPr>
          <w:rFonts w:ascii="Times New Roman" w:hAnsi="Times New Roman" w:cs="Times New Roman"/>
          <w:b/>
          <w:sz w:val="24"/>
          <w:szCs w:val="24"/>
        </w:rPr>
        <w:t>web</w:t>
      </w:r>
      <w:proofErr w:type="gramEnd"/>
      <w:r w:rsidRPr="00057DAF">
        <w:rPr>
          <w:rFonts w:ascii="Times New Roman" w:hAnsi="Times New Roman" w:cs="Times New Roman"/>
          <w:b/>
          <w:sz w:val="24"/>
          <w:szCs w:val="24"/>
        </w:rPr>
        <w:t>:</w:t>
      </w:r>
      <w:r w:rsidRPr="00057DAF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117E0B">
          <w:rPr>
            <w:rStyle w:val="Kpr"/>
            <w:rFonts w:ascii="Times New Roman" w:hAnsi="Times New Roman" w:cs="Times New Roman"/>
            <w:sz w:val="24"/>
            <w:szCs w:val="24"/>
          </w:rPr>
          <w:t>www.kgkurulush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3EA">
        <w:rPr>
          <w:rFonts w:ascii="Times New Roman" w:hAnsi="Times New Roman" w:cs="Times New Roman"/>
          <w:sz w:val="24"/>
          <w:szCs w:val="24"/>
        </w:rPr>
        <w:tab/>
      </w:r>
      <w:r w:rsidR="007C23EA">
        <w:rPr>
          <w:rFonts w:ascii="Times New Roman" w:hAnsi="Times New Roman" w:cs="Times New Roman"/>
          <w:sz w:val="24"/>
          <w:szCs w:val="24"/>
        </w:rPr>
        <w:tab/>
      </w:r>
      <w:r w:rsidR="007C23EA">
        <w:rPr>
          <w:rFonts w:ascii="Times New Roman" w:hAnsi="Times New Roman" w:cs="Times New Roman"/>
          <w:sz w:val="24"/>
          <w:szCs w:val="24"/>
        </w:rPr>
        <w:tab/>
      </w:r>
      <w:r w:rsidR="007C23EA">
        <w:rPr>
          <w:rFonts w:ascii="Times New Roman" w:hAnsi="Times New Roman" w:cs="Times New Roman"/>
          <w:sz w:val="24"/>
          <w:szCs w:val="24"/>
        </w:rPr>
        <w:tab/>
      </w:r>
      <w:r w:rsidR="007C23EA">
        <w:rPr>
          <w:rFonts w:ascii="Times New Roman" w:hAnsi="Times New Roman" w:cs="Times New Roman"/>
          <w:sz w:val="24"/>
          <w:szCs w:val="24"/>
        </w:rPr>
        <w:tab/>
      </w:r>
      <w:r w:rsidR="005C7D90" w:rsidRPr="00D8450E">
        <w:rPr>
          <w:rFonts w:ascii="Times New Roman" w:hAnsi="Times New Roman" w:cs="Times New Roman"/>
          <w:b/>
          <w:sz w:val="24"/>
          <w:szCs w:val="24"/>
        </w:rPr>
        <w:t>e-posta:</w:t>
      </w:r>
      <w:hyperlink r:id="rId44" w:history="1">
        <w:r w:rsidR="007C23EA" w:rsidRPr="007C23EA">
          <w:rPr>
            <w:rStyle w:val="Kpr"/>
            <w:rFonts w:ascii="Times New Roman" w:hAnsi="Times New Roman" w:cs="Times New Roman"/>
            <w:sz w:val="24"/>
            <w:szCs w:val="24"/>
          </w:rPr>
          <w:t>kantemir@gmail.com</w:t>
        </w:r>
      </w:hyperlink>
      <w:r w:rsidR="007C23EA" w:rsidRPr="007C23EA">
        <w:rPr>
          <w:rFonts w:ascii="Times New Roman" w:hAnsi="Times New Roman" w:cs="Times New Roman"/>
          <w:sz w:val="24"/>
          <w:szCs w:val="24"/>
        </w:rPr>
        <w:t xml:space="preserve">   </w:t>
      </w:r>
      <w:r w:rsidR="005C7D90" w:rsidRPr="00D8450E">
        <w:rPr>
          <w:rFonts w:ascii="Times New Roman" w:hAnsi="Times New Roman" w:cs="Times New Roman"/>
          <w:sz w:val="24"/>
          <w:szCs w:val="24"/>
        </w:rPr>
        <w:tab/>
      </w:r>
      <w:r w:rsidR="005C7D90" w:rsidRPr="00D8450E">
        <w:rPr>
          <w:rFonts w:ascii="Times New Roman" w:hAnsi="Times New Roman" w:cs="Times New Roman"/>
          <w:sz w:val="24"/>
          <w:szCs w:val="24"/>
        </w:rPr>
        <w:tab/>
      </w:r>
      <w:r w:rsidR="005C7D90" w:rsidRPr="00D8450E">
        <w:rPr>
          <w:rFonts w:ascii="Times New Roman" w:hAnsi="Times New Roman" w:cs="Times New Roman"/>
          <w:sz w:val="24"/>
          <w:szCs w:val="24"/>
        </w:rPr>
        <w:tab/>
      </w: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ABD" w:rsidRDefault="00B059D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B84150" w:rsidRPr="00B84150">
        <w:rPr>
          <w:rFonts w:ascii="Times New Roman" w:hAnsi="Times New Roman" w:cs="Times New Roman"/>
          <w:b/>
          <w:sz w:val="24"/>
          <w:szCs w:val="24"/>
        </w:rPr>
        <w:t>NURLAN SULAIMANOV</w:t>
      </w:r>
      <w:r w:rsidR="009077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2B5" w:rsidRPr="007D52B5" w:rsidRDefault="007D52B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2B5">
        <w:rPr>
          <w:rFonts w:ascii="Times New Roman" w:hAnsi="Times New Roman" w:cs="Times New Roman"/>
          <w:sz w:val="24"/>
          <w:szCs w:val="24"/>
        </w:rPr>
        <w:t xml:space="preserve">Sigorta şirketinde yönetici olarak çalışmaktadır. </w:t>
      </w:r>
      <w:r>
        <w:rPr>
          <w:rFonts w:ascii="Times New Roman" w:hAnsi="Times New Roman" w:cs="Times New Roman"/>
          <w:sz w:val="24"/>
          <w:szCs w:val="24"/>
        </w:rPr>
        <w:t xml:space="preserve">Türkiye mezunları </w:t>
      </w:r>
      <w:proofErr w:type="gramStart"/>
      <w:r>
        <w:rPr>
          <w:rFonts w:ascii="Times New Roman" w:hAnsi="Times New Roman" w:cs="Times New Roman"/>
          <w:sz w:val="24"/>
          <w:szCs w:val="24"/>
        </w:rPr>
        <w:t>Egemend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neği üyesidir. </w:t>
      </w:r>
      <w:r w:rsidRPr="007D52B5">
        <w:rPr>
          <w:rFonts w:ascii="Times New Roman" w:hAnsi="Times New Roman" w:cs="Times New Roman"/>
          <w:sz w:val="24"/>
          <w:szCs w:val="24"/>
        </w:rPr>
        <w:t>Ayrıca kendi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52B5">
        <w:rPr>
          <w:rFonts w:ascii="Times New Roman" w:hAnsi="Times New Roman" w:cs="Times New Roman"/>
          <w:sz w:val="24"/>
          <w:szCs w:val="24"/>
        </w:rPr>
        <w:t xml:space="preserve">nin halı yıkama fabrikası vardır. Kırgızistan </w:t>
      </w:r>
      <w:r>
        <w:rPr>
          <w:rFonts w:ascii="Times New Roman" w:hAnsi="Times New Roman" w:cs="Times New Roman"/>
          <w:sz w:val="24"/>
          <w:szCs w:val="24"/>
        </w:rPr>
        <w:t>pazarına ilgi duya</w:t>
      </w:r>
      <w:r w:rsidR="00C766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ktör temsilcileri ile işbirliği görüşmesi yapmak istemektedir.</w:t>
      </w:r>
    </w:p>
    <w:p w:rsidR="009404AD" w:rsidRDefault="00757618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</w:t>
      </w:r>
      <w:r w:rsidRPr="007D52B5">
        <w:rPr>
          <w:rFonts w:ascii="Times New Roman" w:hAnsi="Times New Roman" w:cs="Times New Roman"/>
          <w:sz w:val="24"/>
          <w:szCs w:val="24"/>
        </w:rPr>
        <w:t>:</w:t>
      </w:r>
      <w:r w:rsidR="007D52B5" w:rsidRPr="007D52B5">
        <w:rPr>
          <w:rFonts w:ascii="Times New Roman" w:hAnsi="Times New Roman" w:cs="Times New Roman"/>
          <w:sz w:val="24"/>
          <w:szCs w:val="24"/>
        </w:rPr>
        <w:t xml:space="preserve"> 00996 312 383 131</w:t>
      </w:r>
      <w:r w:rsidRPr="007D52B5">
        <w:rPr>
          <w:rFonts w:ascii="Times New Roman" w:hAnsi="Times New Roman" w:cs="Times New Roman"/>
          <w:sz w:val="24"/>
          <w:szCs w:val="24"/>
        </w:rPr>
        <w:tab/>
      </w:r>
      <w:r w:rsidRPr="007D52B5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00A" w:rsidRPr="00D845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04AD">
        <w:rPr>
          <w:rFonts w:ascii="Times New Roman" w:hAnsi="Times New Roman" w:cs="Times New Roman"/>
          <w:b/>
          <w:sz w:val="24"/>
          <w:szCs w:val="24"/>
        </w:rPr>
        <w:tab/>
      </w:r>
      <w:r w:rsidR="009404AD">
        <w:rPr>
          <w:rFonts w:ascii="Times New Roman" w:hAnsi="Times New Roman" w:cs="Times New Roman"/>
          <w:b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="007D52B5" w:rsidRPr="007D52B5">
        <w:rPr>
          <w:rFonts w:ascii="Times New Roman" w:hAnsi="Times New Roman" w:cs="Times New Roman"/>
          <w:sz w:val="24"/>
          <w:szCs w:val="24"/>
        </w:rPr>
        <w:tab/>
        <w:t>00996</w:t>
      </w:r>
      <w:r w:rsidR="007D52B5">
        <w:rPr>
          <w:rFonts w:ascii="Times New Roman" w:hAnsi="Times New Roman" w:cs="Times New Roman"/>
          <w:sz w:val="24"/>
          <w:szCs w:val="24"/>
        </w:rPr>
        <w:t xml:space="preserve"> 772 250 082 </w:t>
      </w:r>
      <w:r w:rsidR="007D52B5" w:rsidRPr="007D52B5">
        <w:rPr>
          <w:rFonts w:ascii="Times New Roman" w:hAnsi="Times New Roman" w:cs="Times New Roman"/>
          <w:sz w:val="24"/>
          <w:szCs w:val="24"/>
        </w:rPr>
        <w:tab/>
      </w:r>
    </w:p>
    <w:p w:rsidR="00B059D7" w:rsidRPr="00D8450E" w:rsidRDefault="003D100A" w:rsidP="007D52B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4AD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9404AD">
        <w:rPr>
          <w:rFonts w:ascii="Times New Roman" w:hAnsi="Times New Roman" w:cs="Times New Roman"/>
          <w:b/>
          <w:sz w:val="24"/>
          <w:szCs w:val="24"/>
        </w:rPr>
        <w:t>-posta:</w:t>
      </w:r>
      <w:r w:rsidRPr="00D8450E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7D52B5" w:rsidRPr="00117E0B">
          <w:rPr>
            <w:rStyle w:val="Kpr"/>
            <w:rFonts w:ascii="Times New Roman" w:hAnsi="Times New Roman" w:cs="Times New Roman"/>
            <w:sz w:val="24"/>
            <w:szCs w:val="24"/>
          </w:rPr>
          <w:t>snurlan01@gmail.com</w:t>
        </w:r>
      </w:hyperlink>
      <w:r w:rsidR="007D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D7" w:rsidRPr="00D8450E" w:rsidRDefault="00B059D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20" w:rsidRPr="00D8450E" w:rsidRDefault="00B059D7" w:rsidP="00A7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c)  </w:t>
      </w:r>
      <w:r w:rsidR="00246AC4" w:rsidRPr="00246AC4">
        <w:rPr>
          <w:rFonts w:ascii="Times New Roman" w:hAnsi="Times New Roman" w:cs="Times New Roman"/>
          <w:b/>
          <w:sz w:val="24"/>
          <w:szCs w:val="24"/>
        </w:rPr>
        <w:t>NİZAMİ NASİRDİNOV</w:t>
      </w:r>
    </w:p>
    <w:p w:rsidR="00464D69" w:rsidRDefault="00A71C9A" w:rsidP="00A71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A71C9A">
        <w:rPr>
          <w:rFonts w:ascii="Times New Roman" w:hAnsi="Times New Roman" w:cs="Times New Roman"/>
          <w:sz w:val="24"/>
          <w:szCs w:val="24"/>
        </w:rPr>
        <w:t>nşa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C9A">
        <w:rPr>
          <w:rFonts w:ascii="Times New Roman" w:hAnsi="Times New Roman" w:cs="Times New Roman"/>
          <w:sz w:val="24"/>
          <w:szCs w:val="24"/>
        </w:rPr>
        <w:t xml:space="preserve"> tasarım, tekstil </w:t>
      </w:r>
      <w:r>
        <w:rPr>
          <w:rFonts w:ascii="Times New Roman" w:hAnsi="Times New Roman" w:cs="Times New Roman"/>
          <w:sz w:val="24"/>
          <w:szCs w:val="24"/>
        </w:rPr>
        <w:t xml:space="preserve">sektörlerinde faaliyet gösteren </w:t>
      </w:r>
      <w:r w:rsidRPr="00A71C9A">
        <w:rPr>
          <w:rFonts w:ascii="Times New Roman" w:hAnsi="Times New Roman" w:cs="Times New Roman"/>
          <w:sz w:val="24"/>
          <w:szCs w:val="24"/>
        </w:rPr>
        <w:t>ve maden üretimi</w:t>
      </w:r>
      <w:r>
        <w:rPr>
          <w:rFonts w:ascii="Times New Roman" w:hAnsi="Times New Roman" w:cs="Times New Roman"/>
          <w:sz w:val="24"/>
          <w:szCs w:val="24"/>
        </w:rPr>
        <w:t xml:space="preserve"> yapan şirket sahibidir. </w:t>
      </w:r>
      <w:r w:rsidRPr="00A71C9A">
        <w:rPr>
          <w:rFonts w:ascii="Times New Roman" w:hAnsi="Times New Roman" w:cs="Times New Roman"/>
          <w:sz w:val="24"/>
          <w:szCs w:val="24"/>
        </w:rPr>
        <w:t>Kırgızistan Genç İş Adamlar Derneği</w:t>
      </w:r>
      <w:r>
        <w:rPr>
          <w:rFonts w:ascii="Times New Roman" w:hAnsi="Times New Roman" w:cs="Times New Roman"/>
          <w:sz w:val="24"/>
          <w:szCs w:val="24"/>
        </w:rPr>
        <w:t xml:space="preserve"> üyesidir. Kırgızistan pazarına ilgi duyan sektör temsilcileri ile iş birliği görüşmesi yapmak istemektedir.</w:t>
      </w:r>
    </w:p>
    <w:p w:rsidR="00084D01" w:rsidRPr="00E55275" w:rsidRDefault="00757618" w:rsidP="00A7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="00345815" w:rsidRPr="00464D69">
        <w:rPr>
          <w:rFonts w:ascii="Times New Roman" w:hAnsi="Times New Roman" w:cs="Times New Roman"/>
          <w:sz w:val="24"/>
          <w:szCs w:val="24"/>
        </w:rPr>
        <w:tab/>
      </w:r>
      <w:r w:rsidR="00464D69" w:rsidRPr="00464D69">
        <w:rPr>
          <w:rFonts w:ascii="Times New Roman" w:hAnsi="Times New Roman" w:cs="Times New Roman"/>
          <w:sz w:val="24"/>
          <w:szCs w:val="24"/>
        </w:rPr>
        <w:t>00996 550 11 00 55</w:t>
      </w:r>
      <w:r w:rsidR="00345815" w:rsidRPr="00464D69">
        <w:rPr>
          <w:rFonts w:ascii="Times New Roman" w:hAnsi="Times New Roman" w:cs="Times New Roman"/>
          <w:sz w:val="24"/>
          <w:szCs w:val="24"/>
        </w:rPr>
        <w:tab/>
      </w:r>
      <w:r w:rsidR="00345815">
        <w:rPr>
          <w:rFonts w:ascii="Times New Roman" w:hAnsi="Times New Roman" w:cs="Times New Roman"/>
          <w:b/>
          <w:sz w:val="24"/>
          <w:szCs w:val="24"/>
        </w:rPr>
        <w:tab/>
      </w:r>
      <w:r w:rsidR="00345815">
        <w:rPr>
          <w:rFonts w:ascii="Times New Roman" w:hAnsi="Times New Roman" w:cs="Times New Roman"/>
          <w:b/>
          <w:sz w:val="24"/>
          <w:szCs w:val="24"/>
        </w:rPr>
        <w:tab/>
      </w:r>
      <w:r w:rsidR="00345815">
        <w:rPr>
          <w:rFonts w:ascii="Times New Roman" w:hAnsi="Times New Roman" w:cs="Times New Roman"/>
          <w:b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8450E">
        <w:rPr>
          <w:rFonts w:ascii="Times New Roman" w:hAnsi="Times New Roman" w:cs="Times New Roman"/>
          <w:b/>
          <w:sz w:val="24"/>
          <w:szCs w:val="24"/>
        </w:rPr>
        <w:t>e-posta:</w:t>
      </w:r>
      <w:hyperlink r:id="rId46" w:history="1">
        <w:r w:rsidR="00E55275" w:rsidRPr="00E55275">
          <w:rPr>
            <w:rStyle w:val="Kpr"/>
            <w:rFonts w:ascii="Times New Roman" w:hAnsi="Times New Roman" w:cs="Times New Roman"/>
            <w:sz w:val="24"/>
            <w:szCs w:val="24"/>
          </w:rPr>
          <w:t>ask_alviga@mail.ru</w:t>
        </w:r>
        <w:proofErr w:type="spellEnd"/>
      </w:hyperlink>
      <w:r w:rsidR="00E55275" w:rsidRPr="00E55275">
        <w:rPr>
          <w:rFonts w:ascii="Times New Roman" w:hAnsi="Times New Roman" w:cs="Times New Roman"/>
          <w:sz w:val="24"/>
          <w:szCs w:val="24"/>
        </w:rPr>
        <w:t xml:space="preserve">  </w:t>
      </w:r>
      <w:r w:rsidR="00DF3120">
        <w:tab/>
      </w:r>
      <w:r w:rsidR="00E55275">
        <w:tab/>
      </w:r>
      <w:r w:rsidR="00E55275">
        <w:tab/>
      </w:r>
      <w:r w:rsidR="00E55275">
        <w:tab/>
      </w:r>
      <w:r w:rsidR="00E55275">
        <w:tab/>
      </w:r>
      <w:r w:rsidR="00E55275">
        <w:tab/>
      </w:r>
      <w:r w:rsidR="00E55275">
        <w:tab/>
      </w:r>
      <w:r w:rsidR="00E55275">
        <w:tab/>
      </w:r>
      <w:r w:rsidR="00E55275" w:rsidRPr="00E55275">
        <w:rPr>
          <w:rFonts w:ascii="Times New Roman" w:hAnsi="Times New Roman" w:cs="Times New Roman"/>
          <w:b/>
          <w:sz w:val="24"/>
          <w:szCs w:val="24"/>
        </w:rPr>
        <w:t>e-posta:</w:t>
      </w:r>
      <w:r w:rsidR="00E55275" w:rsidRPr="00E55275">
        <w:rPr>
          <w:rFonts w:ascii="Times New Roman" w:hAnsi="Times New Roman" w:cs="Times New Roman"/>
          <w:sz w:val="24"/>
          <w:szCs w:val="24"/>
        </w:rPr>
        <w:t xml:space="preserve">  </w:t>
      </w:r>
      <w:hyperlink r:id="rId47" w:history="1">
        <w:r w:rsidR="00E55275" w:rsidRPr="00E55275">
          <w:rPr>
            <w:rStyle w:val="Kpr"/>
            <w:rFonts w:ascii="Times New Roman" w:hAnsi="Times New Roman" w:cs="Times New Roman"/>
            <w:sz w:val="24"/>
            <w:szCs w:val="24"/>
          </w:rPr>
          <w:t>nasirdinovn@gmail.com</w:t>
        </w:r>
      </w:hyperlink>
      <w:r w:rsidR="00E55275" w:rsidRPr="00E55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D01" w:rsidRDefault="00084D0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F3211" w:rsidRPr="00AF055C" w:rsidRDefault="00F81F2D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5395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BF3211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K</w:t>
      </w:r>
      <w:r w:rsidR="008958E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SOVA</w:t>
      </w:r>
    </w:p>
    <w:p w:rsidR="003D0AEA" w:rsidRPr="00D8450E" w:rsidRDefault="003D0AEA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AEA" w:rsidRPr="00D8450E" w:rsidRDefault="00AC7DB8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B841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4150" w:rsidRPr="00B84150">
        <w:rPr>
          <w:rFonts w:ascii="Times New Roman" w:hAnsi="Times New Roman" w:cs="Times New Roman"/>
          <w:b/>
          <w:sz w:val="24"/>
          <w:szCs w:val="24"/>
        </w:rPr>
        <w:t>MUHEDIN METEHIU</w:t>
      </w:r>
    </w:p>
    <w:p w:rsidR="003377FB" w:rsidRPr="003377FB" w:rsidRDefault="003377F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B">
        <w:rPr>
          <w:rFonts w:ascii="Times New Roman" w:hAnsi="Times New Roman" w:cs="Times New Roman"/>
          <w:sz w:val="24"/>
          <w:szCs w:val="24"/>
        </w:rPr>
        <w:t xml:space="preserve">Boya sektöründe </w:t>
      </w:r>
      <w:proofErr w:type="gramStart"/>
      <w:r w:rsidRPr="003377FB">
        <w:rPr>
          <w:rFonts w:ascii="Times New Roman" w:hAnsi="Times New Roman" w:cs="Times New Roman"/>
          <w:sz w:val="24"/>
          <w:szCs w:val="24"/>
        </w:rPr>
        <w:t>üretim : İnşaat</w:t>
      </w:r>
      <w:proofErr w:type="gramEnd"/>
      <w:r w:rsidRPr="003377FB">
        <w:rPr>
          <w:rFonts w:ascii="Times New Roman" w:hAnsi="Times New Roman" w:cs="Times New Roman"/>
          <w:sz w:val="24"/>
          <w:szCs w:val="24"/>
        </w:rPr>
        <w:t xml:space="preserve"> boyaları, yapıştırıcılar (straf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77FB">
        <w:rPr>
          <w:rFonts w:ascii="Times New Roman" w:hAnsi="Times New Roman" w:cs="Times New Roman"/>
          <w:sz w:val="24"/>
          <w:szCs w:val="24"/>
        </w:rPr>
        <w:t xml:space="preserve"> fayans</w:t>
      </w:r>
      <w:r>
        <w:rPr>
          <w:rFonts w:ascii="Times New Roman" w:hAnsi="Times New Roman" w:cs="Times New Roman"/>
          <w:sz w:val="24"/>
          <w:szCs w:val="24"/>
        </w:rPr>
        <w:t xml:space="preserve"> vb</w:t>
      </w:r>
      <w:r w:rsidRPr="003377FB">
        <w:rPr>
          <w:rFonts w:ascii="Times New Roman" w:hAnsi="Times New Roman" w:cs="Times New Roman"/>
          <w:sz w:val="24"/>
          <w:szCs w:val="24"/>
        </w:rPr>
        <w:t xml:space="preserve">.) Endüstriyel boyalar, Zemin kaplama, </w:t>
      </w:r>
      <w:proofErr w:type="spellStart"/>
      <w:r w:rsidRPr="003377FB">
        <w:rPr>
          <w:rFonts w:ascii="Times New Roman" w:hAnsi="Times New Roman" w:cs="Times New Roman"/>
          <w:sz w:val="24"/>
          <w:szCs w:val="24"/>
        </w:rPr>
        <w:t>Hidro</w:t>
      </w:r>
      <w:r w:rsidR="00437AED">
        <w:rPr>
          <w:rFonts w:ascii="Times New Roman" w:hAnsi="Times New Roman" w:cs="Times New Roman"/>
          <w:sz w:val="24"/>
          <w:szCs w:val="24"/>
        </w:rPr>
        <w:t>l</w:t>
      </w:r>
      <w:r w:rsidRPr="003377FB">
        <w:rPr>
          <w:rFonts w:ascii="Times New Roman" w:hAnsi="Times New Roman" w:cs="Times New Roman"/>
          <w:sz w:val="24"/>
          <w:szCs w:val="24"/>
        </w:rPr>
        <w:t>izasyon</w:t>
      </w:r>
      <w:proofErr w:type="spellEnd"/>
      <w:r w:rsidRPr="003377FB">
        <w:rPr>
          <w:rFonts w:ascii="Times New Roman" w:hAnsi="Times New Roman" w:cs="Times New Roman"/>
          <w:sz w:val="24"/>
          <w:szCs w:val="24"/>
        </w:rPr>
        <w:t xml:space="preserve"> sistemleri</w:t>
      </w:r>
      <w:r>
        <w:rPr>
          <w:rFonts w:ascii="Times New Roman" w:hAnsi="Times New Roman" w:cs="Times New Roman"/>
          <w:sz w:val="24"/>
          <w:szCs w:val="24"/>
        </w:rPr>
        <w:t xml:space="preserve"> konularında faaliyet gös4ere aile şirketinde yöneticidir.</w:t>
      </w:r>
      <w:r w:rsidR="00142FA8">
        <w:rPr>
          <w:rFonts w:ascii="Times New Roman" w:hAnsi="Times New Roman" w:cs="Times New Roman"/>
          <w:sz w:val="24"/>
          <w:szCs w:val="24"/>
        </w:rPr>
        <w:t xml:space="preserve"> Başta boya hammaddesi olmak üzere inşaat malzemesi üreticileri ile ve Kosova pazarına ilgi duyan sektör temsilcileri ile görüşmek istemektedir.</w:t>
      </w:r>
    </w:p>
    <w:p w:rsidR="003377FB" w:rsidRDefault="003377FB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7FB" w:rsidRDefault="003377F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3377FB">
        <w:rPr>
          <w:rFonts w:ascii="Times New Roman" w:hAnsi="Times New Roman" w:cs="Times New Roman"/>
          <w:sz w:val="24"/>
          <w:szCs w:val="24"/>
        </w:rPr>
        <w:t>00381 285 737 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7A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77FB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3377FB">
        <w:rPr>
          <w:rFonts w:ascii="Times New Roman" w:hAnsi="Times New Roman" w:cs="Times New Roman"/>
          <w:sz w:val="24"/>
          <w:szCs w:val="24"/>
        </w:rPr>
        <w:t>3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7FB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7FB">
        <w:rPr>
          <w:rFonts w:ascii="Times New Roman" w:hAnsi="Times New Roman" w:cs="Times New Roman"/>
          <w:sz w:val="24"/>
          <w:szCs w:val="24"/>
        </w:rPr>
        <w:t>7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7FB">
        <w:rPr>
          <w:rFonts w:ascii="Times New Roman" w:hAnsi="Times New Roman" w:cs="Times New Roman"/>
          <w:sz w:val="24"/>
          <w:szCs w:val="24"/>
        </w:rPr>
        <w:t>95</w:t>
      </w:r>
    </w:p>
    <w:p w:rsidR="003377FB" w:rsidRPr="003377FB" w:rsidRDefault="003377F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B">
        <w:rPr>
          <w:rFonts w:ascii="Times New Roman" w:hAnsi="Times New Roman" w:cs="Times New Roman"/>
          <w:b/>
          <w:sz w:val="24"/>
          <w:szCs w:val="24"/>
        </w:rPr>
        <w:t>GSM:</w:t>
      </w:r>
      <w:r w:rsidRPr="003377FB">
        <w:rPr>
          <w:rFonts w:ascii="Times New Roman" w:hAnsi="Times New Roman" w:cs="Times New Roman"/>
          <w:sz w:val="24"/>
          <w:szCs w:val="24"/>
        </w:rPr>
        <w:t xml:space="preserve"> </w:t>
      </w:r>
      <w:r w:rsidRPr="003377FB">
        <w:rPr>
          <w:rFonts w:ascii="Times New Roman" w:hAnsi="Times New Roman" w:cs="Times New Roman"/>
          <w:sz w:val="24"/>
          <w:szCs w:val="24"/>
        </w:rPr>
        <w:tab/>
        <w:t xml:space="preserve">00377 44 754 027   </w:t>
      </w:r>
      <w:r w:rsidR="00437AED">
        <w:rPr>
          <w:rFonts w:ascii="Times New Roman" w:hAnsi="Times New Roman" w:cs="Times New Roman"/>
          <w:sz w:val="24"/>
          <w:szCs w:val="24"/>
        </w:rPr>
        <w:tab/>
      </w:r>
      <w:r w:rsidR="00437AED">
        <w:rPr>
          <w:rFonts w:ascii="Times New Roman" w:hAnsi="Times New Roman" w:cs="Times New Roman"/>
          <w:sz w:val="24"/>
          <w:szCs w:val="24"/>
        </w:rPr>
        <w:tab/>
      </w:r>
      <w:r w:rsidR="00437AE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377FB">
        <w:rPr>
          <w:rFonts w:ascii="Times New Roman" w:hAnsi="Times New Roman" w:cs="Times New Roman"/>
          <w:b/>
          <w:sz w:val="24"/>
          <w:szCs w:val="24"/>
        </w:rPr>
        <w:t>GSM:</w:t>
      </w:r>
      <w:r w:rsidRPr="003377FB">
        <w:rPr>
          <w:rFonts w:ascii="Times New Roman" w:hAnsi="Times New Roman" w:cs="Times New Roman"/>
          <w:sz w:val="24"/>
          <w:szCs w:val="24"/>
        </w:rPr>
        <w:t xml:space="preserve"> 00386 49 899 625</w:t>
      </w:r>
    </w:p>
    <w:p w:rsidR="001414CD" w:rsidRPr="00A8061E" w:rsidRDefault="00A8061E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s: </w:t>
      </w:r>
      <w:r w:rsidRPr="00A8061E">
        <w:rPr>
          <w:rFonts w:ascii="Times New Roman" w:hAnsi="Times New Roman" w:cs="Times New Roman"/>
          <w:sz w:val="24"/>
          <w:szCs w:val="24"/>
        </w:rPr>
        <w:t>00381 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1E">
        <w:rPr>
          <w:rFonts w:ascii="Times New Roman" w:hAnsi="Times New Roman" w:cs="Times New Roman"/>
          <w:sz w:val="24"/>
          <w:szCs w:val="24"/>
        </w:rPr>
        <w:t>5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1E">
        <w:rPr>
          <w:rFonts w:ascii="Times New Roman" w:hAnsi="Times New Roman" w:cs="Times New Roman"/>
          <w:sz w:val="24"/>
          <w:szCs w:val="24"/>
        </w:rPr>
        <w:t>711</w:t>
      </w:r>
      <w:r w:rsidR="00437AED" w:rsidRPr="00437AED">
        <w:t xml:space="preserve"> </w:t>
      </w:r>
      <w:r w:rsidR="00437AED">
        <w:tab/>
      </w:r>
      <w:r w:rsidR="00437AED">
        <w:tab/>
      </w:r>
      <w:r w:rsidR="00437AED">
        <w:tab/>
        <w:t xml:space="preserve">           </w:t>
      </w:r>
      <w:r w:rsidR="00437AED" w:rsidRPr="00437AED">
        <w:rPr>
          <w:rFonts w:ascii="Times New Roman" w:hAnsi="Times New Roman" w:cs="Times New Roman"/>
          <w:b/>
          <w:sz w:val="24"/>
          <w:szCs w:val="24"/>
        </w:rPr>
        <w:t>e-posta:</w:t>
      </w:r>
      <w:r w:rsidR="00437AED" w:rsidRPr="00437AED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437AED" w:rsidRPr="00117E0B">
          <w:rPr>
            <w:rStyle w:val="Kpr"/>
            <w:rFonts w:ascii="Times New Roman" w:hAnsi="Times New Roman" w:cs="Times New Roman"/>
            <w:sz w:val="24"/>
            <w:szCs w:val="24"/>
          </w:rPr>
          <w:t>muhedin.metehiu@ecotech-ks.com</w:t>
        </w:r>
      </w:hyperlink>
      <w:r w:rsidR="00437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103" w:rsidRDefault="00C7610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E1D" w:rsidRDefault="006C6E1D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0411F" w:rsidRPr="00AF055C" w:rsidRDefault="0060411F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1</w:t>
      </w:r>
      <w:r w:rsidR="00D5395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KKTC</w:t>
      </w:r>
    </w:p>
    <w:p w:rsidR="0060411F" w:rsidRPr="00D8450E" w:rsidRDefault="0060411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14CD" w:rsidRDefault="00E03C6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5C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1C3A5C" w:rsidRPr="00AF055C">
        <w:rPr>
          <w:rFonts w:ascii="Times New Roman" w:hAnsi="Times New Roman" w:cs="Times New Roman"/>
          <w:b/>
          <w:sz w:val="24"/>
          <w:szCs w:val="24"/>
        </w:rPr>
        <w:t>MUSLU AKGÜNEY</w:t>
      </w:r>
    </w:p>
    <w:p w:rsidR="00501904" w:rsidRDefault="003F4689" w:rsidP="003F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689">
        <w:rPr>
          <w:rFonts w:ascii="Times New Roman" w:hAnsi="Times New Roman" w:cs="Times New Roman"/>
          <w:sz w:val="24"/>
          <w:szCs w:val="24"/>
        </w:rPr>
        <w:t xml:space="preserve">Demir doğrama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F4689">
        <w:rPr>
          <w:rFonts w:ascii="Times New Roman" w:hAnsi="Times New Roman" w:cs="Times New Roman"/>
          <w:sz w:val="24"/>
          <w:szCs w:val="24"/>
        </w:rPr>
        <w:t xml:space="preserve">u tesisatı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3F4689">
        <w:rPr>
          <w:rFonts w:ascii="Times New Roman" w:hAnsi="Times New Roman" w:cs="Times New Roman"/>
          <w:sz w:val="24"/>
          <w:szCs w:val="24"/>
        </w:rPr>
        <w:t xml:space="preserve">erforje,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3F4689">
        <w:rPr>
          <w:rFonts w:ascii="Times New Roman" w:hAnsi="Times New Roman" w:cs="Times New Roman"/>
          <w:sz w:val="24"/>
          <w:szCs w:val="24"/>
        </w:rPr>
        <w:t>atı-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3F4689">
        <w:rPr>
          <w:rFonts w:ascii="Times New Roman" w:hAnsi="Times New Roman" w:cs="Times New Roman"/>
          <w:sz w:val="24"/>
          <w:szCs w:val="24"/>
        </w:rPr>
        <w:t xml:space="preserve">ardak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F4689">
        <w:rPr>
          <w:rFonts w:ascii="Times New Roman" w:hAnsi="Times New Roman" w:cs="Times New Roman"/>
          <w:sz w:val="24"/>
          <w:szCs w:val="24"/>
        </w:rPr>
        <w:t>ermosifon imalat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F46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F4689">
        <w:rPr>
          <w:rFonts w:ascii="Times New Roman" w:hAnsi="Times New Roman" w:cs="Times New Roman"/>
          <w:sz w:val="24"/>
          <w:szCs w:val="24"/>
        </w:rPr>
        <w:t>epo imalat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F4689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F4689">
        <w:rPr>
          <w:rFonts w:ascii="Times New Roman" w:hAnsi="Times New Roman" w:cs="Times New Roman"/>
          <w:sz w:val="24"/>
          <w:szCs w:val="24"/>
        </w:rPr>
        <w:t xml:space="preserve">üneş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F4689">
        <w:rPr>
          <w:rFonts w:ascii="Times New Roman" w:hAnsi="Times New Roman" w:cs="Times New Roman"/>
          <w:sz w:val="24"/>
          <w:szCs w:val="24"/>
        </w:rPr>
        <w:t>nerjisi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3F468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3F4689">
        <w:rPr>
          <w:rFonts w:ascii="Times New Roman" w:hAnsi="Times New Roman" w:cs="Times New Roman"/>
          <w:sz w:val="24"/>
          <w:szCs w:val="24"/>
        </w:rPr>
        <w:t>sıtma imalat</w:t>
      </w:r>
      <w:r w:rsidR="006402A6">
        <w:rPr>
          <w:rFonts w:ascii="Times New Roman" w:hAnsi="Times New Roman" w:cs="Times New Roman"/>
          <w:sz w:val="24"/>
          <w:szCs w:val="24"/>
        </w:rPr>
        <w:t xml:space="preserve">ı, </w:t>
      </w:r>
      <w:proofErr w:type="spellStart"/>
      <w:r w:rsidR="006402A6" w:rsidRPr="006402A6">
        <w:rPr>
          <w:rFonts w:ascii="Times New Roman" w:hAnsi="Times New Roman" w:cs="Times New Roman"/>
          <w:sz w:val="24"/>
          <w:szCs w:val="24"/>
        </w:rPr>
        <w:t>Digiturk</w:t>
      </w:r>
      <w:proofErr w:type="spellEnd"/>
      <w:r w:rsidR="006402A6" w:rsidRPr="006402A6">
        <w:rPr>
          <w:rFonts w:ascii="Times New Roman" w:hAnsi="Times New Roman" w:cs="Times New Roman"/>
          <w:sz w:val="24"/>
          <w:szCs w:val="24"/>
        </w:rPr>
        <w:t xml:space="preserve"> </w:t>
      </w:r>
      <w:r w:rsidR="006402A6">
        <w:rPr>
          <w:rFonts w:ascii="Times New Roman" w:hAnsi="Times New Roman" w:cs="Times New Roman"/>
          <w:sz w:val="24"/>
          <w:szCs w:val="24"/>
        </w:rPr>
        <w:t>b</w:t>
      </w:r>
      <w:r w:rsidR="006402A6" w:rsidRPr="006402A6">
        <w:rPr>
          <w:rFonts w:ascii="Times New Roman" w:hAnsi="Times New Roman" w:cs="Times New Roman"/>
          <w:sz w:val="24"/>
          <w:szCs w:val="24"/>
        </w:rPr>
        <w:t xml:space="preserve">ayiliği, </w:t>
      </w:r>
      <w:r w:rsidR="006402A6">
        <w:rPr>
          <w:rFonts w:ascii="Times New Roman" w:hAnsi="Times New Roman" w:cs="Times New Roman"/>
          <w:sz w:val="24"/>
          <w:szCs w:val="24"/>
        </w:rPr>
        <w:t>u</w:t>
      </w:r>
      <w:r w:rsidR="006402A6" w:rsidRPr="006402A6">
        <w:rPr>
          <w:rFonts w:ascii="Times New Roman" w:hAnsi="Times New Roman" w:cs="Times New Roman"/>
          <w:sz w:val="24"/>
          <w:szCs w:val="24"/>
        </w:rPr>
        <w:t xml:space="preserve">ydu sistemleri satış ve servisi, </w:t>
      </w:r>
      <w:r w:rsidR="006402A6">
        <w:rPr>
          <w:rFonts w:ascii="Times New Roman" w:hAnsi="Times New Roman" w:cs="Times New Roman"/>
          <w:sz w:val="24"/>
          <w:szCs w:val="24"/>
        </w:rPr>
        <w:t>r</w:t>
      </w:r>
      <w:r w:rsidR="006402A6" w:rsidRPr="006402A6">
        <w:rPr>
          <w:rFonts w:ascii="Times New Roman" w:hAnsi="Times New Roman" w:cs="Times New Roman"/>
          <w:sz w:val="24"/>
          <w:szCs w:val="24"/>
        </w:rPr>
        <w:t xml:space="preserve">eklam, </w:t>
      </w:r>
      <w:r w:rsidR="006402A6">
        <w:rPr>
          <w:rFonts w:ascii="Times New Roman" w:hAnsi="Times New Roman" w:cs="Times New Roman"/>
          <w:sz w:val="24"/>
          <w:szCs w:val="24"/>
        </w:rPr>
        <w:t>t</w:t>
      </w:r>
      <w:r w:rsidR="006402A6" w:rsidRPr="006402A6">
        <w:rPr>
          <w:rFonts w:ascii="Times New Roman" w:hAnsi="Times New Roman" w:cs="Times New Roman"/>
          <w:sz w:val="24"/>
          <w:szCs w:val="24"/>
        </w:rPr>
        <w:t xml:space="preserve">abela ve </w:t>
      </w:r>
      <w:r w:rsidR="006402A6">
        <w:rPr>
          <w:rFonts w:ascii="Times New Roman" w:hAnsi="Times New Roman" w:cs="Times New Roman"/>
          <w:sz w:val="24"/>
          <w:szCs w:val="24"/>
        </w:rPr>
        <w:t>a</w:t>
      </w:r>
      <w:r w:rsidR="006402A6" w:rsidRPr="006402A6">
        <w:rPr>
          <w:rFonts w:ascii="Times New Roman" w:hAnsi="Times New Roman" w:cs="Times New Roman"/>
          <w:sz w:val="24"/>
          <w:szCs w:val="24"/>
        </w:rPr>
        <w:t>nahtar kesimi dallarında</w:t>
      </w:r>
      <w:r w:rsidR="006402A6">
        <w:rPr>
          <w:rFonts w:ascii="Times New Roman" w:hAnsi="Times New Roman" w:cs="Times New Roman"/>
          <w:sz w:val="24"/>
          <w:szCs w:val="24"/>
        </w:rPr>
        <w:t xml:space="preserve"> </w:t>
      </w:r>
      <w:r w:rsidR="006402A6" w:rsidRPr="006402A6">
        <w:rPr>
          <w:rFonts w:ascii="Times New Roman" w:hAnsi="Times New Roman" w:cs="Times New Roman"/>
          <w:sz w:val="24"/>
          <w:szCs w:val="24"/>
        </w:rPr>
        <w:t>faaliyet gösteren şirket sahibidir.</w:t>
      </w:r>
      <w:r w:rsidR="004C0EBC">
        <w:rPr>
          <w:rFonts w:ascii="Times New Roman" w:hAnsi="Times New Roman" w:cs="Times New Roman"/>
          <w:sz w:val="24"/>
          <w:szCs w:val="24"/>
        </w:rPr>
        <w:t xml:space="preserve"> </w:t>
      </w:r>
      <w:r w:rsidRPr="003F4689">
        <w:rPr>
          <w:rFonts w:ascii="Times New Roman" w:hAnsi="Times New Roman" w:cs="Times New Roman"/>
          <w:sz w:val="24"/>
          <w:szCs w:val="24"/>
        </w:rPr>
        <w:t xml:space="preserve">Aydınlık Yarınlar Hareketi (As Başkan), Kıbrıs Türk Esnaf ve </w:t>
      </w:r>
      <w:proofErr w:type="gramStart"/>
      <w:r w:rsidRPr="003F4689">
        <w:rPr>
          <w:rFonts w:ascii="Times New Roman" w:hAnsi="Times New Roman" w:cs="Times New Roman"/>
          <w:sz w:val="24"/>
          <w:szCs w:val="24"/>
        </w:rPr>
        <w:t>Zanaatkarlar</w:t>
      </w:r>
      <w:proofErr w:type="gramEnd"/>
      <w:r w:rsidRPr="003F4689">
        <w:rPr>
          <w:rFonts w:ascii="Times New Roman" w:hAnsi="Times New Roman" w:cs="Times New Roman"/>
          <w:sz w:val="24"/>
          <w:szCs w:val="24"/>
        </w:rPr>
        <w:t xml:space="preserve"> Odası</w:t>
      </w:r>
      <w:r>
        <w:rPr>
          <w:rFonts w:ascii="Times New Roman" w:hAnsi="Times New Roman" w:cs="Times New Roman"/>
          <w:sz w:val="24"/>
          <w:szCs w:val="24"/>
        </w:rPr>
        <w:t xml:space="preserve"> üyesidir.</w:t>
      </w:r>
      <w:r w:rsidR="006402A6">
        <w:rPr>
          <w:rFonts w:ascii="Times New Roman" w:hAnsi="Times New Roman" w:cs="Times New Roman"/>
          <w:sz w:val="24"/>
          <w:szCs w:val="24"/>
        </w:rPr>
        <w:t xml:space="preserve"> G</w:t>
      </w:r>
      <w:r w:rsidR="006402A6" w:rsidRPr="006402A6">
        <w:rPr>
          <w:rFonts w:ascii="Times New Roman" w:hAnsi="Times New Roman" w:cs="Times New Roman"/>
          <w:sz w:val="24"/>
          <w:szCs w:val="24"/>
        </w:rPr>
        <w:t>üneş enerjisi ile su ısıtma sistemleri, plastik su deposu imalatı ve termosifon sistemleri</w:t>
      </w:r>
      <w:r w:rsidR="006402A6">
        <w:rPr>
          <w:rFonts w:ascii="Times New Roman" w:hAnsi="Times New Roman" w:cs="Times New Roman"/>
          <w:sz w:val="24"/>
          <w:szCs w:val="24"/>
        </w:rPr>
        <w:t xml:space="preserve"> üreticileri ile</w:t>
      </w:r>
      <w:r w:rsidR="006402A6" w:rsidRPr="006402A6">
        <w:t xml:space="preserve"> </w:t>
      </w:r>
      <w:r w:rsidR="006402A6" w:rsidRPr="006402A6">
        <w:rPr>
          <w:rFonts w:ascii="Times New Roman" w:hAnsi="Times New Roman" w:cs="Times New Roman"/>
          <w:sz w:val="24"/>
          <w:szCs w:val="24"/>
        </w:rPr>
        <w:t>görüşmek istemektedir.</w:t>
      </w:r>
      <w:r w:rsidR="00501904">
        <w:rPr>
          <w:rFonts w:ascii="Times New Roman" w:hAnsi="Times New Roman" w:cs="Times New Roman"/>
          <w:sz w:val="24"/>
          <w:szCs w:val="24"/>
        </w:rPr>
        <w:t xml:space="preserve"> Ayrıca i</w:t>
      </w:r>
      <w:r w:rsidR="00501904" w:rsidRPr="00501904">
        <w:rPr>
          <w:rFonts w:ascii="Times New Roman" w:hAnsi="Times New Roman" w:cs="Times New Roman"/>
          <w:sz w:val="24"/>
          <w:szCs w:val="24"/>
        </w:rPr>
        <w:t>nternet sağlayıcısı ve uydu sistemleri</w:t>
      </w:r>
      <w:r w:rsidR="00501904">
        <w:rPr>
          <w:rFonts w:ascii="Times New Roman" w:hAnsi="Times New Roman" w:cs="Times New Roman"/>
          <w:sz w:val="24"/>
          <w:szCs w:val="24"/>
        </w:rPr>
        <w:t xml:space="preserve"> sektörlerinde faaliyet gösteren şirketlerle işbirliği görüşmesi yapmak istemektedir.  Turizm ve otelcilik alanında faaliyet gösteren şirketlerle </w:t>
      </w:r>
      <w:r w:rsidR="00501904" w:rsidRPr="00501904">
        <w:rPr>
          <w:rFonts w:ascii="Times New Roman" w:hAnsi="Times New Roman" w:cs="Times New Roman"/>
          <w:sz w:val="24"/>
          <w:szCs w:val="24"/>
        </w:rPr>
        <w:t>görüşmek istemektedir.</w:t>
      </w:r>
    </w:p>
    <w:p w:rsidR="004C0EBC" w:rsidRDefault="004C0EBC" w:rsidP="003F4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89" w:rsidRDefault="003F4689" w:rsidP="003F46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689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3F4689">
        <w:rPr>
          <w:rFonts w:ascii="Times New Roman" w:hAnsi="Times New Roman" w:cs="Times New Roman"/>
          <w:sz w:val="24"/>
          <w:szCs w:val="24"/>
        </w:rPr>
        <w:t>0392 8218309</w:t>
      </w:r>
      <w:r w:rsidRPr="003F468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F4689">
        <w:rPr>
          <w:rFonts w:ascii="Times New Roman" w:hAnsi="Times New Roman" w:cs="Times New Roman"/>
          <w:sz w:val="24"/>
          <w:szCs w:val="24"/>
        </w:rPr>
        <w:t>0392 8218422</w:t>
      </w:r>
      <w:r w:rsidRPr="003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689">
        <w:rPr>
          <w:rFonts w:ascii="Times New Roman" w:hAnsi="Times New Roman" w:cs="Times New Roman"/>
          <w:sz w:val="24"/>
          <w:szCs w:val="24"/>
        </w:rPr>
        <w:t>0392 821297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4689">
        <w:rPr>
          <w:rFonts w:ascii="Times New Roman" w:hAnsi="Times New Roman" w:cs="Times New Roman"/>
          <w:b/>
          <w:sz w:val="24"/>
          <w:szCs w:val="24"/>
        </w:rPr>
        <w:t>Faks:</w:t>
      </w:r>
      <w:r w:rsidRPr="003F4689">
        <w:rPr>
          <w:rFonts w:ascii="Times New Roman" w:hAnsi="Times New Roman" w:cs="Times New Roman"/>
          <w:sz w:val="24"/>
          <w:szCs w:val="24"/>
        </w:rPr>
        <w:t xml:space="preserve"> </w:t>
      </w:r>
      <w:r w:rsidRPr="003F4689">
        <w:rPr>
          <w:rFonts w:ascii="Times New Roman" w:hAnsi="Times New Roman" w:cs="Times New Roman"/>
          <w:sz w:val="24"/>
          <w:szCs w:val="24"/>
        </w:rPr>
        <w:tab/>
        <w:t>0392 8211891</w:t>
      </w:r>
      <w:r w:rsidRPr="003F4689">
        <w:rPr>
          <w:rFonts w:ascii="Times New Roman" w:hAnsi="Times New Roman" w:cs="Times New Roman"/>
          <w:sz w:val="24"/>
          <w:szCs w:val="24"/>
        </w:rPr>
        <w:tab/>
      </w:r>
    </w:p>
    <w:p w:rsidR="003F4689" w:rsidRPr="003F4689" w:rsidRDefault="003F4689" w:rsidP="003F46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689">
        <w:rPr>
          <w:rFonts w:ascii="Times New Roman" w:hAnsi="Times New Roman" w:cs="Times New Roman"/>
          <w:b/>
          <w:sz w:val="24"/>
          <w:szCs w:val="24"/>
        </w:rPr>
        <w:t>GS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689">
        <w:rPr>
          <w:rFonts w:ascii="Times New Roman" w:hAnsi="Times New Roman" w:cs="Times New Roman"/>
          <w:sz w:val="24"/>
          <w:szCs w:val="24"/>
        </w:rPr>
        <w:t xml:space="preserve">0533 831273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GSM: </w:t>
      </w:r>
      <w:r w:rsidRPr="003F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689">
        <w:rPr>
          <w:rFonts w:ascii="Times New Roman" w:hAnsi="Times New Roman" w:cs="Times New Roman"/>
          <w:sz w:val="24"/>
          <w:szCs w:val="24"/>
        </w:rPr>
        <w:t>0548 868 2731</w:t>
      </w:r>
      <w:r w:rsidRPr="003F4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A5C" w:rsidRDefault="003F4689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F4689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3F4689"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hyperlink r:id="rId49" w:history="1">
        <w:r w:rsidRPr="003F4689">
          <w:rPr>
            <w:rStyle w:val="Kpr"/>
            <w:rFonts w:ascii="Times New Roman" w:hAnsi="Times New Roman" w:cs="Times New Roman"/>
            <w:sz w:val="24"/>
            <w:szCs w:val="24"/>
          </w:rPr>
          <w:t>m.akguney@g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689" w:rsidRDefault="003F4689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B19" w:rsidRPr="00D8450E" w:rsidRDefault="00E03C61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B84150" w:rsidRPr="00B84150">
        <w:rPr>
          <w:rFonts w:ascii="Times New Roman" w:hAnsi="Times New Roman" w:cs="Times New Roman"/>
          <w:b/>
          <w:sz w:val="24"/>
          <w:szCs w:val="24"/>
        </w:rPr>
        <w:t>İLKE ÖZERLAT</w:t>
      </w:r>
    </w:p>
    <w:p w:rsidR="00CD0A76" w:rsidRPr="00CD0A76" w:rsidRDefault="00CD0A76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u kahve üreten (Türk kahvesi, </w:t>
      </w:r>
      <w:proofErr w:type="spellStart"/>
      <w:r>
        <w:rPr>
          <w:rFonts w:ascii="Times New Roman" w:hAnsi="Times New Roman" w:cs="Times New Roman"/>
          <w:sz w:val="24"/>
          <w:szCs w:val="24"/>
        </w:rPr>
        <w:t>espre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fitre kahve) aile şirketinde yöneticidir. Kıbrıs Türk Sanayi Odası ve Kıbrıs Türk Ticaret Odası üyesidir. Kuru kahve üreticileri ile işbirliği görüşmesi yapmak istemektedir. </w:t>
      </w:r>
    </w:p>
    <w:p w:rsidR="009566F0" w:rsidRDefault="009566F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815" w:rsidRDefault="00D92B19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="00F60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CC6" w:rsidRPr="00D40CC6">
        <w:rPr>
          <w:rFonts w:ascii="Times New Roman" w:hAnsi="Times New Roman" w:cs="Times New Roman"/>
          <w:sz w:val="24"/>
          <w:szCs w:val="24"/>
        </w:rPr>
        <w:t xml:space="preserve">0392 225 22 38 </w:t>
      </w:r>
      <w:r w:rsidRPr="00D40CC6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345815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Pr="00D8450E">
        <w:rPr>
          <w:rFonts w:ascii="Times New Roman" w:hAnsi="Times New Roman" w:cs="Times New Roman"/>
          <w:sz w:val="24"/>
          <w:szCs w:val="24"/>
        </w:rPr>
        <w:t xml:space="preserve"> </w:t>
      </w:r>
      <w:r w:rsidR="00F60C30">
        <w:rPr>
          <w:rFonts w:ascii="Times New Roman" w:hAnsi="Times New Roman" w:cs="Times New Roman"/>
          <w:sz w:val="24"/>
          <w:szCs w:val="24"/>
        </w:rPr>
        <w:t>0533 869 35 57</w:t>
      </w:r>
    </w:p>
    <w:p w:rsidR="00E55DD2" w:rsidRPr="00F60C30" w:rsidRDefault="00D40CC6" w:rsidP="00D40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 0392 225 22 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2B19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50" w:history="1">
        <w:r w:rsidR="00F60C30" w:rsidRPr="00F60C30">
          <w:rPr>
            <w:rStyle w:val="Kpr"/>
            <w:rFonts w:ascii="Times New Roman" w:hAnsi="Times New Roman" w:cs="Times New Roman"/>
            <w:sz w:val="24"/>
            <w:szCs w:val="24"/>
          </w:rPr>
          <w:t>ilke@ozerlat.com</w:t>
        </w:r>
      </w:hyperlink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F3211" w:rsidRPr="00AF055C" w:rsidRDefault="00F81F2D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5395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BF3211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  M</w:t>
      </w:r>
      <w:r w:rsidR="008958E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KEDONYA</w:t>
      </w:r>
      <w:r w:rsidR="00BF3211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294DDE" w:rsidRPr="00D8450E" w:rsidRDefault="00294DDE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F9" w:rsidRDefault="00142FE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 </w:t>
      </w:r>
      <w:r w:rsidR="00B84150" w:rsidRPr="00B84150">
        <w:rPr>
          <w:rFonts w:ascii="Times New Roman" w:hAnsi="Times New Roman" w:cs="Times New Roman"/>
          <w:b/>
          <w:sz w:val="24"/>
          <w:szCs w:val="24"/>
        </w:rPr>
        <w:t>TANER DEMİRCİ</w:t>
      </w:r>
    </w:p>
    <w:p w:rsidR="008F7964" w:rsidRPr="008F7964" w:rsidRDefault="008F7964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964">
        <w:rPr>
          <w:rFonts w:ascii="Times New Roman" w:hAnsi="Times New Roman" w:cs="Times New Roman"/>
          <w:sz w:val="24"/>
          <w:szCs w:val="24"/>
        </w:rPr>
        <w:t xml:space="preserve">Makedonya Ticaret Müşavirliğinde yerel uzman olarak görev yapmaktadır. </w:t>
      </w:r>
      <w:r>
        <w:rPr>
          <w:rFonts w:ascii="Times New Roman" w:hAnsi="Times New Roman" w:cs="Times New Roman"/>
          <w:sz w:val="24"/>
          <w:szCs w:val="24"/>
        </w:rPr>
        <w:t xml:space="preserve">Makedonya </w:t>
      </w:r>
      <w:r w:rsidRPr="008F7964">
        <w:rPr>
          <w:rFonts w:ascii="Times New Roman" w:hAnsi="Times New Roman" w:cs="Times New Roman"/>
          <w:sz w:val="24"/>
          <w:szCs w:val="24"/>
        </w:rPr>
        <w:t>piyasasına ilgi duyan tüm sektör temsilcilerine yerel koşullar ve yatırım ortamı hakkında bilgi vermek istemektedir.</w:t>
      </w:r>
    </w:p>
    <w:p w:rsidR="004A1ACC" w:rsidRDefault="004A1AC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4A1ACC">
        <w:rPr>
          <w:rFonts w:ascii="Times New Roman" w:hAnsi="Times New Roman" w:cs="Times New Roman"/>
          <w:sz w:val="24"/>
          <w:szCs w:val="24"/>
        </w:rPr>
        <w:t>00389 2 322 40 10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A1ACC">
        <w:rPr>
          <w:rFonts w:ascii="Times New Roman" w:hAnsi="Times New Roman" w:cs="Times New Roman"/>
          <w:sz w:val="24"/>
          <w:szCs w:val="24"/>
        </w:rPr>
        <w:t xml:space="preserve">00389 2 244 67 62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A1ACC">
        <w:rPr>
          <w:rFonts w:ascii="Times New Roman" w:hAnsi="Times New Roman" w:cs="Times New Roman"/>
          <w:b/>
          <w:sz w:val="24"/>
          <w:szCs w:val="24"/>
        </w:rPr>
        <w:t>GSM:</w:t>
      </w:r>
      <w:r w:rsidRPr="004A1ACC">
        <w:rPr>
          <w:rFonts w:ascii="Times New Roman" w:hAnsi="Times New Roman" w:cs="Times New Roman"/>
          <w:sz w:val="24"/>
          <w:szCs w:val="24"/>
        </w:rPr>
        <w:t xml:space="preserve">  00389 71 387 157</w:t>
      </w:r>
    </w:p>
    <w:p w:rsidR="00D269FB" w:rsidRDefault="004A1AC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ACC">
        <w:rPr>
          <w:rFonts w:ascii="Times New Roman" w:hAnsi="Times New Roman" w:cs="Times New Roman"/>
          <w:b/>
          <w:sz w:val="24"/>
          <w:szCs w:val="24"/>
        </w:rPr>
        <w:t>Fa</w:t>
      </w:r>
      <w:r>
        <w:rPr>
          <w:rFonts w:ascii="Times New Roman" w:hAnsi="Times New Roman" w:cs="Times New Roman"/>
          <w:b/>
          <w:sz w:val="24"/>
          <w:szCs w:val="24"/>
        </w:rPr>
        <w:t>ks</w:t>
      </w:r>
      <w:r w:rsidRPr="004A1A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A1ACC">
        <w:rPr>
          <w:rFonts w:ascii="Times New Roman" w:hAnsi="Times New Roman" w:cs="Times New Roman"/>
          <w:sz w:val="24"/>
          <w:szCs w:val="24"/>
        </w:rPr>
        <w:t>00389 2 322 20 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A1ACC">
        <w:rPr>
          <w:rFonts w:ascii="Times New Roman" w:hAnsi="Times New Roman" w:cs="Times New Roman"/>
          <w:b/>
          <w:sz w:val="24"/>
          <w:szCs w:val="24"/>
        </w:rPr>
        <w:t>e-posta:</w:t>
      </w:r>
      <w:hyperlink r:id="rId51" w:history="1">
        <w:r w:rsidRPr="004A1ACC">
          <w:rPr>
            <w:rStyle w:val="Kpr"/>
            <w:rFonts w:ascii="Times New Roman" w:hAnsi="Times New Roman" w:cs="Times New Roman"/>
            <w:sz w:val="24"/>
            <w:szCs w:val="24"/>
          </w:rPr>
          <w:t>taner_demirci81@hot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3C08" w:rsidRPr="00D8450E">
        <w:rPr>
          <w:rFonts w:ascii="Times New Roman" w:hAnsi="Times New Roman" w:cs="Times New Roman"/>
          <w:sz w:val="24"/>
          <w:szCs w:val="24"/>
        </w:rPr>
        <w:tab/>
      </w:r>
      <w:r w:rsidR="00733C08" w:rsidRPr="00D8450E">
        <w:rPr>
          <w:rFonts w:ascii="Times New Roman" w:hAnsi="Times New Roman" w:cs="Times New Roman"/>
          <w:sz w:val="24"/>
          <w:szCs w:val="24"/>
        </w:rPr>
        <w:tab/>
      </w:r>
      <w:r w:rsidR="00733C08" w:rsidRPr="00D8450E">
        <w:rPr>
          <w:rFonts w:ascii="Times New Roman" w:hAnsi="Times New Roman" w:cs="Times New Roman"/>
          <w:sz w:val="24"/>
          <w:szCs w:val="24"/>
        </w:rPr>
        <w:tab/>
      </w:r>
      <w:r w:rsidR="00733C08" w:rsidRPr="00D8450E">
        <w:rPr>
          <w:rFonts w:ascii="Times New Roman" w:hAnsi="Times New Roman" w:cs="Times New Roman"/>
          <w:sz w:val="24"/>
          <w:szCs w:val="24"/>
        </w:rPr>
        <w:tab/>
      </w:r>
      <w:r w:rsidR="00733C08" w:rsidRPr="00D8450E">
        <w:rPr>
          <w:rFonts w:ascii="Times New Roman" w:hAnsi="Times New Roman" w:cs="Times New Roman"/>
          <w:sz w:val="24"/>
          <w:szCs w:val="24"/>
        </w:rPr>
        <w:tab/>
      </w:r>
      <w:r w:rsidR="00C76103">
        <w:rPr>
          <w:rFonts w:ascii="Times New Roman" w:hAnsi="Times New Roman" w:cs="Times New Roman"/>
          <w:sz w:val="24"/>
          <w:szCs w:val="24"/>
        </w:rPr>
        <w:tab/>
      </w:r>
      <w:r w:rsidR="00C76103">
        <w:rPr>
          <w:rFonts w:ascii="Times New Roman" w:hAnsi="Times New Roman" w:cs="Times New Roman"/>
          <w:sz w:val="24"/>
          <w:szCs w:val="24"/>
        </w:rPr>
        <w:tab/>
      </w:r>
      <w:r w:rsidR="00344C2F">
        <w:rPr>
          <w:rFonts w:ascii="Times New Roman" w:hAnsi="Times New Roman" w:cs="Times New Roman"/>
          <w:sz w:val="24"/>
          <w:szCs w:val="24"/>
        </w:rPr>
        <w:tab/>
      </w:r>
    </w:p>
    <w:p w:rsidR="006C48C1" w:rsidRDefault="006C48C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DDE" w:rsidRDefault="00F81F2D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D269FB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</w:t>
      </w:r>
      <w:r w:rsidR="00A078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OLDOVA</w:t>
      </w:r>
    </w:p>
    <w:p w:rsidR="00A078B8" w:rsidRPr="00D8450E" w:rsidRDefault="00A078B8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142FE1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a</w:t>
      </w:r>
      <w:r w:rsidR="00440085" w:rsidRPr="00D8450E">
        <w:rPr>
          <w:rFonts w:ascii="Times New Roman" w:hAnsi="Times New Roman" w:cs="Times New Roman"/>
          <w:b/>
          <w:sz w:val="24"/>
          <w:szCs w:val="24"/>
        </w:rPr>
        <w:t>)</w:t>
      </w:r>
      <w:r w:rsidR="007B666E" w:rsidRPr="00D84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84150" w:rsidRPr="00B84150">
        <w:rPr>
          <w:rFonts w:ascii="Times New Roman" w:hAnsi="Times New Roman" w:cs="Times New Roman"/>
          <w:b/>
          <w:sz w:val="24"/>
          <w:szCs w:val="24"/>
        </w:rPr>
        <w:t>VASILI  CHIOROGLO</w:t>
      </w:r>
      <w:proofErr w:type="gramEnd"/>
      <w:r w:rsidR="008E6D3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7295" w:rsidRDefault="00B8729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295">
        <w:rPr>
          <w:rFonts w:ascii="Times New Roman" w:hAnsi="Times New Roman" w:cs="Times New Roman"/>
          <w:sz w:val="24"/>
          <w:szCs w:val="24"/>
        </w:rPr>
        <w:t>Mobilya üretimi konusunda faaliyet gösteren şirket sahibidir.</w:t>
      </w:r>
      <w:r>
        <w:rPr>
          <w:rFonts w:ascii="Times New Roman" w:hAnsi="Times New Roman" w:cs="Times New Roman"/>
          <w:sz w:val="24"/>
          <w:szCs w:val="24"/>
        </w:rPr>
        <w:t xml:space="preserve"> Mobilya üreticileri ile görüşmek istemektedir.</w:t>
      </w:r>
    </w:p>
    <w:p w:rsidR="00B87295" w:rsidRDefault="00B8729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8C1" w:rsidRDefault="00B87295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295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0373 291 27 788 -00373 291 22 85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25E4B"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="00A25E4B" w:rsidRPr="00D845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0 373 671 12854</w:t>
      </w:r>
      <w:r w:rsidR="00A25E4B" w:rsidRPr="00D8450E">
        <w:rPr>
          <w:rFonts w:ascii="Times New Roman" w:hAnsi="Times New Roman" w:cs="Times New Roman"/>
          <w:sz w:val="24"/>
          <w:szCs w:val="24"/>
        </w:rPr>
        <w:tab/>
      </w:r>
      <w:r w:rsidR="00A25E4B" w:rsidRPr="00D8450E">
        <w:rPr>
          <w:rFonts w:ascii="Times New Roman" w:hAnsi="Times New Roman" w:cs="Times New Roman"/>
          <w:sz w:val="24"/>
          <w:szCs w:val="24"/>
        </w:rPr>
        <w:tab/>
      </w:r>
      <w:r w:rsidR="006C48C1">
        <w:rPr>
          <w:rFonts w:ascii="Times New Roman" w:hAnsi="Times New Roman" w:cs="Times New Roman"/>
          <w:sz w:val="24"/>
          <w:szCs w:val="24"/>
        </w:rPr>
        <w:tab/>
      </w:r>
      <w:r w:rsidR="006C48C1">
        <w:rPr>
          <w:rFonts w:ascii="Times New Roman" w:hAnsi="Times New Roman" w:cs="Times New Roman"/>
          <w:sz w:val="24"/>
          <w:szCs w:val="24"/>
        </w:rPr>
        <w:tab/>
      </w:r>
      <w:r w:rsidR="006C48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A25E4B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r w:rsidR="0023577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2" w:history="1">
        <w:r w:rsidR="00235773" w:rsidRPr="00B87295">
          <w:rPr>
            <w:rStyle w:val="Kpr"/>
            <w:rFonts w:ascii="Times New Roman" w:hAnsi="Times New Roman" w:cs="Times New Roman"/>
            <w:sz w:val="24"/>
            <w:szCs w:val="24"/>
          </w:rPr>
          <w:t>kioroglo.marina@gmail.com</w:t>
        </w:r>
      </w:hyperlink>
      <w:r w:rsidR="00235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2D69" w:rsidRDefault="009A2D69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8B8" w:rsidRPr="00A078B8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78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Pr="00A078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ÖZBEKİSTAN </w:t>
      </w:r>
      <w:r w:rsidRPr="00A078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ab/>
      </w:r>
    </w:p>
    <w:p w:rsidR="00A078B8" w:rsidRPr="00A078B8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78B8" w:rsidRPr="00A078B8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8B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1A0182">
        <w:rPr>
          <w:rFonts w:ascii="Times New Roman" w:hAnsi="Times New Roman" w:cs="Times New Roman"/>
          <w:b/>
          <w:sz w:val="24"/>
          <w:szCs w:val="24"/>
        </w:rPr>
        <w:t>BAHTİYOR KHAİTOV</w:t>
      </w:r>
      <w:r w:rsidR="005D58FC" w:rsidRPr="001A0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C5E" w:rsidRDefault="00A720C6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C6">
        <w:rPr>
          <w:rFonts w:ascii="Times New Roman" w:hAnsi="Times New Roman" w:cs="Times New Roman"/>
          <w:sz w:val="24"/>
          <w:szCs w:val="24"/>
        </w:rPr>
        <w:t xml:space="preserve">Kargo şirketinde yönetici olarak çalışmaktadır. </w:t>
      </w:r>
      <w:r w:rsidR="003A5119">
        <w:rPr>
          <w:rFonts w:ascii="Times New Roman" w:hAnsi="Times New Roman" w:cs="Times New Roman"/>
          <w:sz w:val="24"/>
          <w:szCs w:val="24"/>
        </w:rPr>
        <w:t xml:space="preserve">Kargo şirketleri ile işbirliği görüşmesi yapmak istemektedir. Ayrıca </w:t>
      </w:r>
      <w:proofErr w:type="spellStart"/>
      <w:r w:rsidR="003A5119">
        <w:rPr>
          <w:rFonts w:ascii="Times New Roman" w:hAnsi="Times New Roman" w:cs="Times New Roman"/>
          <w:sz w:val="24"/>
          <w:szCs w:val="24"/>
        </w:rPr>
        <w:t>Özvekista</w:t>
      </w:r>
      <w:proofErr w:type="spellEnd"/>
      <w:r w:rsidR="003A5119">
        <w:rPr>
          <w:rFonts w:ascii="Times New Roman" w:hAnsi="Times New Roman" w:cs="Times New Roman"/>
          <w:sz w:val="24"/>
          <w:szCs w:val="24"/>
        </w:rPr>
        <w:t xml:space="preserve"> pazarına ilgi duya sektör temsilcileri ile görüşmek istemektedir.</w:t>
      </w:r>
    </w:p>
    <w:p w:rsidR="00A720C6" w:rsidRPr="00A720C6" w:rsidRDefault="00A720C6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364" w:rsidRDefault="00185364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185364">
        <w:rPr>
          <w:rFonts w:ascii="Times New Roman" w:hAnsi="Times New Roman" w:cs="Times New Roman"/>
          <w:sz w:val="24"/>
          <w:szCs w:val="24"/>
        </w:rPr>
        <w:t>00998 71 150 72 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58F">
        <w:rPr>
          <w:rFonts w:ascii="Times New Roman" w:hAnsi="Times New Roman" w:cs="Times New Roman"/>
          <w:sz w:val="24"/>
          <w:szCs w:val="24"/>
        </w:rPr>
        <w:tab/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>GSM:</w:t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ab/>
      </w:r>
      <w:r w:rsidRPr="00185364">
        <w:rPr>
          <w:rFonts w:ascii="Times New Roman" w:hAnsi="Times New Roman" w:cs="Times New Roman"/>
          <w:sz w:val="24"/>
          <w:szCs w:val="24"/>
        </w:rPr>
        <w:t xml:space="preserve">00998 93 505 54 25 </w:t>
      </w:r>
      <w:r w:rsidR="00C4258F">
        <w:rPr>
          <w:rFonts w:ascii="Times New Roman" w:hAnsi="Times New Roman" w:cs="Times New Roman"/>
          <w:sz w:val="24"/>
          <w:szCs w:val="24"/>
        </w:rPr>
        <w:tab/>
      </w:r>
      <w:r w:rsidRPr="00185364">
        <w:rPr>
          <w:rFonts w:ascii="Times New Roman" w:hAnsi="Times New Roman" w:cs="Times New Roman"/>
          <w:b/>
          <w:sz w:val="24"/>
          <w:szCs w:val="24"/>
        </w:rPr>
        <w:t>GSM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185364">
        <w:rPr>
          <w:rFonts w:ascii="Times New Roman" w:hAnsi="Times New Roman" w:cs="Times New Roman"/>
          <w:sz w:val="24"/>
          <w:szCs w:val="24"/>
        </w:rPr>
        <w:t>998 90 188 54 24</w:t>
      </w:r>
    </w:p>
    <w:p w:rsidR="00A078B8" w:rsidRPr="00C4258F" w:rsidRDefault="00185364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364">
        <w:rPr>
          <w:rFonts w:ascii="Times New Roman" w:hAnsi="Times New Roman" w:cs="Times New Roman"/>
          <w:b/>
          <w:sz w:val="24"/>
          <w:szCs w:val="24"/>
        </w:rPr>
        <w:t xml:space="preserve">Faks: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5364">
        <w:rPr>
          <w:rFonts w:ascii="Times New Roman" w:hAnsi="Times New Roman" w:cs="Times New Roman"/>
          <w:b/>
          <w:sz w:val="24"/>
          <w:szCs w:val="24"/>
        </w:rPr>
        <w:t>00998 71 150 72 73</w:t>
      </w:r>
      <w:r w:rsidR="00C4258F">
        <w:rPr>
          <w:rFonts w:ascii="Times New Roman" w:hAnsi="Times New Roman" w:cs="Times New Roman"/>
          <w:b/>
          <w:sz w:val="24"/>
          <w:szCs w:val="24"/>
        </w:rPr>
        <w:tab/>
      </w:r>
      <w:r w:rsidR="00C4258F">
        <w:rPr>
          <w:rFonts w:ascii="Times New Roman" w:hAnsi="Times New Roman" w:cs="Times New Roman"/>
          <w:b/>
          <w:sz w:val="24"/>
          <w:szCs w:val="24"/>
        </w:rPr>
        <w:tab/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53" w:history="1">
        <w:r w:rsidR="00C4258F" w:rsidRPr="00C4258F">
          <w:rPr>
            <w:rStyle w:val="Kpr"/>
            <w:rFonts w:ascii="Times New Roman" w:hAnsi="Times New Roman" w:cs="Times New Roman"/>
            <w:sz w:val="24"/>
            <w:szCs w:val="24"/>
          </w:rPr>
          <w:t>bhait@hotmail.com</w:t>
        </w:r>
      </w:hyperlink>
      <w:r w:rsidR="00C4258F" w:rsidRPr="00C4258F">
        <w:rPr>
          <w:rFonts w:ascii="Times New Roman" w:hAnsi="Times New Roman" w:cs="Times New Roman"/>
          <w:sz w:val="24"/>
          <w:szCs w:val="24"/>
        </w:rPr>
        <w:t xml:space="preserve">  </w:t>
      </w:r>
      <w:r w:rsidR="00C4258F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54" w:history="1">
        <w:r w:rsidR="00C4258F" w:rsidRPr="00C4258F">
          <w:rPr>
            <w:rStyle w:val="Kpr"/>
            <w:rFonts w:ascii="Times New Roman" w:hAnsi="Times New Roman" w:cs="Times New Roman"/>
            <w:sz w:val="24"/>
            <w:szCs w:val="24"/>
          </w:rPr>
          <w:t>info@bts.uz</w:t>
        </w:r>
      </w:hyperlink>
      <w:r w:rsidR="00C4258F" w:rsidRPr="00C42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F74" w:rsidRPr="00A078B8" w:rsidRDefault="004E4F74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Pr="00A078B8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78B8" w:rsidRPr="00A078B8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A078B8">
        <w:rPr>
          <w:rFonts w:ascii="Times New Roman" w:hAnsi="Times New Roman" w:cs="Times New Roman"/>
          <w:b/>
          <w:sz w:val="24"/>
          <w:szCs w:val="24"/>
        </w:rPr>
        <w:t>) ULUGBEK HOLMATOV</w:t>
      </w:r>
      <w:r w:rsidR="00086164">
        <w:rPr>
          <w:rFonts w:ascii="Times New Roman" w:hAnsi="Times New Roman" w:cs="Times New Roman"/>
          <w:b/>
          <w:sz w:val="24"/>
          <w:szCs w:val="24"/>
        </w:rPr>
        <w:tab/>
      </w:r>
    </w:p>
    <w:p w:rsidR="00B5085F" w:rsidRPr="007323DA" w:rsidRDefault="00462AEB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DA">
        <w:rPr>
          <w:rFonts w:ascii="Times New Roman" w:hAnsi="Times New Roman" w:cs="Times New Roman"/>
          <w:sz w:val="24"/>
          <w:szCs w:val="24"/>
        </w:rPr>
        <w:t xml:space="preserve">Uluslararası İş ve Teknoloji Derneği </w:t>
      </w:r>
      <w:proofErr w:type="gramStart"/>
      <w:r w:rsidRPr="007323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23DA">
        <w:rPr>
          <w:rFonts w:ascii="Times New Roman" w:hAnsi="Times New Roman" w:cs="Times New Roman"/>
          <w:sz w:val="24"/>
          <w:szCs w:val="24"/>
        </w:rPr>
        <w:t>UİTD</w:t>
      </w:r>
      <w:r w:rsidR="007323DA">
        <w:rPr>
          <w:rFonts w:ascii="Times New Roman" w:hAnsi="Times New Roman" w:cs="Times New Roman"/>
          <w:sz w:val="24"/>
          <w:szCs w:val="24"/>
        </w:rPr>
        <w:t xml:space="preserve"> Başkan Yardımcısı olarak görev yapmaktadır.</w:t>
      </w:r>
    </w:p>
    <w:p w:rsidR="007323DA" w:rsidRDefault="007323DA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DA">
        <w:rPr>
          <w:rFonts w:ascii="Times New Roman" w:hAnsi="Times New Roman" w:cs="Times New Roman"/>
          <w:sz w:val="24"/>
          <w:szCs w:val="24"/>
        </w:rPr>
        <w:t>AMCHAM (A</w:t>
      </w:r>
      <w:r>
        <w:rPr>
          <w:rFonts w:ascii="Times New Roman" w:hAnsi="Times New Roman" w:cs="Times New Roman"/>
          <w:sz w:val="24"/>
          <w:szCs w:val="24"/>
        </w:rPr>
        <w:t xml:space="preserve">merikan </w:t>
      </w:r>
      <w:proofErr w:type="spellStart"/>
      <w:r w:rsidRPr="007323D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mber</w:t>
      </w:r>
      <w:proofErr w:type="spellEnd"/>
      <w:r w:rsidRPr="007323DA">
        <w:rPr>
          <w:rFonts w:ascii="Times New Roman" w:hAnsi="Times New Roman" w:cs="Times New Roman"/>
          <w:sz w:val="24"/>
          <w:szCs w:val="24"/>
        </w:rPr>
        <w:t>), Ö</w:t>
      </w:r>
      <w:r>
        <w:rPr>
          <w:rFonts w:ascii="Times New Roman" w:hAnsi="Times New Roman" w:cs="Times New Roman"/>
          <w:sz w:val="24"/>
          <w:szCs w:val="24"/>
        </w:rPr>
        <w:t xml:space="preserve">zbekistan </w:t>
      </w:r>
      <w:r w:rsidRPr="007323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aret ve Sanayi Odası,</w:t>
      </w:r>
      <w:r w:rsidRPr="007323DA">
        <w:rPr>
          <w:rFonts w:ascii="Times New Roman" w:hAnsi="Times New Roman" w:cs="Times New Roman"/>
          <w:sz w:val="24"/>
          <w:szCs w:val="24"/>
        </w:rPr>
        <w:t xml:space="preserve"> İ</w:t>
      </w:r>
      <w:r>
        <w:rPr>
          <w:rFonts w:ascii="Times New Roman" w:hAnsi="Times New Roman" w:cs="Times New Roman"/>
          <w:sz w:val="24"/>
          <w:szCs w:val="24"/>
        </w:rPr>
        <w:t xml:space="preserve">ş ve Tarım </w:t>
      </w:r>
      <w:r w:rsidRPr="007323D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tek Merkezi üyesidir. Özbekistan pazarına ilgi duyan tüm sektörlerin temsilcileri ile görüşmek ve yerel koşullar ile yatırır ortamı konusunda bilgi vermek istemektedir.</w:t>
      </w:r>
    </w:p>
    <w:p w:rsidR="007323DA" w:rsidRDefault="007323DA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8B8" w:rsidRPr="007323DA" w:rsidRDefault="007323DA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7323DA">
        <w:rPr>
          <w:rFonts w:ascii="Times New Roman" w:hAnsi="Times New Roman" w:cs="Times New Roman"/>
          <w:sz w:val="24"/>
          <w:szCs w:val="24"/>
        </w:rPr>
        <w:t>00998 71 269 9339</w:t>
      </w:r>
      <w:r w:rsidR="00A078B8" w:rsidRPr="007323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55" w:history="1">
        <w:r w:rsidRPr="007323DA">
          <w:rPr>
            <w:rStyle w:val="Kpr"/>
            <w:rFonts w:ascii="Times New Roman" w:hAnsi="Times New Roman" w:cs="Times New Roman"/>
            <w:sz w:val="24"/>
            <w:szCs w:val="24"/>
          </w:rPr>
          <w:t>ulugbek@ambit.uz</w:t>
        </w:r>
      </w:hyperlink>
      <w:r w:rsidRPr="00732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8C1" w:rsidRPr="007323DA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B8">
        <w:rPr>
          <w:rFonts w:ascii="Times New Roman" w:hAnsi="Times New Roman" w:cs="Times New Roman"/>
          <w:b/>
          <w:sz w:val="24"/>
          <w:szCs w:val="24"/>
        </w:rPr>
        <w:t xml:space="preserve">Faks:  </w:t>
      </w:r>
      <w:r w:rsidR="007323D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23DA" w:rsidRPr="007323DA">
        <w:rPr>
          <w:rFonts w:ascii="Times New Roman" w:hAnsi="Times New Roman" w:cs="Times New Roman"/>
          <w:sz w:val="24"/>
          <w:szCs w:val="24"/>
        </w:rPr>
        <w:t>00998 71 269 9339</w:t>
      </w:r>
      <w:r w:rsidR="007323DA" w:rsidRPr="007323DA">
        <w:rPr>
          <w:rFonts w:ascii="Times New Roman" w:hAnsi="Times New Roman" w:cs="Times New Roman"/>
          <w:sz w:val="24"/>
          <w:szCs w:val="24"/>
        </w:rPr>
        <w:tab/>
      </w:r>
    </w:p>
    <w:p w:rsidR="00A078B8" w:rsidRDefault="00A078B8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078B8" w:rsidRDefault="00A078B8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133DE" w:rsidRPr="00B133DE" w:rsidRDefault="00B133DE" w:rsidP="00B13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3DE">
        <w:rPr>
          <w:rFonts w:ascii="Times New Roman" w:hAnsi="Times New Roman" w:cs="Times New Roman"/>
          <w:b/>
          <w:sz w:val="24"/>
          <w:szCs w:val="24"/>
        </w:rPr>
        <w:t>c)  ALİSHER AZİMOV</w:t>
      </w:r>
      <w:r w:rsidRPr="00B133DE">
        <w:rPr>
          <w:rFonts w:ascii="Times New Roman" w:hAnsi="Times New Roman" w:cs="Times New Roman"/>
          <w:b/>
          <w:sz w:val="24"/>
          <w:szCs w:val="24"/>
        </w:rPr>
        <w:tab/>
      </w:r>
    </w:p>
    <w:p w:rsidR="00B133DE" w:rsidRPr="002D152B" w:rsidRDefault="00D36606" w:rsidP="00B13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606">
        <w:rPr>
          <w:rFonts w:ascii="Times New Roman" w:hAnsi="Times New Roman" w:cs="Times New Roman"/>
          <w:sz w:val="24"/>
          <w:szCs w:val="24"/>
        </w:rPr>
        <w:t>Gıda sektöründe üretim yap</w:t>
      </w:r>
      <w:r>
        <w:rPr>
          <w:rFonts w:ascii="Times New Roman" w:hAnsi="Times New Roman" w:cs="Times New Roman"/>
          <w:sz w:val="24"/>
          <w:szCs w:val="24"/>
        </w:rPr>
        <w:t>an,</w:t>
      </w:r>
      <w:r w:rsidRPr="00D36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D36606">
        <w:rPr>
          <w:rFonts w:ascii="Times New Roman" w:hAnsi="Times New Roman" w:cs="Times New Roman"/>
          <w:sz w:val="24"/>
          <w:szCs w:val="24"/>
        </w:rPr>
        <w:t xml:space="preserve">ikolata çeşitleri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36606">
        <w:rPr>
          <w:rFonts w:ascii="Times New Roman" w:hAnsi="Times New Roman" w:cs="Times New Roman"/>
          <w:sz w:val="24"/>
          <w:szCs w:val="24"/>
        </w:rPr>
        <w:t xml:space="preserve">ofret 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36606">
        <w:rPr>
          <w:rFonts w:ascii="Times New Roman" w:hAnsi="Times New Roman" w:cs="Times New Roman"/>
          <w:sz w:val="24"/>
          <w:szCs w:val="24"/>
        </w:rPr>
        <w:t>isküvi ürünleri üret</w:t>
      </w:r>
      <w:r>
        <w:rPr>
          <w:rFonts w:ascii="Times New Roman" w:hAnsi="Times New Roman" w:cs="Times New Roman"/>
          <w:sz w:val="24"/>
          <w:szCs w:val="24"/>
        </w:rPr>
        <w:t>en şirket sahibidir.</w:t>
      </w:r>
      <w:r w:rsidRPr="00D36606">
        <w:rPr>
          <w:rFonts w:ascii="Times New Roman" w:hAnsi="Times New Roman" w:cs="Times New Roman"/>
          <w:sz w:val="24"/>
          <w:szCs w:val="24"/>
        </w:rPr>
        <w:t xml:space="preserve"> Özbekistan Ticaret ve Sanay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6606">
        <w:rPr>
          <w:rFonts w:ascii="Times New Roman" w:hAnsi="Times New Roman" w:cs="Times New Roman"/>
          <w:sz w:val="24"/>
          <w:szCs w:val="24"/>
        </w:rPr>
        <w:t xml:space="preserve"> Odası üyesi</w:t>
      </w:r>
      <w:r>
        <w:rPr>
          <w:rFonts w:ascii="Times New Roman" w:hAnsi="Times New Roman" w:cs="Times New Roman"/>
          <w:sz w:val="24"/>
          <w:szCs w:val="24"/>
        </w:rPr>
        <w:t xml:space="preserve">dir. </w:t>
      </w:r>
      <w:r w:rsidRPr="00D36606">
        <w:rPr>
          <w:rFonts w:ascii="Times New Roman" w:hAnsi="Times New Roman" w:cs="Times New Roman"/>
          <w:sz w:val="24"/>
          <w:szCs w:val="24"/>
        </w:rPr>
        <w:t xml:space="preserve">Çikolata,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36606">
        <w:rPr>
          <w:rFonts w:ascii="Times New Roman" w:hAnsi="Times New Roman" w:cs="Times New Roman"/>
          <w:sz w:val="24"/>
          <w:szCs w:val="24"/>
        </w:rPr>
        <w:t xml:space="preserve">ofret 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36606">
        <w:rPr>
          <w:rFonts w:ascii="Times New Roman" w:hAnsi="Times New Roman" w:cs="Times New Roman"/>
          <w:sz w:val="24"/>
          <w:szCs w:val="24"/>
        </w:rPr>
        <w:t>isküvi üretimi için kullanılan hammaddeler</w:t>
      </w:r>
      <w:r>
        <w:rPr>
          <w:rFonts w:ascii="Times New Roman" w:hAnsi="Times New Roman" w:cs="Times New Roman"/>
          <w:sz w:val="24"/>
          <w:szCs w:val="24"/>
        </w:rPr>
        <w:t xml:space="preserve">i üreticileri ile görüşmek istemektedir. Türkiye’deki çikolata ve </w:t>
      </w:r>
      <w:proofErr w:type="gramStart"/>
      <w:r>
        <w:rPr>
          <w:rFonts w:ascii="Times New Roman" w:hAnsi="Times New Roman" w:cs="Times New Roman"/>
          <w:sz w:val="24"/>
          <w:szCs w:val="24"/>
        </w:rPr>
        <w:t>bisküvi  marka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işbirliği görüşmesi yapmak istemektedir. </w:t>
      </w:r>
      <w:r w:rsidR="00B133DE" w:rsidRPr="002D152B">
        <w:rPr>
          <w:rFonts w:ascii="Times New Roman" w:hAnsi="Times New Roman" w:cs="Times New Roman"/>
          <w:sz w:val="24"/>
          <w:szCs w:val="24"/>
        </w:rPr>
        <w:tab/>
      </w:r>
      <w:r w:rsidR="00B133DE" w:rsidRPr="002D152B">
        <w:rPr>
          <w:rFonts w:ascii="Times New Roman" w:hAnsi="Times New Roman" w:cs="Times New Roman"/>
          <w:sz w:val="24"/>
          <w:szCs w:val="24"/>
        </w:rPr>
        <w:tab/>
      </w:r>
      <w:r w:rsidR="00B133DE" w:rsidRPr="002D152B">
        <w:rPr>
          <w:rFonts w:ascii="Times New Roman" w:hAnsi="Times New Roman" w:cs="Times New Roman"/>
          <w:sz w:val="24"/>
          <w:szCs w:val="24"/>
        </w:rPr>
        <w:tab/>
      </w:r>
      <w:r w:rsidR="00B133DE" w:rsidRPr="002D152B">
        <w:rPr>
          <w:rFonts w:ascii="Times New Roman" w:hAnsi="Times New Roman" w:cs="Times New Roman"/>
          <w:sz w:val="24"/>
          <w:szCs w:val="24"/>
        </w:rPr>
        <w:tab/>
      </w:r>
      <w:r w:rsidR="00B133DE" w:rsidRPr="002D152B">
        <w:rPr>
          <w:rFonts w:ascii="Times New Roman" w:hAnsi="Times New Roman" w:cs="Times New Roman"/>
          <w:sz w:val="24"/>
          <w:szCs w:val="24"/>
        </w:rPr>
        <w:tab/>
      </w:r>
      <w:r w:rsidR="00B133DE" w:rsidRPr="002D152B">
        <w:rPr>
          <w:rFonts w:ascii="Times New Roman" w:hAnsi="Times New Roman" w:cs="Times New Roman"/>
          <w:sz w:val="24"/>
          <w:szCs w:val="24"/>
        </w:rPr>
        <w:tab/>
      </w:r>
    </w:p>
    <w:p w:rsidR="00B133DE" w:rsidRPr="00B133DE" w:rsidRDefault="00B133DE" w:rsidP="00B13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3DE">
        <w:rPr>
          <w:rFonts w:ascii="Times New Roman" w:hAnsi="Times New Roman" w:cs="Times New Roman"/>
          <w:b/>
          <w:sz w:val="24"/>
          <w:szCs w:val="24"/>
        </w:rPr>
        <w:t>Telefon:</w:t>
      </w:r>
      <w:r w:rsidR="004B5948" w:rsidRPr="004B5948">
        <w:t xml:space="preserve"> </w:t>
      </w:r>
      <w:r w:rsidR="004B5948" w:rsidRPr="004B5948">
        <w:rPr>
          <w:rFonts w:ascii="Times New Roman" w:hAnsi="Times New Roman" w:cs="Times New Roman"/>
          <w:sz w:val="24"/>
          <w:szCs w:val="24"/>
        </w:rPr>
        <w:t>00998 71 143 20 50</w:t>
      </w:r>
      <w:r w:rsidRPr="004B5948">
        <w:rPr>
          <w:rFonts w:ascii="Times New Roman" w:hAnsi="Times New Roman" w:cs="Times New Roman"/>
          <w:sz w:val="24"/>
          <w:szCs w:val="24"/>
        </w:rPr>
        <w:tab/>
      </w:r>
      <w:r w:rsidR="004B5948">
        <w:rPr>
          <w:rFonts w:ascii="Times New Roman" w:hAnsi="Times New Roman" w:cs="Times New Roman"/>
          <w:sz w:val="24"/>
          <w:szCs w:val="24"/>
        </w:rPr>
        <w:t xml:space="preserve"> </w:t>
      </w:r>
      <w:r w:rsidRPr="004B5948">
        <w:rPr>
          <w:rFonts w:ascii="Times New Roman" w:hAnsi="Times New Roman" w:cs="Times New Roman"/>
          <w:sz w:val="24"/>
          <w:szCs w:val="24"/>
        </w:rPr>
        <w:tab/>
      </w:r>
      <w:r w:rsidR="004B5948" w:rsidRPr="004B5948">
        <w:rPr>
          <w:rFonts w:ascii="Times New Roman" w:hAnsi="Times New Roman" w:cs="Times New Roman"/>
          <w:b/>
          <w:sz w:val="24"/>
          <w:szCs w:val="24"/>
        </w:rPr>
        <w:t>GSM:</w:t>
      </w:r>
      <w:r w:rsidR="004B5948" w:rsidRPr="004B5948">
        <w:rPr>
          <w:rFonts w:ascii="Times New Roman" w:hAnsi="Times New Roman" w:cs="Times New Roman"/>
          <w:sz w:val="24"/>
          <w:szCs w:val="24"/>
        </w:rPr>
        <w:t xml:space="preserve"> 00 998 93 3991441</w:t>
      </w:r>
      <w:r w:rsidRPr="00B133DE">
        <w:rPr>
          <w:rFonts w:ascii="Times New Roman" w:hAnsi="Times New Roman" w:cs="Times New Roman"/>
          <w:b/>
          <w:sz w:val="24"/>
          <w:szCs w:val="24"/>
        </w:rPr>
        <w:tab/>
        <w:t>GSM:</w:t>
      </w:r>
      <w:r w:rsidRPr="00B133DE">
        <w:rPr>
          <w:rFonts w:ascii="Times New Roman" w:hAnsi="Times New Roman" w:cs="Times New Roman"/>
          <w:b/>
          <w:sz w:val="24"/>
          <w:szCs w:val="24"/>
        </w:rPr>
        <w:tab/>
      </w:r>
      <w:r w:rsidR="004B5948" w:rsidRPr="004B5948">
        <w:rPr>
          <w:rFonts w:ascii="Times New Roman" w:hAnsi="Times New Roman" w:cs="Times New Roman"/>
          <w:sz w:val="24"/>
          <w:szCs w:val="24"/>
        </w:rPr>
        <w:t>00998 90 985 20 02</w:t>
      </w:r>
    </w:p>
    <w:p w:rsidR="005D58FC" w:rsidRPr="00B133DE" w:rsidRDefault="00B133DE" w:rsidP="00B133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3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B133DE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B133DE">
        <w:rPr>
          <w:rFonts w:ascii="Times New Roman" w:hAnsi="Times New Roman" w:cs="Times New Roman"/>
          <w:b/>
          <w:sz w:val="24"/>
          <w:szCs w:val="24"/>
        </w:rPr>
        <w:t>-posta:</w:t>
      </w:r>
      <w:r w:rsidR="004B5948" w:rsidRPr="004B5948">
        <w:t xml:space="preserve"> </w:t>
      </w:r>
      <w:hyperlink r:id="rId56" w:history="1">
        <w:r w:rsidR="004B5948" w:rsidRPr="004B5948">
          <w:rPr>
            <w:rStyle w:val="Kpr"/>
            <w:rFonts w:ascii="Times New Roman" w:hAnsi="Times New Roman" w:cs="Times New Roman"/>
            <w:sz w:val="24"/>
            <w:szCs w:val="24"/>
          </w:rPr>
          <w:t>atlanticuz@gmail.com</w:t>
        </w:r>
      </w:hyperlink>
      <w:r w:rsidR="004B5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8FC" w:rsidRDefault="005D58FC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36606" w:rsidRDefault="00D36606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0085" w:rsidRPr="00AF055C" w:rsidRDefault="003D5135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A078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ROMANYA</w:t>
      </w:r>
    </w:p>
    <w:p w:rsidR="004320B3" w:rsidRDefault="004320B3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8B8" w:rsidRPr="00A078B8" w:rsidRDefault="003D5135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a)</w:t>
      </w:r>
      <w:r w:rsidR="00A078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 xml:space="preserve">TECHİN EMİN </w:t>
      </w:r>
    </w:p>
    <w:p w:rsidR="00EF1D75" w:rsidRPr="00EF1D75" w:rsidRDefault="00EF1D75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D75">
        <w:rPr>
          <w:rFonts w:ascii="Times New Roman" w:hAnsi="Times New Roman" w:cs="Times New Roman"/>
          <w:sz w:val="24"/>
          <w:szCs w:val="24"/>
        </w:rPr>
        <w:t>İthalat, ihracat yapan, Türkiye üretimi ağaç işleme makineleri tic</w:t>
      </w:r>
      <w:r w:rsidR="00A40F74">
        <w:rPr>
          <w:rFonts w:ascii="Times New Roman" w:hAnsi="Times New Roman" w:cs="Times New Roman"/>
          <w:sz w:val="24"/>
          <w:szCs w:val="24"/>
        </w:rPr>
        <w:t>a</w:t>
      </w:r>
      <w:r w:rsidRPr="00EF1D75">
        <w:rPr>
          <w:rFonts w:ascii="Times New Roman" w:hAnsi="Times New Roman" w:cs="Times New Roman"/>
          <w:sz w:val="24"/>
          <w:szCs w:val="24"/>
        </w:rPr>
        <w:t>reti y</w:t>
      </w:r>
      <w:r w:rsidR="00A40F74">
        <w:rPr>
          <w:rFonts w:ascii="Times New Roman" w:hAnsi="Times New Roman" w:cs="Times New Roman"/>
          <w:sz w:val="24"/>
          <w:szCs w:val="24"/>
        </w:rPr>
        <w:t>a</w:t>
      </w:r>
      <w:r w:rsidRPr="00EF1D75">
        <w:rPr>
          <w:rFonts w:ascii="Times New Roman" w:hAnsi="Times New Roman" w:cs="Times New Roman"/>
          <w:sz w:val="24"/>
          <w:szCs w:val="24"/>
        </w:rPr>
        <w:t>pan,  pamu</w:t>
      </w:r>
      <w:r w:rsidR="00A40F74">
        <w:rPr>
          <w:rFonts w:ascii="Times New Roman" w:hAnsi="Times New Roman" w:cs="Times New Roman"/>
          <w:sz w:val="24"/>
          <w:szCs w:val="24"/>
        </w:rPr>
        <w:t>k</w:t>
      </w:r>
      <w:r w:rsidRPr="00EF1D75">
        <w:rPr>
          <w:rFonts w:ascii="Times New Roman" w:hAnsi="Times New Roman" w:cs="Times New Roman"/>
          <w:sz w:val="24"/>
          <w:szCs w:val="24"/>
        </w:rPr>
        <w:t xml:space="preserve"> işleme sektöründe faaliyet göstere şirket sahibidir.</w:t>
      </w:r>
      <w:r w:rsidR="00A40F74">
        <w:rPr>
          <w:rFonts w:ascii="Times New Roman" w:hAnsi="Times New Roman" w:cs="Times New Roman"/>
          <w:sz w:val="24"/>
          <w:szCs w:val="24"/>
        </w:rPr>
        <w:t xml:space="preserve"> Yapı sektöründe kullanılan yeni teknoloji üreticileri ile ve ağaç işleme makineleri konusunda çalışan şirketlerle görüşmek istemektedir.</w:t>
      </w:r>
    </w:p>
    <w:p w:rsidR="00A40F74" w:rsidRDefault="00A40F74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Pr="00053FBD" w:rsidRDefault="00053FBD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BD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  <w:r w:rsidRPr="00053FBD">
        <w:rPr>
          <w:rFonts w:ascii="Times New Roman" w:hAnsi="Times New Roman" w:cs="Times New Roman"/>
          <w:sz w:val="24"/>
          <w:szCs w:val="24"/>
        </w:rPr>
        <w:t>40 341 418 3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3FBD">
        <w:rPr>
          <w:rFonts w:ascii="Times New Roman" w:hAnsi="Times New Roman" w:cs="Times New Roman"/>
          <w:b/>
          <w:sz w:val="24"/>
          <w:szCs w:val="24"/>
        </w:rPr>
        <w:t>GSM:</w:t>
      </w:r>
      <w:r w:rsidRPr="00053FBD">
        <w:rPr>
          <w:rFonts w:ascii="Times New Roman" w:hAnsi="Times New Roman" w:cs="Times New Roman"/>
          <w:sz w:val="24"/>
          <w:szCs w:val="24"/>
        </w:rPr>
        <w:t xml:space="preserve">  0040 722 230 485</w:t>
      </w:r>
    </w:p>
    <w:p w:rsidR="00446615" w:rsidRPr="00A06E80" w:rsidRDefault="006C48C1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3FBD">
        <w:rPr>
          <w:rFonts w:ascii="Times New Roman" w:hAnsi="Times New Roman" w:cs="Times New Roman"/>
          <w:b/>
          <w:sz w:val="24"/>
          <w:szCs w:val="24"/>
        </w:rPr>
        <w:tab/>
      </w:r>
      <w:r w:rsidR="00053FBD">
        <w:rPr>
          <w:rFonts w:ascii="Times New Roman" w:hAnsi="Times New Roman" w:cs="Times New Roman"/>
          <w:b/>
          <w:sz w:val="24"/>
          <w:szCs w:val="24"/>
        </w:rPr>
        <w:tab/>
      </w:r>
      <w:r w:rsidR="00053FB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93369A" w:rsidRPr="00D8450E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="0093369A" w:rsidRPr="00D8450E"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hyperlink r:id="rId57" w:history="1">
        <w:r w:rsidR="00A06E80" w:rsidRPr="00A06E80">
          <w:rPr>
            <w:rStyle w:val="Kpr"/>
            <w:rFonts w:ascii="Times New Roman" w:hAnsi="Times New Roman" w:cs="Times New Roman"/>
            <w:sz w:val="24"/>
            <w:szCs w:val="24"/>
          </w:rPr>
          <w:t>emintechin@gmail.com</w:t>
        </w:r>
      </w:hyperlink>
    </w:p>
    <w:p w:rsidR="00A06E80" w:rsidRPr="00D8450E" w:rsidRDefault="00A06E8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8B8" w:rsidRPr="00A078B8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D69">
        <w:rPr>
          <w:rFonts w:ascii="Times New Roman" w:hAnsi="Times New Roman" w:cs="Times New Roman"/>
          <w:b/>
          <w:color w:val="FF0000"/>
          <w:sz w:val="24"/>
          <w:szCs w:val="24"/>
        </w:rPr>
        <w:t>b)  ERGİN HAGİCALİL</w:t>
      </w:r>
      <w:r w:rsidRPr="009A2D69">
        <w:rPr>
          <w:rFonts w:ascii="Times New Roman" w:hAnsi="Times New Roman" w:cs="Times New Roman"/>
          <w:b/>
          <w:sz w:val="24"/>
          <w:szCs w:val="24"/>
        </w:rPr>
        <w:tab/>
      </w:r>
    </w:p>
    <w:p w:rsidR="000849EC" w:rsidRPr="000849EC" w:rsidRDefault="000849EC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9EC">
        <w:rPr>
          <w:rFonts w:ascii="Times New Roman" w:hAnsi="Times New Roman" w:cs="Times New Roman"/>
          <w:sz w:val="24"/>
          <w:szCs w:val="24"/>
        </w:rPr>
        <w:t>Sağlık sektöründe fa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849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849EC">
        <w:rPr>
          <w:rFonts w:ascii="Times New Roman" w:hAnsi="Times New Roman" w:cs="Times New Roman"/>
          <w:sz w:val="24"/>
          <w:szCs w:val="24"/>
        </w:rPr>
        <w:t>et gösteren, poli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849EC">
        <w:rPr>
          <w:rFonts w:ascii="Times New Roman" w:hAnsi="Times New Roman" w:cs="Times New Roman"/>
          <w:sz w:val="24"/>
          <w:szCs w:val="24"/>
        </w:rPr>
        <w:t>inik ve laboratuvar iş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0849EC">
        <w:rPr>
          <w:rFonts w:ascii="Times New Roman" w:hAnsi="Times New Roman" w:cs="Times New Roman"/>
          <w:sz w:val="24"/>
          <w:szCs w:val="24"/>
        </w:rPr>
        <w:t>ten şirket sahibi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FBD">
        <w:rPr>
          <w:rFonts w:ascii="Times New Roman" w:hAnsi="Times New Roman" w:cs="Times New Roman"/>
          <w:sz w:val="24"/>
          <w:szCs w:val="24"/>
        </w:rPr>
        <w:t>Medikal malzeme üreticileri ve s</w:t>
      </w:r>
      <w:r>
        <w:rPr>
          <w:rFonts w:ascii="Times New Roman" w:hAnsi="Times New Roman" w:cs="Times New Roman"/>
          <w:sz w:val="24"/>
          <w:szCs w:val="24"/>
        </w:rPr>
        <w:t>ağlık turizmi sektöründe faaliyet gösteren şirketlerle işbirliği görüşmesi yapmak istemektedir</w:t>
      </w:r>
      <w:r w:rsidR="00053F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9EC" w:rsidRDefault="000849EC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8B8" w:rsidRPr="000849EC" w:rsidRDefault="00A078B8" w:rsidP="00A0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B8">
        <w:rPr>
          <w:rFonts w:ascii="Times New Roman" w:hAnsi="Times New Roman" w:cs="Times New Roman"/>
          <w:b/>
          <w:sz w:val="24"/>
          <w:szCs w:val="24"/>
        </w:rPr>
        <w:t xml:space="preserve">GSM:  </w:t>
      </w:r>
      <w:r w:rsidR="000849EC" w:rsidRPr="000849EC">
        <w:rPr>
          <w:rFonts w:ascii="Times New Roman" w:hAnsi="Times New Roman" w:cs="Times New Roman"/>
          <w:sz w:val="24"/>
          <w:szCs w:val="24"/>
        </w:rPr>
        <w:t>0040 723 118 888</w:t>
      </w:r>
      <w:r w:rsidRPr="000849EC">
        <w:rPr>
          <w:rFonts w:ascii="Times New Roman" w:hAnsi="Times New Roman" w:cs="Times New Roman"/>
          <w:sz w:val="24"/>
          <w:szCs w:val="24"/>
        </w:rPr>
        <w:tab/>
      </w:r>
      <w:r w:rsidRPr="000849EC">
        <w:rPr>
          <w:rFonts w:ascii="Times New Roman" w:hAnsi="Times New Roman" w:cs="Times New Roman"/>
          <w:sz w:val="24"/>
          <w:szCs w:val="24"/>
        </w:rPr>
        <w:tab/>
      </w:r>
      <w:r w:rsidRPr="00A078B8">
        <w:rPr>
          <w:rFonts w:ascii="Times New Roman" w:hAnsi="Times New Roman" w:cs="Times New Roman"/>
          <w:b/>
          <w:sz w:val="24"/>
          <w:szCs w:val="24"/>
        </w:rPr>
        <w:tab/>
      </w:r>
      <w:r w:rsidRPr="00A078B8">
        <w:rPr>
          <w:rFonts w:ascii="Times New Roman" w:hAnsi="Times New Roman" w:cs="Times New Roman"/>
          <w:b/>
          <w:sz w:val="24"/>
          <w:szCs w:val="24"/>
        </w:rPr>
        <w:tab/>
      </w:r>
      <w:r w:rsidRPr="00A078B8">
        <w:rPr>
          <w:rFonts w:ascii="Times New Roman" w:hAnsi="Times New Roman" w:cs="Times New Roman"/>
          <w:b/>
          <w:sz w:val="24"/>
          <w:szCs w:val="24"/>
        </w:rPr>
        <w:tab/>
        <w:t xml:space="preserve">e-posta: </w:t>
      </w:r>
      <w:hyperlink r:id="rId58" w:history="1">
        <w:r w:rsidR="000849EC" w:rsidRPr="000849EC">
          <w:rPr>
            <w:rStyle w:val="Kpr"/>
            <w:rFonts w:ascii="Times New Roman" w:hAnsi="Times New Roman" w:cs="Times New Roman"/>
            <w:sz w:val="24"/>
            <w:szCs w:val="24"/>
          </w:rPr>
          <w:t>hagi@romar.ro</w:t>
        </w:r>
      </w:hyperlink>
    </w:p>
    <w:p w:rsidR="000849EC" w:rsidRPr="00A078B8" w:rsidRDefault="000849EC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E1D" w:rsidRDefault="006C6E1D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D2097" w:rsidRDefault="00BD2097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F1FF8" w:rsidRPr="00AF055C" w:rsidRDefault="00FF1FF8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1</w:t>
      </w:r>
      <w:r w:rsidR="00A078B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  RUSYA FEDERASYONU</w:t>
      </w:r>
      <w:r w:rsidR="00B67F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-  </w:t>
      </w:r>
      <w:r w:rsidR="00B67F14" w:rsidRPr="00B67F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</w:t>
      </w:r>
      <w:r w:rsidR="00B67F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ATARİSTAN </w:t>
      </w:r>
      <w:r w:rsidR="00B67F14" w:rsidRPr="00B67F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Kazan</w:t>
      </w:r>
    </w:p>
    <w:p w:rsidR="006418D6" w:rsidRPr="00D8450E" w:rsidRDefault="006418D6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0F5" w:rsidRDefault="00002D89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5C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EA549C" w:rsidRPr="00AF055C">
        <w:rPr>
          <w:rFonts w:ascii="Times New Roman" w:hAnsi="Times New Roman" w:cs="Times New Roman"/>
          <w:b/>
          <w:sz w:val="24"/>
          <w:szCs w:val="24"/>
        </w:rPr>
        <w:t>JULİA STRUNENKOVA</w:t>
      </w:r>
      <w:r w:rsidR="007B10F5">
        <w:rPr>
          <w:rFonts w:ascii="Times New Roman" w:hAnsi="Times New Roman" w:cs="Times New Roman"/>
          <w:b/>
          <w:sz w:val="24"/>
          <w:szCs w:val="24"/>
        </w:rPr>
        <w:tab/>
      </w:r>
      <w:r w:rsidR="000861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37C97" w:rsidRDefault="00D37C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97">
        <w:rPr>
          <w:rFonts w:ascii="Times New Roman" w:hAnsi="Times New Roman" w:cs="Times New Roman"/>
          <w:sz w:val="24"/>
          <w:szCs w:val="24"/>
        </w:rPr>
        <w:t>Otelcilik hizmetleri</w:t>
      </w:r>
      <w:r>
        <w:rPr>
          <w:rFonts w:ascii="Times New Roman" w:hAnsi="Times New Roman" w:cs="Times New Roman"/>
          <w:sz w:val="24"/>
          <w:szCs w:val="24"/>
        </w:rPr>
        <w:t xml:space="preserve"> veren</w:t>
      </w:r>
      <w:r w:rsidRPr="00D37C97">
        <w:rPr>
          <w:rFonts w:ascii="Times New Roman" w:hAnsi="Times New Roman" w:cs="Times New Roman"/>
          <w:sz w:val="24"/>
          <w:szCs w:val="24"/>
        </w:rPr>
        <w:t>, hedef kitle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D3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an </w:t>
      </w:r>
      <w:r w:rsidRPr="00D37C97">
        <w:rPr>
          <w:rFonts w:ascii="Times New Roman" w:hAnsi="Times New Roman" w:cs="Times New Roman"/>
          <w:sz w:val="24"/>
          <w:szCs w:val="24"/>
        </w:rPr>
        <w:t>Rus ve yabancı turistler, sporcular, işadamları, öğrencil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37C97">
        <w:rPr>
          <w:rFonts w:ascii="Times New Roman" w:hAnsi="Times New Roman" w:cs="Times New Roman"/>
          <w:sz w:val="24"/>
          <w:szCs w:val="24"/>
        </w:rPr>
        <w:t xml:space="preserve"> indirimli konaklama</w:t>
      </w:r>
      <w:r>
        <w:rPr>
          <w:rFonts w:ascii="Times New Roman" w:hAnsi="Times New Roman" w:cs="Times New Roman"/>
          <w:sz w:val="24"/>
          <w:szCs w:val="24"/>
        </w:rPr>
        <w:t xml:space="preserve"> hizmeti s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tmektedir.</w:t>
      </w:r>
      <w:r w:rsidR="00516C71">
        <w:rPr>
          <w:rFonts w:ascii="Times New Roman" w:hAnsi="Times New Roman" w:cs="Times New Roman"/>
          <w:sz w:val="24"/>
          <w:szCs w:val="24"/>
        </w:rPr>
        <w:t xml:space="preserve"> </w:t>
      </w:r>
      <w:r w:rsidRPr="00D37C97">
        <w:rPr>
          <w:rFonts w:ascii="Times New Roman" w:hAnsi="Times New Roman" w:cs="Times New Roman"/>
          <w:sz w:val="24"/>
          <w:szCs w:val="24"/>
        </w:rPr>
        <w:t>Tataristan Cumhuriyeti Konukevleri Birliği</w:t>
      </w:r>
      <w:r>
        <w:rPr>
          <w:rFonts w:ascii="Times New Roman" w:hAnsi="Times New Roman" w:cs="Times New Roman"/>
          <w:sz w:val="24"/>
          <w:szCs w:val="24"/>
        </w:rPr>
        <w:t xml:space="preserve"> üyesidir.</w:t>
      </w:r>
      <w:r w:rsidR="00516C71">
        <w:rPr>
          <w:rFonts w:ascii="Times New Roman" w:hAnsi="Times New Roman" w:cs="Times New Roman"/>
          <w:sz w:val="24"/>
          <w:szCs w:val="24"/>
        </w:rPr>
        <w:t xml:space="preserve"> Turizm konularında işbirliği yapabileceği firmalarla ve Tataristan pazarına ilgi duyan tüm sektör temsilcileri ile görüşmek ist</w:t>
      </w:r>
      <w:r w:rsidR="00415052">
        <w:rPr>
          <w:rFonts w:ascii="Times New Roman" w:hAnsi="Times New Roman" w:cs="Times New Roman"/>
          <w:sz w:val="24"/>
          <w:szCs w:val="24"/>
        </w:rPr>
        <w:t>e</w:t>
      </w:r>
      <w:r w:rsidR="00516C71">
        <w:rPr>
          <w:rFonts w:ascii="Times New Roman" w:hAnsi="Times New Roman" w:cs="Times New Roman"/>
          <w:sz w:val="24"/>
          <w:szCs w:val="24"/>
        </w:rPr>
        <w:t>mektedir.</w:t>
      </w:r>
    </w:p>
    <w:p w:rsidR="00D37C97" w:rsidRPr="00D37C97" w:rsidRDefault="00D37C97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C2" w:rsidRPr="00D8450E" w:rsidRDefault="00F702C2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="007B10F5" w:rsidRPr="007B10F5">
        <w:t xml:space="preserve"> </w:t>
      </w:r>
      <w:r w:rsidR="00415052" w:rsidRPr="00415052">
        <w:rPr>
          <w:rFonts w:ascii="Times New Roman" w:hAnsi="Times New Roman" w:cs="Times New Roman"/>
          <w:sz w:val="24"/>
          <w:szCs w:val="24"/>
        </w:rPr>
        <w:t>007 965 582 00 14</w:t>
      </w:r>
      <w:r w:rsidR="00F24017" w:rsidRPr="007B10F5">
        <w:rPr>
          <w:rFonts w:ascii="Times New Roman" w:hAnsi="Times New Roman" w:cs="Times New Roman"/>
          <w:sz w:val="24"/>
          <w:szCs w:val="24"/>
        </w:rPr>
        <w:tab/>
      </w:r>
      <w:r w:rsidR="00F24017" w:rsidRPr="007B10F5">
        <w:rPr>
          <w:rFonts w:ascii="Times New Roman" w:hAnsi="Times New Roman" w:cs="Times New Roman"/>
          <w:sz w:val="24"/>
          <w:szCs w:val="24"/>
        </w:rPr>
        <w:tab/>
      </w:r>
      <w:r w:rsidR="00F24017" w:rsidRPr="00D8450E">
        <w:rPr>
          <w:rFonts w:ascii="Times New Roman" w:hAnsi="Times New Roman" w:cs="Times New Roman"/>
          <w:sz w:val="24"/>
          <w:szCs w:val="24"/>
        </w:rPr>
        <w:tab/>
      </w:r>
      <w:r w:rsidR="006C48C1">
        <w:rPr>
          <w:rFonts w:ascii="Times New Roman" w:hAnsi="Times New Roman" w:cs="Times New Roman"/>
          <w:sz w:val="24"/>
          <w:szCs w:val="24"/>
        </w:rPr>
        <w:tab/>
      </w:r>
      <w:r w:rsidR="00B97F33">
        <w:rPr>
          <w:rFonts w:ascii="Times New Roman" w:hAnsi="Times New Roman" w:cs="Times New Roman"/>
          <w:sz w:val="24"/>
          <w:szCs w:val="24"/>
        </w:rPr>
        <w:tab/>
      </w:r>
      <w:r w:rsidR="00F24017" w:rsidRPr="00D8450E">
        <w:rPr>
          <w:rFonts w:ascii="Times New Roman" w:hAnsi="Times New Roman" w:cs="Times New Roman"/>
          <w:b/>
          <w:sz w:val="24"/>
          <w:szCs w:val="24"/>
        </w:rPr>
        <w:t>GSM:</w:t>
      </w:r>
      <w:r w:rsidR="00F24017" w:rsidRPr="00D8450E">
        <w:rPr>
          <w:rFonts w:ascii="Times New Roman" w:hAnsi="Times New Roman" w:cs="Times New Roman"/>
          <w:sz w:val="24"/>
          <w:szCs w:val="24"/>
        </w:rPr>
        <w:t xml:space="preserve"> </w:t>
      </w:r>
      <w:r w:rsidR="007B10F5">
        <w:rPr>
          <w:rFonts w:ascii="Times New Roman" w:hAnsi="Times New Roman" w:cs="Times New Roman"/>
          <w:sz w:val="24"/>
          <w:szCs w:val="24"/>
        </w:rPr>
        <w:t xml:space="preserve"> 00</w:t>
      </w:r>
      <w:r w:rsidR="007B10F5" w:rsidRPr="007B10F5">
        <w:rPr>
          <w:rFonts w:ascii="Times New Roman" w:hAnsi="Times New Roman" w:cs="Times New Roman"/>
          <w:sz w:val="24"/>
          <w:szCs w:val="24"/>
        </w:rPr>
        <w:t>7</w:t>
      </w:r>
      <w:r w:rsidR="007B10F5">
        <w:rPr>
          <w:rFonts w:ascii="Times New Roman" w:hAnsi="Times New Roman" w:cs="Times New Roman"/>
          <w:sz w:val="24"/>
          <w:szCs w:val="24"/>
        </w:rPr>
        <w:t xml:space="preserve"> </w:t>
      </w:r>
      <w:r w:rsidR="007B10F5" w:rsidRPr="007B10F5">
        <w:rPr>
          <w:rFonts w:ascii="Times New Roman" w:hAnsi="Times New Roman" w:cs="Times New Roman"/>
          <w:sz w:val="24"/>
          <w:szCs w:val="24"/>
        </w:rPr>
        <w:t>917</w:t>
      </w:r>
      <w:r w:rsidR="007B10F5">
        <w:rPr>
          <w:rFonts w:ascii="Times New Roman" w:hAnsi="Times New Roman" w:cs="Times New Roman"/>
          <w:sz w:val="24"/>
          <w:szCs w:val="24"/>
        </w:rPr>
        <w:t xml:space="preserve"> </w:t>
      </w:r>
      <w:r w:rsidR="007B10F5" w:rsidRPr="007B10F5">
        <w:rPr>
          <w:rFonts w:ascii="Times New Roman" w:hAnsi="Times New Roman" w:cs="Times New Roman"/>
          <w:sz w:val="24"/>
          <w:szCs w:val="24"/>
        </w:rPr>
        <w:t>210</w:t>
      </w:r>
      <w:r w:rsidR="007B10F5">
        <w:rPr>
          <w:rFonts w:ascii="Times New Roman" w:hAnsi="Times New Roman" w:cs="Times New Roman"/>
          <w:sz w:val="24"/>
          <w:szCs w:val="24"/>
        </w:rPr>
        <w:t xml:space="preserve"> </w:t>
      </w:r>
      <w:r w:rsidR="007B10F5" w:rsidRPr="007B10F5">
        <w:rPr>
          <w:rFonts w:ascii="Times New Roman" w:hAnsi="Times New Roman" w:cs="Times New Roman"/>
          <w:sz w:val="24"/>
          <w:szCs w:val="24"/>
        </w:rPr>
        <w:t>65</w:t>
      </w:r>
      <w:r w:rsidR="007B10F5">
        <w:rPr>
          <w:rFonts w:ascii="Times New Roman" w:hAnsi="Times New Roman" w:cs="Times New Roman"/>
          <w:sz w:val="24"/>
          <w:szCs w:val="24"/>
        </w:rPr>
        <w:t xml:space="preserve"> </w:t>
      </w:r>
      <w:r w:rsidR="007B10F5" w:rsidRPr="007B10F5">
        <w:rPr>
          <w:rFonts w:ascii="Times New Roman" w:hAnsi="Times New Roman" w:cs="Times New Roman"/>
          <w:sz w:val="24"/>
          <w:szCs w:val="24"/>
        </w:rPr>
        <w:t>18</w:t>
      </w:r>
    </w:p>
    <w:p w:rsidR="00A25E4B" w:rsidRPr="007B10F5" w:rsidRDefault="00B97F33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F33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Pr="00B97F33">
        <w:rPr>
          <w:rFonts w:ascii="Times New Roman" w:hAnsi="Times New Roman" w:cs="Times New Roman"/>
          <w:b/>
          <w:sz w:val="24"/>
          <w:szCs w:val="24"/>
        </w:rPr>
        <w:t>:</w:t>
      </w:r>
      <w:r w:rsidRPr="00B97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F33">
        <w:rPr>
          <w:rFonts w:ascii="Times New Roman" w:hAnsi="Times New Roman" w:cs="Times New Roman"/>
          <w:sz w:val="24"/>
          <w:szCs w:val="24"/>
        </w:rPr>
        <w:t>strynkayu</w:t>
      </w:r>
      <w:proofErr w:type="spellEnd"/>
      <w:r w:rsidR="00516C71">
        <w:rPr>
          <w:rFonts w:ascii="Times New Roman" w:hAnsi="Times New Roman" w:cs="Times New Roman"/>
          <w:sz w:val="24"/>
          <w:szCs w:val="24"/>
        </w:rPr>
        <w:t xml:space="preserve"> </w:t>
      </w:r>
      <w:r w:rsidR="00F24017" w:rsidRPr="00D8450E">
        <w:rPr>
          <w:rFonts w:ascii="Times New Roman" w:hAnsi="Times New Roman" w:cs="Times New Roman"/>
          <w:sz w:val="24"/>
          <w:szCs w:val="24"/>
        </w:rPr>
        <w:tab/>
      </w:r>
      <w:r w:rsidR="00F24017" w:rsidRPr="00D8450E">
        <w:rPr>
          <w:rFonts w:ascii="Times New Roman" w:hAnsi="Times New Roman" w:cs="Times New Roman"/>
          <w:sz w:val="24"/>
          <w:szCs w:val="24"/>
        </w:rPr>
        <w:tab/>
      </w:r>
      <w:r w:rsidR="006C48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4017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59" w:history="1">
        <w:r w:rsidR="007B10F5" w:rsidRPr="007B10F5">
          <w:rPr>
            <w:rStyle w:val="Kpr"/>
            <w:rFonts w:ascii="Times New Roman" w:hAnsi="Times New Roman" w:cs="Times New Roman"/>
            <w:sz w:val="24"/>
            <w:szCs w:val="24"/>
          </w:rPr>
          <w:t>strunenkova@gmail.com</w:t>
        </w:r>
      </w:hyperlink>
      <w:r w:rsidR="007B10F5" w:rsidRPr="007B1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C3C" w:rsidRPr="007B10F5" w:rsidRDefault="00187C3C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8B8" w:rsidRDefault="00A078B8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4170D" w:rsidRDefault="0034170D" w:rsidP="003417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17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)    S</w:t>
      </w:r>
      <w:r w:rsidR="00B133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RBİSTAN</w:t>
      </w:r>
      <w:r w:rsidRPr="003417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 S</w:t>
      </w:r>
      <w:r w:rsidR="00B133D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CAK</w:t>
      </w:r>
      <w:r w:rsidRPr="00B67F1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B67F14" w:rsidRPr="0034170D" w:rsidRDefault="00B67F14" w:rsidP="0034170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A2862" w:rsidRPr="00E577CA" w:rsidRDefault="0034170D" w:rsidP="0034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7CA">
        <w:rPr>
          <w:rFonts w:ascii="Times New Roman" w:hAnsi="Times New Roman" w:cs="Times New Roman"/>
          <w:b/>
          <w:sz w:val="24"/>
          <w:szCs w:val="24"/>
        </w:rPr>
        <w:t xml:space="preserve">SAFET ALOMEROVIC  </w:t>
      </w:r>
    </w:p>
    <w:p w:rsidR="00A078B8" w:rsidRDefault="001F55E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EB">
        <w:rPr>
          <w:rFonts w:ascii="Times New Roman" w:hAnsi="Times New Roman" w:cs="Times New Roman"/>
          <w:sz w:val="24"/>
          <w:szCs w:val="24"/>
        </w:rPr>
        <w:t>Otomotiv sektöründe faaliyet gö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F55EB">
        <w:rPr>
          <w:rFonts w:ascii="Times New Roman" w:hAnsi="Times New Roman" w:cs="Times New Roman"/>
          <w:sz w:val="24"/>
          <w:szCs w:val="24"/>
        </w:rPr>
        <w:t xml:space="preserve">ren, oto yedek paça, aksesuar, akü,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r w:rsidRPr="001F55EB">
        <w:rPr>
          <w:rFonts w:ascii="Times New Roman" w:hAnsi="Times New Roman" w:cs="Times New Roman"/>
          <w:sz w:val="24"/>
          <w:szCs w:val="24"/>
        </w:rPr>
        <w:t>yağ</w:t>
      </w:r>
      <w:r>
        <w:rPr>
          <w:rFonts w:ascii="Times New Roman" w:hAnsi="Times New Roman" w:cs="Times New Roman"/>
          <w:sz w:val="24"/>
          <w:szCs w:val="24"/>
        </w:rPr>
        <w:t>ı ticareti yapan şirket sahibidir.</w:t>
      </w:r>
      <w:r w:rsidR="009D3CC3">
        <w:rPr>
          <w:rFonts w:ascii="Times New Roman" w:hAnsi="Times New Roman" w:cs="Times New Roman"/>
          <w:sz w:val="24"/>
          <w:szCs w:val="24"/>
        </w:rPr>
        <w:t xml:space="preserve"> Otomotiv y</w:t>
      </w:r>
      <w:r w:rsidR="009D3CC3" w:rsidRPr="009D3CC3">
        <w:rPr>
          <w:rFonts w:ascii="Times New Roman" w:hAnsi="Times New Roman" w:cs="Times New Roman"/>
          <w:sz w:val="24"/>
          <w:szCs w:val="24"/>
        </w:rPr>
        <w:t>edek par</w:t>
      </w:r>
      <w:r w:rsidR="009D3CC3">
        <w:rPr>
          <w:rFonts w:ascii="Times New Roman" w:hAnsi="Times New Roman" w:cs="Times New Roman"/>
          <w:sz w:val="24"/>
          <w:szCs w:val="24"/>
        </w:rPr>
        <w:t>çaları</w:t>
      </w:r>
      <w:r w:rsidR="009D3CC3" w:rsidRPr="009D3CC3">
        <w:rPr>
          <w:rFonts w:ascii="Times New Roman" w:hAnsi="Times New Roman" w:cs="Times New Roman"/>
          <w:sz w:val="24"/>
          <w:szCs w:val="24"/>
        </w:rPr>
        <w:t xml:space="preserve">, </w:t>
      </w:r>
      <w:r w:rsidR="009D3CC3">
        <w:rPr>
          <w:rFonts w:ascii="Times New Roman" w:hAnsi="Times New Roman" w:cs="Times New Roman"/>
          <w:sz w:val="24"/>
          <w:szCs w:val="24"/>
        </w:rPr>
        <w:t xml:space="preserve">motor </w:t>
      </w:r>
      <w:r w:rsidR="009D3CC3" w:rsidRPr="009D3CC3">
        <w:rPr>
          <w:rFonts w:ascii="Times New Roman" w:hAnsi="Times New Roman" w:cs="Times New Roman"/>
          <w:sz w:val="24"/>
          <w:szCs w:val="24"/>
        </w:rPr>
        <w:t>ya</w:t>
      </w:r>
      <w:r w:rsidR="009D3CC3">
        <w:rPr>
          <w:rFonts w:ascii="Times New Roman" w:hAnsi="Times New Roman" w:cs="Times New Roman"/>
          <w:sz w:val="24"/>
          <w:szCs w:val="24"/>
        </w:rPr>
        <w:t xml:space="preserve">ğı, </w:t>
      </w:r>
      <w:r w:rsidR="009D3CC3" w:rsidRPr="009D3CC3">
        <w:rPr>
          <w:rFonts w:ascii="Times New Roman" w:hAnsi="Times New Roman" w:cs="Times New Roman"/>
          <w:sz w:val="24"/>
          <w:szCs w:val="24"/>
        </w:rPr>
        <w:t xml:space="preserve"> lastikler, oto aksesu</w:t>
      </w:r>
      <w:r w:rsidR="009D3CC3">
        <w:rPr>
          <w:rFonts w:ascii="Times New Roman" w:hAnsi="Times New Roman" w:cs="Times New Roman"/>
          <w:sz w:val="24"/>
          <w:szCs w:val="24"/>
        </w:rPr>
        <w:t>a</w:t>
      </w:r>
      <w:r w:rsidR="009D3CC3" w:rsidRPr="009D3CC3">
        <w:rPr>
          <w:rFonts w:ascii="Times New Roman" w:hAnsi="Times New Roman" w:cs="Times New Roman"/>
          <w:sz w:val="24"/>
          <w:szCs w:val="24"/>
        </w:rPr>
        <w:t>r</w:t>
      </w:r>
      <w:r w:rsidR="009D3CC3">
        <w:rPr>
          <w:rFonts w:ascii="Times New Roman" w:hAnsi="Times New Roman" w:cs="Times New Roman"/>
          <w:sz w:val="24"/>
          <w:szCs w:val="24"/>
        </w:rPr>
        <w:t>ları ü</w:t>
      </w:r>
      <w:r w:rsidR="009D3CC3" w:rsidRPr="009D3CC3">
        <w:rPr>
          <w:rFonts w:ascii="Times New Roman" w:hAnsi="Times New Roman" w:cs="Times New Roman"/>
          <w:sz w:val="24"/>
          <w:szCs w:val="24"/>
        </w:rPr>
        <w:t>reten firmalarla g</w:t>
      </w:r>
      <w:r w:rsidR="009D3CC3">
        <w:rPr>
          <w:rFonts w:ascii="Times New Roman" w:hAnsi="Times New Roman" w:cs="Times New Roman"/>
          <w:sz w:val="24"/>
          <w:szCs w:val="24"/>
        </w:rPr>
        <w:t>ö</w:t>
      </w:r>
      <w:r w:rsidR="009D3CC3" w:rsidRPr="009D3CC3">
        <w:rPr>
          <w:rFonts w:ascii="Times New Roman" w:hAnsi="Times New Roman" w:cs="Times New Roman"/>
          <w:sz w:val="24"/>
          <w:szCs w:val="24"/>
        </w:rPr>
        <w:t>r</w:t>
      </w:r>
      <w:r w:rsidR="009D3CC3">
        <w:rPr>
          <w:rFonts w:ascii="Times New Roman" w:hAnsi="Times New Roman" w:cs="Times New Roman"/>
          <w:sz w:val="24"/>
          <w:szCs w:val="24"/>
        </w:rPr>
        <w:t>üş</w:t>
      </w:r>
      <w:r w:rsidR="009D3CC3" w:rsidRPr="009D3CC3">
        <w:rPr>
          <w:rFonts w:ascii="Times New Roman" w:hAnsi="Times New Roman" w:cs="Times New Roman"/>
          <w:sz w:val="24"/>
          <w:szCs w:val="24"/>
        </w:rPr>
        <w:t>mek iste</w:t>
      </w:r>
      <w:r w:rsidR="009D3CC3">
        <w:rPr>
          <w:rFonts w:ascii="Times New Roman" w:hAnsi="Times New Roman" w:cs="Times New Roman"/>
          <w:sz w:val="24"/>
          <w:szCs w:val="24"/>
        </w:rPr>
        <w:t>mektedir.</w:t>
      </w:r>
    </w:p>
    <w:p w:rsidR="009D3CC3" w:rsidRDefault="009D3CC3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97F33" w:rsidRDefault="00B97F33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F33">
        <w:rPr>
          <w:rFonts w:ascii="Times New Roman" w:hAnsi="Times New Roman" w:cs="Times New Roman"/>
          <w:b/>
          <w:sz w:val="24"/>
          <w:szCs w:val="24"/>
        </w:rPr>
        <w:t>Telef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F33">
        <w:rPr>
          <w:rFonts w:ascii="Times New Roman" w:hAnsi="Times New Roman" w:cs="Times New Roman"/>
          <w:sz w:val="24"/>
          <w:szCs w:val="24"/>
        </w:rPr>
        <w:t>00381 20 5 311 3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08E6">
        <w:rPr>
          <w:rFonts w:ascii="Times New Roman" w:hAnsi="Times New Roman" w:cs="Times New Roman"/>
          <w:b/>
          <w:sz w:val="24"/>
          <w:szCs w:val="24"/>
        </w:rPr>
        <w:t>GSM :</w:t>
      </w:r>
      <w:r w:rsidRPr="000F08E6">
        <w:rPr>
          <w:rFonts w:ascii="Times New Roman" w:hAnsi="Times New Roman" w:cs="Times New Roman"/>
          <w:b/>
          <w:sz w:val="24"/>
          <w:szCs w:val="24"/>
        </w:rPr>
        <w:tab/>
      </w:r>
      <w:r w:rsidR="000F0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8E6" w:rsidRPr="000F08E6">
        <w:rPr>
          <w:rFonts w:ascii="Times New Roman" w:hAnsi="Times New Roman" w:cs="Times New Roman"/>
          <w:sz w:val="24"/>
          <w:szCs w:val="24"/>
        </w:rPr>
        <w:t>00381 064 20 588 04</w:t>
      </w:r>
    </w:p>
    <w:p w:rsidR="000F08E6" w:rsidRPr="000F08E6" w:rsidRDefault="000F08E6" w:rsidP="000F0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8E6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0F08E6">
        <w:rPr>
          <w:rFonts w:ascii="Times New Roman" w:hAnsi="Times New Roman" w:cs="Times New Roman"/>
          <w:b/>
          <w:sz w:val="24"/>
          <w:szCs w:val="24"/>
        </w:rPr>
        <w:t>-pos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0" w:history="1">
        <w:r w:rsidRPr="000F08E6">
          <w:rPr>
            <w:rStyle w:val="Kpr"/>
            <w:rFonts w:ascii="Times New Roman" w:hAnsi="Times New Roman" w:cs="Times New Roman"/>
            <w:sz w:val="24"/>
            <w:szCs w:val="24"/>
          </w:rPr>
          <w:t>sajovw2000@yahoo.com</w:t>
        </w:r>
      </w:hyperlink>
      <w:r w:rsidRPr="000F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08E6">
        <w:rPr>
          <w:rFonts w:ascii="Times New Roman" w:hAnsi="Times New Roman" w:cs="Times New Roman"/>
          <w:b/>
          <w:sz w:val="24"/>
          <w:szCs w:val="24"/>
        </w:rPr>
        <w:t>e-posta:</w:t>
      </w:r>
      <w:r w:rsidRPr="000F08E6">
        <w:t xml:space="preserve"> </w:t>
      </w:r>
      <w:hyperlink r:id="rId61" w:history="1">
        <w:r w:rsidRPr="000F08E6">
          <w:rPr>
            <w:rStyle w:val="Kpr"/>
            <w:rFonts w:ascii="Times New Roman" w:hAnsi="Times New Roman" w:cs="Times New Roman"/>
            <w:sz w:val="24"/>
            <w:szCs w:val="24"/>
          </w:rPr>
          <w:t>office@safety.rs</w:t>
        </w:r>
      </w:hyperlink>
      <w:r w:rsidRPr="000F0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8E6" w:rsidRPr="000F08E6" w:rsidRDefault="000F08E6" w:rsidP="000F08E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B9A" w:rsidRDefault="00241B9A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81F2D" w:rsidRPr="00AF055C" w:rsidRDefault="00A078B8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3417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B113A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TACİKİSTAN </w:t>
      </w:r>
      <w:r w:rsidR="00B113A3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C0CE9" w:rsidRPr="00D8450E" w:rsidRDefault="003C0CE9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8B8" w:rsidRPr="00A078B8" w:rsidRDefault="000C2FB8" w:rsidP="00A078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 </w:t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>HOKIMDJON JABOROV</w:t>
      </w:r>
    </w:p>
    <w:p w:rsidR="0069314D" w:rsidRDefault="00F71924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VC </w:t>
      </w:r>
      <w:proofErr w:type="gramStart"/>
      <w:r>
        <w:rPr>
          <w:rFonts w:ascii="Times New Roman" w:hAnsi="Times New Roman" w:cs="Times New Roman"/>
          <w:sz w:val="24"/>
          <w:szCs w:val="24"/>
        </w:rPr>
        <w:t>ve  alüminy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apı pencere üretimi yapan, inşaat mobilyası, korkulu ve merdiven imalatları alanında faaliyet göstere şirket sahibidir. </w:t>
      </w:r>
      <w:r w:rsidR="005E17FA" w:rsidRPr="005E17FA">
        <w:rPr>
          <w:rFonts w:ascii="Times New Roman" w:hAnsi="Times New Roman" w:cs="Times New Roman"/>
          <w:sz w:val="24"/>
          <w:szCs w:val="24"/>
        </w:rPr>
        <w:t>Tacikistan İşadamları Derneği (ASOT) üyesidir</w:t>
      </w:r>
      <w:r w:rsidR="005E17FA" w:rsidRPr="005E17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924">
        <w:rPr>
          <w:rFonts w:ascii="Times New Roman" w:hAnsi="Times New Roman" w:cs="Times New Roman"/>
          <w:sz w:val="24"/>
          <w:szCs w:val="24"/>
        </w:rPr>
        <w:t>İnşaat malzeme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1924">
        <w:rPr>
          <w:rFonts w:ascii="Times New Roman" w:hAnsi="Times New Roman" w:cs="Times New Roman"/>
          <w:sz w:val="24"/>
          <w:szCs w:val="24"/>
        </w:rPr>
        <w:t xml:space="preserve"> üret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1924">
        <w:rPr>
          <w:rFonts w:ascii="Times New Roman" w:hAnsi="Times New Roman" w:cs="Times New Roman"/>
          <w:sz w:val="24"/>
          <w:szCs w:val="24"/>
        </w:rPr>
        <w:t>leri başta olmak üzere Taci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1924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7192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1924">
        <w:rPr>
          <w:rFonts w:ascii="Times New Roman" w:hAnsi="Times New Roman" w:cs="Times New Roman"/>
          <w:sz w:val="24"/>
          <w:szCs w:val="24"/>
        </w:rPr>
        <w:t>zarı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71924">
        <w:rPr>
          <w:rFonts w:ascii="Times New Roman" w:hAnsi="Times New Roman" w:cs="Times New Roman"/>
          <w:sz w:val="24"/>
          <w:szCs w:val="24"/>
        </w:rPr>
        <w:t>a ilgi duya sektör temsilcil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71924">
        <w:rPr>
          <w:rFonts w:ascii="Times New Roman" w:hAnsi="Times New Roman" w:cs="Times New Roman"/>
          <w:sz w:val="24"/>
          <w:szCs w:val="24"/>
        </w:rPr>
        <w:t xml:space="preserve"> ile gö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71924">
        <w:rPr>
          <w:rFonts w:ascii="Times New Roman" w:hAnsi="Times New Roman" w:cs="Times New Roman"/>
          <w:sz w:val="24"/>
          <w:szCs w:val="24"/>
        </w:rPr>
        <w:t>üşmek istemektedir.</w:t>
      </w:r>
    </w:p>
    <w:p w:rsidR="00FF7C7E" w:rsidRDefault="00A176A0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="00F71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924" w:rsidRPr="00F71924">
        <w:rPr>
          <w:rFonts w:ascii="Times New Roman" w:hAnsi="Times New Roman" w:cs="Times New Roman"/>
          <w:sz w:val="24"/>
          <w:szCs w:val="24"/>
        </w:rPr>
        <w:t>00992 44 625 7800</w:t>
      </w:r>
      <w:r w:rsidRPr="00F71924">
        <w:rPr>
          <w:rFonts w:ascii="Times New Roman" w:hAnsi="Times New Roman" w:cs="Times New Roman"/>
          <w:sz w:val="24"/>
          <w:szCs w:val="24"/>
        </w:rPr>
        <w:tab/>
      </w:r>
      <w:r w:rsidRPr="00F71924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CB4154">
        <w:rPr>
          <w:rFonts w:ascii="Times New Roman" w:hAnsi="Times New Roman" w:cs="Times New Roman"/>
          <w:sz w:val="24"/>
          <w:szCs w:val="24"/>
        </w:rPr>
        <w:tab/>
      </w:r>
      <w:r w:rsidR="006F12B7">
        <w:rPr>
          <w:rFonts w:ascii="Times New Roman" w:hAnsi="Times New Roman" w:cs="Times New Roman"/>
          <w:sz w:val="24"/>
          <w:szCs w:val="24"/>
        </w:rPr>
        <w:t xml:space="preserve">  </w:t>
      </w:r>
      <w:r w:rsidR="00F71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50E">
        <w:rPr>
          <w:rFonts w:ascii="Times New Roman" w:hAnsi="Times New Roman" w:cs="Times New Roman"/>
          <w:b/>
          <w:sz w:val="24"/>
          <w:szCs w:val="24"/>
        </w:rPr>
        <w:t>GSM :</w:t>
      </w:r>
      <w:r w:rsidR="00F52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9BA" w:rsidRPr="00F529BA">
        <w:rPr>
          <w:rFonts w:ascii="Times New Roman" w:hAnsi="Times New Roman" w:cs="Times New Roman"/>
          <w:sz w:val="24"/>
          <w:szCs w:val="24"/>
        </w:rPr>
        <w:t>00992</w:t>
      </w:r>
      <w:proofErr w:type="gramEnd"/>
      <w:r w:rsidR="00F529BA" w:rsidRPr="00F529BA">
        <w:rPr>
          <w:rFonts w:ascii="Times New Roman" w:hAnsi="Times New Roman" w:cs="Times New Roman"/>
          <w:sz w:val="24"/>
          <w:szCs w:val="24"/>
        </w:rPr>
        <w:t xml:space="preserve"> 903 000 222</w:t>
      </w:r>
      <w:r w:rsidRPr="00F529BA">
        <w:rPr>
          <w:rFonts w:ascii="Times New Roman" w:hAnsi="Times New Roman" w:cs="Times New Roman"/>
          <w:sz w:val="24"/>
          <w:szCs w:val="24"/>
        </w:rPr>
        <w:tab/>
      </w:r>
    </w:p>
    <w:p w:rsidR="00CB4154" w:rsidRDefault="00FF7C7E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FF7C7E">
        <w:rPr>
          <w:rFonts w:ascii="Times New Roman" w:hAnsi="Times New Roman" w:cs="Times New Roman"/>
          <w:b/>
          <w:sz w:val="24"/>
          <w:szCs w:val="24"/>
        </w:rPr>
        <w:t>eb</w:t>
      </w:r>
      <w:proofErr w:type="gramEnd"/>
      <w:r w:rsidRPr="00FF7C7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2" w:history="1">
        <w:r w:rsidRPr="005C6C1D">
          <w:rPr>
            <w:rStyle w:val="Kpr"/>
            <w:rFonts w:ascii="Times New Roman" w:hAnsi="Times New Roman" w:cs="Times New Roman"/>
            <w:sz w:val="24"/>
            <w:szCs w:val="24"/>
          </w:rPr>
          <w:t>www.doorwinplast.tj</w:t>
        </w:r>
      </w:hyperlink>
      <w:r w:rsidR="00A176A0" w:rsidRPr="00D8450E">
        <w:rPr>
          <w:rFonts w:ascii="Times New Roman" w:hAnsi="Times New Roman" w:cs="Times New Roman"/>
          <w:b/>
          <w:sz w:val="24"/>
          <w:szCs w:val="24"/>
        </w:rPr>
        <w:tab/>
      </w:r>
      <w:r w:rsidR="006F12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76A0" w:rsidRPr="00D8450E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63" w:history="1">
        <w:r w:rsidR="006F12B7" w:rsidRPr="006F12B7">
          <w:rPr>
            <w:rStyle w:val="Kpr"/>
            <w:rFonts w:ascii="Times New Roman" w:hAnsi="Times New Roman" w:cs="Times New Roman"/>
            <w:sz w:val="24"/>
            <w:szCs w:val="24"/>
          </w:rPr>
          <w:t>hokim@jabborov.tj</w:t>
        </w:r>
      </w:hyperlink>
      <w:r w:rsidR="006F12B7" w:rsidRPr="006F12B7">
        <w:rPr>
          <w:rFonts w:ascii="Times New Roman" w:hAnsi="Times New Roman" w:cs="Times New Roman"/>
          <w:sz w:val="24"/>
          <w:szCs w:val="24"/>
        </w:rPr>
        <w:t xml:space="preserve">  </w:t>
      </w:r>
      <w:r w:rsidR="006F12B7">
        <w:rPr>
          <w:rFonts w:ascii="Times New Roman" w:hAnsi="Times New Roman" w:cs="Times New Roman"/>
          <w:sz w:val="24"/>
          <w:szCs w:val="24"/>
        </w:rPr>
        <w:t xml:space="preserve">    </w:t>
      </w:r>
      <w:r w:rsidR="006F12B7">
        <w:rPr>
          <w:rFonts w:ascii="Times New Roman" w:hAnsi="Times New Roman" w:cs="Times New Roman"/>
          <w:b/>
          <w:sz w:val="24"/>
          <w:szCs w:val="24"/>
        </w:rPr>
        <w:t>e-posta:</w:t>
      </w:r>
      <w:r w:rsidR="006F12B7" w:rsidRPr="006F12B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4" w:history="1">
        <w:r w:rsidR="006F12B7" w:rsidRPr="006F12B7">
          <w:rPr>
            <w:rStyle w:val="Kpr"/>
            <w:rFonts w:ascii="Times New Roman" w:hAnsi="Times New Roman" w:cs="Times New Roman"/>
            <w:sz w:val="24"/>
            <w:szCs w:val="24"/>
          </w:rPr>
          <w:t>info@doorwinplast.tj</w:t>
        </w:r>
      </w:hyperlink>
      <w:r w:rsidR="006F1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6A0" w:rsidRPr="00D8450E" w:rsidRDefault="003C522B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b)  </w:t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>ABDUSAMAD KHAMIDOV</w:t>
      </w:r>
    </w:p>
    <w:p w:rsidR="00AA15A7" w:rsidRPr="00AA15A7" w:rsidRDefault="00F4211D" w:rsidP="00F42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k cihazları, kablo ticareti </w:t>
      </w:r>
      <w:proofErr w:type="gramStart"/>
      <w:r>
        <w:rPr>
          <w:rFonts w:ascii="Times New Roman" w:hAnsi="Times New Roman" w:cs="Times New Roman"/>
          <w:sz w:val="24"/>
          <w:szCs w:val="24"/>
        </w:rPr>
        <w:t>ve  elektr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ahhüt işleri yapa şirkette yöneticidir. </w:t>
      </w:r>
      <w:r w:rsidR="00AA15A7" w:rsidRPr="00AA15A7">
        <w:rPr>
          <w:rFonts w:ascii="Times New Roman" w:hAnsi="Times New Roman" w:cs="Times New Roman"/>
          <w:sz w:val="24"/>
          <w:szCs w:val="24"/>
        </w:rPr>
        <w:t>Tacikistan İşadamları Derneği (ASOT) üyesidir</w:t>
      </w:r>
      <w:r w:rsidR="00AA15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lektrik ve elektronik cihaz üreticileri ile </w:t>
      </w:r>
      <w:r w:rsidRPr="00F4211D">
        <w:rPr>
          <w:rFonts w:ascii="Times New Roman" w:hAnsi="Times New Roman" w:cs="Times New Roman"/>
          <w:sz w:val="24"/>
          <w:szCs w:val="24"/>
        </w:rPr>
        <w:t>görüşmek istemektedir.</w:t>
      </w:r>
      <w:r>
        <w:rPr>
          <w:rFonts w:ascii="Times New Roman" w:hAnsi="Times New Roman" w:cs="Times New Roman"/>
          <w:sz w:val="24"/>
          <w:szCs w:val="24"/>
        </w:rPr>
        <w:t xml:space="preserve"> Elektrik sektöründe faaliyet gösteren şirketlerle işbirliği görüşmesi yapmak istemektedir.</w:t>
      </w:r>
    </w:p>
    <w:p w:rsidR="00F71924" w:rsidRDefault="00F71924" w:rsidP="001C3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6A0" w:rsidRPr="00AA15A7" w:rsidRDefault="00A176A0" w:rsidP="001C3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Pr="00D8450E">
        <w:rPr>
          <w:rFonts w:ascii="Times New Roman" w:hAnsi="Times New Roman" w:cs="Times New Roman"/>
          <w:sz w:val="24"/>
          <w:szCs w:val="24"/>
        </w:rPr>
        <w:t xml:space="preserve"> </w:t>
      </w:r>
      <w:r w:rsidR="00AA15A7" w:rsidRPr="00AA15A7">
        <w:rPr>
          <w:rFonts w:ascii="Times New Roman" w:hAnsi="Times New Roman" w:cs="Times New Roman"/>
          <w:sz w:val="24"/>
          <w:szCs w:val="24"/>
        </w:rPr>
        <w:t>992 93 886 82 83</w:t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sz w:val="24"/>
          <w:szCs w:val="24"/>
        </w:rPr>
        <w:tab/>
      </w:r>
      <w:r w:rsidR="003E2F39" w:rsidRPr="00D845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43A4">
        <w:rPr>
          <w:rFonts w:ascii="Times New Roman" w:hAnsi="Times New Roman" w:cs="Times New Roman"/>
          <w:sz w:val="24"/>
          <w:szCs w:val="24"/>
        </w:rPr>
        <w:tab/>
      </w:r>
      <w:r w:rsidRPr="00D8450E">
        <w:rPr>
          <w:rFonts w:ascii="Times New Roman" w:hAnsi="Times New Roman" w:cs="Times New Roman"/>
          <w:b/>
          <w:sz w:val="24"/>
          <w:szCs w:val="24"/>
        </w:rPr>
        <w:t xml:space="preserve">GSM: </w:t>
      </w:r>
      <w:r w:rsidR="00AA15A7" w:rsidRPr="00AA15A7">
        <w:rPr>
          <w:rFonts w:ascii="Times New Roman" w:hAnsi="Times New Roman" w:cs="Times New Roman"/>
          <w:sz w:val="24"/>
          <w:szCs w:val="24"/>
        </w:rPr>
        <w:t>0092 918 81 82 83</w:t>
      </w:r>
    </w:p>
    <w:p w:rsidR="00A176A0" w:rsidRPr="00BE43A4" w:rsidRDefault="000B5E45" w:rsidP="00BE4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 w:rsidRPr="00D8450E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="00A176A0" w:rsidRPr="00D8450E">
        <w:rPr>
          <w:rFonts w:ascii="Times New Roman" w:hAnsi="Times New Roman" w:cs="Times New Roman"/>
          <w:b/>
          <w:sz w:val="24"/>
          <w:szCs w:val="24"/>
        </w:rPr>
        <w:t xml:space="preserve">-posta: </w:t>
      </w:r>
      <w:hyperlink r:id="rId65" w:history="1">
        <w:r w:rsidR="00BE43A4" w:rsidRPr="00BE43A4">
          <w:rPr>
            <w:rStyle w:val="Kpr"/>
            <w:rFonts w:ascii="Times New Roman" w:hAnsi="Times New Roman" w:cs="Times New Roman"/>
            <w:sz w:val="24"/>
            <w:szCs w:val="24"/>
          </w:rPr>
          <w:t>abdusamad80@mail.ru</w:t>
        </w:r>
      </w:hyperlink>
    </w:p>
    <w:p w:rsidR="00BE43A4" w:rsidRPr="00D8450E" w:rsidRDefault="00BE43A4" w:rsidP="00BE4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C3A5C" w:rsidRDefault="00E577CA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E577CA">
        <w:rPr>
          <w:rFonts w:ascii="Times New Roman" w:hAnsi="Times New Roman" w:cs="Times New Roman"/>
          <w:b/>
          <w:sz w:val="24"/>
          <w:szCs w:val="24"/>
        </w:rPr>
        <w:t>FIRDAVS HOJIMURODOV</w:t>
      </w:r>
    </w:p>
    <w:p w:rsidR="00E31EB2" w:rsidRDefault="00E31EB2" w:rsidP="00E5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EB2">
        <w:rPr>
          <w:rFonts w:ascii="Times New Roman" w:hAnsi="Times New Roman" w:cs="Times New Roman"/>
          <w:sz w:val="24"/>
          <w:szCs w:val="24"/>
        </w:rPr>
        <w:t xml:space="preserve">Bilgi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31EB2">
        <w:rPr>
          <w:rFonts w:ascii="Times New Roman" w:hAnsi="Times New Roman" w:cs="Times New Roman"/>
          <w:sz w:val="24"/>
          <w:szCs w:val="24"/>
        </w:rPr>
        <w:t>eknoloji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31EB2">
        <w:rPr>
          <w:rFonts w:ascii="Times New Roman" w:hAnsi="Times New Roman" w:cs="Times New Roman"/>
          <w:sz w:val="24"/>
          <w:szCs w:val="24"/>
        </w:rPr>
        <w:t>ri, sunu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EB2">
        <w:rPr>
          <w:rFonts w:ascii="Times New Roman" w:hAnsi="Times New Roman" w:cs="Times New Roman"/>
          <w:sz w:val="24"/>
          <w:szCs w:val="24"/>
        </w:rPr>
        <w:t>don</w:t>
      </w:r>
      <w:r>
        <w:rPr>
          <w:rFonts w:ascii="Times New Roman" w:hAnsi="Times New Roman" w:cs="Times New Roman"/>
          <w:sz w:val="24"/>
          <w:szCs w:val="24"/>
        </w:rPr>
        <w:t>anım</w:t>
      </w:r>
      <w:r w:rsidR="005E17FA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31E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EB2">
        <w:rPr>
          <w:rFonts w:ascii="Times New Roman" w:hAnsi="Times New Roman" w:cs="Times New Roman"/>
          <w:sz w:val="24"/>
          <w:szCs w:val="24"/>
        </w:rPr>
        <w:t>of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1EB2">
        <w:rPr>
          <w:rFonts w:ascii="Times New Roman" w:hAnsi="Times New Roman" w:cs="Times New Roman"/>
          <w:sz w:val="24"/>
          <w:szCs w:val="24"/>
        </w:rPr>
        <w:t>ekipmanl</w:t>
      </w:r>
      <w:r>
        <w:rPr>
          <w:rFonts w:ascii="Times New Roman" w:hAnsi="Times New Roman" w:cs="Times New Roman"/>
          <w:sz w:val="24"/>
          <w:szCs w:val="24"/>
        </w:rPr>
        <w:t>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careti yapa şirket sahibidir. </w:t>
      </w:r>
      <w:r w:rsidRPr="00E31EB2">
        <w:rPr>
          <w:rFonts w:ascii="Times New Roman" w:hAnsi="Times New Roman" w:cs="Times New Roman"/>
          <w:sz w:val="24"/>
          <w:szCs w:val="24"/>
        </w:rPr>
        <w:t>IT, bilg</w:t>
      </w:r>
      <w:r w:rsidR="005E17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knolojileri</w:t>
      </w:r>
      <w:r w:rsidRPr="00E31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1EB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31EB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leri</w:t>
      </w:r>
      <w:r w:rsidRPr="00E31EB2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inşaat sektöründe faaliyet gösteren firmalarla </w:t>
      </w:r>
      <w:r w:rsidRPr="00E31EB2">
        <w:rPr>
          <w:rFonts w:ascii="Times New Roman" w:hAnsi="Times New Roman" w:cs="Times New Roman"/>
          <w:sz w:val="24"/>
          <w:szCs w:val="24"/>
        </w:rPr>
        <w:t>görüşmek istemektedir.</w:t>
      </w:r>
    </w:p>
    <w:p w:rsidR="00E31EB2" w:rsidRPr="00E31EB2" w:rsidRDefault="00E31EB2" w:rsidP="00E5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CA" w:rsidRPr="006F12B7" w:rsidRDefault="006F12B7" w:rsidP="00E57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6F12B7">
        <w:rPr>
          <w:rFonts w:ascii="Times New Roman" w:hAnsi="Times New Roman" w:cs="Times New Roman"/>
          <w:sz w:val="24"/>
          <w:szCs w:val="24"/>
        </w:rPr>
        <w:t xml:space="preserve">00992 </w:t>
      </w:r>
      <w:proofErr w:type="gramStart"/>
      <w:r w:rsidRPr="006F12B7">
        <w:rPr>
          <w:rFonts w:ascii="Times New Roman" w:hAnsi="Times New Roman" w:cs="Times New Roman"/>
          <w:sz w:val="24"/>
          <w:szCs w:val="24"/>
        </w:rPr>
        <w:t>446253196</w:t>
      </w:r>
      <w:proofErr w:type="gramEnd"/>
      <w:r w:rsidR="00E577CA" w:rsidRPr="00E577CA">
        <w:rPr>
          <w:rFonts w:ascii="Times New Roman" w:hAnsi="Times New Roman" w:cs="Times New Roman"/>
          <w:b/>
          <w:sz w:val="24"/>
          <w:szCs w:val="24"/>
        </w:rPr>
        <w:tab/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ab/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ab/>
      </w:r>
      <w:r w:rsidR="00E577CA" w:rsidRPr="00E577CA">
        <w:rPr>
          <w:rFonts w:ascii="Times New Roman" w:hAnsi="Times New Roman" w:cs="Times New Roman"/>
          <w:b/>
          <w:sz w:val="24"/>
          <w:szCs w:val="24"/>
        </w:rPr>
        <w:tab/>
        <w:t xml:space="preserve">GSM: </w:t>
      </w:r>
      <w:r w:rsidRPr="006F12B7">
        <w:rPr>
          <w:rFonts w:ascii="Times New Roman" w:hAnsi="Times New Roman" w:cs="Times New Roman"/>
          <w:sz w:val="24"/>
          <w:szCs w:val="24"/>
        </w:rPr>
        <w:t>00992 918 90 45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1C3A5C" w:rsidRPr="00E577CA" w:rsidRDefault="00E577CA" w:rsidP="00E577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7CA">
        <w:rPr>
          <w:rFonts w:ascii="Times New Roman" w:hAnsi="Times New Roman" w:cs="Times New Roman"/>
          <w:b/>
          <w:sz w:val="24"/>
          <w:szCs w:val="24"/>
        </w:rPr>
        <w:t>Faks:</w:t>
      </w:r>
      <w:r w:rsidRPr="00E577CA">
        <w:rPr>
          <w:rFonts w:ascii="Times New Roman" w:hAnsi="Times New Roman" w:cs="Times New Roman"/>
          <w:b/>
          <w:sz w:val="24"/>
          <w:szCs w:val="24"/>
        </w:rPr>
        <w:tab/>
      </w:r>
      <w:r w:rsidRPr="00E577CA">
        <w:rPr>
          <w:rFonts w:ascii="Times New Roman" w:hAnsi="Times New Roman" w:cs="Times New Roman"/>
          <w:b/>
          <w:sz w:val="24"/>
          <w:szCs w:val="24"/>
        </w:rPr>
        <w:tab/>
      </w:r>
      <w:r w:rsidRPr="00E577CA">
        <w:rPr>
          <w:rFonts w:ascii="Times New Roman" w:hAnsi="Times New Roman" w:cs="Times New Roman"/>
          <w:b/>
          <w:sz w:val="24"/>
          <w:szCs w:val="24"/>
        </w:rPr>
        <w:tab/>
      </w:r>
      <w:r w:rsidRPr="00E577CA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E577CA">
        <w:rPr>
          <w:rFonts w:ascii="Times New Roman" w:hAnsi="Times New Roman" w:cs="Times New Roman"/>
          <w:b/>
          <w:sz w:val="24"/>
          <w:szCs w:val="24"/>
        </w:rPr>
        <w:tab/>
      </w:r>
      <w:r w:rsidRPr="00E577CA">
        <w:rPr>
          <w:rFonts w:ascii="Times New Roman" w:hAnsi="Times New Roman" w:cs="Times New Roman"/>
          <w:b/>
          <w:sz w:val="24"/>
          <w:szCs w:val="24"/>
        </w:rPr>
        <w:tab/>
      </w:r>
      <w:r w:rsidRPr="00E577CA">
        <w:rPr>
          <w:rFonts w:ascii="Times New Roman" w:hAnsi="Times New Roman" w:cs="Times New Roman"/>
          <w:b/>
          <w:sz w:val="24"/>
          <w:szCs w:val="24"/>
        </w:rPr>
        <w:tab/>
      </w:r>
      <w:r w:rsidRPr="00E577CA">
        <w:rPr>
          <w:rFonts w:ascii="Times New Roman" w:hAnsi="Times New Roman" w:cs="Times New Roman"/>
          <w:b/>
          <w:sz w:val="24"/>
          <w:szCs w:val="24"/>
        </w:rPr>
        <w:tab/>
        <w:t xml:space="preserve"> e-posta:</w:t>
      </w:r>
      <w:r w:rsidR="006F12B7" w:rsidRPr="006F12B7">
        <w:t xml:space="preserve"> </w:t>
      </w:r>
      <w:hyperlink r:id="rId66" w:history="1">
        <w:r w:rsidR="006F12B7" w:rsidRPr="006F12B7">
          <w:rPr>
            <w:rStyle w:val="Kpr"/>
            <w:rFonts w:ascii="Times New Roman" w:hAnsi="Times New Roman" w:cs="Times New Roman"/>
            <w:sz w:val="24"/>
            <w:szCs w:val="24"/>
          </w:rPr>
          <w:t>h.firdavs@pixel.tj</w:t>
        </w:r>
      </w:hyperlink>
      <w:r w:rsidR="006F1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3DE" w:rsidRDefault="00B133DE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042B" w:rsidRPr="00AF055C" w:rsidRDefault="006909F8" w:rsidP="001C3A5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2</w:t>
      </w:r>
      <w:r w:rsidR="0034170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F81F2D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</w:t>
      </w:r>
      <w:r w:rsidR="001A042B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ÜRKMENİSTAN </w:t>
      </w:r>
    </w:p>
    <w:p w:rsidR="00EA7160" w:rsidRPr="00D8450E" w:rsidRDefault="00EA7160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0E" w:rsidRDefault="00011F03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</w:t>
      </w:r>
      <w:bookmarkStart w:id="0" w:name="_GoBack"/>
      <w:bookmarkEnd w:id="0"/>
      <w:r w:rsidR="00B133DE" w:rsidRPr="00B133DE">
        <w:rPr>
          <w:rFonts w:ascii="Times New Roman" w:hAnsi="Times New Roman" w:cs="Times New Roman"/>
          <w:b/>
          <w:sz w:val="24"/>
          <w:szCs w:val="24"/>
        </w:rPr>
        <w:t>MAKSAT SOLTANMYRADOV</w:t>
      </w:r>
    </w:p>
    <w:p w:rsidR="00AE482F" w:rsidRDefault="00AE482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nşaat sektöründe faaliyet gösteren, konut, altyapı, yol, elektrik işleri yapa şirkette yöneticidir. </w:t>
      </w:r>
      <w:r w:rsidRPr="00AE482F">
        <w:rPr>
          <w:rFonts w:ascii="Times New Roman" w:hAnsi="Times New Roman" w:cs="Times New Roman"/>
          <w:sz w:val="24"/>
          <w:szCs w:val="24"/>
        </w:rPr>
        <w:t>Türkmenistan Ticaret ve Sanayi Odası üyesidir.</w:t>
      </w:r>
      <w:r>
        <w:rPr>
          <w:rFonts w:ascii="Times New Roman" w:hAnsi="Times New Roman" w:cs="Times New Roman"/>
          <w:sz w:val="24"/>
          <w:szCs w:val="24"/>
        </w:rPr>
        <w:t xml:space="preserve"> İnşaat sektöründe faaliyet gösteren </w:t>
      </w:r>
      <w:proofErr w:type="gramStart"/>
      <w:r>
        <w:rPr>
          <w:rFonts w:ascii="Times New Roman" w:hAnsi="Times New Roman" w:cs="Times New Roman"/>
          <w:sz w:val="24"/>
          <w:szCs w:val="24"/>
        </w:rPr>
        <w:t>firmalarla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şaat malzemesi üreticileri ile görüşmek istemektedir.</w:t>
      </w:r>
    </w:p>
    <w:p w:rsidR="00AE482F" w:rsidRDefault="00AE482F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89" w:rsidRPr="00D8450E" w:rsidRDefault="00D8450E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>Telefon:</w:t>
      </w:r>
      <w:r w:rsidR="00ED3D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3D48" w:rsidRPr="00ED3D48">
        <w:rPr>
          <w:rFonts w:ascii="Times New Roman" w:hAnsi="Times New Roman" w:cs="Times New Roman"/>
          <w:sz w:val="24"/>
          <w:szCs w:val="24"/>
        </w:rPr>
        <w:t>0099312484636</w:t>
      </w:r>
      <w:proofErr w:type="gramEnd"/>
      <w:r w:rsidRPr="00ED3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3D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450E">
        <w:rPr>
          <w:rFonts w:ascii="Times New Roman" w:hAnsi="Times New Roman" w:cs="Times New Roman"/>
          <w:b/>
          <w:sz w:val="24"/>
          <w:szCs w:val="24"/>
        </w:rPr>
        <w:t>e-post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67" w:history="1">
        <w:r w:rsidR="00ED3D48" w:rsidRPr="00117E0B">
          <w:rPr>
            <w:rStyle w:val="Kpr"/>
            <w:rFonts w:ascii="Times New Roman" w:hAnsi="Times New Roman" w:cs="Times New Roman"/>
            <w:sz w:val="24"/>
            <w:szCs w:val="24"/>
          </w:rPr>
          <w:t>s.maksat@shazada-construction.com</w:t>
        </w:r>
      </w:hyperlink>
      <w:r w:rsidR="00ED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C39" w:rsidRPr="00ED3D48" w:rsidRDefault="00ED3D48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s:     </w:t>
      </w:r>
      <w:r w:rsidRPr="00ED3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D48">
        <w:rPr>
          <w:rFonts w:ascii="Times New Roman" w:hAnsi="Times New Roman" w:cs="Times New Roman"/>
          <w:sz w:val="24"/>
          <w:szCs w:val="24"/>
        </w:rPr>
        <w:t>0099312484636</w:t>
      </w:r>
      <w:proofErr w:type="gramEnd"/>
      <w:r w:rsidRPr="00ED3D48">
        <w:rPr>
          <w:rFonts w:ascii="Times New Roman" w:hAnsi="Times New Roman" w:cs="Times New Roman"/>
          <w:b/>
          <w:sz w:val="24"/>
          <w:szCs w:val="24"/>
        </w:rPr>
        <w:tab/>
      </w:r>
    </w:p>
    <w:p w:rsidR="001C3A5C" w:rsidRDefault="001C3A5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C2F" w:rsidRDefault="00344C2F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A83" w:rsidRPr="00AF055C" w:rsidRDefault="00F81F2D" w:rsidP="001C3A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241B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8D0A83" w:rsidRPr="00AF05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  YUNANİSTAN  </w:t>
      </w:r>
      <w:r w:rsidR="008D0A83" w:rsidRPr="00AF055C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  </w:t>
      </w:r>
      <w:r w:rsidR="008D0A83" w:rsidRPr="00AF055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B051C" w:rsidRPr="00D8450E" w:rsidRDefault="007B051C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C" w:rsidRDefault="00A8674B" w:rsidP="001C3A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50E">
        <w:rPr>
          <w:rFonts w:ascii="Times New Roman" w:hAnsi="Times New Roman" w:cs="Times New Roman"/>
          <w:b/>
          <w:sz w:val="24"/>
          <w:szCs w:val="24"/>
        </w:rPr>
        <w:t xml:space="preserve">a)  </w:t>
      </w:r>
      <w:r w:rsidR="00A078B8" w:rsidRPr="00A078B8">
        <w:rPr>
          <w:rFonts w:ascii="Times New Roman" w:hAnsi="Times New Roman" w:cs="Times New Roman"/>
          <w:b/>
          <w:sz w:val="24"/>
          <w:szCs w:val="24"/>
        </w:rPr>
        <w:t xml:space="preserve">MEMET MOLLA ALI MEMET  </w:t>
      </w:r>
    </w:p>
    <w:p w:rsidR="001C3A5C" w:rsidRPr="00A4481E" w:rsidRDefault="00A4481E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ıda malları, temizlik ve </w:t>
      </w:r>
      <w:proofErr w:type="gramStart"/>
      <w:r>
        <w:rPr>
          <w:rFonts w:ascii="Times New Roman" w:hAnsi="Times New Roman" w:cs="Times New Roman"/>
          <w:sz w:val="24"/>
          <w:szCs w:val="24"/>
        </w:rPr>
        <w:t>hijy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rünleri ticareti yapmaktadır. </w:t>
      </w:r>
      <w:r w:rsidRPr="00A4481E">
        <w:rPr>
          <w:rFonts w:ascii="Times New Roman" w:hAnsi="Times New Roman" w:cs="Times New Roman"/>
          <w:sz w:val="24"/>
          <w:szCs w:val="24"/>
        </w:rPr>
        <w:t xml:space="preserve">Gümülcine </w:t>
      </w:r>
      <w:proofErr w:type="spellStart"/>
      <w:r w:rsidRPr="00A4481E">
        <w:rPr>
          <w:rFonts w:ascii="Times New Roman" w:hAnsi="Times New Roman" w:cs="Times New Roman"/>
          <w:sz w:val="24"/>
          <w:szCs w:val="24"/>
        </w:rPr>
        <w:t>Komotini</w:t>
      </w:r>
      <w:proofErr w:type="spellEnd"/>
      <w:r w:rsidRPr="00A4481E">
        <w:rPr>
          <w:rFonts w:ascii="Times New Roman" w:hAnsi="Times New Roman" w:cs="Times New Roman"/>
          <w:sz w:val="24"/>
          <w:szCs w:val="24"/>
        </w:rPr>
        <w:t xml:space="preserve"> Ticaret Odası üyesidir.</w:t>
      </w:r>
      <w:r>
        <w:rPr>
          <w:rFonts w:ascii="Times New Roman" w:hAnsi="Times New Roman" w:cs="Times New Roman"/>
          <w:sz w:val="24"/>
          <w:szCs w:val="24"/>
        </w:rPr>
        <w:t xml:space="preserve"> Başta gıda</w:t>
      </w:r>
      <w:r w:rsidRPr="00A4481E">
        <w:rPr>
          <w:rFonts w:ascii="Times New Roman" w:hAnsi="Times New Roman" w:cs="Times New Roman"/>
          <w:sz w:val="24"/>
          <w:szCs w:val="24"/>
        </w:rPr>
        <w:t xml:space="preserve"> malları, temizlik ve </w:t>
      </w:r>
      <w:proofErr w:type="gramStart"/>
      <w:r w:rsidRPr="00A4481E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Pr="00A4481E">
        <w:rPr>
          <w:rFonts w:ascii="Times New Roman" w:hAnsi="Times New Roman" w:cs="Times New Roman"/>
          <w:sz w:val="24"/>
          <w:szCs w:val="24"/>
        </w:rPr>
        <w:t xml:space="preserve"> ürünleri</w:t>
      </w:r>
      <w:r>
        <w:rPr>
          <w:rFonts w:ascii="Times New Roman" w:hAnsi="Times New Roman" w:cs="Times New Roman"/>
          <w:sz w:val="24"/>
          <w:szCs w:val="24"/>
        </w:rPr>
        <w:t xml:space="preserve"> olmak üzere, elektrikli küçük mutfak eşyalar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züccac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reticileri ile görüşmek istemektedir.   </w:t>
      </w:r>
    </w:p>
    <w:p w:rsidR="00A4481E" w:rsidRDefault="00A4481E" w:rsidP="001C3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C3A5C" w:rsidRDefault="006375D1" w:rsidP="001C3A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375D1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</w:t>
      </w:r>
      <w:proofErr w:type="spellEnd"/>
      <w:r w:rsidR="00A448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375D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448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4481E" w:rsidRPr="00A4481E">
        <w:rPr>
          <w:rFonts w:ascii="Times New Roman" w:hAnsi="Times New Roman" w:cs="Times New Roman"/>
          <w:bCs/>
          <w:sz w:val="24"/>
          <w:szCs w:val="24"/>
          <w:lang w:val="en-US"/>
        </w:rPr>
        <w:t>0030 253</w:t>
      </w:r>
      <w:r w:rsidR="00A448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481E" w:rsidRPr="00A4481E">
        <w:rPr>
          <w:rFonts w:ascii="Times New Roman" w:hAnsi="Times New Roman" w:cs="Times New Roman"/>
          <w:bCs/>
          <w:sz w:val="24"/>
          <w:szCs w:val="24"/>
          <w:lang w:val="en-US"/>
        </w:rPr>
        <w:t>102</w:t>
      </w:r>
      <w:r w:rsidR="00A448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481E" w:rsidRPr="00A4481E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="00A4481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4481E" w:rsidRPr="00A4481E">
        <w:rPr>
          <w:rFonts w:ascii="Times New Roman" w:hAnsi="Times New Roman" w:cs="Times New Roman"/>
          <w:bCs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7916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44C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4C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6375D1">
        <w:rPr>
          <w:rFonts w:ascii="Times New Roman" w:hAnsi="Times New Roman" w:cs="Times New Roman"/>
          <w:b/>
          <w:bCs/>
          <w:sz w:val="24"/>
          <w:szCs w:val="24"/>
          <w:lang w:val="en-US"/>
        </w:rPr>
        <w:t>GSM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AE482F">
        <w:rPr>
          <w:rFonts w:ascii="Times New Roman" w:hAnsi="Times New Roman" w:cs="Times New Roman"/>
          <w:bCs/>
          <w:sz w:val="24"/>
          <w:szCs w:val="24"/>
          <w:lang w:val="en-US"/>
        </w:rPr>
        <w:t>00 30 697 683904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6375D1" w:rsidRPr="00A4481E" w:rsidRDefault="006375D1" w:rsidP="001C3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          </w:t>
      </w:r>
      <w:r w:rsidR="00344C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4C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4C2F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6375D1">
        <w:rPr>
          <w:rFonts w:ascii="Times New Roman" w:hAnsi="Times New Roman" w:cs="Times New Roman"/>
          <w:b/>
          <w:bCs/>
          <w:sz w:val="24"/>
          <w:szCs w:val="24"/>
          <w:lang w:val="en-US"/>
        </w:rPr>
        <w:t>e-</w:t>
      </w:r>
      <w:proofErr w:type="spellStart"/>
      <w:r w:rsidRPr="006375D1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</w:t>
      </w:r>
      <w:proofErr w:type="spellEnd"/>
      <w:proofErr w:type="gramEnd"/>
      <w:r w:rsidRPr="00637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hyperlink r:id="rId68" w:history="1">
        <w:r w:rsidR="00A4481E" w:rsidRPr="00117E0B">
          <w:rPr>
            <w:rStyle w:val="Kpr"/>
            <w:rFonts w:ascii="Times New Roman" w:hAnsi="Times New Roman" w:cs="Times New Roman"/>
            <w:bCs/>
            <w:sz w:val="24"/>
            <w:szCs w:val="24"/>
            <w:lang w:val="en-US"/>
          </w:rPr>
          <w:t>sukriyemarket@hotmail.com</w:t>
        </w:r>
      </w:hyperlink>
      <w:r w:rsidR="00A448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4481E" w:rsidRPr="00A448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:rsidR="00A4481E" w:rsidRDefault="00A4481E" w:rsidP="001C3A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043A" w:rsidRDefault="00504D07" w:rsidP="001C3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45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)  </w:t>
      </w:r>
      <w:r w:rsidR="00A078B8" w:rsidRPr="00A07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USTAFA </w:t>
      </w:r>
      <w:proofErr w:type="gramStart"/>
      <w:r w:rsidR="00A078B8" w:rsidRPr="00A078B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ECH  </w:t>
      </w:r>
      <w:r w:rsidR="001A13A8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1A13A8" w:rsidRPr="001A13A8">
        <w:rPr>
          <w:rFonts w:ascii="Times New Roman" w:hAnsi="Times New Roman" w:cs="Times New Roman"/>
          <w:b/>
          <w:bCs/>
          <w:sz w:val="24"/>
          <w:szCs w:val="24"/>
          <w:lang w:val="en-US"/>
        </w:rPr>
        <w:t>Mustafa ŞEYH</w:t>
      </w:r>
      <w:r w:rsidR="00EE7076">
        <w:rPr>
          <w:rFonts w:ascii="Times New Roman" w:hAnsi="Times New Roman" w:cs="Times New Roman"/>
          <w:b/>
          <w:bCs/>
          <w:sz w:val="24"/>
          <w:szCs w:val="24"/>
          <w:lang w:val="en-US"/>
        </w:rPr>
        <w:t>) -</w:t>
      </w:r>
      <w:r w:rsidR="00EE7076" w:rsidRPr="004C0EBC">
        <w:rPr>
          <w:rFonts w:ascii="Times New Roman" w:hAnsi="Times New Roman" w:cs="Times New Roman"/>
          <w:b/>
          <w:bCs/>
          <w:sz w:val="24"/>
          <w:szCs w:val="24"/>
          <w:lang w:val="en-US"/>
        </w:rPr>
        <w:t>RODOS</w:t>
      </w:r>
    </w:p>
    <w:p w:rsidR="003467D6" w:rsidRDefault="002C72DC" w:rsidP="002C7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Araç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satışı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araç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parça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satışı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aç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ral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ent a car)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araç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sigortalama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hizmetleri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tamirhane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çekici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hizmetleri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konusun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faaliyet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gösteren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şirket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sahibidir</w:t>
      </w:r>
      <w:proofErr w:type="spellEnd"/>
      <w:r w:rsidRPr="002C72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2C72DC" w:rsidRPr="002C72DC" w:rsidRDefault="002C72DC" w:rsidP="002C7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467D6" w:rsidRPr="003467D6" w:rsidRDefault="003467D6" w:rsidP="002C72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dos</w:t>
      </w:r>
      <w:proofErr w:type="spellEnd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üslümanlar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ültü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rdeşlik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neği</w:t>
      </w:r>
      <w:proofErr w:type="spellEnd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urucus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s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aşkanıdı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</w:t>
      </w:r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ay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care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dası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üyesi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do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aç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mircileri</w:t>
      </w:r>
      <w:proofErr w:type="spellEnd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rneği</w:t>
      </w:r>
      <w:proofErr w:type="spellEnd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şkan</w:t>
      </w:r>
      <w:proofErr w:type="spellEnd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rdımcısıdı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467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Otomotiv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sektründe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faaliet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göseren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şirketlerle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ve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yedek</w:t>
      </w:r>
      <w:proofErr w:type="spellEnd"/>
      <w:proofErr w:type="gram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parça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üreticileri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ile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göüşmek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istemektedir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Ayrıca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Rodos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Adasına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ilgi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duyan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turzim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se</w:t>
      </w:r>
      <w:r w:rsidR="000849EC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0849EC">
        <w:rPr>
          <w:rFonts w:ascii="Times New Roman" w:hAnsi="Times New Roman" w:cs="Times New Roman"/>
          <w:bCs/>
          <w:sz w:val="24"/>
          <w:szCs w:val="24"/>
          <w:lang w:val="en-US"/>
        </w:rPr>
        <w:t>ö</w:t>
      </w:r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temsilcileri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ile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işbirliği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görüşmesi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yapmak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istemektedir</w:t>
      </w:r>
      <w:proofErr w:type="spellEnd"/>
      <w:r w:rsidR="002C72D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3467D6" w:rsidRDefault="003467D6" w:rsidP="003467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67D6" w:rsidRDefault="001A13A8" w:rsidP="0034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lef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1A13A8">
        <w:rPr>
          <w:rFonts w:ascii="Times New Roman" w:hAnsi="Times New Roman" w:cs="Times New Roman"/>
          <w:bCs/>
          <w:sz w:val="24"/>
          <w:szCs w:val="24"/>
          <w:lang w:val="en-US"/>
        </w:rPr>
        <w:t>0030 224 102 57 76</w:t>
      </w:r>
      <w:r w:rsidR="003467D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67D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67D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3467D6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1043A" w:rsidRPr="00C1043A">
        <w:rPr>
          <w:rFonts w:ascii="Times New Roman" w:hAnsi="Times New Roman" w:cs="Times New Roman"/>
          <w:b/>
          <w:sz w:val="24"/>
          <w:szCs w:val="24"/>
        </w:rPr>
        <w:t>GSM:</w:t>
      </w:r>
      <w:r w:rsidR="00C1043A">
        <w:rPr>
          <w:rFonts w:ascii="Times New Roman" w:hAnsi="Times New Roman" w:cs="Times New Roman"/>
          <w:sz w:val="24"/>
          <w:szCs w:val="24"/>
        </w:rPr>
        <w:t xml:space="preserve">  </w:t>
      </w:r>
      <w:r w:rsidR="003467D6">
        <w:rPr>
          <w:rFonts w:ascii="Times New Roman" w:hAnsi="Times New Roman" w:cs="Times New Roman"/>
          <w:sz w:val="24"/>
          <w:szCs w:val="24"/>
        </w:rPr>
        <w:t>00</w:t>
      </w:r>
      <w:r w:rsidR="003467D6" w:rsidRPr="003467D6">
        <w:rPr>
          <w:rFonts w:ascii="Times New Roman" w:hAnsi="Times New Roman" w:cs="Times New Roman"/>
          <w:sz w:val="24"/>
          <w:szCs w:val="24"/>
        </w:rPr>
        <w:t>30 694</w:t>
      </w:r>
      <w:r w:rsidR="003467D6">
        <w:rPr>
          <w:rFonts w:ascii="Times New Roman" w:hAnsi="Times New Roman" w:cs="Times New Roman"/>
          <w:sz w:val="24"/>
          <w:szCs w:val="24"/>
        </w:rPr>
        <w:t xml:space="preserve"> </w:t>
      </w:r>
      <w:r w:rsidR="003467D6" w:rsidRPr="003467D6">
        <w:rPr>
          <w:rFonts w:ascii="Times New Roman" w:hAnsi="Times New Roman" w:cs="Times New Roman"/>
          <w:sz w:val="24"/>
          <w:szCs w:val="24"/>
        </w:rPr>
        <w:t>539</w:t>
      </w:r>
      <w:r w:rsidR="003467D6">
        <w:rPr>
          <w:rFonts w:ascii="Times New Roman" w:hAnsi="Times New Roman" w:cs="Times New Roman"/>
          <w:sz w:val="24"/>
          <w:szCs w:val="24"/>
        </w:rPr>
        <w:t xml:space="preserve"> </w:t>
      </w:r>
      <w:r w:rsidR="003467D6" w:rsidRPr="003467D6">
        <w:rPr>
          <w:rFonts w:ascii="Times New Roman" w:hAnsi="Times New Roman" w:cs="Times New Roman"/>
          <w:sz w:val="24"/>
          <w:szCs w:val="24"/>
        </w:rPr>
        <w:t>2021</w:t>
      </w:r>
    </w:p>
    <w:p w:rsidR="00C1043A" w:rsidRPr="00D8450E" w:rsidRDefault="003467D6" w:rsidP="00346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7D6">
        <w:rPr>
          <w:rFonts w:ascii="Times New Roman" w:hAnsi="Times New Roman" w:cs="Times New Roman"/>
          <w:b/>
          <w:sz w:val="24"/>
          <w:szCs w:val="24"/>
        </w:rPr>
        <w:t xml:space="preserve">Faks: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67D6">
        <w:rPr>
          <w:rFonts w:ascii="Times New Roman" w:hAnsi="Times New Roman" w:cs="Times New Roman"/>
          <w:sz w:val="24"/>
          <w:szCs w:val="24"/>
        </w:rPr>
        <w:t>0030 2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7D6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7D6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7D6">
        <w:rPr>
          <w:rFonts w:ascii="Times New Roman" w:hAnsi="Times New Roman" w:cs="Times New Roman"/>
          <w:sz w:val="24"/>
          <w:szCs w:val="24"/>
        </w:rPr>
        <w:t>41</w:t>
      </w:r>
      <w:r w:rsidRPr="003467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043A" w:rsidRPr="00C1043A">
        <w:rPr>
          <w:rFonts w:ascii="Times New Roman" w:hAnsi="Times New Roman" w:cs="Times New Roman"/>
          <w:b/>
          <w:sz w:val="24"/>
          <w:szCs w:val="24"/>
        </w:rPr>
        <w:t xml:space="preserve">e-posta: </w:t>
      </w:r>
      <w:hyperlink r:id="rId69" w:history="1">
        <w:r w:rsidRPr="003467D6">
          <w:rPr>
            <w:rStyle w:val="Kpr"/>
            <w:rFonts w:ascii="Times New Roman" w:hAnsi="Times New Roman" w:cs="Times New Roman"/>
            <w:sz w:val="24"/>
            <w:szCs w:val="24"/>
          </w:rPr>
          <w:t>sieh@otenet.gr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42" w:rsidRPr="00D8450E" w:rsidRDefault="00BD7142" w:rsidP="001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7142" w:rsidRPr="00D8450E" w:rsidSect="00391422">
      <w:foot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0F" w:rsidRDefault="002D1A0F" w:rsidP="009A1399">
      <w:pPr>
        <w:spacing w:after="0" w:line="240" w:lineRule="auto"/>
      </w:pPr>
      <w:r>
        <w:separator/>
      </w:r>
    </w:p>
  </w:endnote>
  <w:endnote w:type="continuationSeparator" w:id="0">
    <w:p w:rsidR="002D1A0F" w:rsidRDefault="002D1A0F" w:rsidP="009A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1856"/>
      <w:docPartObj>
        <w:docPartGallery w:val="Page Numbers (Bottom of Page)"/>
        <w:docPartUnique/>
      </w:docPartObj>
    </w:sdtPr>
    <w:sdtEndPr/>
    <w:sdtContent>
      <w:p w:rsidR="002D1A0F" w:rsidRDefault="002D1A0F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0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D1A0F" w:rsidRDefault="002D1A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0F" w:rsidRDefault="002D1A0F" w:rsidP="009A1399">
      <w:pPr>
        <w:spacing w:after="0" w:line="240" w:lineRule="auto"/>
      </w:pPr>
      <w:r>
        <w:separator/>
      </w:r>
    </w:p>
  </w:footnote>
  <w:footnote w:type="continuationSeparator" w:id="0">
    <w:p w:rsidR="002D1A0F" w:rsidRDefault="002D1A0F" w:rsidP="009A1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EE"/>
    <w:multiLevelType w:val="hybridMultilevel"/>
    <w:tmpl w:val="3C865060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2A9"/>
    <w:multiLevelType w:val="hybridMultilevel"/>
    <w:tmpl w:val="25569A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05D"/>
    <w:multiLevelType w:val="hybridMultilevel"/>
    <w:tmpl w:val="3B2ED8B4"/>
    <w:lvl w:ilvl="0" w:tplc="1FE4E798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1390"/>
    <w:multiLevelType w:val="hybridMultilevel"/>
    <w:tmpl w:val="66F8D72A"/>
    <w:lvl w:ilvl="0" w:tplc="8ABCF86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E31CE9"/>
    <w:multiLevelType w:val="hybridMultilevel"/>
    <w:tmpl w:val="430440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224F5"/>
    <w:multiLevelType w:val="hybridMultilevel"/>
    <w:tmpl w:val="F1AA8DF0"/>
    <w:lvl w:ilvl="0" w:tplc="F18074EC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420"/>
    <w:multiLevelType w:val="hybridMultilevel"/>
    <w:tmpl w:val="D4C8B526"/>
    <w:lvl w:ilvl="0" w:tplc="E70EA8E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87838"/>
    <w:multiLevelType w:val="hybridMultilevel"/>
    <w:tmpl w:val="427A9D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32332"/>
    <w:multiLevelType w:val="hybridMultilevel"/>
    <w:tmpl w:val="9A10BF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4BC6"/>
    <w:multiLevelType w:val="hybridMultilevel"/>
    <w:tmpl w:val="3B8497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3503E"/>
    <w:multiLevelType w:val="hybridMultilevel"/>
    <w:tmpl w:val="5922CC0A"/>
    <w:lvl w:ilvl="0" w:tplc="059EE2E8">
      <w:start w:val="1"/>
      <w:numFmt w:val="low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A53E0"/>
    <w:multiLevelType w:val="hybridMultilevel"/>
    <w:tmpl w:val="99B417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F4539"/>
    <w:multiLevelType w:val="hybridMultilevel"/>
    <w:tmpl w:val="DC845B8E"/>
    <w:lvl w:ilvl="0" w:tplc="B05AEEB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F6"/>
    <w:rsid w:val="00000D30"/>
    <w:rsid w:val="00000E44"/>
    <w:rsid w:val="00002D89"/>
    <w:rsid w:val="00003D22"/>
    <w:rsid w:val="00003FDF"/>
    <w:rsid w:val="00004F09"/>
    <w:rsid w:val="00005904"/>
    <w:rsid w:val="000060B6"/>
    <w:rsid w:val="00006C95"/>
    <w:rsid w:val="00007BCA"/>
    <w:rsid w:val="00010731"/>
    <w:rsid w:val="00011EDA"/>
    <w:rsid w:val="00011EEF"/>
    <w:rsid w:val="00011F03"/>
    <w:rsid w:val="0001273A"/>
    <w:rsid w:val="00012F57"/>
    <w:rsid w:val="0001307F"/>
    <w:rsid w:val="0001369C"/>
    <w:rsid w:val="00013CFD"/>
    <w:rsid w:val="000149A4"/>
    <w:rsid w:val="0001518D"/>
    <w:rsid w:val="00015428"/>
    <w:rsid w:val="00016BF2"/>
    <w:rsid w:val="00016E2D"/>
    <w:rsid w:val="00017E2F"/>
    <w:rsid w:val="000203DE"/>
    <w:rsid w:val="000203FF"/>
    <w:rsid w:val="00020A1B"/>
    <w:rsid w:val="00021973"/>
    <w:rsid w:val="00022CD8"/>
    <w:rsid w:val="00024B1D"/>
    <w:rsid w:val="00026833"/>
    <w:rsid w:val="00026907"/>
    <w:rsid w:val="00027B18"/>
    <w:rsid w:val="00027E3F"/>
    <w:rsid w:val="000303A1"/>
    <w:rsid w:val="000304DC"/>
    <w:rsid w:val="00031326"/>
    <w:rsid w:val="000314E3"/>
    <w:rsid w:val="000327F0"/>
    <w:rsid w:val="00032B4A"/>
    <w:rsid w:val="000333E4"/>
    <w:rsid w:val="00036173"/>
    <w:rsid w:val="00036366"/>
    <w:rsid w:val="00036A1A"/>
    <w:rsid w:val="00036A46"/>
    <w:rsid w:val="00037A82"/>
    <w:rsid w:val="00040401"/>
    <w:rsid w:val="00040577"/>
    <w:rsid w:val="000408CA"/>
    <w:rsid w:val="000431DA"/>
    <w:rsid w:val="00043524"/>
    <w:rsid w:val="00044A96"/>
    <w:rsid w:val="00045A50"/>
    <w:rsid w:val="0004692E"/>
    <w:rsid w:val="00046D6B"/>
    <w:rsid w:val="000477F0"/>
    <w:rsid w:val="0005123C"/>
    <w:rsid w:val="000515BF"/>
    <w:rsid w:val="00052587"/>
    <w:rsid w:val="00052EC4"/>
    <w:rsid w:val="00053FBD"/>
    <w:rsid w:val="000543AC"/>
    <w:rsid w:val="000544BD"/>
    <w:rsid w:val="00055A2D"/>
    <w:rsid w:val="00055E70"/>
    <w:rsid w:val="0005608D"/>
    <w:rsid w:val="00056134"/>
    <w:rsid w:val="000579D0"/>
    <w:rsid w:val="00057A68"/>
    <w:rsid w:val="00057DAF"/>
    <w:rsid w:val="000606A6"/>
    <w:rsid w:val="00060FD4"/>
    <w:rsid w:val="00061D3B"/>
    <w:rsid w:val="00061E12"/>
    <w:rsid w:val="00062D02"/>
    <w:rsid w:val="00062D85"/>
    <w:rsid w:val="000633D7"/>
    <w:rsid w:val="00064CE5"/>
    <w:rsid w:val="0006633B"/>
    <w:rsid w:val="0007043A"/>
    <w:rsid w:val="00071DE7"/>
    <w:rsid w:val="00071E09"/>
    <w:rsid w:val="00072C29"/>
    <w:rsid w:val="00073885"/>
    <w:rsid w:val="00074D0E"/>
    <w:rsid w:val="00075309"/>
    <w:rsid w:val="00076345"/>
    <w:rsid w:val="000769F5"/>
    <w:rsid w:val="000776C8"/>
    <w:rsid w:val="0008057A"/>
    <w:rsid w:val="00080A65"/>
    <w:rsid w:val="00080D5F"/>
    <w:rsid w:val="00081957"/>
    <w:rsid w:val="00081F9D"/>
    <w:rsid w:val="00082710"/>
    <w:rsid w:val="000834C9"/>
    <w:rsid w:val="00083F22"/>
    <w:rsid w:val="000842B0"/>
    <w:rsid w:val="0008441A"/>
    <w:rsid w:val="000849C5"/>
    <w:rsid w:val="000849EC"/>
    <w:rsid w:val="00084D01"/>
    <w:rsid w:val="00084F49"/>
    <w:rsid w:val="00085615"/>
    <w:rsid w:val="000858BD"/>
    <w:rsid w:val="00086164"/>
    <w:rsid w:val="00086753"/>
    <w:rsid w:val="0008769B"/>
    <w:rsid w:val="0009029B"/>
    <w:rsid w:val="000904AF"/>
    <w:rsid w:val="00092326"/>
    <w:rsid w:val="0009347D"/>
    <w:rsid w:val="000943DB"/>
    <w:rsid w:val="00094A20"/>
    <w:rsid w:val="0009589B"/>
    <w:rsid w:val="00096539"/>
    <w:rsid w:val="000A00ED"/>
    <w:rsid w:val="000A19DB"/>
    <w:rsid w:val="000A2243"/>
    <w:rsid w:val="000A2342"/>
    <w:rsid w:val="000A2B1B"/>
    <w:rsid w:val="000A4A82"/>
    <w:rsid w:val="000A4E08"/>
    <w:rsid w:val="000A4F3F"/>
    <w:rsid w:val="000B07AC"/>
    <w:rsid w:val="000B15A4"/>
    <w:rsid w:val="000B2081"/>
    <w:rsid w:val="000B2114"/>
    <w:rsid w:val="000B2260"/>
    <w:rsid w:val="000B3026"/>
    <w:rsid w:val="000B5E45"/>
    <w:rsid w:val="000B66CE"/>
    <w:rsid w:val="000B7BFB"/>
    <w:rsid w:val="000C048F"/>
    <w:rsid w:val="000C0617"/>
    <w:rsid w:val="000C1F25"/>
    <w:rsid w:val="000C28CC"/>
    <w:rsid w:val="000C2FB8"/>
    <w:rsid w:val="000C3420"/>
    <w:rsid w:val="000C3460"/>
    <w:rsid w:val="000C395F"/>
    <w:rsid w:val="000C4AA7"/>
    <w:rsid w:val="000C7786"/>
    <w:rsid w:val="000D02FB"/>
    <w:rsid w:val="000D0EEB"/>
    <w:rsid w:val="000D1C36"/>
    <w:rsid w:val="000D1D93"/>
    <w:rsid w:val="000D23B3"/>
    <w:rsid w:val="000D3839"/>
    <w:rsid w:val="000D489A"/>
    <w:rsid w:val="000D4C57"/>
    <w:rsid w:val="000D5420"/>
    <w:rsid w:val="000D7B26"/>
    <w:rsid w:val="000E17F9"/>
    <w:rsid w:val="000E2497"/>
    <w:rsid w:val="000E3945"/>
    <w:rsid w:val="000E39E1"/>
    <w:rsid w:val="000E4A2B"/>
    <w:rsid w:val="000E6EFC"/>
    <w:rsid w:val="000E70CF"/>
    <w:rsid w:val="000F0039"/>
    <w:rsid w:val="000F08E6"/>
    <w:rsid w:val="000F1774"/>
    <w:rsid w:val="000F1970"/>
    <w:rsid w:val="000F2D08"/>
    <w:rsid w:val="000F347C"/>
    <w:rsid w:val="000F3618"/>
    <w:rsid w:val="000F42DE"/>
    <w:rsid w:val="000F487F"/>
    <w:rsid w:val="000F52F4"/>
    <w:rsid w:val="000F683E"/>
    <w:rsid w:val="000F7A49"/>
    <w:rsid w:val="001008AD"/>
    <w:rsid w:val="001013A8"/>
    <w:rsid w:val="00101A19"/>
    <w:rsid w:val="00101D30"/>
    <w:rsid w:val="001020D0"/>
    <w:rsid w:val="001032CE"/>
    <w:rsid w:val="0010341F"/>
    <w:rsid w:val="00104244"/>
    <w:rsid w:val="00104483"/>
    <w:rsid w:val="00104A51"/>
    <w:rsid w:val="00104B75"/>
    <w:rsid w:val="001063C1"/>
    <w:rsid w:val="00106C6E"/>
    <w:rsid w:val="00106FA3"/>
    <w:rsid w:val="0010710A"/>
    <w:rsid w:val="001079BC"/>
    <w:rsid w:val="00107C3B"/>
    <w:rsid w:val="00110630"/>
    <w:rsid w:val="001110BC"/>
    <w:rsid w:val="00111729"/>
    <w:rsid w:val="00112243"/>
    <w:rsid w:val="00112AE3"/>
    <w:rsid w:val="00113942"/>
    <w:rsid w:val="0011470B"/>
    <w:rsid w:val="00114E40"/>
    <w:rsid w:val="00121D45"/>
    <w:rsid w:val="001236AC"/>
    <w:rsid w:val="00124081"/>
    <w:rsid w:val="00124E58"/>
    <w:rsid w:val="00125B16"/>
    <w:rsid w:val="001271A7"/>
    <w:rsid w:val="001276D6"/>
    <w:rsid w:val="001302B8"/>
    <w:rsid w:val="00132266"/>
    <w:rsid w:val="00132512"/>
    <w:rsid w:val="00133061"/>
    <w:rsid w:val="00136589"/>
    <w:rsid w:val="00137704"/>
    <w:rsid w:val="00137C17"/>
    <w:rsid w:val="00137FB1"/>
    <w:rsid w:val="00140625"/>
    <w:rsid w:val="00141435"/>
    <w:rsid w:val="001414CD"/>
    <w:rsid w:val="00141813"/>
    <w:rsid w:val="00141A56"/>
    <w:rsid w:val="00142600"/>
    <w:rsid w:val="001428D8"/>
    <w:rsid w:val="00142FA8"/>
    <w:rsid w:val="00142FE1"/>
    <w:rsid w:val="00143032"/>
    <w:rsid w:val="0014353A"/>
    <w:rsid w:val="00143A58"/>
    <w:rsid w:val="0014429F"/>
    <w:rsid w:val="00145505"/>
    <w:rsid w:val="00145567"/>
    <w:rsid w:val="001455BD"/>
    <w:rsid w:val="001457B4"/>
    <w:rsid w:val="001461F7"/>
    <w:rsid w:val="00146300"/>
    <w:rsid w:val="0014639C"/>
    <w:rsid w:val="00146742"/>
    <w:rsid w:val="001469CB"/>
    <w:rsid w:val="00146ECD"/>
    <w:rsid w:val="0014769D"/>
    <w:rsid w:val="001505EA"/>
    <w:rsid w:val="001508B9"/>
    <w:rsid w:val="00150AFA"/>
    <w:rsid w:val="001513A9"/>
    <w:rsid w:val="00152758"/>
    <w:rsid w:val="00152963"/>
    <w:rsid w:val="0015375E"/>
    <w:rsid w:val="00154AFB"/>
    <w:rsid w:val="001571CC"/>
    <w:rsid w:val="00162149"/>
    <w:rsid w:val="00164FF4"/>
    <w:rsid w:val="00166957"/>
    <w:rsid w:val="00166D87"/>
    <w:rsid w:val="00170723"/>
    <w:rsid w:val="001708F6"/>
    <w:rsid w:val="00170952"/>
    <w:rsid w:val="001725B6"/>
    <w:rsid w:val="001728A4"/>
    <w:rsid w:val="00172BE5"/>
    <w:rsid w:val="00174596"/>
    <w:rsid w:val="0017689F"/>
    <w:rsid w:val="001775BC"/>
    <w:rsid w:val="001775BD"/>
    <w:rsid w:val="00177E45"/>
    <w:rsid w:val="00180CC1"/>
    <w:rsid w:val="00182873"/>
    <w:rsid w:val="001839B4"/>
    <w:rsid w:val="0018464F"/>
    <w:rsid w:val="00184C8B"/>
    <w:rsid w:val="00185364"/>
    <w:rsid w:val="001859C3"/>
    <w:rsid w:val="00186C7F"/>
    <w:rsid w:val="00187C3C"/>
    <w:rsid w:val="00187F23"/>
    <w:rsid w:val="00190542"/>
    <w:rsid w:val="00191114"/>
    <w:rsid w:val="001914C1"/>
    <w:rsid w:val="00191817"/>
    <w:rsid w:val="0019319A"/>
    <w:rsid w:val="001939DC"/>
    <w:rsid w:val="001942AB"/>
    <w:rsid w:val="0019563E"/>
    <w:rsid w:val="00196EB7"/>
    <w:rsid w:val="00197314"/>
    <w:rsid w:val="00197D4B"/>
    <w:rsid w:val="001A0182"/>
    <w:rsid w:val="001A042B"/>
    <w:rsid w:val="001A04B8"/>
    <w:rsid w:val="001A13A8"/>
    <w:rsid w:val="001A23E8"/>
    <w:rsid w:val="001A30EE"/>
    <w:rsid w:val="001A4C3A"/>
    <w:rsid w:val="001A4D71"/>
    <w:rsid w:val="001A4F1B"/>
    <w:rsid w:val="001A5498"/>
    <w:rsid w:val="001A5B61"/>
    <w:rsid w:val="001B3157"/>
    <w:rsid w:val="001B3522"/>
    <w:rsid w:val="001B3CF3"/>
    <w:rsid w:val="001B5716"/>
    <w:rsid w:val="001B722B"/>
    <w:rsid w:val="001B7CAE"/>
    <w:rsid w:val="001C0333"/>
    <w:rsid w:val="001C058B"/>
    <w:rsid w:val="001C25C2"/>
    <w:rsid w:val="001C26FD"/>
    <w:rsid w:val="001C28D9"/>
    <w:rsid w:val="001C2A25"/>
    <w:rsid w:val="001C3A5C"/>
    <w:rsid w:val="001C3BF2"/>
    <w:rsid w:val="001C5081"/>
    <w:rsid w:val="001C63B7"/>
    <w:rsid w:val="001C6641"/>
    <w:rsid w:val="001D0805"/>
    <w:rsid w:val="001D1B00"/>
    <w:rsid w:val="001D244C"/>
    <w:rsid w:val="001D2C3E"/>
    <w:rsid w:val="001D35CE"/>
    <w:rsid w:val="001D3FBC"/>
    <w:rsid w:val="001D45B3"/>
    <w:rsid w:val="001D4C61"/>
    <w:rsid w:val="001D534C"/>
    <w:rsid w:val="001D5C16"/>
    <w:rsid w:val="001D774D"/>
    <w:rsid w:val="001E0463"/>
    <w:rsid w:val="001E1DC7"/>
    <w:rsid w:val="001E2AC0"/>
    <w:rsid w:val="001E6964"/>
    <w:rsid w:val="001E6AA2"/>
    <w:rsid w:val="001E77A8"/>
    <w:rsid w:val="001E77C8"/>
    <w:rsid w:val="001E7A0C"/>
    <w:rsid w:val="001E7A9D"/>
    <w:rsid w:val="001F088F"/>
    <w:rsid w:val="001F0D48"/>
    <w:rsid w:val="001F142B"/>
    <w:rsid w:val="001F1C51"/>
    <w:rsid w:val="001F1D7D"/>
    <w:rsid w:val="001F1F46"/>
    <w:rsid w:val="001F30A3"/>
    <w:rsid w:val="001F37B4"/>
    <w:rsid w:val="001F53FC"/>
    <w:rsid w:val="001F55EB"/>
    <w:rsid w:val="001F560F"/>
    <w:rsid w:val="001F593E"/>
    <w:rsid w:val="001F5AA0"/>
    <w:rsid w:val="001F5F44"/>
    <w:rsid w:val="001F6202"/>
    <w:rsid w:val="001F7A0B"/>
    <w:rsid w:val="001F7B5C"/>
    <w:rsid w:val="00200225"/>
    <w:rsid w:val="002003B1"/>
    <w:rsid w:val="00201276"/>
    <w:rsid w:val="00202A20"/>
    <w:rsid w:val="00204645"/>
    <w:rsid w:val="00204A22"/>
    <w:rsid w:val="00206025"/>
    <w:rsid w:val="00207097"/>
    <w:rsid w:val="00207286"/>
    <w:rsid w:val="002077AE"/>
    <w:rsid w:val="002077F1"/>
    <w:rsid w:val="00207EFB"/>
    <w:rsid w:val="002106D4"/>
    <w:rsid w:val="00211221"/>
    <w:rsid w:val="0021495E"/>
    <w:rsid w:val="00214CCA"/>
    <w:rsid w:val="00216F7B"/>
    <w:rsid w:val="002216B0"/>
    <w:rsid w:val="00221E74"/>
    <w:rsid w:val="0022268B"/>
    <w:rsid w:val="002234B5"/>
    <w:rsid w:val="002239B2"/>
    <w:rsid w:val="00223AA7"/>
    <w:rsid w:val="00224381"/>
    <w:rsid w:val="00224F80"/>
    <w:rsid w:val="002253EA"/>
    <w:rsid w:val="0022652B"/>
    <w:rsid w:val="00226FDF"/>
    <w:rsid w:val="002273A6"/>
    <w:rsid w:val="00227828"/>
    <w:rsid w:val="00231432"/>
    <w:rsid w:val="00232B41"/>
    <w:rsid w:val="002336CD"/>
    <w:rsid w:val="00235773"/>
    <w:rsid w:val="00235E13"/>
    <w:rsid w:val="00236456"/>
    <w:rsid w:val="00237C71"/>
    <w:rsid w:val="00240674"/>
    <w:rsid w:val="00240FAF"/>
    <w:rsid w:val="0024115C"/>
    <w:rsid w:val="00241B9A"/>
    <w:rsid w:val="00241BA4"/>
    <w:rsid w:val="00241D05"/>
    <w:rsid w:val="00242C71"/>
    <w:rsid w:val="00244687"/>
    <w:rsid w:val="002448E8"/>
    <w:rsid w:val="0024501E"/>
    <w:rsid w:val="00245333"/>
    <w:rsid w:val="00245803"/>
    <w:rsid w:val="00245874"/>
    <w:rsid w:val="00246AC4"/>
    <w:rsid w:val="002473FA"/>
    <w:rsid w:val="0024759B"/>
    <w:rsid w:val="00247CBF"/>
    <w:rsid w:val="00251E6E"/>
    <w:rsid w:val="00252530"/>
    <w:rsid w:val="00260BEA"/>
    <w:rsid w:val="002634A5"/>
    <w:rsid w:val="00263C7F"/>
    <w:rsid w:val="00265087"/>
    <w:rsid w:val="0026666C"/>
    <w:rsid w:val="00267741"/>
    <w:rsid w:val="00270087"/>
    <w:rsid w:val="00270F9E"/>
    <w:rsid w:val="002715B4"/>
    <w:rsid w:val="00271951"/>
    <w:rsid w:val="002721F7"/>
    <w:rsid w:val="002739DF"/>
    <w:rsid w:val="00274CD9"/>
    <w:rsid w:val="002761EC"/>
    <w:rsid w:val="00277165"/>
    <w:rsid w:val="00281C9B"/>
    <w:rsid w:val="002834DA"/>
    <w:rsid w:val="00283792"/>
    <w:rsid w:val="00284D8C"/>
    <w:rsid w:val="00284EE7"/>
    <w:rsid w:val="0028553E"/>
    <w:rsid w:val="0028629F"/>
    <w:rsid w:val="00290147"/>
    <w:rsid w:val="00290166"/>
    <w:rsid w:val="002904F1"/>
    <w:rsid w:val="00290653"/>
    <w:rsid w:val="00291575"/>
    <w:rsid w:val="002916C0"/>
    <w:rsid w:val="0029172F"/>
    <w:rsid w:val="00291AF8"/>
    <w:rsid w:val="00292E57"/>
    <w:rsid w:val="0029313D"/>
    <w:rsid w:val="00293E8D"/>
    <w:rsid w:val="0029451A"/>
    <w:rsid w:val="00294DDE"/>
    <w:rsid w:val="002A0C0D"/>
    <w:rsid w:val="002A1154"/>
    <w:rsid w:val="002A1810"/>
    <w:rsid w:val="002A1F52"/>
    <w:rsid w:val="002A2862"/>
    <w:rsid w:val="002A3102"/>
    <w:rsid w:val="002A3F51"/>
    <w:rsid w:val="002A55F8"/>
    <w:rsid w:val="002A5845"/>
    <w:rsid w:val="002A5C57"/>
    <w:rsid w:val="002A5D95"/>
    <w:rsid w:val="002A66B9"/>
    <w:rsid w:val="002B0744"/>
    <w:rsid w:val="002B080A"/>
    <w:rsid w:val="002B215C"/>
    <w:rsid w:val="002B223A"/>
    <w:rsid w:val="002B2FA3"/>
    <w:rsid w:val="002B3711"/>
    <w:rsid w:val="002B43D4"/>
    <w:rsid w:val="002B68B9"/>
    <w:rsid w:val="002B7361"/>
    <w:rsid w:val="002B7757"/>
    <w:rsid w:val="002C0660"/>
    <w:rsid w:val="002C1648"/>
    <w:rsid w:val="002C54BA"/>
    <w:rsid w:val="002C668D"/>
    <w:rsid w:val="002C72DC"/>
    <w:rsid w:val="002C73B4"/>
    <w:rsid w:val="002C7D70"/>
    <w:rsid w:val="002D03A6"/>
    <w:rsid w:val="002D07E0"/>
    <w:rsid w:val="002D0804"/>
    <w:rsid w:val="002D0AD4"/>
    <w:rsid w:val="002D13D8"/>
    <w:rsid w:val="002D152B"/>
    <w:rsid w:val="002D16A7"/>
    <w:rsid w:val="002D1A0F"/>
    <w:rsid w:val="002D2A47"/>
    <w:rsid w:val="002D30F4"/>
    <w:rsid w:val="002D333C"/>
    <w:rsid w:val="002D35F3"/>
    <w:rsid w:val="002D3B03"/>
    <w:rsid w:val="002D4BEA"/>
    <w:rsid w:val="002D5445"/>
    <w:rsid w:val="002D60A9"/>
    <w:rsid w:val="002D703E"/>
    <w:rsid w:val="002D7940"/>
    <w:rsid w:val="002E0644"/>
    <w:rsid w:val="002E0718"/>
    <w:rsid w:val="002E1A27"/>
    <w:rsid w:val="002E26FA"/>
    <w:rsid w:val="002E2BEE"/>
    <w:rsid w:val="002E2D16"/>
    <w:rsid w:val="002E40F7"/>
    <w:rsid w:val="002E59AE"/>
    <w:rsid w:val="002E5A88"/>
    <w:rsid w:val="002E66B0"/>
    <w:rsid w:val="002E707F"/>
    <w:rsid w:val="002E78F0"/>
    <w:rsid w:val="002F022A"/>
    <w:rsid w:val="002F0513"/>
    <w:rsid w:val="002F29C2"/>
    <w:rsid w:val="002F3790"/>
    <w:rsid w:val="002F5C65"/>
    <w:rsid w:val="002F6F5E"/>
    <w:rsid w:val="002F79AF"/>
    <w:rsid w:val="00301A32"/>
    <w:rsid w:val="00302DB3"/>
    <w:rsid w:val="00302DCF"/>
    <w:rsid w:val="00303B78"/>
    <w:rsid w:val="00303EB5"/>
    <w:rsid w:val="00304A2C"/>
    <w:rsid w:val="00304C32"/>
    <w:rsid w:val="00305D21"/>
    <w:rsid w:val="003066B4"/>
    <w:rsid w:val="00307E9D"/>
    <w:rsid w:val="003108B9"/>
    <w:rsid w:val="003117ED"/>
    <w:rsid w:val="00311D8A"/>
    <w:rsid w:val="00313CC3"/>
    <w:rsid w:val="00313DD8"/>
    <w:rsid w:val="0031467C"/>
    <w:rsid w:val="00315D5D"/>
    <w:rsid w:val="00316A55"/>
    <w:rsid w:val="003172AD"/>
    <w:rsid w:val="00317939"/>
    <w:rsid w:val="0032077F"/>
    <w:rsid w:val="0032142E"/>
    <w:rsid w:val="00321939"/>
    <w:rsid w:val="0032220C"/>
    <w:rsid w:val="00322A55"/>
    <w:rsid w:val="003239B0"/>
    <w:rsid w:val="00323CA4"/>
    <w:rsid w:val="00325A90"/>
    <w:rsid w:val="0032674B"/>
    <w:rsid w:val="003270F5"/>
    <w:rsid w:val="00330853"/>
    <w:rsid w:val="00330AB3"/>
    <w:rsid w:val="00332081"/>
    <w:rsid w:val="003326FD"/>
    <w:rsid w:val="00332CF5"/>
    <w:rsid w:val="00332EA9"/>
    <w:rsid w:val="003330E3"/>
    <w:rsid w:val="003333B6"/>
    <w:rsid w:val="00333909"/>
    <w:rsid w:val="00334DA3"/>
    <w:rsid w:val="00335030"/>
    <w:rsid w:val="0033658D"/>
    <w:rsid w:val="00336C1C"/>
    <w:rsid w:val="00336F75"/>
    <w:rsid w:val="003377FB"/>
    <w:rsid w:val="00340724"/>
    <w:rsid w:val="003413B7"/>
    <w:rsid w:val="003413FD"/>
    <w:rsid w:val="0034170D"/>
    <w:rsid w:val="00341A7F"/>
    <w:rsid w:val="00341BBE"/>
    <w:rsid w:val="00342C4B"/>
    <w:rsid w:val="00342E2C"/>
    <w:rsid w:val="00343284"/>
    <w:rsid w:val="0034341C"/>
    <w:rsid w:val="00343AAD"/>
    <w:rsid w:val="00343FCC"/>
    <w:rsid w:val="00344C2F"/>
    <w:rsid w:val="00345815"/>
    <w:rsid w:val="00345E6E"/>
    <w:rsid w:val="00346106"/>
    <w:rsid w:val="003465CF"/>
    <w:rsid w:val="003467D6"/>
    <w:rsid w:val="003501A8"/>
    <w:rsid w:val="00350AE6"/>
    <w:rsid w:val="00351679"/>
    <w:rsid w:val="00351C27"/>
    <w:rsid w:val="0035240C"/>
    <w:rsid w:val="00352C6D"/>
    <w:rsid w:val="00353932"/>
    <w:rsid w:val="00354CDD"/>
    <w:rsid w:val="00355D75"/>
    <w:rsid w:val="003566D3"/>
    <w:rsid w:val="003569B7"/>
    <w:rsid w:val="00356C4D"/>
    <w:rsid w:val="00356F08"/>
    <w:rsid w:val="00360E19"/>
    <w:rsid w:val="00363C7E"/>
    <w:rsid w:val="00364C08"/>
    <w:rsid w:val="00364D2E"/>
    <w:rsid w:val="003664E5"/>
    <w:rsid w:val="00366557"/>
    <w:rsid w:val="003670B7"/>
    <w:rsid w:val="003706BC"/>
    <w:rsid w:val="00370D65"/>
    <w:rsid w:val="00370DA4"/>
    <w:rsid w:val="0037273C"/>
    <w:rsid w:val="00372905"/>
    <w:rsid w:val="00373920"/>
    <w:rsid w:val="00373957"/>
    <w:rsid w:val="00373F7A"/>
    <w:rsid w:val="003745D3"/>
    <w:rsid w:val="00375B24"/>
    <w:rsid w:val="00377E4A"/>
    <w:rsid w:val="003815BC"/>
    <w:rsid w:val="00383953"/>
    <w:rsid w:val="003843A2"/>
    <w:rsid w:val="00384B6B"/>
    <w:rsid w:val="00384F19"/>
    <w:rsid w:val="00387090"/>
    <w:rsid w:val="00387E0F"/>
    <w:rsid w:val="00387EE8"/>
    <w:rsid w:val="003901BB"/>
    <w:rsid w:val="00390556"/>
    <w:rsid w:val="00391422"/>
    <w:rsid w:val="00391A7C"/>
    <w:rsid w:val="00392FAC"/>
    <w:rsid w:val="003942F5"/>
    <w:rsid w:val="00394568"/>
    <w:rsid w:val="0039549D"/>
    <w:rsid w:val="00395FA1"/>
    <w:rsid w:val="00397993"/>
    <w:rsid w:val="003A098E"/>
    <w:rsid w:val="003A2174"/>
    <w:rsid w:val="003A2214"/>
    <w:rsid w:val="003A5119"/>
    <w:rsid w:val="003A6142"/>
    <w:rsid w:val="003A640C"/>
    <w:rsid w:val="003A6CCF"/>
    <w:rsid w:val="003A7AF3"/>
    <w:rsid w:val="003B0C0E"/>
    <w:rsid w:val="003B1609"/>
    <w:rsid w:val="003B211A"/>
    <w:rsid w:val="003B32BA"/>
    <w:rsid w:val="003B341A"/>
    <w:rsid w:val="003B3F03"/>
    <w:rsid w:val="003B5B58"/>
    <w:rsid w:val="003B5FF1"/>
    <w:rsid w:val="003B6353"/>
    <w:rsid w:val="003B6A68"/>
    <w:rsid w:val="003B7EED"/>
    <w:rsid w:val="003C0CE9"/>
    <w:rsid w:val="003C16F3"/>
    <w:rsid w:val="003C522B"/>
    <w:rsid w:val="003C5450"/>
    <w:rsid w:val="003C5ECF"/>
    <w:rsid w:val="003C744E"/>
    <w:rsid w:val="003C7630"/>
    <w:rsid w:val="003C7B1F"/>
    <w:rsid w:val="003D06A0"/>
    <w:rsid w:val="003D0AEA"/>
    <w:rsid w:val="003D100A"/>
    <w:rsid w:val="003D42A4"/>
    <w:rsid w:val="003D5135"/>
    <w:rsid w:val="003D77A4"/>
    <w:rsid w:val="003E0A8B"/>
    <w:rsid w:val="003E139E"/>
    <w:rsid w:val="003E2065"/>
    <w:rsid w:val="003E2F39"/>
    <w:rsid w:val="003E3232"/>
    <w:rsid w:val="003E4928"/>
    <w:rsid w:val="003E57F8"/>
    <w:rsid w:val="003E5E55"/>
    <w:rsid w:val="003E6170"/>
    <w:rsid w:val="003E66F0"/>
    <w:rsid w:val="003F0AA2"/>
    <w:rsid w:val="003F12FC"/>
    <w:rsid w:val="003F1703"/>
    <w:rsid w:val="003F2681"/>
    <w:rsid w:val="003F278F"/>
    <w:rsid w:val="003F2BB3"/>
    <w:rsid w:val="003F2D21"/>
    <w:rsid w:val="003F3884"/>
    <w:rsid w:val="003F4689"/>
    <w:rsid w:val="003F4C52"/>
    <w:rsid w:val="003F54A5"/>
    <w:rsid w:val="003F56D6"/>
    <w:rsid w:val="003F5A95"/>
    <w:rsid w:val="003F5DE8"/>
    <w:rsid w:val="003F5F9F"/>
    <w:rsid w:val="003F6F8A"/>
    <w:rsid w:val="003F7282"/>
    <w:rsid w:val="004000DB"/>
    <w:rsid w:val="00400609"/>
    <w:rsid w:val="00401229"/>
    <w:rsid w:val="004017E4"/>
    <w:rsid w:val="00401DFF"/>
    <w:rsid w:val="004025A6"/>
    <w:rsid w:val="00403883"/>
    <w:rsid w:val="004048F2"/>
    <w:rsid w:val="00404C29"/>
    <w:rsid w:val="00405562"/>
    <w:rsid w:val="00406BF5"/>
    <w:rsid w:val="004071EC"/>
    <w:rsid w:val="00407684"/>
    <w:rsid w:val="00410734"/>
    <w:rsid w:val="00411216"/>
    <w:rsid w:val="00411616"/>
    <w:rsid w:val="00411F1B"/>
    <w:rsid w:val="0041426E"/>
    <w:rsid w:val="00415052"/>
    <w:rsid w:val="00415748"/>
    <w:rsid w:val="0041633C"/>
    <w:rsid w:val="004164DA"/>
    <w:rsid w:val="004174AF"/>
    <w:rsid w:val="0041776E"/>
    <w:rsid w:val="00417B3E"/>
    <w:rsid w:val="00417DDF"/>
    <w:rsid w:val="00421F07"/>
    <w:rsid w:val="00422560"/>
    <w:rsid w:val="00423822"/>
    <w:rsid w:val="00426174"/>
    <w:rsid w:val="00426DFC"/>
    <w:rsid w:val="0042793C"/>
    <w:rsid w:val="00427A48"/>
    <w:rsid w:val="004301D6"/>
    <w:rsid w:val="00431A6A"/>
    <w:rsid w:val="00431AB2"/>
    <w:rsid w:val="004320B3"/>
    <w:rsid w:val="004333BC"/>
    <w:rsid w:val="00433A5C"/>
    <w:rsid w:val="00434107"/>
    <w:rsid w:val="00435D88"/>
    <w:rsid w:val="00437AAF"/>
    <w:rsid w:val="00437AED"/>
    <w:rsid w:val="00437BE3"/>
    <w:rsid w:val="00440085"/>
    <w:rsid w:val="004400AC"/>
    <w:rsid w:val="0044089E"/>
    <w:rsid w:val="00440D78"/>
    <w:rsid w:val="00441693"/>
    <w:rsid w:val="00441927"/>
    <w:rsid w:val="00442E8D"/>
    <w:rsid w:val="00443F7F"/>
    <w:rsid w:val="00444C0E"/>
    <w:rsid w:val="00444F64"/>
    <w:rsid w:val="00446615"/>
    <w:rsid w:val="004466E1"/>
    <w:rsid w:val="00446E08"/>
    <w:rsid w:val="00447C0F"/>
    <w:rsid w:val="004513CB"/>
    <w:rsid w:val="00451E49"/>
    <w:rsid w:val="004557FD"/>
    <w:rsid w:val="004561C8"/>
    <w:rsid w:val="00456D0B"/>
    <w:rsid w:val="00456E7E"/>
    <w:rsid w:val="0045707C"/>
    <w:rsid w:val="00460B26"/>
    <w:rsid w:val="00461906"/>
    <w:rsid w:val="0046199C"/>
    <w:rsid w:val="004620AD"/>
    <w:rsid w:val="00462AEB"/>
    <w:rsid w:val="00463995"/>
    <w:rsid w:val="00464072"/>
    <w:rsid w:val="00464C4F"/>
    <w:rsid w:val="00464D69"/>
    <w:rsid w:val="00465CB7"/>
    <w:rsid w:val="00467E6F"/>
    <w:rsid w:val="00467F8B"/>
    <w:rsid w:val="00470219"/>
    <w:rsid w:val="004707FE"/>
    <w:rsid w:val="00470DF8"/>
    <w:rsid w:val="004719EE"/>
    <w:rsid w:val="004731F0"/>
    <w:rsid w:val="00474FFC"/>
    <w:rsid w:val="00475A2B"/>
    <w:rsid w:val="00481E9A"/>
    <w:rsid w:val="00483F46"/>
    <w:rsid w:val="00487CC5"/>
    <w:rsid w:val="00487D95"/>
    <w:rsid w:val="00487DBA"/>
    <w:rsid w:val="00490803"/>
    <w:rsid w:val="00491898"/>
    <w:rsid w:val="0049213C"/>
    <w:rsid w:val="00492CD1"/>
    <w:rsid w:val="00495741"/>
    <w:rsid w:val="00495BDB"/>
    <w:rsid w:val="00496635"/>
    <w:rsid w:val="004970C5"/>
    <w:rsid w:val="004973A0"/>
    <w:rsid w:val="004A09EB"/>
    <w:rsid w:val="004A11A8"/>
    <w:rsid w:val="004A128F"/>
    <w:rsid w:val="004A1ACC"/>
    <w:rsid w:val="004A2B78"/>
    <w:rsid w:val="004A421B"/>
    <w:rsid w:val="004A4BCD"/>
    <w:rsid w:val="004A50CF"/>
    <w:rsid w:val="004A520A"/>
    <w:rsid w:val="004A5C69"/>
    <w:rsid w:val="004A79C1"/>
    <w:rsid w:val="004B0ED7"/>
    <w:rsid w:val="004B3FDC"/>
    <w:rsid w:val="004B4B95"/>
    <w:rsid w:val="004B50C1"/>
    <w:rsid w:val="004B5122"/>
    <w:rsid w:val="004B5948"/>
    <w:rsid w:val="004B647C"/>
    <w:rsid w:val="004B6AF0"/>
    <w:rsid w:val="004B6EC3"/>
    <w:rsid w:val="004B71C5"/>
    <w:rsid w:val="004C0EBC"/>
    <w:rsid w:val="004C252E"/>
    <w:rsid w:val="004C34DE"/>
    <w:rsid w:val="004C409D"/>
    <w:rsid w:val="004C45C2"/>
    <w:rsid w:val="004C4A98"/>
    <w:rsid w:val="004C5FD0"/>
    <w:rsid w:val="004C7D95"/>
    <w:rsid w:val="004D085A"/>
    <w:rsid w:val="004D1212"/>
    <w:rsid w:val="004D1680"/>
    <w:rsid w:val="004D2865"/>
    <w:rsid w:val="004D2E1D"/>
    <w:rsid w:val="004D2FB3"/>
    <w:rsid w:val="004D42CA"/>
    <w:rsid w:val="004D67C3"/>
    <w:rsid w:val="004E0237"/>
    <w:rsid w:val="004E0AF3"/>
    <w:rsid w:val="004E0E89"/>
    <w:rsid w:val="004E10AF"/>
    <w:rsid w:val="004E14AA"/>
    <w:rsid w:val="004E19EB"/>
    <w:rsid w:val="004E2AB0"/>
    <w:rsid w:val="004E2FB1"/>
    <w:rsid w:val="004E4F74"/>
    <w:rsid w:val="004E65E3"/>
    <w:rsid w:val="004E6966"/>
    <w:rsid w:val="004F08FF"/>
    <w:rsid w:val="004F1FBC"/>
    <w:rsid w:val="004F28B3"/>
    <w:rsid w:val="004F31C3"/>
    <w:rsid w:val="004F38AA"/>
    <w:rsid w:val="004F5B72"/>
    <w:rsid w:val="005003E8"/>
    <w:rsid w:val="00501404"/>
    <w:rsid w:val="00501904"/>
    <w:rsid w:val="00502978"/>
    <w:rsid w:val="00502BBF"/>
    <w:rsid w:val="00504046"/>
    <w:rsid w:val="00504D07"/>
    <w:rsid w:val="00507C5A"/>
    <w:rsid w:val="005104C8"/>
    <w:rsid w:val="0051058D"/>
    <w:rsid w:val="005109B8"/>
    <w:rsid w:val="00510C7B"/>
    <w:rsid w:val="00510F59"/>
    <w:rsid w:val="00513326"/>
    <w:rsid w:val="0051426D"/>
    <w:rsid w:val="00514B8D"/>
    <w:rsid w:val="00514C34"/>
    <w:rsid w:val="00514DB2"/>
    <w:rsid w:val="005157CE"/>
    <w:rsid w:val="00516C71"/>
    <w:rsid w:val="0052196C"/>
    <w:rsid w:val="005243E4"/>
    <w:rsid w:val="00524F6F"/>
    <w:rsid w:val="00525407"/>
    <w:rsid w:val="00525C0C"/>
    <w:rsid w:val="00526189"/>
    <w:rsid w:val="00527E64"/>
    <w:rsid w:val="00530339"/>
    <w:rsid w:val="00531D10"/>
    <w:rsid w:val="00533844"/>
    <w:rsid w:val="00533FDA"/>
    <w:rsid w:val="0053467D"/>
    <w:rsid w:val="0053538F"/>
    <w:rsid w:val="005356F1"/>
    <w:rsid w:val="00535A3C"/>
    <w:rsid w:val="0053656F"/>
    <w:rsid w:val="00536E0F"/>
    <w:rsid w:val="00537017"/>
    <w:rsid w:val="00540AC6"/>
    <w:rsid w:val="0054120E"/>
    <w:rsid w:val="005418EE"/>
    <w:rsid w:val="0054295A"/>
    <w:rsid w:val="00545012"/>
    <w:rsid w:val="00545473"/>
    <w:rsid w:val="00547C02"/>
    <w:rsid w:val="005503E1"/>
    <w:rsid w:val="005504D8"/>
    <w:rsid w:val="00550F68"/>
    <w:rsid w:val="00551357"/>
    <w:rsid w:val="00551564"/>
    <w:rsid w:val="00551ABD"/>
    <w:rsid w:val="00551D08"/>
    <w:rsid w:val="005531D4"/>
    <w:rsid w:val="0055376B"/>
    <w:rsid w:val="005549CC"/>
    <w:rsid w:val="0055551E"/>
    <w:rsid w:val="005565AD"/>
    <w:rsid w:val="00556A32"/>
    <w:rsid w:val="0055764E"/>
    <w:rsid w:val="00557F32"/>
    <w:rsid w:val="0056053F"/>
    <w:rsid w:val="005606B4"/>
    <w:rsid w:val="00560BD0"/>
    <w:rsid w:val="00562285"/>
    <w:rsid w:val="00563CD3"/>
    <w:rsid w:val="0056465A"/>
    <w:rsid w:val="00565092"/>
    <w:rsid w:val="00565DDE"/>
    <w:rsid w:val="00570B0A"/>
    <w:rsid w:val="005721C4"/>
    <w:rsid w:val="00572214"/>
    <w:rsid w:val="00573BDA"/>
    <w:rsid w:val="0057549A"/>
    <w:rsid w:val="00575C46"/>
    <w:rsid w:val="00576956"/>
    <w:rsid w:val="005802E7"/>
    <w:rsid w:val="00580655"/>
    <w:rsid w:val="00580D2E"/>
    <w:rsid w:val="00582399"/>
    <w:rsid w:val="00583D18"/>
    <w:rsid w:val="00585A14"/>
    <w:rsid w:val="00586272"/>
    <w:rsid w:val="0058733F"/>
    <w:rsid w:val="0058761F"/>
    <w:rsid w:val="005878BC"/>
    <w:rsid w:val="00592234"/>
    <w:rsid w:val="00593997"/>
    <w:rsid w:val="00593EB0"/>
    <w:rsid w:val="005944B7"/>
    <w:rsid w:val="00594FA2"/>
    <w:rsid w:val="00595358"/>
    <w:rsid w:val="00596050"/>
    <w:rsid w:val="0059746D"/>
    <w:rsid w:val="00597C43"/>
    <w:rsid w:val="005A2085"/>
    <w:rsid w:val="005A228A"/>
    <w:rsid w:val="005A2479"/>
    <w:rsid w:val="005A3376"/>
    <w:rsid w:val="005A349F"/>
    <w:rsid w:val="005A4D9F"/>
    <w:rsid w:val="005A603F"/>
    <w:rsid w:val="005A67F6"/>
    <w:rsid w:val="005A7399"/>
    <w:rsid w:val="005A7F39"/>
    <w:rsid w:val="005B1398"/>
    <w:rsid w:val="005B2CAF"/>
    <w:rsid w:val="005B2F4D"/>
    <w:rsid w:val="005B3435"/>
    <w:rsid w:val="005B3677"/>
    <w:rsid w:val="005B3E1D"/>
    <w:rsid w:val="005B433A"/>
    <w:rsid w:val="005B46BA"/>
    <w:rsid w:val="005B4E5B"/>
    <w:rsid w:val="005B5DB4"/>
    <w:rsid w:val="005B71CD"/>
    <w:rsid w:val="005C2DFB"/>
    <w:rsid w:val="005C373B"/>
    <w:rsid w:val="005C41F5"/>
    <w:rsid w:val="005C50A5"/>
    <w:rsid w:val="005C58D7"/>
    <w:rsid w:val="005C58FA"/>
    <w:rsid w:val="005C7D90"/>
    <w:rsid w:val="005D0FEF"/>
    <w:rsid w:val="005D1A50"/>
    <w:rsid w:val="005D221C"/>
    <w:rsid w:val="005D2C20"/>
    <w:rsid w:val="005D30F4"/>
    <w:rsid w:val="005D3944"/>
    <w:rsid w:val="005D4675"/>
    <w:rsid w:val="005D4D5C"/>
    <w:rsid w:val="005D58FC"/>
    <w:rsid w:val="005D75A0"/>
    <w:rsid w:val="005E1331"/>
    <w:rsid w:val="005E14EA"/>
    <w:rsid w:val="005E17FA"/>
    <w:rsid w:val="005E25CD"/>
    <w:rsid w:val="005E2609"/>
    <w:rsid w:val="005E2777"/>
    <w:rsid w:val="005E37D1"/>
    <w:rsid w:val="005E42CC"/>
    <w:rsid w:val="005E4AB7"/>
    <w:rsid w:val="005E4C5C"/>
    <w:rsid w:val="005E5747"/>
    <w:rsid w:val="005E5B37"/>
    <w:rsid w:val="005E64C4"/>
    <w:rsid w:val="005E67B6"/>
    <w:rsid w:val="005E68E3"/>
    <w:rsid w:val="005E697A"/>
    <w:rsid w:val="005E6CCA"/>
    <w:rsid w:val="005F06D7"/>
    <w:rsid w:val="005F0BA2"/>
    <w:rsid w:val="005F3B46"/>
    <w:rsid w:val="005F3DEE"/>
    <w:rsid w:val="005F4511"/>
    <w:rsid w:val="005F5D7B"/>
    <w:rsid w:val="005F6E69"/>
    <w:rsid w:val="005F7024"/>
    <w:rsid w:val="005F798A"/>
    <w:rsid w:val="0060095D"/>
    <w:rsid w:val="00600CF7"/>
    <w:rsid w:val="00601281"/>
    <w:rsid w:val="0060187E"/>
    <w:rsid w:val="00601A20"/>
    <w:rsid w:val="00603665"/>
    <w:rsid w:val="0060411F"/>
    <w:rsid w:val="00604BA5"/>
    <w:rsid w:val="00606583"/>
    <w:rsid w:val="006066E4"/>
    <w:rsid w:val="00606FD9"/>
    <w:rsid w:val="006070A8"/>
    <w:rsid w:val="00607CCF"/>
    <w:rsid w:val="006109C0"/>
    <w:rsid w:val="006119B9"/>
    <w:rsid w:val="00611CB8"/>
    <w:rsid w:val="00613E44"/>
    <w:rsid w:val="006158C3"/>
    <w:rsid w:val="00616C90"/>
    <w:rsid w:val="0061722C"/>
    <w:rsid w:val="00617E5C"/>
    <w:rsid w:val="00621065"/>
    <w:rsid w:val="00622617"/>
    <w:rsid w:val="006226F2"/>
    <w:rsid w:val="00623AA0"/>
    <w:rsid w:val="006243D7"/>
    <w:rsid w:val="0062446C"/>
    <w:rsid w:val="0062494B"/>
    <w:rsid w:val="00630541"/>
    <w:rsid w:val="00630C33"/>
    <w:rsid w:val="00633D2E"/>
    <w:rsid w:val="00635264"/>
    <w:rsid w:val="006365B7"/>
    <w:rsid w:val="00636DEC"/>
    <w:rsid w:val="006375D1"/>
    <w:rsid w:val="006402A6"/>
    <w:rsid w:val="0064150F"/>
    <w:rsid w:val="006418D6"/>
    <w:rsid w:val="0064314D"/>
    <w:rsid w:val="006450F7"/>
    <w:rsid w:val="00645306"/>
    <w:rsid w:val="00646072"/>
    <w:rsid w:val="006468E4"/>
    <w:rsid w:val="00647B95"/>
    <w:rsid w:val="006509EF"/>
    <w:rsid w:val="00650EEB"/>
    <w:rsid w:val="00651857"/>
    <w:rsid w:val="006533A5"/>
    <w:rsid w:val="006534CA"/>
    <w:rsid w:val="00654BD8"/>
    <w:rsid w:val="006551AC"/>
    <w:rsid w:val="00655462"/>
    <w:rsid w:val="00655D73"/>
    <w:rsid w:val="006579BA"/>
    <w:rsid w:val="006601FC"/>
    <w:rsid w:val="006602EC"/>
    <w:rsid w:val="006604E7"/>
    <w:rsid w:val="00660BC8"/>
    <w:rsid w:val="00661C5F"/>
    <w:rsid w:val="006622FC"/>
    <w:rsid w:val="00662B93"/>
    <w:rsid w:val="00664814"/>
    <w:rsid w:val="00665516"/>
    <w:rsid w:val="00666F14"/>
    <w:rsid w:val="00666F86"/>
    <w:rsid w:val="006671EA"/>
    <w:rsid w:val="0067152D"/>
    <w:rsid w:val="00671A2F"/>
    <w:rsid w:val="0067238D"/>
    <w:rsid w:val="00672563"/>
    <w:rsid w:val="00672A7E"/>
    <w:rsid w:val="00672B2B"/>
    <w:rsid w:val="00672C0D"/>
    <w:rsid w:val="00674634"/>
    <w:rsid w:val="0067478B"/>
    <w:rsid w:val="00674AEC"/>
    <w:rsid w:val="00674CFD"/>
    <w:rsid w:val="0067653D"/>
    <w:rsid w:val="006802FE"/>
    <w:rsid w:val="0068115D"/>
    <w:rsid w:val="00681179"/>
    <w:rsid w:val="0068127C"/>
    <w:rsid w:val="00682075"/>
    <w:rsid w:val="00682783"/>
    <w:rsid w:val="00682F6C"/>
    <w:rsid w:val="00683220"/>
    <w:rsid w:val="006834E5"/>
    <w:rsid w:val="006851E0"/>
    <w:rsid w:val="00685BA8"/>
    <w:rsid w:val="0068611E"/>
    <w:rsid w:val="00686ED5"/>
    <w:rsid w:val="0068758E"/>
    <w:rsid w:val="00687D16"/>
    <w:rsid w:val="006901AC"/>
    <w:rsid w:val="006909F8"/>
    <w:rsid w:val="006925BF"/>
    <w:rsid w:val="0069314D"/>
    <w:rsid w:val="006933EC"/>
    <w:rsid w:val="00693FF4"/>
    <w:rsid w:val="00694596"/>
    <w:rsid w:val="0069475B"/>
    <w:rsid w:val="006947B4"/>
    <w:rsid w:val="006949CF"/>
    <w:rsid w:val="006950B6"/>
    <w:rsid w:val="006951F6"/>
    <w:rsid w:val="006956A9"/>
    <w:rsid w:val="00696013"/>
    <w:rsid w:val="0069705C"/>
    <w:rsid w:val="006A0503"/>
    <w:rsid w:val="006A142D"/>
    <w:rsid w:val="006A1EE9"/>
    <w:rsid w:val="006A2487"/>
    <w:rsid w:val="006A258D"/>
    <w:rsid w:val="006A2B95"/>
    <w:rsid w:val="006A4762"/>
    <w:rsid w:val="006A5906"/>
    <w:rsid w:val="006A6C7B"/>
    <w:rsid w:val="006A6E10"/>
    <w:rsid w:val="006A7790"/>
    <w:rsid w:val="006A7AF2"/>
    <w:rsid w:val="006B1597"/>
    <w:rsid w:val="006B1ACD"/>
    <w:rsid w:val="006B2CA2"/>
    <w:rsid w:val="006B30F7"/>
    <w:rsid w:val="006B3973"/>
    <w:rsid w:val="006B65CF"/>
    <w:rsid w:val="006B672D"/>
    <w:rsid w:val="006B7CF6"/>
    <w:rsid w:val="006C1A59"/>
    <w:rsid w:val="006C27B3"/>
    <w:rsid w:val="006C303C"/>
    <w:rsid w:val="006C3695"/>
    <w:rsid w:val="006C3E5C"/>
    <w:rsid w:val="006C416F"/>
    <w:rsid w:val="006C48C1"/>
    <w:rsid w:val="006C54F3"/>
    <w:rsid w:val="006C6E1D"/>
    <w:rsid w:val="006C7557"/>
    <w:rsid w:val="006C7E14"/>
    <w:rsid w:val="006D0DE3"/>
    <w:rsid w:val="006D1228"/>
    <w:rsid w:val="006D14D9"/>
    <w:rsid w:val="006D1646"/>
    <w:rsid w:val="006D3345"/>
    <w:rsid w:val="006D3B0A"/>
    <w:rsid w:val="006D3FE6"/>
    <w:rsid w:val="006D47D1"/>
    <w:rsid w:val="006D5C6A"/>
    <w:rsid w:val="006D72AA"/>
    <w:rsid w:val="006E1C3C"/>
    <w:rsid w:val="006E2B4A"/>
    <w:rsid w:val="006E395C"/>
    <w:rsid w:val="006E399A"/>
    <w:rsid w:val="006E458B"/>
    <w:rsid w:val="006E47EC"/>
    <w:rsid w:val="006E4910"/>
    <w:rsid w:val="006E5CEF"/>
    <w:rsid w:val="006F1028"/>
    <w:rsid w:val="006F12B7"/>
    <w:rsid w:val="006F18CB"/>
    <w:rsid w:val="006F1E4D"/>
    <w:rsid w:val="006F20D4"/>
    <w:rsid w:val="006F24E7"/>
    <w:rsid w:val="006F26E1"/>
    <w:rsid w:val="006F2A3A"/>
    <w:rsid w:val="006F3BFB"/>
    <w:rsid w:val="006F409C"/>
    <w:rsid w:val="006F42CB"/>
    <w:rsid w:val="006F4D01"/>
    <w:rsid w:val="006F50DA"/>
    <w:rsid w:val="006F53CB"/>
    <w:rsid w:val="006F633A"/>
    <w:rsid w:val="006F6583"/>
    <w:rsid w:val="0070198E"/>
    <w:rsid w:val="00701A03"/>
    <w:rsid w:val="00702C9A"/>
    <w:rsid w:val="007035D4"/>
    <w:rsid w:val="007036EF"/>
    <w:rsid w:val="00704380"/>
    <w:rsid w:val="0070448D"/>
    <w:rsid w:val="00706B0D"/>
    <w:rsid w:val="00710597"/>
    <w:rsid w:val="00712131"/>
    <w:rsid w:val="0071254B"/>
    <w:rsid w:val="00712964"/>
    <w:rsid w:val="00712CB4"/>
    <w:rsid w:val="00713F44"/>
    <w:rsid w:val="00714A7F"/>
    <w:rsid w:val="007151B7"/>
    <w:rsid w:val="0071666E"/>
    <w:rsid w:val="00716BAE"/>
    <w:rsid w:val="00716F1E"/>
    <w:rsid w:val="00717489"/>
    <w:rsid w:val="00720809"/>
    <w:rsid w:val="00721517"/>
    <w:rsid w:val="00722343"/>
    <w:rsid w:val="007226E0"/>
    <w:rsid w:val="00722DBB"/>
    <w:rsid w:val="007233A1"/>
    <w:rsid w:val="0072438D"/>
    <w:rsid w:val="00724494"/>
    <w:rsid w:val="00724E10"/>
    <w:rsid w:val="00725265"/>
    <w:rsid w:val="00726284"/>
    <w:rsid w:val="0072796F"/>
    <w:rsid w:val="00730578"/>
    <w:rsid w:val="00730C5E"/>
    <w:rsid w:val="007323CB"/>
    <w:rsid w:val="007323DA"/>
    <w:rsid w:val="00732548"/>
    <w:rsid w:val="007330E3"/>
    <w:rsid w:val="00733330"/>
    <w:rsid w:val="00733433"/>
    <w:rsid w:val="0073346C"/>
    <w:rsid w:val="00733C08"/>
    <w:rsid w:val="0073451B"/>
    <w:rsid w:val="00736AC4"/>
    <w:rsid w:val="00736D5F"/>
    <w:rsid w:val="00737054"/>
    <w:rsid w:val="00740547"/>
    <w:rsid w:val="00740F25"/>
    <w:rsid w:val="00743B66"/>
    <w:rsid w:val="00743D3D"/>
    <w:rsid w:val="00746259"/>
    <w:rsid w:val="007462E9"/>
    <w:rsid w:val="007464FA"/>
    <w:rsid w:val="00747326"/>
    <w:rsid w:val="00747AB7"/>
    <w:rsid w:val="00747EA6"/>
    <w:rsid w:val="0075139D"/>
    <w:rsid w:val="00754183"/>
    <w:rsid w:val="00755057"/>
    <w:rsid w:val="007554BF"/>
    <w:rsid w:val="00757618"/>
    <w:rsid w:val="00757729"/>
    <w:rsid w:val="007605DE"/>
    <w:rsid w:val="00760CCC"/>
    <w:rsid w:val="00761493"/>
    <w:rsid w:val="00762087"/>
    <w:rsid w:val="007635A5"/>
    <w:rsid w:val="007636A7"/>
    <w:rsid w:val="007638CF"/>
    <w:rsid w:val="00763CAF"/>
    <w:rsid w:val="00764469"/>
    <w:rsid w:val="00764679"/>
    <w:rsid w:val="00764DAE"/>
    <w:rsid w:val="007674FA"/>
    <w:rsid w:val="00771291"/>
    <w:rsid w:val="00771AB3"/>
    <w:rsid w:val="00772325"/>
    <w:rsid w:val="00772DFB"/>
    <w:rsid w:val="00772EFD"/>
    <w:rsid w:val="0077535B"/>
    <w:rsid w:val="0077581D"/>
    <w:rsid w:val="0077750D"/>
    <w:rsid w:val="00780815"/>
    <w:rsid w:val="00781F97"/>
    <w:rsid w:val="0078263C"/>
    <w:rsid w:val="0078289E"/>
    <w:rsid w:val="00782D38"/>
    <w:rsid w:val="00783D6A"/>
    <w:rsid w:val="007842B7"/>
    <w:rsid w:val="007845CD"/>
    <w:rsid w:val="00784607"/>
    <w:rsid w:val="00786C4A"/>
    <w:rsid w:val="00787912"/>
    <w:rsid w:val="00787986"/>
    <w:rsid w:val="007900E2"/>
    <w:rsid w:val="007900F3"/>
    <w:rsid w:val="00791031"/>
    <w:rsid w:val="0079168B"/>
    <w:rsid w:val="007917F6"/>
    <w:rsid w:val="00791918"/>
    <w:rsid w:val="00791947"/>
    <w:rsid w:val="00793297"/>
    <w:rsid w:val="007932C1"/>
    <w:rsid w:val="00793B74"/>
    <w:rsid w:val="00795222"/>
    <w:rsid w:val="0079627D"/>
    <w:rsid w:val="007A09EE"/>
    <w:rsid w:val="007A1C52"/>
    <w:rsid w:val="007A31EC"/>
    <w:rsid w:val="007A33E0"/>
    <w:rsid w:val="007A42C9"/>
    <w:rsid w:val="007A4497"/>
    <w:rsid w:val="007A48C4"/>
    <w:rsid w:val="007A48EA"/>
    <w:rsid w:val="007A4D8B"/>
    <w:rsid w:val="007A4E9F"/>
    <w:rsid w:val="007A5ADD"/>
    <w:rsid w:val="007A5C30"/>
    <w:rsid w:val="007A5CD8"/>
    <w:rsid w:val="007A5E1C"/>
    <w:rsid w:val="007A6517"/>
    <w:rsid w:val="007A6594"/>
    <w:rsid w:val="007A6DB3"/>
    <w:rsid w:val="007B03B3"/>
    <w:rsid w:val="007B0517"/>
    <w:rsid w:val="007B051C"/>
    <w:rsid w:val="007B10F5"/>
    <w:rsid w:val="007B1266"/>
    <w:rsid w:val="007B2A2A"/>
    <w:rsid w:val="007B390F"/>
    <w:rsid w:val="007B3D3E"/>
    <w:rsid w:val="007B5071"/>
    <w:rsid w:val="007B666E"/>
    <w:rsid w:val="007B7F0C"/>
    <w:rsid w:val="007C2110"/>
    <w:rsid w:val="007C23EA"/>
    <w:rsid w:val="007C3496"/>
    <w:rsid w:val="007C37B4"/>
    <w:rsid w:val="007C3B20"/>
    <w:rsid w:val="007C461B"/>
    <w:rsid w:val="007C4A24"/>
    <w:rsid w:val="007C50A1"/>
    <w:rsid w:val="007C6D23"/>
    <w:rsid w:val="007D0CCA"/>
    <w:rsid w:val="007D1048"/>
    <w:rsid w:val="007D3046"/>
    <w:rsid w:val="007D35CD"/>
    <w:rsid w:val="007D41ED"/>
    <w:rsid w:val="007D41F6"/>
    <w:rsid w:val="007D4F29"/>
    <w:rsid w:val="007D52B5"/>
    <w:rsid w:val="007D627A"/>
    <w:rsid w:val="007D79C7"/>
    <w:rsid w:val="007D7A56"/>
    <w:rsid w:val="007D7B55"/>
    <w:rsid w:val="007D7D67"/>
    <w:rsid w:val="007D7EFF"/>
    <w:rsid w:val="007E139A"/>
    <w:rsid w:val="007E1666"/>
    <w:rsid w:val="007E25CB"/>
    <w:rsid w:val="007E34A4"/>
    <w:rsid w:val="007E4076"/>
    <w:rsid w:val="007E44B9"/>
    <w:rsid w:val="007E4CF7"/>
    <w:rsid w:val="007F13C3"/>
    <w:rsid w:val="007F2B9A"/>
    <w:rsid w:val="007F54E8"/>
    <w:rsid w:val="007F5C4B"/>
    <w:rsid w:val="007F5FA0"/>
    <w:rsid w:val="007F706D"/>
    <w:rsid w:val="007F737C"/>
    <w:rsid w:val="00802540"/>
    <w:rsid w:val="0080294A"/>
    <w:rsid w:val="008048B4"/>
    <w:rsid w:val="00805CB8"/>
    <w:rsid w:val="00805F67"/>
    <w:rsid w:val="00807B14"/>
    <w:rsid w:val="0081061A"/>
    <w:rsid w:val="00812391"/>
    <w:rsid w:val="00812D88"/>
    <w:rsid w:val="00813CF1"/>
    <w:rsid w:val="008147C2"/>
    <w:rsid w:val="0081562D"/>
    <w:rsid w:val="00815A84"/>
    <w:rsid w:val="00817205"/>
    <w:rsid w:val="00820C2A"/>
    <w:rsid w:val="008214BF"/>
    <w:rsid w:val="00821B63"/>
    <w:rsid w:val="00821FF3"/>
    <w:rsid w:val="00823B67"/>
    <w:rsid w:val="0082555D"/>
    <w:rsid w:val="00825827"/>
    <w:rsid w:val="00825DA0"/>
    <w:rsid w:val="008263E8"/>
    <w:rsid w:val="00826600"/>
    <w:rsid w:val="00826D9F"/>
    <w:rsid w:val="00830A84"/>
    <w:rsid w:val="0083121E"/>
    <w:rsid w:val="0083154A"/>
    <w:rsid w:val="0083182F"/>
    <w:rsid w:val="0083298B"/>
    <w:rsid w:val="00834396"/>
    <w:rsid w:val="00834879"/>
    <w:rsid w:val="00835366"/>
    <w:rsid w:val="00835F0E"/>
    <w:rsid w:val="00835F8F"/>
    <w:rsid w:val="0083612C"/>
    <w:rsid w:val="008367E2"/>
    <w:rsid w:val="00836CC3"/>
    <w:rsid w:val="00837C54"/>
    <w:rsid w:val="00843021"/>
    <w:rsid w:val="00843746"/>
    <w:rsid w:val="0084460E"/>
    <w:rsid w:val="00845291"/>
    <w:rsid w:val="00845F5F"/>
    <w:rsid w:val="0085019E"/>
    <w:rsid w:val="00850ED8"/>
    <w:rsid w:val="0085221D"/>
    <w:rsid w:val="00852CBC"/>
    <w:rsid w:val="00852E9C"/>
    <w:rsid w:val="00852FE0"/>
    <w:rsid w:val="0085302B"/>
    <w:rsid w:val="00853A35"/>
    <w:rsid w:val="00853D18"/>
    <w:rsid w:val="00853FBE"/>
    <w:rsid w:val="00854684"/>
    <w:rsid w:val="00854A35"/>
    <w:rsid w:val="00855840"/>
    <w:rsid w:val="00860B8C"/>
    <w:rsid w:val="00862EBD"/>
    <w:rsid w:val="0086332E"/>
    <w:rsid w:val="00864191"/>
    <w:rsid w:val="008642C1"/>
    <w:rsid w:val="0086673D"/>
    <w:rsid w:val="00871B9D"/>
    <w:rsid w:val="008725D7"/>
    <w:rsid w:val="008732AF"/>
    <w:rsid w:val="008743CA"/>
    <w:rsid w:val="008750D5"/>
    <w:rsid w:val="0087673A"/>
    <w:rsid w:val="00876BB8"/>
    <w:rsid w:val="00876E24"/>
    <w:rsid w:val="00880252"/>
    <w:rsid w:val="008808A4"/>
    <w:rsid w:val="00881DBC"/>
    <w:rsid w:val="00882035"/>
    <w:rsid w:val="008845A7"/>
    <w:rsid w:val="0088541F"/>
    <w:rsid w:val="00885783"/>
    <w:rsid w:val="0088633D"/>
    <w:rsid w:val="008875C8"/>
    <w:rsid w:val="008876F2"/>
    <w:rsid w:val="008906C5"/>
    <w:rsid w:val="00890AD5"/>
    <w:rsid w:val="00892D32"/>
    <w:rsid w:val="00894975"/>
    <w:rsid w:val="008958E3"/>
    <w:rsid w:val="0089633D"/>
    <w:rsid w:val="008A04CE"/>
    <w:rsid w:val="008A054F"/>
    <w:rsid w:val="008A08ED"/>
    <w:rsid w:val="008A10AE"/>
    <w:rsid w:val="008A1EF2"/>
    <w:rsid w:val="008A220B"/>
    <w:rsid w:val="008A220F"/>
    <w:rsid w:val="008A2A8E"/>
    <w:rsid w:val="008A3AF7"/>
    <w:rsid w:val="008A6C2C"/>
    <w:rsid w:val="008A6E5A"/>
    <w:rsid w:val="008A70F2"/>
    <w:rsid w:val="008A79E8"/>
    <w:rsid w:val="008B0977"/>
    <w:rsid w:val="008B1BA5"/>
    <w:rsid w:val="008B1CE1"/>
    <w:rsid w:val="008B1E8A"/>
    <w:rsid w:val="008B22E1"/>
    <w:rsid w:val="008B3375"/>
    <w:rsid w:val="008B3D31"/>
    <w:rsid w:val="008B4813"/>
    <w:rsid w:val="008B4DAD"/>
    <w:rsid w:val="008B5029"/>
    <w:rsid w:val="008B68FA"/>
    <w:rsid w:val="008B6C1C"/>
    <w:rsid w:val="008B79F1"/>
    <w:rsid w:val="008C111D"/>
    <w:rsid w:val="008C2A99"/>
    <w:rsid w:val="008C4875"/>
    <w:rsid w:val="008C5B81"/>
    <w:rsid w:val="008D00B0"/>
    <w:rsid w:val="008D09B9"/>
    <w:rsid w:val="008D0A83"/>
    <w:rsid w:val="008D262E"/>
    <w:rsid w:val="008D4415"/>
    <w:rsid w:val="008D56B8"/>
    <w:rsid w:val="008D5F8F"/>
    <w:rsid w:val="008D6F3F"/>
    <w:rsid w:val="008D72F5"/>
    <w:rsid w:val="008D7CC2"/>
    <w:rsid w:val="008E1400"/>
    <w:rsid w:val="008E1B8B"/>
    <w:rsid w:val="008E26DB"/>
    <w:rsid w:val="008E2975"/>
    <w:rsid w:val="008E3A37"/>
    <w:rsid w:val="008E4CA4"/>
    <w:rsid w:val="008E56A0"/>
    <w:rsid w:val="008E571B"/>
    <w:rsid w:val="008E615B"/>
    <w:rsid w:val="008E6B25"/>
    <w:rsid w:val="008E6D38"/>
    <w:rsid w:val="008E6F70"/>
    <w:rsid w:val="008F2044"/>
    <w:rsid w:val="008F20B3"/>
    <w:rsid w:val="008F223C"/>
    <w:rsid w:val="008F2B42"/>
    <w:rsid w:val="008F2B87"/>
    <w:rsid w:val="008F2F21"/>
    <w:rsid w:val="008F3141"/>
    <w:rsid w:val="008F4F5B"/>
    <w:rsid w:val="008F5C2A"/>
    <w:rsid w:val="008F693B"/>
    <w:rsid w:val="008F6FD5"/>
    <w:rsid w:val="008F728C"/>
    <w:rsid w:val="008F7964"/>
    <w:rsid w:val="008F7EC4"/>
    <w:rsid w:val="00900336"/>
    <w:rsid w:val="00900D76"/>
    <w:rsid w:val="009016BF"/>
    <w:rsid w:val="00903EC4"/>
    <w:rsid w:val="00904184"/>
    <w:rsid w:val="00905616"/>
    <w:rsid w:val="00905933"/>
    <w:rsid w:val="00905F6A"/>
    <w:rsid w:val="00906062"/>
    <w:rsid w:val="009068D7"/>
    <w:rsid w:val="00906B0F"/>
    <w:rsid w:val="00907751"/>
    <w:rsid w:val="009079CF"/>
    <w:rsid w:val="00910E16"/>
    <w:rsid w:val="009111E0"/>
    <w:rsid w:val="009140A8"/>
    <w:rsid w:val="009142CF"/>
    <w:rsid w:val="00915E5D"/>
    <w:rsid w:val="00915FCB"/>
    <w:rsid w:val="00916163"/>
    <w:rsid w:val="00916412"/>
    <w:rsid w:val="00917EE0"/>
    <w:rsid w:val="009215CA"/>
    <w:rsid w:val="00922C5F"/>
    <w:rsid w:val="00922FA1"/>
    <w:rsid w:val="00923823"/>
    <w:rsid w:val="009247F6"/>
    <w:rsid w:val="00925742"/>
    <w:rsid w:val="00925A8F"/>
    <w:rsid w:val="00926D04"/>
    <w:rsid w:val="009329D4"/>
    <w:rsid w:val="00932E8E"/>
    <w:rsid w:val="0093369A"/>
    <w:rsid w:val="00933D84"/>
    <w:rsid w:val="009340F4"/>
    <w:rsid w:val="00935665"/>
    <w:rsid w:val="00935B55"/>
    <w:rsid w:val="00937271"/>
    <w:rsid w:val="00937694"/>
    <w:rsid w:val="009376FA"/>
    <w:rsid w:val="009404AD"/>
    <w:rsid w:val="009408FF"/>
    <w:rsid w:val="00940CD9"/>
    <w:rsid w:val="00941327"/>
    <w:rsid w:val="009428E4"/>
    <w:rsid w:val="00942EB9"/>
    <w:rsid w:val="0094317C"/>
    <w:rsid w:val="009440FE"/>
    <w:rsid w:val="009464E3"/>
    <w:rsid w:val="00946FB1"/>
    <w:rsid w:val="00950CDF"/>
    <w:rsid w:val="00951647"/>
    <w:rsid w:val="00951BE5"/>
    <w:rsid w:val="00952276"/>
    <w:rsid w:val="00954AE5"/>
    <w:rsid w:val="00955F46"/>
    <w:rsid w:val="009565D7"/>
    <w:rsid w:val="009566F0"/>
    <w:rsid w:val="00957782"/>
    <w:rsid w:val="00957BF1"/>
    <w:rsid w:val="0096027F"/>
    <w:rsid w:val="009613A3"/>
    <w:rsid w:val="00961B82"/>
    <w:rsid w:val="00962B77"/>
    <w:rsid w:val="009645BF"/>
    <w:rsid w:val="0096483D"/>
    <w:rsid w:val="00964CC9"/>
    <w:rsid w:val="00966350"/>
    <w:rsid w:val="00966EBB"/>
    <w:rsid w:val="009673CE"/>
    <w:rsid w:val="0097459A"/>
    <w:rsid w:val="009748A9"/>
    <w:rsid w:val="0097498D"/>
    <w:rsid w:val="00974EE0"/>
    <w:rsid w:val="009752F8"/>
    <w:rsid w:val="009762E9"/>
    <w:rsid w:val="00976302"/>
    <w:rsid w:val="00976852"/>
    <w:rsid w:val="009807F2"/>
    <w:rsid w:val="009817E0"/>
    <w:rsid w:val="00981F05"/>
    <w:rsid w:val="0098217E"/>
    <w:rsid w:val="00982ABC"/>
    <w:rsid w:val="00983458"/>
    <w:rsid w:val="00983683"/>
    <w:rsid w:val="0098449F"/>
    <w:rsid w:val="009854EA"/>
    <w:rsid w:val="009856B8"/>
    <w:rsid w:val="009867CA"/>
    <w:rsid w:val="00987740"/>
    <w:rsid w:val="00990050"/>
    <w:rsid w:val="009917F6"/>
    <w:rsid w:val="0099183A"/>
    <w:rsid w:val="00992191"/>
    <w:rsid w:val="00992BD2"/>
    <w:rsid w:val="00992D4A"/>
    <w:rsid w:val="009931EC"/>
    <w:rsid w:val="0099347D"/>
    <w:rsid w:val="00993BCD"/>
    <w:rsid w:val="00994528"/>
    <w:rsid w:val="009951CC"/>
    <w:rsid w:val="009959E9"/>
    <w:rsid w:val="009A035F"/>
    <w:rsid w:val="009A06C0"/>
    <w:rsid w:val="009A1172"/>
    <w:rsid w:val="009A1399"/>
    <w:rsid w:val="009A1FD0"/>
    <w:rsid w:val="009A2D69"/>
    <w:rsid w:val="009A4458"/>
    <w:rsid w:val="009A4E9C"/>
    <w:rsid w:val="009A5DCC"/>
    <w:rsid w:val="009A657A"/>
    <w:rsid w:val="009A74D8"/>
    <w:rsid w:val="009A79EA"/>
    <w:rsid w:val="009B0AA4"/>
    <w:rsid w:val="009B240C"/>
    <w:rsid w:val="009B3A4A"/>
    <w:rsid w:val="009B3ACB"/>
    <w:rsid w:val="009B4B10"/>
    <w:rsid w:val="009B4B18"/>
    <w:rsid w:val="009B5466"/>
    <w:rsid w:val="009C013C"/>
    <w:rsid w:val="009C019F"/>
    <w:rsid w:val="009C200C"/>
    <w:rsid w:val="009C2CF4"/>
    <w:rsid w:val="009C3BD9"/>
    <w:rsid w:val="009C4385"/>
    <w:rsid w:val="009C47AF"/>
    <w:rsid w:val="009C626B"/>
    <w:rsid w:val="009C73EB"/>
    <w:rsid w:val="009C7EBC"/>
    <w:rsid w:val="009D0244"/>
    <w:rsid w:val="009D028F"/>
    <w:rsid w:val="009D156B"/>
    <w:rsid w:val="009D16ED"/>
    <w:rsid w:val="009D3CC3"/>
    <w:rsid w:val="009D40ED"/>
    <w:rsid w:val="009D4832"/>
    <w:rsid w:val="009D4CB8"/>
    <w:rsid w:val="009D5B83"/>
    <w:rsid w:val="009D6799"/>
    <w:rsid w:val="009E0859"/>
    <w:rsid w:val="009E1F25"/>
    <w:rsid w:val="009E2244"/>
    <w:rsid w:val="009E3D24"/>
    <w:rsid w:val="009E44C7"/>
    <w:rsid w:val="009E56B7"/>
    <w:rsid w:val="009E7B0E"/>
    <w:rsid w:val="009F01E5"/>
    <w:rsid w:val="009F05CE"/>
    <w:rsid w:val="009F23D0"/>
    <w:rsid w:val="009F4361"/>
    <w:rsid w:val="009F50D2"/>
    <w:rsid w:val="009F54B0"/>
    <w:rsid w:val="009F7555"/>
    <w:rsid w:val="009F7741"/>
    <w:rsid w:val="00A00685"/>
    <w:rsid w:val="00A00B0E"/>
    <w:rsid w:val="00A01A56"/>
    <w:rsid w:val="00A02209"/>
    <w:rsid w:val="00A025FD"/>
    <w:rsid w:val="00A02B1A"/>
    <w:rsid w:val="00A04017"/>
    <w:rsid w:val="00A06449"/>
    <w:rsid w:val="00A06507"/>
    <w:rsid w:val="00A06CC6"/>
    <w:rsid w:val="00A06E80"/>
    <w:rsid w:val="00A0715C"/>
    <w:rsid w:val="00A0746D"/>
    <w:rsid w:val="00A075AB"/>
    <w:rsid w:val="00A078B8"/>
    <w:rsid w:val="00A07FA7"/>
    <w:rsid w:val="00A10447"/>
    <w:rsid w:val="00A11C38"/>
    <w:rsid w:val="00A12747"/>
    <w:rsid w:val="00A13A25"/>
    <w:rsid w:val="00A161EF"/>
    <w:rsid w:val="00A16515"/>
    <w:rsid w:val="00A169C2"/>
    <w:rsid w:val="00A176A0"/>
    <w:rsid w:val="00A177C3"/>
    <w:rsid w:val="00A20B63"/>
    <w:rsid w:val="00A22050"/>
    <w:rsid w:val="00A232E6"/>
    <w:rsid w:val="00A235AC"/>
    <w:rsid w:val="00A25BB6"/>
    <w:rsid w:val="00A25E4B"/>
    <w:rsid w:val="00A27384"/>
    <w:rsid w:val="00A27556"/>
    <w:rsid w:val="00A27B75"/>
    <w:rsid w:val="00A30355"/>
    <w:rsid w:val="00A309C5"/>
    <w:rsid w:val="00A30DE5"/>
    <w:rsid w:val="00A30F29"/>
    <w:rsid w:val="00A32718"/>
    <w:rsid w:val="00A3299A"/>
    <w:rsid w:val="00A33C22"/>
    <w:rsid w:val="00A35AB8"/>
    <w:rsid w:val="00A35B0E"/>
    <w:rsid w:val="00A36FBA"/>
    <w:rsid w:val="00A376DA"/>
    <w:rsid w:val="00A404F4"/>
    <w:rsid w:val="00A40F74"/>
    <w:rsid w:val="00A434AA"/>
    <w:rsid w:val="00A4352C"/>
    <w:rsid w:val="00A443FF"/>
    <w:rsid w:val="00A4481E"/>
    <w:rsid w:val="00A5160F"/>
    <w:rsid w:val="00A52F54"/>
    <w:rsid w:val="00A53600"/>
    <w:rsid w:val="00A53943"/>
    <w:rsid w:val="00A55050"/>
    <w:rsid w:val="00A5594B"/>
    <w:rsid w:val="00A57D13"/>
    <w:rsid w:val="00A614F3"/>
    <w:rsid w:val="00A61948"/>
    <w:rsid w:val="00A61F3A"/>
    <w:rsid w:val="00A6207E"/>
    <w:rsid w:val="00A62C51"/>
    <w:rsid w:val="00A62F89"/>
    <w:rsid w:val="00A638EE"/>
    <w:rsid w:val="00A63AFD"/>
    <w:rsid w:val="00A63EEC"/>
    <w:rsid w:val="00A65C85"/>
    <w:rsid w:val="00A65ED9"/>
    <w:rsid w:val="00A672C4"/>
    <w:rsid w:val="00A67321"/>
    <w:rsid w:val="00A67510"/>
    <w:rsid w:val="00A67FE0"/>
    <w:rsid w:val="00A71058"/>
    <w:rsid w:val="00A71827"/>
    <w:rsid w:val="00A71C9A"/>
    <w:rsid w:val="00A71E5C"/>
    <w:rsid w:val="00A720C6"/>
    <w:rsid w:val="00A721BB"/>
    <w:rsid w:val="00A7396B"/>
    <w:rsid w:val="00A741D7"/>
    <w:rsid w:val="00A7714C"/>
    <w:rsid w:val="00A77EEF"/>
    <w:rsid w:val="00A80173"/>
    <w:rsid w:val="00A801E7"/>
    <w:rsid w:val="00A8061E"/>
    <w:rsid w:val="00A8228A"/>
    <w:rsid w:val="00A83672"/>
    <w:rsid w:val="00A85784"/>
    <w:rsid w:val="00A85A65"/>
    <w:rsid w:val="00A8636C"/>
    <w:rsid w:val="00A865D9"/>
    <w:rsid w:val="00A8674B"/>
    <w:rsid w:val="00A8691E"/>
    <w:rsid w:val="00A90C3F"/>
    <w:rsid w:val="00A90E08"/>
    <w:rsid w:val="00A91118"/>
    <w:rsid w:val="00A918DC"/>
    <w:rsid w:val="00A91CC4"/>
    <w:rsid w:val="00A9254B"/>
    <w:rsid w:val="00A93609"/>
    <w:rsid w:val="00A94456"/>
    <w:rsid w:val="00A949ED"/>
    <w:rsid w:val="00A955FC"/>
    <w:rsid w:val="00A95A3B"/>
    <w:rsid w:val="00A9660C"/>
    <w:rsid w:val="00AA15A7"/>
    <w:rsid w:val="00AA1741"/>
    <w:rsid w:val="00AA1890"/>
    <w:rsid w:val="00AA2398"/>
    <w:rsid w:val="00AA2738"/>
    <w:rsid w:val="00AA2921"/>
    <w:rsid w:val="00AA2F17"/>
    <w:rsid w:val="00AA3158"/>
    <w:rsid w:val="00AA389D"/>
    <w:rsid w:val="00AA4BEB"/>
    <w:rsid w:val="00AA6FB2"/>
    <w:rsid w:val="00AA7B20"/>
    <w:rsid w:val="00AA7C5C"/>
    <w:rsid w:val="00AB09B3"/>
    <w:rsid w:val="00AB4810"/>
    <w:rsid w:val="00AB5E28"/>
    <w:rsid w:val="00AB6193"/>
    <w:rsid w:val="00AB7F45"/>
    <w:rsid w:val="00AC17EF"/>
    <w:rsid w:val="00AC3958"/>
    <w:rsid w:val="00AC55A6"/>
    <w:rsid w:val="00AC615A"/>
    <w:rsid w:val="00AC62AF"/>
    <w:rsid w:val="00AC7DB8"/>
    <w:rsid w:val="00AD0A87"/>
    <w:rsid w:val="00AD1BC6"/>
    <w:rsid w:val="00AD2018"/>
    <w:rsid w:val="00AD2989"/>
    <w:rsid w:val="00AD3853"/>
    <w:rsid w:val="00AD62FB"/>
    <w:rsid w:val="00AD7EB4"/>
    <w:rsid w:val="00AE086C"/>
    <w:rsid w:val="00AE0926"/>
    <w:rsid w:val="00AE13A7"/>
    <w:rsid w:val="00AE2010"/>
    <w:rsid w:val="00AE2602"/>
    <w:rsid w:val="00AE294B"/>
    <w:rsid w:val="00AE2FCB"/>
    <w:rsid w:val="00AE35A3"/>
    <w:rsid w:val="00AE35A9"/>
    <w:rsid w:val="00AE38F5"/>
    <w:rsid w:val="00AE3F61"/>
    <w:rsid w:val="00AE411F"/>
    <w:rsid w:val="00AE4622"/>
    <w:rsid w:val="00AE4800"/>
    <w:rsid w:val="00AE482F"/>
    <w:rsid w:val="00AE56FC"/>
    <w:rsid w:val="00AE62E5"/>
    <w:rsid w:val="00AE67C8"/>
    <w:rsid w:val="00AE72F7"/>
    <w:rsid w:val="00AF055C"/>
    <w:rsid w:val="00AF1AB7"/>
    <w:rsid w:val="00AF2231"/>
    <w:rsid w:val="00AF278E"/>
    <w:rsid w:val="00AF29D2"/>
    <w:rsid w:val="00AF2A78"/>
    <w:rsid w:val="00AF3AFB"/>
    <w:rsid w:val="00AF47AB"/>
    <w:rsid w:val="00AF60CF"/>
    <w:rsid w:val="00AF794E"/>
    <w:rsid w:val="00AF7DFF"/>
    <w:rsid w:val="00B01FCF"/>
    <w:rsid w:val="00B02012"/>
    <w:rsid w:val="00B022B6"/>
    <w:rsid w:val="00B029CB"/>
    <w:rsid w:val="00B03B5D"/>
    <w:rsid w:val="00B0597B"/>
    <w:rsid w:val="00B059D7"/>
    <w:rsid w:val="00B066C1"/>
    <w:rsid w:val="00B068EB"/>
    <w:rsid w:val="00B07A4D"/>
    <w:rsid w:val="00B104B2"/>
    <w:rsid w:val="00B1069C"/>
    <w:rsid w:val="00B107E2"/>
    <w:rsid w:val="00B113A3"/>
    <w:rsid w:val="00B11F01"/>
    <w:rsid w:val="00B12A18"/>
    <w:rsid w:val="00B133DE"/>
    <w:rsid w:val="00B14C11"/>
    <w:rsid w:val="00B15710"/>
    <w:rsid w:val="00B16FA2"/>
    <w:rsid w:val="00B17ADE"/>
    <w:rsid w:val="00B20835"/>
    <w:rsid w:val="00B22383"/>
    <w:rsid w:val="00B2258D"/>
    <w:rsid w:val="00B22B07"/>
    <w:rsid w:val="00B22BDE"/>
    <w:rsid w:val="00B2323A"/>
    <w:rsid w:val="00B232DE"/>
    <w:rsid w:val="00B238DB"/>
    <w:rsid w:val="00B23969"/>
    <w:rsid w:val="00B240ED"/>
    <w:rsid w:val="00B24B98"/>
    <w:rsid w:val="00B262B2"/>
    <w:rsid w:val="00B26406"/>
    <w:rsid w:val="00B2656F"/>
    <w:rsid w:val="00B27785"/>
    <w:rsid w:val="00B27DBF"/>
    <w:rsid w:val="00B27E4E"/>
    <w:rsid w:val="00B30804"/>
    <w:rsid w:val="00B30FE4"/>
    <w:rsid w:val="00B32301"/>
    <w:rsid w:val="00B33751"/>
    <w:rsid w:val="00B340A0"/>
    <w:rsid w:val="00B3475E"/>
    <w:rsid w:val="00B347D6"/>
    <w:rsid w:val="00B35976"/>
    <w:rsid w:val="00B35C22"/>
    <w:rsid w:val="00B360D4"/>
    <w:rsid w:val="00B36120"/>
    <w:rsid w:val="00B37823"/>
    <w:rsid w:val="00B4388F"/>
    <w:rsid w:val="00B443D8"/>
    <w:rsid w:val="00B44F76"/>
    <w:rsid w:val="00B45BBA"/>
    <w:rsid w:val="00B47BD1"/>
    <w:rsid w:val="00B5080B"/>
    <w:rsid w:val="00B50850"/>
    <w:rsid w:val="00B5085F"/>
    <w:rsid w:val="00B50C61"/>
    <w:rsid w:val="00B52120"/>
    <w:rsid w:val="00B529D7"/>
    <w:rsid w:val="00B533EB"/>
    <w:rsid w:val="00B53B26"/>
    <w:rsid w:val="00B54779"/>
    <w:rsid w:val="00B564BA"/>
    <w:rsid w:val="00B5684D"/>
    <w:rsid w:val="00B576AE"/>
    <w:rsid w:val="00B57EDE"/>
    <w:rsid w:val="00B602B5"/>
    <w:rsid w:val="00B61FF3"/>
    <w:rsid w:val="00B622EB"/>
    <w:rsid w:val="00B637E7"/>
    <w:rsid w:val="00B63B1A"/>
    <w:rsid w:val="00B641D0"/>
    <w:rsid w:val="00B64F34"/>
    <w:rsid w:val="00B66596"/>
    <w:rsid w:val="00B6784E"/>
    <w:rsid w:val="00B67C4D"/>
    <w:rsid w:val="00B67F14"/>
    <w:rsid w:val="00B7066B"/>
    <w:rsid w:val="00B70DC7"/>
    <w:rsid w:val="00B71C5E"/>
    <w:rsid w:val="00B727D4"/>
    <w:rsid w:val="00B7372B"/>
    <w:rsid w:val="00B737A2"/>
    <w:rsid w:val="00B75444"/>
    <w:rsid w:val="00B76268"/>
    <w:rsid w:val="00B76BB3"/>
    <w:rsid w:val="00B76E12"/>
    <w:rsid w:val="00B76E1A"/>
    <w:rsid w:val="00B76FEC"/>
    <w:rsid w:val="00B773A5"/>
    <w:rsid w:val="00B83CD7"/>
    <w:rsid w:val="00B84150"/>
    <w:rsid w:val="00B84D39"/>
    <w:rsid w:val="00B84E6A"/>
    <w:rsid w:val="00B85AD0"/>
    <w:rsid w:val="00B85FF3"/>
    <w:rsid w:val="00B86F79"/>
    <w:rsid w:val="00B87295"/>
    <w:rsid w:val="00B90025"/>
    <w:rsid w:val="00B92D4B"/>
    <w:rsid w:val="00B935B5"/>
    <w:rsid w:val="00B93BC5"/>
    <w:rsid w:val="00B93FB1"/>
    <w:rsid w:val="00B94035"/>
    <w:rsid w:val="00B94EA3"/>
    <w:rsid w:val="00B95E74"/>
    <w:rsid w:val="00B96138"/>
    <w:rsid w:val="00B96697"/>
    <w:rsid w:val="00B96DC9"/>
    <w:rsid w:val="00B96DD1"/>
    <w:rsid w:val="00B97F33"/>
    <w:rsid w:val="00BA1E4B"/>
    <w:rsid w:val="00BA274A"/>
    <w:rsid w:val="00BA321F"/>
    <w:rsid w:val="00BA3430"/>
    <w:rsid w:val="00BA3574"/>
    <w:rsid w:val="00BA37E3"/>
    <w:rsid w:val="00BA4051"/>
    <w:rsid w:val="00BA5390"/>
    <w:rsid w:val="00BA692D"/>
    <w:rsid w:val="00BA72FF"/>
    <w:rsid w:val="00BB0069"/>
    <w:rsid w:val="00BB03DA"/>
    <w:rsid w:val="00BB087D"/>
    <w:rsid w:val="00BB1418"/>
    <w:rsid w:val="00BB4008"/>
    <w:rsid w:val="00BB4101"/>
    <w:rsid w:val="00BB5317"/>
    <w:rsid w:val="00BB5708"/>
    <w:rsid w:val="00BB578A"/>
    <w:rsid w:val="00BB5806"/>
    <w:rsid w:val="00BB766C"/>
    <w:rsid w:val="00BC159B"/>
    <w:rsid w:val="00BC1E5D"/>
    <w:rsid w:val="00BC20C3"/>
    <w:rsid w:val="00BC2640"/>
    <w:rsid w:val="00BC3E65"/>
    <w:rsid w:val="00BC4602"/>
    <w:rsid w:val="00BC487C"/>
    <w:rsid w:val="00BC68A7"/>
    <w:rsid w:val="00BC6CBA"/>
    <w:rsid w:val="00BC77EA"/>
    <w:rsid w:val="00BD08CB"/>
    <w:rsid w:val="00BD11E4"/>
    <w:rsid w:val="00BD2097"/>
    <w:rsid w:val="00BD2F8E"/>
    <w:rsid w:val="00BD39EC"/>
    <w:rsid w:val="00BD3B8D"/>
    <w:rsid w:val="00BD3D31"/>
    <w:rsid w:val="00BD455D"/>
    <w:rsid w:val="00BD67F4"/>
    <w:rsid w:val="00BD69C5"/>
    <w:rsid w:val="00BD7142"/>
    <w:rsid w:val="00BE1307"/>
    <w:rsid w:val="00BE2384"/>
    <w:rsid w:val="00BE43A4"/>
    <w:rsid w:val="00BE4D6E"/>
    <w:rsid w:val="00BE55BF"/>
    <w:rsid w:val="00BE7291"/>
    <w:rsid w:val="00BE79FE"/>
    <w:rsid w:val="00BE7B51"/>
    <w:rsid w:val="00BF0195"/>
    <w:rsid w:val="00BF0F9A"/>
    <w:rsid w:val="00BF3211"/>
    <w:rsid w:val="00BF329C"/>
    <w:rsid w:val="00BF3BFA"/>
    <w:rsid w:val="00BF3EEA"/>
    <w:rsid w:val="00BF4DA1"/>
    <w:rsid w:val="00BF537F"/>
    <w:rsid w:val="00BF5F0B"/>
    <w:rsid w:val="00BF6790"/>
    <w:rsid w:val="00BF7319"/>
    <w:rsid w:val="00C01539"/>
    <w:rsid w:val="00C01EF1"/>
    <w:rsid w:val="00C02B89"/>
    <w:rsid w:val="00C03CCC"/>
    <w:rsid w:val="00C04595"/>
    <w:rsid w:val="00C06138"/>
    <w:rsid w:val="00C068C1"/>
    <w:rsid w:val="00C06E02"/>
    <w:rsid w:val="00C07871"/>
    <w:rsid w:val="00C1043A"/>
    <w:rsid w:val="00C117C0"/>
    <w:rsid w:val="00C13A7E"/>
    <w:rsid w:val="00C13C04"/>
    <w:rsid w:val="00C15021"/>
    <w:rsid w:val="00C155AA"/>
    <w:rsid w:val="00C1662C"/>
    <w:rsid w:val="00C17362"/>
    <w:rsid w:val="00C1798A"/>
    <w:rsid w:val="00C20E62"/>
    <w:rsid w:val="00C2219B"/>
    <w:rsid w:val="00C26D47"/>
    <w:rsid w:val="00C27DBD"/>
    <w:rsid w:val="00C32C9D"/>
    <w:rsid w:val="00C336B3"/>
    <w:rsid w:val="00C357BE"/>
    <w:rsid w:val="00C35A77"/>
    <w:rsid w:val="00C35D0C"/>
    <w:rsid w:val="00C36147"/>
    <w:rsid w:val="00C412D2"/>
    <w:rsid w:val="00C41A18"/>
    <w:rsid w:val="00C41A48"/>
    <w:rsid w:val="00C41C8F"/>
    <w:rsid w:val="00C42308"/>
    <w:rsid w:val="00C4258F"/>
    <w:rsid w:val="00C43A38"/>
    <w:rsid w:val="00C456AC"/>
    <w:rsid w:val="00C469FD"/>
    <w:rsid w:val="00C47625"/>
    <w:rsid w:val="00C47800"/>
    <w:rsid w:val="00C47CA2"/>
    <w:rsid w:val="00C518D0"/>
    <w:rsid w:val="00C51DA2"/>
    <w:rsid w:val="00C51F49"/>
    <w:rsid w:val="00C5254B"/>
    <w:rsid w:val="00C52B59"/>
    <w:rsid w:val="00C52BA0"/>
    <w:rsid w:val="00C533F6"/>
    <w:rsid w:val="00C550DA"/>
    <w:rsid w:val="00C5522B"/>
    <w:rsid w:val="00C5556D"/>
    <w:rsid w:val="00C5634B"/>
    <w:rsid w:val="00C56559"/>
    <w:rsid w:val="00C571BB"/>
    <w:rsid w:val="00C577D2"/>
    <w:rsid w:val="00C605FC"/>
    <w:rsid w:val="00C610F7"/>
    <w:rsid w:val="00C618FC"/>
    <w:rsid w:val="00C62966"/>
    <w:rsid w:val="00C640DB"/>
    <w:rsid w:val="00C64F9C"/>
    <w:rsid w:val="00C666F9"/>
    <w:rsid w:val="00C670FA"/>
    <w:rsid w:val="00C71EB4"/>
    <w:rsid w:val="00C72764"/>
    <w:rsid w:val="00C7341B"/>
    <w:rsid w:val="00C74F8B"/>
    <w:rsid w:val="00C7538C"/>
    <w:rsid w:val="00C754D8"/>
    <w:rsid w:val="00C76103"/>
    <w:rsid w:val="00C764EC"/>
    <w:rsid w:val="00C765B7"/>
    <w:rsid w:val="00C7664C"/>
    <w:rsid w:val="00C80729"/>
    <w:rsid w:val="00C81701"/>
    <w:rsid w:val="00C818B2"/>
    <w:rsid w:val="00C835A1"/>
    <w:rsid w:val="00C84EEE"/>
    <w:rsid w:val="00C854D7"/>
    <w:rsid w:val="00C86006"/>
    <w:rsid w:val="00C86C67"/>
    <w:rsid w:val="00C87670"/>
    <w:rsid w:val="00C90ADC"/>
    <w:rsid w:val="00C90CB2"/>
    <w:rsid w:val="00C91E9D"/>
    <w:rsid w:val="00C933B9"/>
    <w:rsid w:val="00C934FE"/>
    <w:rsid w:val="00C93756"/>
    <w:rsid w:val="00C94ED4"/>
    <w:rsid w:val="00C95099"/>
    <w:rsid w:val="00C95A6A"/>
    <w:rsid w:val="00C96909"/>
    <w:rsid w:val="00C96E4C"/>
    <w:rsid w:val="00C97B58"/>
    <w:rsid w:val="00C97C3F"/>
    <w:rsid w:val="00CA116C"/>
    <w:rsid w:val="00CA25FE"/>
    <w:rsid w:val="00CA26D0"/>
    <w:rsid w:val="00CA4B71"/>
    <w:rsid w:val="00CA4F8C"/>
    <w:rsid w:val="00CA546B"/>
    <w:rsid w:val="00CA6BDA"/>
    <w:rsid w:val="00CA748F"/>
    <w:rsid w:val="00CA7A79"/>
    <w:rsid w:val="00CA7DD3"/>
    <w:rsid w:val="00CB1C2E"/>
    <w:rsid w:val="00CB1E36"/>
    <w:rsid w:val="00CB248F"/>
    <w:rsid w:val="00CB2C75"/>
    <w:rsid w:val="00CB2C9F"/>
    <w:rsid w:val="00CB3EB8"/>
    <w:rsid w:val="00CB4154"/>
    <w:rsid w:val="00CB4A97"/>
    <w:rsid w:val="00CB4C70"/>
    <w:rsid w:val="00CB5E58"/>
    <w:rsid w:val="00CB60A6"/>
    <w:rsid w:val="00CB61AA"/>
    <w:rsid w:val="00CB6F66"/>
    <w:rsid w:val="00CB781F"/>
    <w:rsid w:val="00CC00FB"/>
    <w:rsid w:val="00CC1634"/>
    <w:rsid w:val="00CC23CA"/>
    <w:rsid w:val="00CC24E2"/>
    <w:rsid w:val="00CC3699"/>
    <w:rsid w:val="00CC3C91"/>
    <w:rsid w:val="00CC66E2"/>
    <w:rsid w:val="00CC6D52"/>
    <w:rsid w:val="00CC7326"/>
    <w:rsid w:val="00CD0A76"/>
    <w:rsid w:val="00CD0A7D"/>
    <w:rsid w:val="00CD18E2"/>
    <w:rsid w:val="00CD20B5"/>
    <w:rsid w:val="00CD2D7A"/>
    <w:rsid w:val="00CD318B"/>
    <w:rsid w:val="00CD3CD5"/>
    <w:rsid w:val="00CD3E44"/>
    <w:rsid w:val="00CD46D9"/>
    <w:rsid w:val="00CD4A72"/>
    <w:rsid w:val="00CD4E46"/>
    <w:rsid w:val="00CD58E3"/>
    <w:rsid w:val="00CD5914"/>
    <w:rsid w:val="00CD5EE7"/>
    <w:rsid w:val="00CD7335"/>
    <w:rsid w:val="00CE0620"/>
    <w:rsid w:val="00CE283F"/>
    <w:rsid w:val="00CE2B9F"/>
    <w:rsid w:val="00CE31A6"/>
    <w:rsid w:val="00CE3614"/>
    <w:rsid w:val="00CE39F8"/>
    <w:rsid w:val="00CE3AFD"/>
    <w:rsid w:val="00CE3B5F"/>
    <w:rsid w:val="00CE42EA"/>
    <w:rsid w:val="00CE473F"/>
    <w:rsid w:val="00CE4C87"/>
    <w:rsid w:val="00CE4FD0"/>
    <w:rsid w:val="00CE5B41"/>
    <w:rsid w:val="00CE7BEF"/>
    <w:rsid w:val="00CE7E5E"/>
    <w:rsid w:val="00CF10CB"/>
    <w:rsid w:val="00CF1B93"/>
    <w:rsid w:val="00CF1B9E"/>
    <w:rsid w:val="00CF21E3"/>
    <w:rsid w:val="00CF28EC"/>
    <w:rsid w:val="00CF32D0"/>
    <w:rsid w:val="00CF5036"/>
    <w:rsid w:val="00CF524F"/>
    <w:rsid w:val="00CF536D"/>
    <w:rsid w:val="00CF5DED"/>
    <w:rsid w:val="00CF63D1"/>
    <w:rsid w:val="00CF708E"/>
    <w:rsid w:val="00CF7B8D"/>
    <w:rsid w:val="00D00A63"/>
    <w:rsid w:val="00D00C12"/>
    <w:rsid w:val="00D01436"/>
    <w:rsid w:val="00D037B8"/>
    <w:rsid w:val="00D04BE5"/>
    <w:rsid w:val="00D05932"/>
    <w:rsid w:val="00D05B74"/>
    <w:rsid w:val="00D05ED0"/>
    <w:rsid w:val="00D062B1"/>
    <w:rsid w:val="00D065B2"/>
    <w:rsid w:val="00D072B3"/>
    <w:rsid w:val="00D07FFA"/>
    <w:rsid w:val="00D10AF1"/>
    <w:rsid w:val="00D114DF"/>
    <w:rsid w:val="00D11F78"/>
    <w:rsid w:val="00D129FC"/>
    <w:rsid w:val="00D13541"/>
    <w:rsid w:val="00D14353"/>
    <w:rsid w:val="00D15218"/>
    <w:rsid w:val="00D15CF0"/>
    <w:rsid w:val="00D16722"/>
    <w:rsid w:val="00D16905"/>
    <w:rsid w:val="00D17E10"/>
    <w:rsid w:val="00D2472D"/>
    <w:rsid w:val="00D24F95"/>
    <w:rsid w:val="00D25200"/>
    <w:rsid w:val="00D2522F"/>
    <w:rsid w:val="00D25714"/>
    <w:rsid w:val="00D25AA3"/>
    <w:rsid w:val="00D263A6"/>
    <w:rsid w:val="00D269FB"/>
    <w:rsid w:val="00D30063"/>
    <w:rsid w:val="00D30577"/>
    <w:rsid w:val="00D3120D"/>
    <w:rsid w:val="00D31906"/>
    <w:rsid w:val="00D32A5F"/>
    <w:rsid w:val="00D3485F"/>
    <w:rsid w:val="00D34F12"/>
    <w:rsid w:val="00D34FC0"/>
    <w:rsid w:val="00D36606"/>
    <w:rsid w:val="00D37C97"/>
    <w:rsid w:val="00D40000"/>
    <w:rsid w:val="00D407ED"/>
    <w:rsid w:val="00D40CC6"/>
    <w:rsid w:val="00D4159E"/>
    <w:rsid w:val="00D41649"/>
    <w:rsid w:val="00D41D3E"/>
    <w:rsid w:val="00D4274F"/>
    <w:rsid w:val="00D4318C"/>
    <w:rsid w:val="00D43F8B"/>
    <w:rsid w:val="00D44911"/>
    <w:rsid w:val="00D45F09"/>
    <w:rsid w:val="00D45F1B"/>
    <w:rsid w:val="00D46B4F"/>
    <w:rsid w:val="00D46ED8"/>
    <w:rsid w:val="00D4700F"/>
    <w:rsid w:val="00D4775D"/>
    <w:rsid w:val="00D507BD"/>
    <w:rsid w:val="00D51972"/>
    <w:rsid w:val="00D527B4"/>
    <w:rsid w:val="00D53953"/>
    <w:rsid w:val="00D55C39"/>
    <w:rsid w:val="00D56001"/>
    <w:rsid w:val="00D60388"/>
    <w:rsid w:val="00D64A30"/>
    <w:rsid w:val="00D65AEC"/>
    <w:rsid w:val="00D6737C"/>
    <w:rsid w:val="00D67EC5"/>
    <w:rsid w:val="00D70F5E"/>
    <w:rsid w:val="00D73356"/>
    <w:rsid w:val="00D7395F"/>
    <w:rsid w:val="00D807C9"/>
    <w:rsid w:val="00D80A63"/>
    <w:rsid w:val="00D80B7B"/>
    <w:rsid w:val="00D80BA0"/>
    <w:rsid w:val="00D81BCB"/>
    <w:rsid w:val="00D82B1E"/>
    <w:rsid w:val="00D836BB"/>
    <w:rsid w:val="00D83D70"/>
    <w:rsid w:val="00D83E40"/>
    <w:rsid w:val="00D8450E"/>
    <w:rsid w:val="00D851B3"/>
    <w:rsid w:val="00D85597"/>
    <w:rsid w:val="00D87502"/>
    <w:rsid w:val="00D8752D"/>
    <w:rsid w:val="00D87641"/>
    <w:rsid w:val="00D87F87"/>
    <w:rsid w:val="00D90150"/>
    <w:rsid w:val="00D90961"/>
    <w:rsid w:val="00D90A08"/>
    <w:rsid w:val="00D912A2"/>
    <w:rsid w:val="00D91C28"/>
    <w:rsid w:val="00D91EC5"/>
    <w:rsid w:val="00D920CC"/>
    <w:rsid w:val="00D9230E"/>
    <w:rsid w:val="00D92B19"/>
    <w:rsid w:val="00D9379B"/>
    <w:rsid w:val="00D944E2"/>
    <w:rsid w:val="00D95003"/>
    <w:rsid w:val="00D95CA1"/>
    <w:rsid w:val="00D96EF9"/>
    <w:rsid w:val="00D9754A"/>
    <w:rsid w:val="00DA1675"/>
    <w:rsid w:val="00DA2352"/>
    <w:rsid w:val="00DA2C08"/>
    <w:rsid w:val="00DA6C70"/>
    <w:rsid w:val="00DA6FBE"/>
    <w:rsid w:val="00DA7639"/>
    <w:rsid w:val="00DA7F09"/>
    <w:rsid w:val="00DB3931"/>
    <w:rsid w:val="00DB41DF"/>
    <w:rsid w:val="00DB65D5"/>
    <w:rsid w:val="00DB6756"/>
    <w:rsid w:val="00DB718B"/>
    <w:rsid w:val="00DB737E"/>
    <w:rsid w:val="00DC1B41"/>
    <w:rsid w:val="00DC224C"/>
    <w:rsid w:val="00DC2FA3"/>
    <w:rsid w:val="00DC413E"/>
    <w:rsid w:val="00DC47B8"/>
    <w:rsid w:val="00DC4862"/>
    <w:rsid w:val="00DC517B"/>
    <w:rsid w:val="00DC615E"/>
    <w:rsid w:val="00DC69E7"/>
    <w:rsid w:val="00DD063E"/>
    <w:rsid w:val="00DD130C"/>
    <w:rsid w:val="00DD1AE8"/>
    <w:rsid w:val="00DD1CFA"/>
    <w:rsid w:val="00DD2174"/>
    <w:rsid w:val="00DD2255"/>
    <w:rsid w:val="00DD2B99"/>
    <w:rsid w:val="00DD3360"/>
    <w:rsid w:val="00DD4077"/>
    <w:rsid w:val="00DD4528"/>
    <w:rsid w:val="00DE176F"/>
    <w:rsid w:val="00DE1AD7"/>
    <w:rsid w:val="00DE3873"/>
    <w:rsid w:val="00DE58ED"/>
    <w:rsid w:val="00DE5AC0"/>
    <w:rsid w:val="00DE78D2"/>
    <w:rsid w:val="00DF04D3"/>
    <w:rsid w:val="00DF0ECF"/>
    <w:rsid w:val="00DF1A9D"/>
    <w:rsid w:val="00DF3120"/>
    <w:rsid w:val="00DF4ABE"/>
    <w:rsid w:val="00DF4AD8"/>
    <w:rsid w:val="00DF4CAB"/>
    <w:rsid w:val="00DF53EF"/>
    <w:rsid w:val="00DF5988"/>
    <w:rsid w:val="00DF67F2"/>
    <w:rsid w:val="00DF67FE"/>
    <w:rsid w:val="00E001F0"/>
    <w:rsid w:val="00E00B5B"/>
    <w:rsid w:val="00E019B4"/>
    <w:rsid w:val="00E02529"/>
    <w:rsid w:val="00E02A55"/>
    <w:rsid w:val="00E03C61"/>
    <w:rsid w:val="00E0467D"/>
    <w:rsid w:val="00E068DF"/>
    <w:rsid w:val="00E07922"/>
    <w:rsid w:val="00E10020"/>
    <w:rsid w:val="00E1035F"/>
    <w:rsid w:val="00E10E5A"/>
    <w:rsid w:val="00E135B2"/>
    <w:rsid w:val="00E1377A"/>
    <w:rsid w:val="00E13F39"/>
    <w:rsid w:val="00E15000"/>
    <w:rsid w:val="00E15939"/>
    <w:rsid w:val="00E15A32"/>
    <w:rsid w:val="00E15CD9"/>
    <w:rsid w:val="00E15E3B"/>
    <w:rsid w:val="00E15E7F"/>
    <w:rsid w:val="00E162BD"/>
    <w:rsid w:val="00E21231"/>
    <w:rsid w:val="00E212AC"/>
    <w:rsid w:val="00E216E3"/>
    <w:rsid w:val="00E2385A"/>
    <w:rsid w:val="00E23DF3"/>
    <w:rsid w:val="00E2455F"/>
    <w:rsid w:val="00E30104"/>
    <w:rsid w:val="00E307BC"/>
    <w:rsid w:val="00E30B10"/>
    <w:rsid w:val="00E317BC"/>
    <w:rsid w:val="00E31EB2"/>
    <w:rsid w:val="00E32BE2"/>
    <w:rsid w:val="00E33821"/>
    <w:rsid w:val="00E33A19"/>
    <w:rsid w:val="00E33E28"/>
    <w:rsid w:val="00E33F05"/>
    <w:rsid w:val="00E3415B"/>
    <w:rsid w:val="00E34203"/>
    <w:rsid w:val="00E342EB"/>
    <w:rsid w:val="00E347AB"/>
    <w:rsid w:val="00E35BF0"/>
    <w:rsid w:val="00E371B0"/>
    <w:rsid w:val="00E37D1C"/>
    <w:rsid w:val="00E40D29"/>
    <w:rsid w:val="00E41A23"/>
    <w:rsid w:val="00E42F23"/>
    <w:rsid w:val="00E439D7"/>
    <w:rsid w:val="00E441C2"/>
    <w:rsid w:val="00E452C5"/>
    <w:rsid w:val="00E459D9"/>
    <w:rsid w:val="00E5053A"/>
    <w:rsid w:val="00E507A6"/>
    <w:rsid w:val="00E5136A"/>
    <w:rsid w:val="00E521D6"/>
    <w:rsid w:val="00E52F1E"/>
    <w:rsid w:val="00E5314C"/>
    <w:rsid w:val="00E53B17"/>
    <w:rsid w:val="00E53B77"/>
    <w:rsid w:val="00E54D96"/>
    <w:rsid w:val="00E54DDA"/>
    <w:rsid w:val="00E55275"/>
    <w:rsid w:val="00E55DD2"/>
    <w:rsid w:val="00E577CA"/>
    <w:rsid w:val="00E6026B"/>
    <w:rsid w:val="00E60B07"/>
    <w:rsid w:val="00E612D5"/>
    <w:rsid w:val="00E614A1"/>
    <w:rsid w:val="00E617D7"/>
    <w:rsid w:val="00E630D2"/>
    <w:rsid w:val="00E636A9"/>
    <w:rsid w:val="00E639D6"/>
    <w:rsid w:val="00E63C1A"/>
    <w:rsid w:val="00E64156"/>
    <w:rsid w:val="00E644D4"/>
    <w:rsid w:val="00E66152"/>
    <w:rsid w:val="00E66938"/>
    <w:rsid w:val="00E66FAE"/>
    <w:rsid w:val="00E670B8"/>
    <w:rsid w:val="00E675C5"/>
    <w:rsid w:val="00E702CE"/>
    <w:rsid w:val="00E735A8"/>
    <w:rsid w:val="00E73BA5"/>
    <w:rsid w:val="00E73F0C"/>
    <w:rsid w:val="00E754D9"/>
    <w:rsid w:val="00E7606B"/>
    <w:rsid w:val="00E77BF8"/>
    <w:rsid w:val="00E77EE2"/>
    <w:rsid w:val="00E77F19"/>
    <w:rsid w:val="00E80E5B"/>
    <w:rsid w:val="00E8275D"/>
    <w:rsid w:val="00E82E01"/>
    <w:rsid w:val="00E82F0B"/>
    <w:rsid w:val="00E82F9B"/>
    <w:rsid w:val="00E839EF"/>
    <w:rsid w:val="00E85579"/>
    <w:rsid w:val="00E86D18"/>
    <w:rsid w:val="00E9024F"/>
    <w:rsid w:val="00E937ED"/>
    <w:rsid w:val="00E93864"/>
    <w:rsid w:val="00E9604B"/>
    <w:rsid w:val="00EA0176"/>
    <w:rsid w:val="00EA0AEC"/>
    <w:rsid w:val="00EA0F8F"/>
    <w:rsid w:val="00EA15CE"/>
    <w:rsid w:val="00EA1744"/>
    <w:rsid w:val="00EA1F95"/>
    <w:rsid w:val="00EA3E70"/>
    <w:rsid w:val="00EA42C9"/>
    <w:rsid w:val="00EA4ADB"/>
    <w:rsid w:val="00EA549C"/>
    <w:rsid w:val="00EA5D58"/>
    <w:rsid w:val="00EA62BA"/>
    <w:rsid w:val="00EA650F"/>
    <w:rsid w:val="00EA7160"/>
    <w:rsid w:val="00EA75C0"/>
    <w:rsid w:val="00EA7ED9"/>
    <w:rsid w:val="00EB0679"/>
    <w:rsid w:val="00EB2049"/>
    <w:rsid w:val="00EB21CD"/>
    <w:rsid w:val="00EB2A1E"/>
    <w:rsid w:val="00EB2F8C"/>
    <w:rsid w:val="00EB40E7"/>
    <w:rsid w:val="00EB4FF9"/>
    <w:rsid w:val="00EB65AF"/>
    <w:rsid w:val="00EB6A82"/>
    <w:rsid w:val="00EB6BD8"/>
    <w:rsid w:val="00EB71CB"/>
    <w:rsid w:val="00EC05A7"/>
    <w:rsid w:val="00EC2356"/>
    <w:rsid w:val="00EC2579"/>
    <w:rsid w:val="00EC2DC8"/>
    <w:rsid w:val="00EC3468"/>
    <w:rsid w:val="00EC3601"/>
    <w:rsid w:val="00EC3B23"/>
    <w:rsid w:val="00EC4114"/>
    <w:rsid w:val="00EC4998"/>
    <w:rsid w:val="00EC5F75"/>
    <w:rsid w:val="00EC62B0"/>
    <w:rsid w:val="00EC71A7"/>
    <w:rsid w:val="00ED0B6F"/>
    <w:rsid w:val="00ED0CE2"/>
    <w:rsid w:val="00ED17D5"/>
    <w:rsid w:val="00ED1A29"/>
    <w:rsid w:val="00ED2022"/>
    <w:rsid w:val="00ED29F0"/>
    <w:rsid w:val="00ED2A8D"/>
    <w:rsid w:val="00ED3D48"/>
    <w:rsid w:val="00ED58E7"/>
    <w:rsid w:val="00ED75A7"/>
    <w:rsid w:val="00ED76C7"/>
    <w:rsid w:val="00EE20B9"/>
    <w:rsid w:val="00EE3A7D"/>
    <w:rsid w:val="00EE57DB"/>
    <w:rsid w:val="00EE65C6"/>
    <w:rsid w:val="00EE6731"/>
    <w:rsid w:val="00EE6C31"/>
    <w:rsid w:val="00EE6DE3"/>
    <w:rsid w:val="00EE7076"/>
    <w:rsid w:val="00EF0BB5"/>
    <w:rsid w:val="00EF140F"/>
    <w:rsid w:val="00EF17F1"/>
    <w:rsid w:val="00EF1D75"/>
    <w:rsid w:val="00EF36B3"/>
    <w:rsid w:val="00EF39BF"/>
    <w:rsid w:val="00EF5271"/>
    <w:rsid w:val="00EF578C"/>
    <w:rsid w:val="00EF6CA6"/>
    <w:rsid w:val="00EF7276"/>
    <w:rsid w:val="00F008C0"/>
    <w:rsid w:val="00F0257B"/>
    <w:rsid w:val="00F02C29"/>
    <w:rsid w:val="00F03222"/>
    <w:rsid w:val="00F03CDC"/>
    <w:rsid w:val="00F04704"/>
    <w:rsid w:val="00F04A43"/>
    <w:rsid w:val="00F04CBA"/>
    <w:rsid w:val="00F04D19"/>
    <w:rsid w:val="00F04FC2"/>
    <w:rsid w:val="00F05AE4"/>
    <w:rsid w:val="00F06F37"/>
    <w:rsid w:val="00F0780C"/>
    <w:rsid w:val="00F10C98"/>
    <w:rsid w:val="00F11651"/>
    <w:rsid w:val="00F12874"/>
    <w:rsid w:val="00F1587C"/>
    <w:rsid w:val="00F162C1"/>
    <w:rsid w:val="00F16300"/>
    <w:rsid w:val="00F1639C"/>
    <w:rsid w:val="00F16623"/>
    <w:rsid w:val="00F167D0"/>
    <w:rsid w:val="00F16B83"/>
    <w:rsid w:val="00F209A0"/>
    <w:rsid w:val="00F21519"/>
    <w:rsid w:val="00F21CB7"/>
    <w:rsid w:val="00F23477"/>
    <w:rsid w:val="00F24017"/>
    <w:rsid w:val="00F24471"/>
    <w:rsid w:val="00F25BDB"/>
    <w:rsid w:val="00F26615"/>
    <w:rsid w:val="00F30881"/>
    <w:rsid w:val="00F30A88"/>
    <w:rsid w:val="00F314CC"/>
    <w:rsid w:val="00F3176E"/>
    <w:rsid w:val="00F31DCE"/>
    <w:rsid w:val="00F33F0E"/>
    <w:rsid w:val="00F34FE0"/>
    <w:rsid w:val="00F3557F"/>
    <w:rsid w:val="00F36CFD"/>
    <w:rsid w:val="00F375DB"/>
    <w:rsid w:val="00F40AC9"/>
    <w:rsid w:val="00F41946"/>
    <w:rsid w:val="00F4211D"/>
    <w:rsid w:val="00F42152"/>
    <w:rsid w:val="00F42A80"/>
    <w:rsid w:val="00F43443"/>
    <w:rsid w:val="00F43598"/>
    <w:rsid w:val="00F44088"/>
    <w:rsid w:val="00F45C6C"/>
    <w:rsid w:val="00F46529"/>
    <w:rsid w:val="00F46537"/>
    <w:rsid w:val="00F47E56"/>
    <w:rsid w:val="00F50DDE"/>
    <w:rsid w:val="00F529BA"/>
    <w:rsid w:val="00F53FAF"/>
    <w:rsid w:val="00F5468D"/>
    <w:rsid w:val="00F554BD"/>
    <w:rsid w:val="00F561C0"/>
    <w:rsid w:val="00F563B4"/>
    <w:rsid w:val="00F567AC"/>
    <w:rsid w:val="00F56875"/>
    <w:rsid w:val="00F56A2A"/>
    <w:rsid w:val="00F56B00"/>
    <w:rsid w:val="00F56E55"/>
    <w:rsid w:val="00F57285"/>
    <w:rsid w:val="00F574BB"/>
    <w:rsid w:val="00F60832"/>
    <w:rsid w:val="00F60C30"/>
    <w:rsid w:val="00F633AD"/>
    <w:rsid w:val="00F63F59"/>
    <w:rsid w:val="00F63F89"/>
    <w:rsid w:val="00F64030"/>
    <w:rsid w:val="00F65211"/>
    <w:rsid w:val="00F65DDC"/>
    <w:rsid w:val="00F66FC7"/>
    <w:rsid w:val="00F702C2"/>
    <w:rsid w:val="00F71631"/>
    <w:rsid w:val="00F71924"/>
    <w:rsid w:val="00F73DFF"/>
    <w:rsid w:val="00F756E7"/>
    <w:rsid w:val="00F767AB"/>
    <w:rsid w:val="00F768E7"/>
    <w:rsid w:val="00F76FD0"/>
    <w:rsid w:val="00F77F5C"/>
    <w:rsid w:val="00F815F5"/>
    <w:rsid w:val="00F81F2D"/>
    <w:rsid w:val="00F83CBE"/>
    <w:rsid w:val="00F8489B"/>
    <w:rsid w:val="00F848D8"/>
    <w:rsid w:val="00F90EED"/>
    <w:rsid w:val="00F91111"/>
    <w:rsid w:val="00F91735"/>
    <w:rsid w:val="00F92808"/>
    <w:rsid w:val="00F92C87"/>
    <w:rsid w:val="00F93AEB"/>
    <w:rsid w:val="00F965CA"/>
    <w:rsid w:val="00F9697B"/>
    <w:rsid w:val="00F97970"/>
    <w:rsid w:val="00F97E5B"/>
    <w:rsid w:val="00F97E97"/>
    <w:rsid w:val="00FA0677"/>
    <w:rsid w:val="00FA0D72"/>
    <w:rsid w:val="00FA2278"/>
    <w:rsid w:val="00FA35C3"/>
    <w:rsid w:val="00FA368A"/>
    <w:rsid w:val="00FA77B2"/>
    <w:rsid w:val="00FB2EAB"/>
    <w:rsid w:val="00FB36DB"/>
    <w:rsid w:val="00FB3859"/>
    <w:rsid w:val="00FB3EB7"/>
    <w:rsid w:val="00FB4510"/>
    <w:rsid w:val="00FB6239"/>
    <w:rsid w:val="00FB6EE7"/>
    <w:rsid w:val="00FB7711"/>
    <w:rsid w:val="00FB7DC9"/>
    <w:rsid w:val="00FC060D"/>
    <w:rsid w:val="00FC190F"/>
    <w:rsid w:val="00FC22CA"/>
    <w:rsid w:val="00FC2667"/>
    <w:rsid w:val="00FC31E4"/>
    <w:rsid w:val="00FC4580"/>
    <w:rsid w:val="00FC5EDB"/>
    <w:rsid w:val="00FC6766"/>
    <w:rsid w:val="00FC7E82"/>
    <w:rsid w:val="00FD0353"/>
    <w:rsid w:val="00FD3617"/>
    <w:rsid w:val="00FD3771"/>
    <w:rsid w:val="00FD4C3A"/>
    <w:rsid w:val="00FD59C4"/>
    <w:rsid w:val="00FD5F83"/>
    <w:rsid w:val="00FE4FE8"/>
    <w:rsid w:val="00FE5B1E"/>
    <w:rsid w:val="00FE7113"/>
    <w:rsid w:val="00FF0FC4"/>
    <w:rsid w:val="00FF1FF8"/>
    <w:rsid w:val="00FF313B"/>
    <w:rsid w:val="00FF3DB1"/>
    <w:rsid w:val="00FF47EA"/>
    <w:rsid w:val="00FF4918"/>
    <w:rsid w:val="00FF5EAD"/>
    <w:rsid w:val="00FF6143"/>
    <w:rsid w:val="00FF6295"/>
    <w:rsid w:val="00FF713A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B77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A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A1399"/>
  </w:style>
  <w:style w:type="paragraph" w:styleId="Altbilgi">
    <w:name w:val="footer"/>
    <w:basedOn w:val="Normal"/>
    <w:link w:val="AltbilgiChar"/>
    <w:uiPriority w:val="99"/>
    <w:unhideWhenUsed/>
    <w:rsid w:val="009A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399"/>
  </w:style>
  <w:style w:type="character" w:styleId="zlenenKpr">
    <w:name w:val="FollowedHyperlink"/>
    <w:basedOn w:val="VarsaylanParagrafYazTipi"/>
    <w:uiPriority w:val="99"/>
    <w:semiHidden/>
    <w:unhideWhenUsed/>
    <w:rsid w:val="0020127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62B77"/>
    <w:pPr>
      <w:ind w:left="720"/>
      <w:contextualSpacing/>
    </w:pPr>
  </w:style>
  <w:style w:type="character" w:customStyle="1" w:styleId="E-postaStili221">
    <w:name w:val="E-postaStili221"/>
    <w:basedOn w:val="VarsaylanParagrafYazTipi"/>
    <w:semiHidden/>
    <w:rsid w:val="00F97E97"/>
    <w:rPr>
      <w:rFonts w:ascii="Arial" w:hAnsi="Arial" w:cs="Arial"/>
      <w:color w:val="00008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3E2065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1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2239B2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2239B2"/>
    <w:pPr>
      <w:spacing w:before="100" w:beforeAutospacing="1" w:after="100" w:afterAutospacing="1" w:line="240" w:lineRule="auto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2239B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B77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A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A1399"/>
  </w:style>
  <w:style w:type="paragraph" w:styleId="Altbilgi">
    <w:name w:val="footer"/>
    <w:basedOn w:val="Normal"/>
    <w:link w:val="AltbilgiChar"/>
    <w:uiPriority w:val="99"/>
    <w:unhideWhenUsed/>
    <w:rsid w:val="009A1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399"/>
  </w:style>
  <w:style w:type="character" w:styleId="zlenenKpr">
    <w:name w:val="FollowedHyperlink"/>
    <w:basedOn w:val="VarsaylanParagrafYazTipi"/>
    <w:uiPriority w:val="99"/>
    <w:semiHidden/>
    <w:unhideWhenUsed/>
    <w:rsid w:val="00201276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62B77"/>
    <w:pPr>
      <w:ind w:left="720"/>
      <w:contextualSpacing/>
    </w:pPr>
  </w:style>
  <w:style w:type="character" w:customStyle="1" w:styleId="E-postaStili221">
    <w:name w:val="E-postaStili221"/>
    <w:basedOn w:val="VarsaylanParagrafYazTipi"/>
    <w:semiHidden/>
    <w:rsid w:val="00F97E97"/>
    <w:rPr>
      <w:rFonts w:ascii="Arial" w:hAnsi="Arial" w:cs="Arial"/>
      <w:color w:val="00008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3E2065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71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2239B2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2239B2"/>
    <w:pPr>
      <w:spacing w:before="100" w:beforeAutospacing="1" w:after="100" w:afterAutospacing="1" w:line="240" w:lineRule="auto"/>
    </w:pPr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2239B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de/" TargetMode="External"/><Relationship Id="rId18" Type="http://schemas.openxmlformats.org/officeDocument/2006/relationships/hyperlink" Target="mailto:ceylan.aytugan@zueblin.de" TargetMode="External"/><Relationship Id="rId26" Type="http://schemas.openxmlformats.org/officeDocument/2006/relationships/hyperlink" Target="mailto:aspi-agro-mmc@box.az" TargetMode="External"/><Relationship Id="rId39" Type="http://schemas.openxmlformats.org/officeDocument/2006/relationships/hyperlink" Target="mailto:darkhan@elcos.kz" TargetMode="External"/><Relationship Id="rId21" Type="http://schemas.openxmlformats.org/officeDocument/2006/relationships/hyperlink" Target="http://www.vivatek-com.tr" TargetMode="External"/><Relationship Id="rId34" Type="http://schemas.openxmlformats.org/officeDocument/2006/relationships/hyperlink" Target="mailto:salehij31@yahoo.com" TargetMode="External"/><Relationship Id="rId42" Type="http://schemas.openxmlformats.org/officeDocument/2006/relationships/hyperlink" Target="mailto:eremus.55@gmail.com" TargetMode="External"/><Relationship Id="rId47" Type="http://schemas.openxmlformats.org/officeDocument/2006/relationships/hyperlink" Target="mailto:nasirdinovn@gmail.com" TargetMode="External"/><Relationship Id="rId50" Type="http://schemas.openxmlformats.org/officeDocument/2006/relationships/hyperlink" Target="mailto:ilke@ozerlat.com" TargetMode="External"/><Relationship Id="rId55" Type="http://schemas.openxmlformats.org/officeDocument/2006/relationships/hyperlink" Target="mailto:ulugbek@ambit.uz" TargetMode="External"/><Relationship Id="rId63" Type="http://schemas.openxmlformats.org/officeDocument/2006/relationships/hyperlink" Target="mailto:hokim@jabborov.tj" TargetMode="External"/><Relationship Id="rId68" Type="http://schemas.openxmlformats.org/officeDocument/2006/relationships/hyperlink" Target="mailto:sukriyemarket@hotmail.com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eylan.aytugan@demirtuerk.com" TargetMode="External"/><Relationship Id="rId29" Type="http://schemas.openxmlformats.org/officeDocument/2006/relationships/hyperlink" Target="mailto:kizi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tedcig.com" TargetMode="External"/><Relationship Id="rId24" Type="http://schemas.openxmlformats.org/officeDocument/2006/relationships/hyperlink" Target="http://www.newmedia.al" TargetMode="External"/><Relationship Id="rId32" Type="http://schemas.openxmlformats.org/officeDocument/2006/relationships/hyperlink" Target="mailto:ameer_gcp@yahoo.com" TargetMode="External"/><Relationship Id="rId37" Type="http://schemas.openxmlformats.org/officeDocument/2006/relationships/hyperlink" Target="mailto:asanov-l@mail.ru" TargetMode="External"/><Relationship Id="rId40" Type="http://schemas.openxmlformats.org/officeDocument/2006/relationships/hyperlink" Target="mailto:tykhanov@mail.ru" TargetMode="External"/><Relationship Id="rId45" Type="http://schemas.openxmlformats.org/officeDocument/2006/relationships/hyperlink" Target="mailto:snurlan01@gmail.com" TargetMode="External"/><Relationship Id="rId53" Type="http://schemas.openxmlformats.org/officeDocument/2006/relationships/hyperlink" Target="mailto:bhait@hotmail.com" TargetMode="External"/><Relationship Id="rId58" Type="http://schemas.openxmlformats.org/officeDocument/2006/relationships/hyperlink" Target="mailto:hagi@romar.ro" TargetMode="External"/><Relationship Id="rId66" Type="http://schemas.openxmlformats.org/officeDocument/2006/relationships/hyperlink" Target="mailto:h.firdavs@pixel.t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fat@hacilar-et.de" TargetMode="External"/><Relationship Id="rId23" Type="http://schemas.openxmlformats.org/officeDocument/2006/relationships/hyperlink" Target="mailto:almirkulla@gmail.com" TargetMode="External"/><Relationship Id="rId28" Type="http://schemas.openxmlformats.org/officeDocument/2006/relationships/hyperlink" Target="mailto:meatsa@abv.bg" TargetMode="External"/><Relationship Id="rId36" Type="http://schemas.openxmlformats.org/officeDocument/2006/relationships/hyperlink" Target="mailto:mirela.palamar@mfa.gov.tr" TargetMode="External"/><Relationship Id="rId49" Type="http://schemas.openxmlformats.org/officeDocument/2006/relationships/hyperlink" Target="mailto:m.akguney@gmail.com" TargetMode="External"/><Relationship Id="rId57" Type="http://schemas.openxmlformats.org/officeDocument/2006/relationships/hyperlink" Target="mailto:emintechin@gmail.com" TargetMode="External"/><Relationship Id="rId61" Type="http://schemas.openxmlformats.org/officeDocument/2006/relationships/hyperlink" Target="mailto:office@safety.rs" TargetMode="External"/><Relationship Id="rId10" Type="http://schemas.openxmlformats.org/officeDocument/2006/relationships/hyperlink" Target="mailto:mstfa.elmi@gmail.com" TargetMode="External"/><Relationship Id="rId19" Type="http://schemas.openxmlformats.org/officeDocument/2006/relationships/hyperlink" Target="mailto:j.yilmazer@vivatek.com.tr" TargetMode="External"/><Relationship Id="rId31" Type="http://schemas.openxmlformats.org/officeDocument/2006/relationships/hyperlink" Target="mailto:yasharnacar@yahoo.com" TargetMode="External"/><Relationship Id="rId44" Type="http://schemas.openxmlformats.org/officeDocument/2006/relationships/hyperlink" Target="mailto:kantemir@gmail.com" TargetMode="External"/><Relationship Id="rId52" Type="http://schemas.openxmlformats.org/officeDocument/2006/relationships/hyperlink" Target="mailto:kioroglo.marina@gmail.com" TargetMode="External"/><Relationship Id="rId60" Type="http://schemas.openxmlformats.org/officeDocument/2006/relationships/hyperlink" Target="mailto:sajovw2000@yahoo.com" TargetMode="External"/><Relationship Id="rId65" Type="http://schemas.openxmlformats.org/officeDocument/2006/relationships/hyperlink" Target="mailto:abdusamad8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ontact@yildiz-drehtechnik.de" TargetMode="External"/><Relationship Id="rId22" Type="http://schemas.openxmlformats.org/officeDocument/2006/relationships/hyperlink" Target="http://www.solea-ag.com" TargetMode="External"/><Relationship Id="rId27" Type="http://schemas.openxmlformats.org/officeDocument/2006/relationships/hyperlink" Target="mailto:ismarcaco@gmail.com" TargetMode="External"/><Relationship Id="rId30" Type="http://schemas.openxmlformats.org/officeDocument/2006/relationships/hyperlink" Target="mailto:tursa_1@mail.ru" TargetMode="External"/><Relationship Id="rId35" Type="http://schemas.openxmlformats.org/officeDocument/2006/relationships/hyperlink" Target="mailto:seka91@hotmail.de" TargetMode="External"/><Relationship Id="rId43" Type="http://schemas.openxmlformats.org/officeDocument/2006/relationships/hyperlink" Target="http://www.kgkurulush.com" TargetMode="External"/><Relationship Id="rId48" Type="http://schemas.openxmlformats.org/officeDocument/2006/relationships/hyperlink" Target="mailto:muhedin.metehiu@ecotech-ks.com" TargetMode="External"/><Relationship Id="rId56" Type="http://schemas.openxmlformats.org/officeDocument/2006/relationships/hyperlink" Target="mailto:atlanticuz@gmail.com" TargetMode="External"/><Relationship Id="rId64" Type="http://schemas.openxmlformats.org/officeDocument/2006/relationships/hyperlink" Target="mailto:info@doorwinplast.tj" TargetMode="External"/><Relationship Id="rId69" Type="http://schemas.openxmlformats.org/officeDocument/2006/relationships/hyperlink" Target="mailto:sieh@otenet.g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aner_demirci81@hotmail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masudahmadi@gmail.com" TargetMode="External"/><Relationship Id="rId17" Type="http://schemas.openxmlformats.org/officeDocument/2006/relationships/hyperlink" Target="http://www.zueblin.de" TargetMode="External"/><Relationship Id="rId25" Type="http://schemas.openxmlformats.org/officeDocument/2006/relationships/hyperlink" Target="mailto:ramileliyev@yahoo.com" TargetMode="External"/><Relationship Id="rId33" Type="http://schemas.openxmlformats.org/officeDocument/2006/relationships/hyperlink" Target="mailto:ameerproject20@gmail.com" TargetMode="External"/><Relationship Id="rId38" Type="http://schemas.openxmlformats.org/officeDocument/2006/relationships/hyperlink" Target="http://www.elcos.kz" TargetMode="External"/><Relationship Id="rId46" Type="http://schemas.openxmlformats.org/officeDocument/2006/relationships/hyperlink" Target="mailto:ask_alviga@mail.ru" TargetMode="External"/><Relationship Id="rId59" Type="http://schemas.openxmlformats.org/officeDocument/2006/relationships/hyperlink" Target="mailto:strunenkova@gmail.com" TargetMode="External"/><Relationship Id="rId67" Type="http://schemas.openxmlformats.org/officeDocument/2006/relationships/hyperlink" Target="mailto:s.maksat@shazada-construction.com" TargetMode="External"/><Relationship Id="rId20" Type="http://schemas.openxmlformats.org/officeDocument/2006/relationships/hyperlink" Target="mailto:jale.yilmazer@lbs-mfr-west.de" TargetMode="External"/><Relationship Id="rId41" Type="http://schemas.openxmlformats.org/officeDocument/2006/relationships/hyperlink" Target="mailto:almati@ekonomi.gov.tr" TargetMode="External"/><Relationship Id="rId54" Type="http://schemas.openxmlformats.org/officeDocument/2006/relationships/hyperlink" Target="mailto:info@bts.uz" TargetMode="External"/><Relationship Id="rId62" Type="http://schemas.openxmlformats.org/officeDocument/2006/relationships/hyperlink" Target="http://www.doorwinplast.tj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7B39-2C5B-4B9B-899A-BF8C7BEA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3</cp:revision>
  <cp:lastPrinted>2012-04-26T13:21:00Z</cp:lastPrinted>
  <dcterms:created xsi:type="dcterms:W3CDTF">2014-03-03T16:58:00Z</dcterms:created>
  <dcterms:modified xsi:type="dcterms:W3CDTF">2014-03-03T16:58:00Z</dcterms:modified>
</cp:coreProperties>
</file>